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EB92B" w14:textId="762DD9E4" w:rsidR="00FA44E5" w:rsidRPr="00FA44E5" w:rsidRDefault="00FA44E5" w:rsidP="00FA44E5">
      <w:pPr>
        <w:pStyle w:val="Titre1"/>
        <w:rPr>
          <w:rFonts w:ascii="Arial" w:hAnsi="Arial" w:cs="Arial"/>
          <w:b/>
          <w:bCs/>
          <w:color w:val="auto"/>
          <w:sz w:val="36"/>
          <w:szCs w:val="48"/>
        </w:rPr>
      </w:pPr>
      <w:r w:rsidRPr="00FA44E5">
        <w:rPr>
          <w:rFonts w:ascii="Arial" w:hAnsi="Arial" w:cs="Arial"/>
          <w:b/>
          <w:bCs/>
          <w:color w:val="auto"/>
          <w:sz w:val="36"/>
          <w:szCs w:val="48"/>
        </w:rPr>
        <w:t>Les différents types des roches</w:t>
      </w:r>
    </w:p>
    <w:p w14:paraId="177A79A6" w14:textId="77777777" w:rsidR="00FA44E5" w:rsidRDefault="00FA44E5" w:rsidP="00FA44E5">
      <w:pPr>
        <w:pStyle w:val="Titre1"/>
        <w:jc w:val="left"/>
        <w:rPr>
          <w:rFonts w:ascii="Arial" w:hAnsi="Arial" w:cs="Arial"/>
          <w:b/>
          <w:bCs/>
          <w:color w:val="9933FF"/>
          <w:sz w:val="24"/>
          <w:szCs w:val="36"/>
        </w:rPr>
      </w:pPr>
    </w:p>
    <w:p w14:paraId="2D241233" w14:textId="77777777" w:rsidR="00FA44E5" w:rsidRPr="00FA44E5" w:rsidRDefault="00FA44E5" w:rsidP="00FA44E5">
      <w:pPr>
        <w:pStyle w:val="Titre1"/>
        <w:jc w:val="left"/>
        <w:rPr>
          <w:rFonts w:ascii="Arial" w:hAnsi="Arial" w:cs="Arial"/>
          <w:b/>
          <w:bCs/>
          <w:color w:val="auto"/>
          <w:sz w:val="24"/>
          <w:szCs w:val="36"/>
        </w:rPr>
      </w:pPr>
    </w:p>
    <w:p w14:paraId="346F76E6" w14:textId="0D6EB9BA" w:rsidR="00FA44E5" w:rsidRDefault="00FA44E5" w:rsidP="00FA44E5">
      <w:pPr>
        <w:pStyle w:val="Titre1"/>
        <w:jc w:val="left"/>
        <w:rPr>
          <w:rFonts w:ascii="Arial" w:hAnsi="Arial" w:cs="Arial"/>
          <w:color w:val="auto"/>
          <w:sz w:val="24"/>
          <w:szCs w:val="24"/>
        </w:rPr>
      </w:pPr>
      <w:r w:rsidRPr="00FA44E5">
        <w:rPr>
          <w:rFonts w:ascii="Arial" w:hAnsi="Arial" w:cs="Arial"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B7EDCC2" wp14:editId="6662119B">
            <wp:simplePos x="0" y="0"/>
            <wp:positionH relativeFrom="page">
              <wp:align>center</wp:align>
            </wp:positionH>
            <wp:positionV relativeFrom="paragraph">
              <wp:posOffset>1258570</wp:posOffset>
            </wp:positionV>
            <wp:extent cx="5276215" cy="3514725"/>
            <wp:effectExtent l="0" t="0" r="635" b="9525"/>
            <wp:wrapTopAndBottom/>
            <wp:docPr id="95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1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888">
        <w:rPr>
          <w:rFonts w:ascii="Arial" w:hAnsi="Arial" w:cs="Arial"/>
          <w:b/>
          <w:bCs/>
          <w:color w:val="auto"/>
          <w:sz w:val="24"/>
          <w:szCs w:val="36"/>
        </w:rPr>
        <w:t>1.</w:t>
      </w:r>
      <w:r w:rsidRPr="00FA44E5">
        <w:rPr>
          <w:rFonts w:ascii="Arial" w:hAnsi="Arial" w:cs="Arial"/>
          <w:b/>
          <w:bCs/>
          <w:color w:val="auto"/>
          <w:sz w:val="24"/>
          <w:szCs w:val="36"/>
        </w:rPr>
        <w:t xml:space="preserve"> </w:t>
      </w:r>
      <w:r w:rsidRPr="00FA44E5">
        <w:rPr>
          <w:rFonts w:ascii="Arial" w:hAnsi="Arial" w:cs="Arial"/>
          <w:b/>
          <w:bCs/>
          <w:color w:val="auto"/>
          <w:sz w:val="24"/>
          <w:szCs w:val="36"/>
          <w:u w:val="single"/>
        </w:rPr>
        <w:t>LES ROCHES</w:t>
      </w:r>
      <w:r w:rsidRPr="00FA44E5">
        <w:rPr>
          <w:rFonts w:ascii="Arial" w:hAnsi="Arial" w:cs="Arial"/>
          <w:color w:val="auto"/>
          <w:sz w:val="24"/>
          <w:szCs w:val="24"/>
        </w:rPr>
        <w:br/>
        <w:t>- Matériau constitutif de l'écorce terrestre</w:t>
      </w:r>
      <w:r w:rsidRPr="00FA44E5">
        <w:rPr>
          <w:rFonts w:ascii="Arial" w:hAnsi="Arial" w:cs="Arial"/>
          <w:color w:val="auto"/>
          <w:sz w:val="24"/>
          <w:szCs w:val="24"/>
        </w:rPr>
        <w:br/>
        <w:t xml:space="preserve">- </w:t>
      </w:r>
      <w:r w:rsidR="00F10888">
        <w:rPr>
          <w:rFonts w:ascii="Arial" w:hAnsi="Arial" w:cs="Arial"/>
          <w:color w:val="auto"/>
          <w:sz w:val="24"/>
          <w:szCs w:val="24"/>
        </w:rPr>
        <w:t>A</w:t>
      </w:r>
      <w:r w:rsidRPr="00FA44E5">
        <w:rPr>
          <w:rFonts w:ascii="Arial" w:hAnsi="Arial" w:cs="Arial"/>
          <w:color w:val="auto"/>
          <w:sz w:val="24"/>
          <w:szCs w:val="24"/>
        </w:rPr>
        <w:t>ssemblage de minéraux et homogénéité statistique en général</w:t>
      </w:r>
      <w:r w:rsidRPr="00FA44E5">
        <w:rPr>
          <w:rFonts w:ascii="Arial" w:hAnsi="Arial" w:cs="Arial"/>
          <w:color w:val="auto"/>
          <w:sz w:val="24"/>
          <w:szCs w:val="24"/>
        </w:rPr>
        <w:br/>
        <w:t>- Matières dures et cohérentes en général mais il existe des roches meubles (argiles, sables, sédiments)</w:t>
      </w:r>
      <w:r w:rsidRPr="00FA44E5">
        <w:rPr>
          <w:rFonts w:ascii="Arial" w:hAnsi="Arial" w:cs="Arial"/>
          <w:color w:val="auto"/>
          <w:sz w:val="24"/>
          <w:szCs w:val="24"/>
        </w:rPr>
        <w:br/>
        <w:t>microstructure d'une roche = géométrie complexe de la roche</w:t>
      </w:r>
      <w:r w:rsidRPr="00FA44E5">
        <w:rPr>
          <w:rFonts w:ascii="Arial" w:hAnsi="Arial" w:cs="Arial"/>
          <w:color w:val="auto"/>
          <w:sz w:val="24"/>
          <w:szCs w:val="24"/>
        </w:rPr>
        <w:t xml:space="preserve"> </w:t>
      </w:r>
      <w:r w:rsidRPr="00FA44E5">
        <w:rPr>
          <w:rFonts w:ascii="Arial" w:hAnsi="Arial" w:cs="Arial"/>
          <w:color w:val="auto"/>
          <w:sz w:val="24"/>
          <w:szCs w:val="24"/>
        </w:rPr>
        <w:t>(distribution et arrangement des minéraux).</w:t>
      </w:r>
    </w:p>
    <w:p w14:paraId="66A46B1B" w14:textId="18D11F7F" w:rsidR="00FA44E5" w:rsidRPr="00FA44E5" w:rsidRDefault="00FA44E5" w:rsidP="00FA44E5">
      <w:pPr>
        <w:pStyle w:val="Titre1"/>
        <w:jc w:val="left"/>
        <w:rPr>
          <w:rFonts w:ascii="Arial" w:hAnsi="Arial" w:cs="Arial"/>
          <w:color w:val="auto"/>
          <w:sz w:val="24"/>
        </w:rPr>
      </w:pPr>
      <w:r w:rsidRPr="00FA44E5">
        <w:rPr>
          <w:rFonts w:ascii="Arial" w:hAnsi="Arial" w:cs="Arial"/>
          <w:color w:val="auto"/>
          <w:sz w:val="24"/>
          <w:szCs w:val="24"/>
        </w:rPr>
        <w:br/>
      </w:r>
    </w:p>
    <w:p w14:paraId="41A2E2DF" w14:textId="04FAE5C6" w:rsidR="00FA44E5" w:rsidRPr="00FA44E5" w:rsidRDefault="00F10888" w:rsidP="00F10888">
      <w:pPr>
        <w:pStyle w:val="Titre1"/>
        <w:jc w:val="left"/>
        <w:rPr>
          <w:rFonts w:ascii="Arial" w:hAnsi="Arial" w:cs="Arial"/>
          <w:color w:val="auto"/>
          <w:sz w:val="24"/>
        </w:rPr>
      </w:pPr>
      <w:r w:rsidRPr="00F10888">
        <w:rPr>
          <w:rFonts w:ascii="Arial" w:hAnsi="Arial" w:cs="Arial"/>
          <w:b/>
          <w:bCs/>
          <w:color w:val="auto"/>
          <w:sz w:val="24"/>
          <w:szCs w:val="24"/>
        </w:rPr>
        <w:t>1.1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FA44E5" w:rsidRPr="00FA44E5">
        <w:rPr>
          <w:rFonts w:ascii="Arial" w:hAnsi="Arial" w:cs="Arial"/>
          <w:b/>
          <w:bCs/>
          <w:color w:val="auto"/>
          <w:sz w:val="24"/>
          <w:szCs w:val="24"/>
          <w:u w:val="single"/>
        </w:rPr>
        <w:t>HISTOIRE DES ROCHES ET CLASSIFICATION</w:t>
      </w:r>
      <w:r w:rsidR="00FA44E5" w:rsidRPr="00FA44E5">
        <w:rPr>
          <w:rFonts w:ascii="Arial" w:hAnsi="Arial" w:cs="Arial"/>
          <w:color w:val="auto"/>
          <w:sz w:val="24"/>
          <w:szCs w:val="24"/>
        </w:rPr>
        <w:br/>
        <w:t>Classification = problème complexe simplification suivant le but recherché</w:t>
      </w:r>
      <w:r w:rsidR="00FA44E5" w:rsidRPr="00FA44E5">
        <w:rPr>
          <w:rFonts w:ascii="Arial" w:hAnsi="Arial" w:cs="Arial"/>
          <w:color w:val="auto"/>
          <w:sz w:val="24"/>
          <w:szCs w:val="24"/>
        </w:rPr>
        <w:br/>
        <w:t> Les roches seront, dans ce cours, regroupées en fonction des processus physiques responsables de leur origine (but : histoire de la Terre)</w:t>
      </w:r>
      <w:r w:rsidR="00FA44E5" w:rsidRPr="00FA44E5">
        <w:rPr>
          <w:rFonts w:ascii="Arial" w:hAnsi="Arial" w:cs="Arial"/>
          <w:color w:val="auto"/>
          <w:sz w:val="24"/>
          <w:szCs w:val="24"/>
        </w:rPr>
        <w:br/>
        <w:t>Processus sédimentaires roches sédimentaires</w:t>
      </w:r>
      <w:r w:rsidR="00FA44E5" w:rsidRPr="00FA44E5">
        <w:rPr>
          <w:rFonts w:ascii="Arial" w:hAnsi="Arial" w:cs="Arial"/>
          <w:color w:val="auto"/>
          <w:sz w:val="24"/>
          <w:szCs w:val="24"/>
        </w:rPr>
        <w:br/>
        <w:t>Processus magmatiques roches magmatiques</w:t>
      </w:r>
      <w:r w:rsidR="00FA44E5" w:rsidRPr="00FA44E5">
        <w:rPr>
          <w:rFonts w:ascii="Arial" w:hAnsi="Arial" w:cs="Arial"/>
          <w:color w:val="auto"/>
          <w:sz w:val="24"/>
          <w:szCs w:val="24"/>
        </w:rPr>
        <w:br/>
        <w:t>Processus métamorphiques roches métamorphiques</w:t>
      </w:r>
      <w:r w:rsidR="00FA44E5" w:rsidRPr="00FA44E5">
        <w:rPr>
          <w:rFonts w:ascii="Arial" w:hAnsi="Arial" w:cs="Arial"/>
          <w:color w:val="auto"/>
          <w:sz w:val="24"/>
          <w:szCs w:val="24"/>
        </w:rPr>
        <w:br/>
        <w:t xml:space="preserve">( roches exogènes / </w:t>
      </w:r>
      <w:r w:rsidRPr="00FA44E5">
        <w:rPr>
          <w:rFonts w:ascii="Arial" w:hAnsi="Arial" w:cs="Arial"/>
          <w:color w:val="auto"/>
          <w:sz w:val="24"/>
          <w:szCs w:val="24"/>
        </w:rPr>
        <w:t>endogènes)</w:t>
      </w:r>
      <w:r w:rsidR="00FA44E5" w:rsidRPr="00FA44E5">
        <w:rPr>
          <w:rFonts w:ascii="Arial" w:hAnsi="Arial" w:cs="Arial"/>
          <w:color w:val="auto"/>
          <w:sz w:val="24"/>
          <w:szCs w:val="24"/>
        </w:rPr>
        <w:br/>
      </w:r>
    </w:p>
    <w:p w14:paraId="573F9D06" w14:textId="73AE68E4" w:rsidR="00FA44E5" w:rsidRPr="00FA44E5" w:rsidRDefault="00FA44E5" w:rsidP="00FA44E5">
      <w:pPr>
        <w:pStyle w:val="Titre1"/>
        <w:jc w:val="left"/>
        <w:rPr>
          <w:color w:val="auto"/>
        </w:rPr>
      </w:pPr>
      <w:r w:rsidRPr="00FA44E5">
        <w:rPr>
          <w:rFonts w:ascii="Arial" w:hAnsi="Arial"/>
          <w:b/>
          <w:bCs/>
          <w:color w:val="auto"/>
          <w:sz w:val="24"/>
          <w:szCs w:val="24"/>
        </w:rPr>
        <w:t xml:space="preserve">1.2. </w:t>
      </w:r>
      <w:r w:rsidRPr="00FA44E5">
        <w:rPr>
          <w:rFonts w:ascii="Arial" w:hAnsi="Arial"/>
          <w:b/>
          <w:bCs/>
          <w:color w:val="auto"/>
          <w:sz w:val="24"/>
          <w:szCs w:val="24"/>
          <w:u w:val="single"/>
        </w:rPr>
        <w:t>LES ROCHES MAGMATIQUES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  <w:t xml:space="preserve"> Une roche magmatique est formée par le refroidissement plus ou moins rapide d'un bain silicaté fondu ou "magma" </w:t>
      </w:r>
      <w:r w:rsidR="00F10888" w:rsidRPr="00FA44E5">
        <w:rPr>
          <w:rFonts w:ascii="Arial" w:hAnsi="Arial"/>
          <w:color w:val="auto"/>
          <w:sz w:val="24"/>
          <w:szCs w:val="24"/>
        </w:rPr>
        <w:t>(produit</w:t>
      </w:r>
      <w:r w:rsidRPr="00FA44E5">
        <w:rPr>
          <w:rFonts w:ascii="Arial" w:hAnsi="Arial"/>
          <w:color w:val="auto"/>
          <w:sz w:val="24"/>
          <w:szCs w:val="24"/>
        </w:rPr>
        <w:t xml:space="preserve"> de la fusion partielle.).</w:t>
      </w:r>
    </w:p>
    <w:p w14:paraId="3E77E57E" w14:textId="77777777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</w:p>
    <w:p w14:paraId="18ABE559" w14:textId="09B44EC7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color w:val="auto"/>
          <w:sz w:val="24"/>
          <w:szCs w:val="24"/>
        </w:rPr>
        <w:t>TROIS GRANDS MECANISMES DE MISE EN PLACE = TROIS TYPES DE ROCHES :</w:t>
      </w:r>
      <w:r w:rsidRPr="00FA44E5">
        <w:rPr>
          <w:rFonts w:ascii="Arial" w:hAnsi="Arial"/>
          <w:color w:val="auto"/>
          <w:sz w:val="24"/>
          <w:szCs w:val="24"/>
        </w:rPr>
        <w:br/>
        <w:t>- roches volcaniques</w:t>
      </w:r>
      <w:r w:rsidRPr="00FA44E5">
        <w:rPr>
          <w:rFonts w:ascii="Arial" w:hAnsi="Arial"/>
          <w:color w:val="auto"/>
          <w:sz w:val="24"/>
          <w:szCs w:val="24"/>
        </w:rPr>
        <w:br/>
        <w:t>- roches plutoniques (ou de profondeur)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lastRenderedPageBreak/>
        <w:t>- roches filoniennes (ou de 1/2 profondeur)</w:t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158A4141" w14:textId="7724FE6D" w:rsidR="00FA44E5" w:rsidRPr="00FA44E5" w:rsidRDefault="00FA44E5" w:rsidP="00FA44E5">
      <w:r w:rsidRPr="00FA44E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961CD0" wp14:editId="6AA8EDDE">
                <wp:simplePos x="0" y="0"/>
                <wp:positionH relativeFrom="column">
                  <wp:posOffset>3592943</wp:posOffset>
                </wp:positionH>
                <wp:positionV relativeFrom="paragraph">
                  <wp:posOffset>628015</wp:posOffset>
                </wp:positionV>
                <wp:extent cx="2971800" cy="3200400"/>
                <wp:effectExtent l="0" t="0" r="0" b="19050"/>
                <wp:wrapTopAndBottom/>
                <wp:docPr id="1809963881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200400"/>
                          <a:chOff x="3264" y="768"/>
                          <a:chExt cx="2400" cy="3218"/>
                        </a:xfrm>
                      </wpg:grpSpPr>
                      <wps:wsp>
                        <wps:cNvPr id="1692073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768"/>
                            <a:ext cx="225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8645" w14:textId="50B420FF" w:rsidR="00FA44E5" w:rsidRDefault="00F10888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  <w:t>Roches</w:t>
                              </w:r>
                              <w:r w:rsidR="00FA44E5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  <w:t xml:space="preserve"> volcan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4527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2016"/>
                            <a:ext cx="24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5F236" w14:textId="2B50C369" w:rsidR="00FA44E5" w:rsidRDefault="00F10888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  <w:t>Roches</w:t>
                              </w:r>
                              <w:r w:rsidR="00FA44E5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  <w:t xml:space="preserve"> filonien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901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3024"/>
                            <a:ext cx="19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0DEE3" w14:textId="17BB4EFF" w:rsidR="00FA44E5" w:rsidRDefault="00F10888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  <w:t>Roches</w:t>
                              </w:r>
                              <w:r w:rsidR="00FA44E5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48"/>
                                </w:rPr>
                                <w:t xml:space="preserve"> pluton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0145689" name="Group 6"/>
                        <wpg:cNvGrpSpPr>
                          <a:grpSpLocks/>
                        </wpg:cNvGrpSpPr>
                        <wpg:grpSpPr bwMode="auto">
                          <a:xfrm>
                            <a:off x="4080" y="3312"/>
                            <a:ext cx="705" cy="674"/>
                            <a:chOff x="3540" y="5922"/>
                            <a:chExt cx="3960" cy="3827"/>
                          </a:xfrm>
                        </wpg:grpSpPr>
                        <wps:wsp>
                          <wps:cNvPr id="158943658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0" y="5922"/>
                              <a:ext cx="3960" cy="37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776163" name="Freeform 8"/>
                          <wps:cNvSpPr>
                            <a:spLocks/>
                          </wps:cNvSpPr>
                          <wps:spPr bwMode="auto">
                            <a:xfrm>
                              <a:off x="3558" y="7062"/>
                              <a:ext cx="538" cy="875"/>
                            </a:xfrm>
                            <a:custGeom>
                              <a:avLst/>
                              <a:gdLst>
                                <a:gd name="T0" fmla="*/ 0 w 538"/>
                                <a:gd name="T1" fmla="*/ 600 h 875"/>
                                <a:gd name="T2" fmla="*/ 420 w 538"/>
                                <a:gd name="T3" fmla="*/ 858 h 875"/>
                                <a:gd name="T4" fmla="*/ 522 w 538"/>
                                <a:gd name="T5" fmla="*/ 498 h 875"/>
                                <a:gd name="T6" fmla="*/ 324 w 538"/>
                                <a:gd name="T7" fmla="*/ 60 h 875"/>
                                <a:gd name="T8" fmla="*/ 120 w 538"/>
                                <a:gd name="T9" fmla="*/ 138 h 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8" h="875">
                                  <a:moveTo>
                                    <a:pt x="0" y="600"/>
                                  </a:moveTo>
                                  <a:cubicBezTo>
                                    <a:pt x="166" y="737"/>
                                    <a:pt x="333" y="875"/>
                                    <a:pt x="420" y="858"/>
                                  </a:cubicBezTo>
                                  <a:cubicBezTo>
                                    <a:pt x="507" y="841"/>
                                    <a:pt x="538" y="631"/>
                                    <a:pt x="522" y="498"/>
                                  </a:cubicBezTo>
                                  <a:cubicBezTo>
                                    <a:pt x="506" y="365"/>
                                    <a:pt x="391" y="120"/>
                                    <a:pt x="324" y="60"/>
                                  </a:cubicBezTo>
                                  <a:cubicBezTo>
                                    <a:pt x="257" y="0"/>
                                    <a:pt x="150" y="125"/>
                                    <a:pt x="120" y="138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748455" name="Freeform 9"/>
                          <wps:cNvSpPr>
                            <a:spLocks/>
                          </wps:cNvSpPr>
                          <wps:spPr bwMode="auto">
                            <a:xfrm>
                              <a:off x="3810" y="7752"/>
                              <a:ext cx="1011" cy="870"/>
                            </a:xfrm>
                            <a:custGeom>
                              <a:avLst/>
                              <a:gdLst>
                                <a:gd name="T0" fmla="*/ 270 w 1011"/>
                                <a:gd name="T1" fmla="*/ 30 h 870"/>
                                <a:gd name="T2" fmla="*/ 948 w 1011"/>
                                <a:gd name="T3" fmla="*/ 126 h 870"/>
                                <a:gd name="T4" fmla="*/ 648 w 1011"/>
                                <a:gd name="T5" fmla="*/ 786 h 870"/>
                                <a:gd name="T6" fmla="*/ 90 w 1011"/>
                                <a:gd name="T7" fmla="*/ 630 h 870"/>
                                <a:gd name="T8" fmla="*/ 108 w 1011"/>
                                <a:gd name="T9" fmla="*/ 168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1" h="870">
                                  <a:moveTo>
                                    <a:pt x="270" y="30"/>
                                  </a:moveTo>
                                  <a:cubicBezTo>
                                    <a:pt x="577" y="15"/>
                                    <a:pt x="885" y="0"/>
                                    <a:pt x="948" y="126"/>
                                  </a:cubicBezTo>
                                  <a:cubicBezTo>
                                    <a:pt x="1011" y="252"/>
                                    <a:pt x="791" y="702"/>
                                    <a:pt x="648" y="786"/>
                                  </a:cubicBezTo>
                                  <a:cubicBezTo>
                                    <a:pt x="505" y="870"/>
                                    <a:pt x="180" y="733"/>
                                    <a:pt x="90" y="630"/>
                                  </a:cubicBezTo>
                                  <a:cubicBezTo>
                                    <a:pt x="0" y="527"/>
                                    <a:pt x="101" y="245"/>
                                    <a:pt x="108" y="168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77319" name="Freeform 10"/>
                          <wps:cNvSpPr>
                            <a:spLocks/>
                          </wps:cNvSpPr>
                          <wps:spPr bwMode="auto">
                            <a:xfrm>
                              <a:off x="4340" y="7072"/>
                              <a:ext cx="1440" cy="864"/>
                            </a:xfrm>
                            <a:custGeom>
                              <a:avLst/>
                              <a:gdLst>
                                <a:gd name="T0" fmla="*/ 420 w 1440"/>
                                <a:gd name="T1" fmla="*/ 788 h 864"/>
                                <a:gd name="T2" fmla="*/ 1080 w 1440"/>
                                <a:gd name="T3" fmla="*/ 848 h 864"/>
                                <a:gd name="T4" fmla="*/ 1320 w 1440"/>
                                <a:gd name="T5" fmla="*/ 828 h 864"/>
                                <a:gd name="T6" fmla="*/ 1360 w 1440"/>
                                <a:gd name="T7" fmla="*/ 708 h 864"/>
                                <a:gd name="T8" fmla="*/ 1440 w 1440"/>
                                <a:gd name="T9" fmla="*/ 388 h 864"/>
                                <a:gd name="T10" fmla="*/ 1420 w 1440"/>
                                <a:gd name="T11" fmla="*/ 308 h 864"/>
                                <a:gd name="T12" fmla="*/ 1280 w 1440"/>
                                <a:gd name="T13" fmla="*/ 228 h 864"/>
                                <a:gd name="T14" fmla="*/ 1020 w 1440"/>
                                <a:gd name="T15" fmla="*/ 128 h 864"/>
                                <a:gd name="T16" fmla="*/ 960 w 1440"/>
                                <a:gd name="T17" fmla="*/ 88 h 864"/>
                                <a:gd name="T18" fmla="*/ 780 w 1440"/>
                                <a:gd name="T19" fmla="*/ 28 h 864"/>
                                <a:gd name="T20" fmla="*/ 720 w 1440"/>
                                <a:gd name="T21" fmla="*/ 8 h 864"/>
                                <a:gd name="T22" fmla="*/ 320 w 1440"/>
                                <a:gd name="T23" fmla="*/ 48 h 864"/>
                                <a:gd name="T24" fmla="*/ 220 w 1440"/>
                                <a:gd name="T25" fmla="*/ 68 h 864"/>
                                <a:gd name="T26" fmla="*/ 60 w 1440"/>
                                <a:gd name="T27" fmla="*/ 108 h 864"/>
                                <a:gd name="T28" fmla="*/ 0 w 1440"/>
                                <a:gd name="T29" fmla="*/ 508 h 864"/>
                                <a:gd name="T30" fmla="*/ 40 w 1440"/>
                                <a:gd name="T31" fmla="*/ 748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440" h="864">
                                  <a:moveTo>
                                    <a:pt x="420" y="788"/>
                                  </a:moveTo>
                                  <a:cubicBezTo>
                                    <a:pt x="1000" y="831"/>
                                    <a:pt x="782" y="798"/>
                                    <a:pt x="1080" y="848"/>
                                  </a:cubicBezTo>
                                  <a:cubicBezTo>
                                    <a:pt x="1160" y="841"/>
                                    <a:pt x="1248" y="864"/>
                                    <a:pt x="1320" y="828"/>
                                  </a:cubicBezTo>
                                  <a:cubicBezTo>
                                    <a:pt x="1358" y="809"/>
                                    <a:pt x="1347" y="748"/>
                                    <a:pt x="1360" y="708"/>
                                  </a:cubicBezTo>
                                  <a:cubicBezTo>
                                    <a:pt x="1395" y="603"/>
                                    <a:pt x="1418" y="496"/>
                                    <a:pt x="1440" y="388"/>
                                  </a:cubicBezTo>
                                  <a:cubicBezTo>
                                    <a:pt x="1433" y="361"/>
                                    <a:pt x="1435" y="331"/>
                                    <a:pt x="1420" y="308"/>
                                  </a:cubicBezTo>
                                  <a:cubicBezTo>
                                    <a:pt x="1407" y="288"/>
                                    <a:pt x="1293" y="233"/>
                                    <a:pt x="1280" y="228"/>
                                  </a:cubicBezTo>
                                  <a:cubicBezTo>
                                    <a:pt x="1194" y="194"/>
                                    <a:pt x="1103" y="170"/>
                                    <a:pt x="1020" y="128"/>
                                  </a:cubicBezTo>
                                  <a:cubicBezTo>
                                    <a:pt x="999" y="117"/>
                                    <a:pt x="982" y="98"/>
                                    <a:pt x="960" y="88"/>
                                  </a:cubicBezTo>
                                  <a:cubicBezTo>
                                    <a:pt x="902" y="62"/>
                                    <a:pt x="840" y="48"/>
                                    <a:pt x="780" y="28"/>
                                  </a:cubicBezTo>
                                  <a:cubicBezTo>
                                    <a:pt x="760" y="21"/>
                                    <a:pt x="720" y="8"/>
                                    <a:pt x="720" y="8"/>
                                  </a:cubicBezTo>
                                  <a:cubicBezTo>
                                    <a:pt x="248" y="37"/>
                                    <a:pt x="536" y="0"/>
                                    <a:pt x="320" y="48"/>
                                  </a:cubicBezTo>
                                  <a:cubicBezTo>
                                    <a:pt x="287" y="55"/>
                                    <a:pt x="253" y="60"/>
                                    <a:pt x="220" y="68"/>
                                  </a:cubicBezTo>
                                  <a:cubicBezTo>
                                    <a:pt x="166" y="80"/>
                                    <a:pt x="60" y="108"/>
                                    <a:pt x="60" y="108"/>
                                  </a:cubicBezTo>
                                  <a:cubicBezTo>
                                    <a:pt x="46" y="260"/>
                                    <a:pt x="24" y="364"/>
                                    <a:pt x="0" y="508"/>
                                  </a:cubicBezTo>
                                  <a:cubicBezTo>
                                    <a:pt x="16" y="589"/>
                                    <a:pt x="40" y="665"/>
                                    <a:pt x="40" y="748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059543" name="Freeform 11"/>
                          <wps:cNvSpPr>
                            <a:spLocks/>
                          </wps:cNvSpPr>
                          <wps:spPr bwMode="auto">
                            <a:xfrm>
                              <a:off x="4420" y="7940"/>
                              <a:ext cx="1172" cy="1143"/>
                            </a:xfrm>
                            <a:custGeom>
                              <a:avLst/>
                              <a:gdLst>
                                <a:gd name="T0" fmla="*/ 0 w 1172"/>
                                <a:gd name="T1" fmla="*/ 640 h 1143"/>
                                <a:gd name="T2" fmla="*/ 260 w 1172"/>
                                <a:gd name="T3" fmla="*/ 820 h 1143"/>
                                <a:gd name="T4" fmla="*/ 320 w 1172"/>
                                <a:gd name="T5" fmla="*/ 840 h 1143"/>
                                <a:gd name="T6" fmla="*/ 440 w 1172"/>
                                <a:gd name="T7" fmla="*/ 900 h 1143"/>
                                <a:gd name="T8" fmla="*/ 680 w 1172"/>
                                <a:gd name="T9" fmla="*/ 1040 h 1143"/>
                                <a:gd name="T10" fmla="*/ 800 w 1172"/>
                                <a:gd name="T11" fmla="*/ 920 h 1143"/>
                                <a:gd name="T12" fmla="*/ 1000 w 1172"/>
                                <a:gd name="T13" fmla="*/ 640 h 1143"/>
                                <a:gd name="T14" fmla="*/ 1160 w 1172"/>
                                <a:gd name="T15" fmla="*/ 460 h 1143"/>
                                <a:gd name="T16" fmla="*/ 1160 w 1172"/>
                                <a:gd name="T17" fmla="*/ 40 h 1143"/>
                                <a:gd name="T18" fmla="*/ 1140 w 1172"/>
                                <a:gd name="T19" fmla="*/ 0 h 1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72" h="1143">
                                  <a:moveTo>
                                    <a:pt x="0" y="640"/>
                                  </a:moveTo>
                                  <a:cubicBezTo>
                                    <a:pt x="85" y="703"/>
                                    <a:pt x="172" y="761"/>
                                    <a:pt x="260" y="820"/>
                                  </a:cubicBezTo>
                                  <a:cubicBezTo>
                                    <a:pt x="278" y="832"/>
                                    <a:pt x="301" y="831"/>
                                    <a:pt x="320" y="840"/>
                                  </a:cubicBezTo>
                                  <a:cubicBezTo>
                                    <a:pt x="475" y="918"/>
                                    <a:pt x="289" y="850"/>
                                    <a:pt x="440" y="900"/>
                                  </a:cubicBezTo>
                                  <a:cubicBezTo>
                                    <a:pt x="517" y="958"/>
                                    <a:pt x="588" y="1009"/>
                                    <a:pt x="680" y="1040"/>
                                  </a:cubicBezTo>
                                  <a:cubicBezTo>
                                    <a:pt x="810" y="845"/>
                                    <a:pt x="602" y="1143"/>
                                    <a:pt x="800" y="920"/>
                                  </a:cubicBezTo>
                                  <a:cubicBezTo>
                                    <a:pt x="875" y="836"/>
                                    <a:pt x="930" y="726"/>
                                    <a:pt x="1000" y="640"/>
                                  </a:cubicBezTo>
                                  <a:cubicBezTo>
                                    <a:pt x="1007" y="631"/>
                                    <a:pt x="1157" y="498"/>
                                    <a:pt x="1160" y="460"/>
                                  </a:cubicBezTo>
                                  <a:cubicBezTo>
                                    <a:pt x="1172" y="320"/>
                                    <a:pt x="1160" y="180"/>
                                    <a:pt x="1160" y="40"/>
                                  </a:cubicBezTo>
                                  <a:cubicBezTo>
                                    <a:pt x="1153" y="27"/>
                                    <a:pt x="1147" y="13"/>
                                    <a:pt x="1140" y="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009863" name="Freeform 12"/>
                          <wps:cNvSpPr>
                            <a:spLocks/>
                          </wps:cNvSpPr>
                          <wps:spPr bwMode="auto">
                            <a:xfrm>
                              <a:off x="5560" y="6960"/>
                              <a:ext cx="1000" cy="1586"/>
                            </a:xfrm>
                            <a:custGeom>
                              <a:avLst/>
                              <a:gdLst>
                                <a:gd name="T0" fmla="*/ 260 w 1000"/>
                                <a:gd name="T1" fmla="*/ 440 h 1586"/>
                                <a:gd name="T2" fmla="*/ 460 w 1000"/>
                                <a:gd name="T3" fmla="*/ 320 h 1586"/>
                                <a:gd name="T4" fmla="*/ 540 w 1000"/>
                                <a:gd name="T5" fmla="*/ 260 h 1586"/>
                                <a:gd name="T6" fmla="*/ 660 w 1000"/>
                                <a:gd name="T7" fmla="*/ 140 h 1586"/>
                                <a:gd name="T8" fmla="*/ 700 w 1000"/>
                                <a:gd name="T9" fmla="*/ 80 h 1586"/>
                                <a:gd name="T10" fmla="*/ 840 w 1000"/>
                                <a:gd name="T11" fmla="*/ 0 h 1586"/>
                                <a:gd name="T12" fmla="*/ 920 w 1000"/>
                                <a:gd name="T13" fmla="*/ 220 h 1586"/>
                                <a:gd name="T14" fmla="*/ 1000 w 1000"/>
                                <a:gd name="T15" fmla="*/ 360 h 1586"/>
                                <a:gd name="T16" fmla="*/ 820 w 1000"/>
                                <a:gd name="T17" fmla="*/ 500 h 1586"/>
                                <a:gd name="T18" fmla="*/ 680 w 1000"/>
                                <a:gd name="T19" fmla="*/ 560 h 1586"/>
                                <a:gd name="T20" fmla="*/ 520 w 1000"/>
                                <a:gd name="T21" fmla="*/ 800 h 1586"/>
                                <a:gd name="T22" fmla="*/ 480 w 1000"/>
                                <a:gd name="T23" fmla="*/ 1280 h 1586"/>
                                <a:gd name="T24" fmla="*/ 420 w 1000"/>
                                <a:gd name="T25" fmla="*/ 1420 h 1586"/>
                                <a:gd name="T26" fmla="*/ 440 w 1000"/>
                                <a:gd name="T27" fmla="*/ 1520 h 1586"/>
                                <a:gd name="T28" fmla="*/ 360 w 1000"/>
                                <a:gd name="T29" fmla="*/ 1540 h 1586"/>
                                <a:gd name="T30" fmla="*/ 80 w 1000"/>
                                <a:gd name="T31" fmla="*/ 1580 h 1586"/>
                                <a:gd name="T32" fmla="*/ 0 w 1000"/>
                                <a:gd name="T33" fmla="*/ 1560 h 1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0" h="1586">
                                  <a:moveTo>
                                    <a:pt x="260" y="440"/>
                                  </a:moveTo>
                                  <a:cubicBezTo>
                                    <a:pt x="328" y="389"/>
                                    <a:pt x="380" y="347"/>
                                    <a:pt x="460" y="320"/>
                                  </a:cubicBezTo>
                                  <a:cubicBezTo>
                                    <a:pt x="487" y="300"/>
                                    <a:pt x="516" y="284"/>
                                    <a:pt x="540" y="260"/>
                                  </a:cubicBezTo>
                                  <a:cubicBezTo>
                                    <a:pt x="689" y="111"/>
                                    <a:pt x="519" y="234"/>
                                    <a:pt x="660" y="140"/>
                                  </a:cubicBezTo>
                                  <a:cubicBezTo>
                                    <a:pt x="673" y="120"/>
                                    <a:pt x="682" y="95"/>
                                    <a:pt x="700" y="80"/>
                                  </a:cubicBezTo>
                                  <a:cubicBezTo>
                                    <a:pt x="741" y="46"/>
                                    <a:pt x="795" y="30"/>
                                    <a:pt x="840" y="0"/>
                                  </a:cubicBezTo>
                                  <a:cubicBezTo>
                                    <a:pt x="893" y="80"/>
                                    <a:pt x="890" y="129"/>
                                    <a:pt x="920" y="220"/>
                                  </a:cubicBezTo>
                                  <a:cubicBezTo>
                                    <a:pt x="937" y="271"/>
                                    <a:pt x="971" y="316"/>
                                    <a:pt x="1000" y="360"/>
                                  </a:cubicBezTo>
                                  <a:cubicBezTo>
                                    <a:pt x="953" y="430"/>
                                    <a:pt x="896" y="462"/>
                                    <a:pt x="820" y="500"/>
                                  </a:cubicBezTo>
                                  <a:cubicBezTo>
                                    <a:pt x="733" y="544"/>
                                    <a:pt x="777" y="491"/>
                                    <a:pt x="680" y="560"/>
                                  </a:cubicBezTo>
                                  <a:cubicBezTo>
                                    <a:pt x="600" y="617"/>
                                    <a:pt x="550" y="709"/>
                                    <a:pt x="520" y="800"/>
                                  </a:cubicBezTo>
                                  <a:cubicBezTo>
                                    <a:pt x="519" y="816"/>
                                    <a:pt x="519" y="1162"/>
                                    <a:pt x="480" y="1280"/>
                                  </a:cubicBezTo>
                                  <a:cubicBezTo>
                                    <a:pt x="464" y="1328"/>
                                    <a:pt x="436" y="1372"/>
                                    <a:pt x="420" y="1420"/>
                                  </a:cubicBezTo>
                                  <a:cubicBezTo>
                                    <a:pt x="427" y="1453"/>
                                    <a:pt x="455" y="1490"/>
                                    <a:pt x="440" y="1520"/>
                                  </a:cubicBezTo>
                                  <a:cubicBezTo>
                                    <a:pt x="428" y="1545"/>
                                    <a:pt x="386" y="1532"/>
                                    <a:pt x="360" y="1540"/>
                                  </a:cubicBezTo>
                                  <a:cubicBezTo>
                                    <a:pt x="198" y="1586"/>
                                    <a:pt x="432" y="1548"/>
                                    <a:pt x="80" y="1580"/>
                                  </a:cubicBezTo>
                                  <a:cubicBezTo>
                                    <a:pt x="14" y="1558"/>
                                    <a:pt x="41" y="1560"/>
                                    <a:pt x="0" y="156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987857" name="Freeform 13"/>
                          <wps:cNvSpPr>
                            <a:spLocks/>
                          </wps:cNvSpPr>
                          <wps:spPr bwMode="auto">
                            <a:xfrm>
                              <a:off x="3660" y="8360"/>
                              <a:ext cx="200" cy="80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0 h 80"/>
                                <a:gd name="T2" fmla="*/ 0 w 200"/>
                                <a:gd name="T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0" h="80">
                                  <a:moveTo>
                                    <a:pt x="200" y="0"/>
                                  </a:moveTo>
                                  <a:cubicBezTo>
                                    <a:pt x="142" y="19"/>
                                    <a:pt x="48" y="32"/>
                                    <a:pt x="0" y="8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550151" name="Freeform 14"/>
                          <wps:cNvSpPr>
                            <a:spLocks/>
                          </wps:cNvSpPr>
                          <wps:spPr bwMode="auto">
                            <a:xfrm>
                              <a:off x="4020" y="8768"/>
                              <a:ext cx="766" cy="332"/>
                            </a:xfrm>
                            <a:custGeom>
                              <a:avLst/>
                              <a:gdLst>
                                <a:gd name="T0" fmla="*/ 0 w 766"/>
                                <a:gd name="T1" fmla="*/ 332 h 332"/>
                                <a:gd name="T2" fmla="*/ 280 w 766"/>
                                <a:gd name="T3" fmla="*/ 252 h 332"/>
                                <a:gd name="T4" fmla="*/ 620 w 766"/>
                                <a:gd name="T5" fmla="*/ 192 h 332"/>
                                <a:gd name="T6" fmla="*/ 720 w 766"/>
                                <a:gd name="T7" fmla="*/ 92 h 332"/>
                                <a:gd name="T8" fmla="*/ 760 w 766"/>
                                <a:gd name="T9" fmla="*/ 12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6" h="332">
                                  <a:moveTo>
                                    <a:pt x="0" y="332"/>
                                  </a:moveTo>
                                  <a:cubicBezTo>
                                    <a:pt x="91" y="302"/>
                                    <a:pt x="186" y="273"/>
                                    <a:pt x="280" y="252"/>
                                  </a:cubicBezTo>
                                  <a:cubicBezTo>
                                    <a:pt x="393" y="227"/>
                                    <a:pt x="508" y="220"/>
                                    <a:pt x="620" y="192"/>
                                  </a:cubicBezTo>
                                  <a:cubicBezTo>
                                    <a:pt x="680" y="152"/>
                                    <a:pt x="687" y="159"/>
                                    <a:pt x="720" y="92"/>
                                  </a:cubicBezTo>
                                  <a:cubicBezTo>
                                    <a:pt x="766" y="0"/>
                                    <a:pt x="715" y="57"/>
                                    <a:pt x="760" y="12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376772" name="Freeform 15"/>
                          <wps:cNvSpPr>
                            <a:spLocks/>
                          </wps:cNvSpPr>
                          <wps:spPr bwMode="auto">
                            <a:xfrm>
                              <a:off x="4666" y="8940"/>
                              <a:ext cx="454" cy="660"/>
                            </a:xfrm>
                            <a:custGeom>
                              <a:avLst/>
                              <a:gdLst>
                                <a:gd name="T0" fmla="*/ 454 w 454"/>
                                <a:gd name="T1" fmla="*/ 0 h 660"/>
                                <a:gd name="T2" fmla="*/ 374 w 454"/>
                                <a:gd name="T3" fmla="*/ 120 h 660"/>
                                <a:gd name="T4" fmla="*/ 74 w 454"/>
                                <a:gd name="T5" fmla="*/ 240 h 660"/>
                                <a:gd name="T6" fmla="*/ 114 w 454"/>
                                <a:gd name="T7" fmla="*/ 660 h 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4" h="660">
                                  <a:moveTo>
                                    <a:pt x="454" y="0"/>
                                  </a:moveTo>
                                  <a:cubicBezTo>
                                    <a:pt x="427" y="40"/>
                                    <a:pt x="420" y="105"/>
                                    <a:pt x="374" y="120"/>
                                  </a:cubicBezTo>
                                  <a:cubicBezTo>
                                    <a:pt x="269" y="155"/>
                                    <a:pt x="166" y="179"/>
                                    <a:pt x="74" y="240"/>
                                  </a:cubicBezTo>
                                  <a:cubicBezTo>
                                    <a:pt x="94" y="649"/>
                                    <a:pt x="0" y="546"/>
                                    <a:pt x="114" y="66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69942" name="Freeform 16"/>
                          <wps:cNvSpPr>
                            <a:spLocks/>
                          </wps:cNvSpPr>
                          <wps:spPr bwMode="auto">
                            <a:xfrm>
                              <a:off x="5022" y="8390"/>
                              <a:ext cx="1744" cy="1359"/>
                            </a:xfrm>
                            <a:custGeom>
                              <a:avLst/>
                              <a:gdLst>
                                <a:gd name="T0" fmla="*/ 158 w 1744"/>
                                <a:gd name="T1" fmla="*/ 1310 h 1359"/>
                                <a:gd name="T2" fmla="*/ 78 w 1744"/>
                                <a:gd name="T3" fmla="*/ 850 h 1359"/>
                                <a:gd name="T4" fmla="*/ 58 w 1744"/>
                                <a:gd name="T5" fmla="*/ 670 h 1359"/>
                                <a:gd name="T6" fmla="*/ 658 w 1744"/>
                                <a:gd name="T7" fmla="*/ 690 h 1359"/>
                                <a:gd name="T8" fmla="*/ 838 w 1744"/>
                                <a:gd name="T9" fmla="*/ 670 h 1359"/>
                                <a:gd name="T10" fmla="*/ 898 w 1744"/>
                                <a:gd name="T11" fmla="*/ 490 h 1359"/>
                                <a:gd name="T12" fmla="*/ 1018 w 1744"/>
                                <a:gd name="T13" fmla="*/ 70 h 1359"/>
                                <a:gd name="T14" fmla="*/ 1518 w 1744"/>
                                <a:gd name="T15" fmla="*/ 50 h 1359"/>
                                <a:gd name="T16" fmla="*/ 1718 w 1744"/>
                                <a:gd name="T17" fmla="*/ 10 h 1359"/>
                                <a:gd name="T18" fmla="*/ 1678 w 1744"/>
                                <a:gd name="T19" fmla="*/ 130 h 1359"/>
                                <a:gd name="T20" fmla="*/ 1578 w 1744"/>
                                <a:gd name="T21" fmla="*/ 630 h 1359"/>
                                <a:gd name="T22" fmla="*/ 1598 w 1744"/>
                                <a:gd name="T23" fmla="*/ 730 h 1359"/>
                                <a:gd name="T24" fmla="*/ 1398 w 1744"/>
                                <a:gd name="T25" fmla="*/ 750 h 1359"/>
                                <a:gd name="T26" fmla="*/ 1198 w 1744"/>
                                <a:gd name="T27" fmla="*/ 790 h 1359"/>
                                <a:gd name="T28" fmla="*/ 918 w 1744"/>
                                <a:gd name="T29" fmla="*/ 830 h 1359"/>
                                <a:gd name="T30" fmla="*/ 598 w 1744"/>
                                <a:gd name="T31" fmla="*/ 710 h 1359"/>
                                <a:gd name="T32" fmla="*/ 578 w 1744"/>
                                <a:gd name="T33" fmla="*/ 970 h 1359"/>
                                <a:gd name="T34" fmla="*/ 598 w 1744"/>
                                <a:gd name="T35" fmla="*/ 1290 h 1359"/>
                                <a:gd name="T36" fmla="*/ 618 w 1744"/>
                                <a:gd name="T37" fmla="*/ 1350 h 1359"/>
                                <a:gd name="T38" fmla="*/ 598 w 1744"/>
                                <a:gd name="T39" fmla="*/ 1330 h 1359"/>
                                <a:gd name="T40" fmla="*/ 558 w 1744"/>
                                <a:gd name="T41" fmla="*/ 1250 h 1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44" h="1359">
                                  <a:moveTo>
                                    <a:pt x="158" y="1310"/>
                                  </a:moveTo>
                                  <a:cubicBezTo>
                                    <a:pt x="139" y="1155"/>
                                    <a:pt x="99" y="1005"/>
                                    <a:pt x="78" y="850"/>
                                  </a:cubicBezTo>
                                  <a:cubicBezTo>
                                    <a:pt x="70" y="790"/>
                                    <a:pt x="0" y="686"/>
                                    <a:pt x="58" y="670"/>
                                  </a:cubicBezTo>
                                  <a:cubicBezTo>
                                    <a:pt x="251" y="617"/>
                                    <a:pt x="458" y="683"/>
                                    <a:pt x="658" y="690"/>
                                  </a:cubicBezTo>
                                  <a:cubicBezTo>
                                    <a:pt x="718" y="683"/>
                                    <a:pt x="787" y="702"/>
                                    <a:pt x="838" y="670"/>
                                  </a:cubicBezTo>
                                  <a:cubicBezTo>
                                    <a:pt x="853" y="661"/>
                                    <a:pt x="881" y="525"/>
                                    <a:pt x="898" y="490"/>
                                  </a:cubicBezTo>
                                  <a:cubicBezTo>
                                    <a:pt x="965" y="356"/>
                                    <a:pt x="994" y="217"/>
                                    <a:pt x="1018" y="70"/>
                                  </a:cubicBezTo>
                                  <a:cubicBezTo>
                                    <a:pt x="1180" y="110"/>
                                    <a:pt x="1518" y="50"/>
                                    <a:pt x="1518" y="50"/>
                                  </a:cubicBezTo>
                                  <a:cubicBezTo>
                                    <a:pt x="1543" y="44"/>
                                    <a:pt x="1710" y="0"/>
                                    <a:pt x="1718" y="10"/>
                                  </a:cubicBezTo>
                                  <a:cubicBezTo>
                                    <a:pt x="1744" y="43"/>
                                    <a:pt x="1688" y="89"/>
                                    <a:pt x="1678" y="130"/>
                                  </a:cubicBezTo>
                                  <a:cubicBezTo>
                                    <a:pt x="1637" y="295"/>
                                    <a:pt x="1606" y="463"/>
                                    <a:pt x="1578" y="630"/>
                                  </a:cubicBezTo>
                                  <a:cubicBezTo>
                                    <a:pt x="1585" y="663"/>
                                    <a:pt x="1626" y="711"/>
                                    <a:pt x="1598" y="730"/>
                                  </a:cubicBezTo>
                                  <a:cubicBezTo>
                                    <a:pt x="1542" y="767"/>
                                    <a:pt x="1464" y="740"/>
                                    <a:pt x="1398" y="750"/>
                                  </a:cubicBezTo>
                                  <a:cubicBezTo>
                                    <a:pt x="1331" y="760"/>
                                    <a:pt x="1265" y="780"/>
                                    <a:pt x="1198" y="790"/>
                                  </a:cubicBezTo>
                                  <a:cubicBezTo>
                                    <a:pt x="1105" y="803"/>
                                    <a:pt x="918" y="830"/>
                                    <a:pt x="918" y="830"/>
                                  </a:cubicBezTo>
                                  <a:cubicBezTo>
                                    <a:pt x="786" y="874"/>
                                    <a:pt x="688" y="800"/>
                                    <a:pt x="598" y="710"/>
                                  </a:cubicBezTo>
                                  <a:cubicBezTo>
                                    <a:pt x="519" y="828"/>
                                    <a:pt x="560" y="739"/>
                                    <a:pt x="578" y="970"/>
                                  </a:cubicBezTo>
                                  <a:cubicBezTo>
                                    <a:pt x="586" y="1077"/>
                                    <a:pt x="587" y="1184"/>
                                    <a:pt x="598" y="1290"/>
                                  </a:cubicBezTo>
                                  <a:cubicBezTo>
                                    <a:pt x="600" y="1311"/>
                                    <a:pt x="618" y="1329"/>
                                    <a:pt x="618" y="1350"/>
                                  </a:cubicBezTo>
                                  <a:cubicBezTo>
                                    <a:pt x="618" y="1359"/>
                                    <a:pt x="605" y="1337"/>
                                    <a:pt x="598" y="1330"/>
                                  </a:cubicBezTo>
                                  <a:cubicBezTo>
                                    <a:pt x="549" y="1279"/>
                                    <a:pt x="558" y="1307"/>
                                    <a:pt x="558" y="125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17722" name="Freeform 17"/>
                          <wps:cNvSpPr>
                            <a:spLocks/>
                          </wps:cNvSpPr>
                          <wps:spPr bwMode="auto">
                            <a:xfrm>
                              <a:off x="4000" y="6599"/>
                              <a:ext cx="420" cy="601"/>
                            </a:xfrm>
                            <a:custGeom>
                              <a:avLst/>
                              <a:gdLst>
                                <a:gd name="T0" fmla="*/ 420 w 420"/>
                                <a:gd name="T1" fmla="*/ 601 h 601"/>
                                <a:gd name="T2" fmla="*/ 320 w 420"/>
                                <a:gd name="T3" fmla="*/ 121 h 601"/>
                                <a:gd name="T4" fmla="*/ 240 w 420"/>
                                <a:gd name="T5" fmla="*/ 1 h 601"/>
                                <a:gd name="T6" fmla="*/ 0 w 420"/>
                                <a:gd name="T7" fmla="*/ 21 h 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0" h="601">
                                  <a:moveTo>
                                    <a:pt x="420" y="601"/>
                                  </a:moveTo>
                                  <a:cubicBezTo>
                                    <a:pt x="397" y="439"/>
                                    <a:pt x="352" y="282"/>
                                    <a:pt x="320" y="121"/>
                                  </a:cubicBezTo>
                                  <a:cubicBezTo>
                                    <a:pt x="296" y="0"/>
                                    <a:pt x="332" y="32"/>
                                    <a:pt x="240" y="1"/>
                                  </a:cubicBezTo>
                                  <a:cubicBezTo>
                                    <a:pt x="160" y="8"/>
                                    <a:pt x="0" y="21"/>
                                    <a:pt x="0" y="21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878493" name="Freeform 18"/>
                          <wps:cNvSpPr>
                            <a:spLocks/>
                          </wps:cNvSpPr>
                          <wps:spPr bwMode="auto">
                            <a:xfrm>
                              <a:off x="4496" y="6220"/>
                              <a:ext cx="436" cy="880"/>
                            </a:xfrm>
                            <a:custGeom>
                              <a:avLst/>
                              <a:gdLst>
                                <a:gd name="T0" fmla="*/ 384 w 436"/>
                                <a:gd name="T1" fmla="*/ 880 h 880"/>
                                <a:gd name="T2" fmla="*/ 344 w 436"/>
                                <a:gd name="T3" fmla="*/ 400 h 880"/>
                                <a:gd name="T4" fmla="*/ 324 w 436"/>
                                <a:gd name="T5" fmla="*/ 160 h 880"/>
                                <a:gd name="T6" fmla="*/ 264 w 436"/>
                                <a:gd name="T7" fmla="*/ 140 h 880"/>
                                <a:gd name="T8" fmla="*/ 24 w 436"/>
                                <a:gd name="T9" fmla="*/ 100 h 880"/>
                                <a:gd name="T10" fmla="*/ 4 w 436"/>
                                <a:gd name="T11" fmla="*/ 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6" h="880">
                                  <a:moveTo>
                                    <a:pt x="384" y="880"/>
                                  </a:moveTo>
                                  <a:cubicBezTo>
                                    <a:pt x="436" y="723"/>
                                    <a:pt x="375" y="557"/>
                                    <a:pt x="344" y="400"/>
                                  </a:cubicBezTo>
                                  <a:cubicBezTo>
                                    <a:pt x="337" y="320"/>
                                    <a:pt x="348" y="237"/>
                                    <a:pt x="324" y="160"/>
                                  </a:cubicBezTo>
                                  <a:cubicBezTo>
                                    <a:pt x="318" y="140"/>
                                    <a:pt x="284" y="146"/>
                                    <a:pt x="264" y="140"/>
                                  </a:cubicBezTo>
                                  <a:cubicBezTo>
                                    <a:pt x="161" y="111"/>
                                    <a:pt x="154" y="116"/>
                                    <a:pt x="24" y="100"/>
                                  </a:cubicBezTo>
                                  <a:cubicBezTo>
                                    <a:pt x="0" y="27"/>
                                    <a:pt x="4" y="61"/>
                                    <a:pt x="4" y="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499778" name="Freeform 19"/>
                          <wps:cNvSpPr>
                            <a:spLocks/>
                          </wps:cNvSpPr>
                          <wps:spPr bwMode="auto">
                            <a:xfrm>
                              <a:off x="4860" y="5940"/>
                              <a:ext cx="1518" cy="1211"/>
                            </a:xfrm>
                            <a:custGeom>
                              <a:avLst/>
                              <a:gdLst>
                                <a:gd name="T0" fmla="*/ 0 w 1518"/>
                                <a:gd name="T1" fmla="*/ 540 h 1211"/>
                                <a:gd name="T2" fmla="*/ 540 w 1518"/>
                                <a:gd name="T3" fmla="*/ 480 h 1211"/>
                                <a:gd name="T4" fmla="*/ 660 w 1518"/>
                                <a:gd name="T5" fmla="*/ 300 h 1211"/>
                                <a:gd name="T6" fmla="*/ 780 w 1518"/>
                                <a:gd name="T7" fmla="*/ 120 h 1211"/>
                                <a:gd name="T8" fmla="*/ 840 w 1518"/>
                                <a:gd name="T9" fmla="*/ 0 h 1211"/>
                                <a:gd name="T10" fmla="*/ 860 w 1518"/>
                                <a:gd name="T11" fmla="*/ 60 h 1211"/>
                                <a:gd name="T12" fmla="*/ 940 w 1518"/>
                                <a:gd name="T13" fmla="*/ 160 h 1211"/>
                                <a:gd name="T14" fmla="*/ 1160 w 1518"/>
                                <a:gd name="T15" fmla="*/ 520 h 1211"/>
                                <a:gd name="T16" fmla="*/ 1180 w 1518"/>
                                <a:gd name="T17" fmla="*/ 580 h 1211"/>
                                <a:gd name="T18" fmla="*/ 1220 w 1518"/>
                                <a:gd name="T19" fmla="*/ 640 h 1211"/>
                                <a:gd name="T20" fmla="*/ 1200 w 1518"/>
                                <a:gd name="T21" fmla="*/ 700 h 1211"/>
                                <a:gd name="T22" fmla="*/ 1060 w 1518"/>
                                <a:gd name="T23" fmla="*/ 780 h 1211"/>
                                <a:gd name="T24" fmla="*/ 920 w 1518"/>
                                <a:gd name="T25" fmla="*/ 860 h 1211"/>
                                <a:gd name="T26" fmla="*/ 860 w 1518"/>
                                <a:gd name="T27" fmla="*/ 880 h 1211"/>
                                <a:gd name="T28" fmla="*/ 680 w 1518"/>
                                <a:gd name="T29" fmla="*/ 980 h 1211"/>
                                <a:gd name="T30" fmla="*/ 460 w 1518"/>
                                <a:gd name="T31" fmla="*/ 740 h 1211"/>
                                <a:gd name="T32" fmla="*/ 440 w 1518"/>
                                <a:gd name="T33" fmla="*/ 680 h 1211"/>
                                <a:gd name="T34" fmla="*/ 360 w 1518"/>
                                <a:gd name="T35" fmla="*/ 560 h 1211"/>
                                <a:gd name="T36" fmla="*/ 260 w 1518"/>
                                <a:gd name="T37" fmla="*/ 1120 h 1211"/>
                                <a:gd name="T38" fmla="*/ 280 w 1518"/>
                                <a:gd name="T39" fmla="*/ 1180 h 1211"/>
                                <a:gd name="T40" fmla="*/ 480 w 1518"/>
                                <a:gd name="T41" fmla="*/ 1140 h 1211"/>
                                <a:gd name="T42" fmla="*/ 900 w 1518"/>
                                <a:gd name="T43" fmla="*/ 1100 h 1211"/>
                                <a:gd name="T44" fmla="*/ 1100 w 1518"/>
                                <a:gd name="T45" fmla="*/ 1080 h 1211"/>
                                <a:gd name="T46" fmla="*/ 1280 w 1518"/>
                                <a:gd name="T47" fmla="*/ 980 h 1211"/>
                                <a:gd name="T48" fmla="*/ 1280 w 1518"/>
                                <a:gd name="T49" fmla="*/ 820 h 1211"/>
                                <a:gd name="T50" fmla="*/ 1220 w 1518"/>
                                <a:gd name="T51" fmla="*/ 800 h 1211"/>
                                <a:gd name="T52" fmla="*/ 1180 w 1518"/>
                                <a:gd name="T53" fmla="*/ 740 h 1211"/>
                                <a:gd name="T54" fmla="*/ 1160 w 1518"/>
                                <a:gd name="T55" fmla="*/ 800 h 1211"/>
                                <a:gd name="T56" fmla="*/ 1220 w 1518"/>
                                <a:gd name="T57" fmla="*/ 820 h 1211"/>
                                <a:gd name="T58" fmla="*/ 1320 w 1518"/>
                                <a:gd name="T59" fmla="*/ 900 h 1211"/>
                                <a:gd name="T60" fmla="*/ 1300 w 1518"/>
                                <a:gd name="T61" fmla="*/ 840 h 1211"/>
                                <a:gd name="T62" fmla="*/ 1380 w 1518"/>
                                <a:gd name="T63" fmla="*/ 1040 h 1211"/>
                                <a:gd name="T64" fmla="*/ 1440 w 1518"/>
                                <a:gd name="T65" fmla="*/ 1080 h 1211"/>
                                <a:gd name="T66" fmla="*/ 1518 w 1518"/>
                                <a:gd name="T67" fmla="*/ 798 h 1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18" h="1211">
                                  <a:moveTo>
                                    <a:pt x="0" y="540"/>
                                  </a:moveTo>
                                  <a:cubicBezTo>
                                    <a:pt x="171" y="527"/>
                                    <a:pt x="376" y="535"/>
                                    <a:pt x="540" y="480"/>
                                  </a:cubicBezTo>
                                  <a:cubicBezTo>
                                    <a:pt x="566" y="401"/>
                                    <a:pt x="601" y="359"/>
                                    <a:pt x="660" y="300"/>
                                  </a:cubicBezTo>
                                  <a:cubicBezTo>
                                    <a:pt x="686" y="221"/>
                                    <a:pt x="721" y="179"/>
                                    <a:pt x="780" y="120"/>
                                  </a:cubicBezTo>
                                  <a:cubicBezTo>
                                    <a:pt x="785" y="105"/>
                                    <a:pt x="814" y="0"/>
                                    <a:pt x="840" y="0"/>
                                  </a:cubicBezTo>
                                  <a:cubicBezTo>
                                    <a:pt x="861" y="0"/>
                                    <a:pt x="849" y="42"/>
                                    <a:pt x="860" y="60"/>
                                  </a:cubicBezTo>
                                  <a:cubicBezTo>
                                    <a:pt x="883" y="96"/>
                                    <a:pt x="915" y="125"/>
                                    <a:pt x="940" y="160"/>
                                  </a:cubicBezTo>
                                  <a:cubicBezTo>
                                    <a:pt x="1026" y="279"/>
                                    <a:pt x="1080" y="400"/>
                                    <a:pt x="1160" y="520"/>
                                  </a:cubicBezTo>
                                  <a:cubicBezTo>
                                    <a:pt x="1172" y="538"/>
                                    <a:pt x="1171" y="561"/>
                                    <a:pt x="1180" y="580"/>
                                  </a:cubicBezTo>
                                  <a:cubicBezTo>
                                    <a:pt x="1191" y="601"/>
                                    <a:pt x="1207" y="620"/>
                                    <a:pt x="1220" y="640"/>
                                  </a:cubicBezTo>
                                  <a:cubicBezTo>
                                    <a:pt x="1213" y="660"/>
                                    <a:pt x="1213" y="684"/>
                                    <a:pt x="1200" y="700"/>
                                  </a:cubicBezTo>
                                  <a:cubicBezTo>
                                    <a:pt x="1179" y="726"/>
                                    <a:pt x="1082" y="768"/>
                                    <a:pt x="1060" y="780"/>
                                  </a:cubicBezTo>
                                  <a:cubicBezTo>
                                    <a:pt x="960" y="837"/>
                                    <a:pt x="1041" y="808"/>
                                    <a:pt x="920" y="860"/>
                                  </a:cubicBezTo>
                                  <a:cubicBezTo>
                                    <a:pt x="901" y="868"/>
                                    <a:pt x="878" y="870"/>
                                    <a:pt x="860" y="880"/>
                                  </a:cubicBezTo>
                                  <a:cubicBezTo>
                                    <a:pt x="654" y="995"/>
                                    <a:pt x="816" y="935"/>
                                    <a:pt x="680" y="980"/>
                                  </a:cubicBezTo>
                                  <a:cubicBezTo>
                                    <a:pt x="600" y="900"/>
                                    <a:pt x="538" y="818"/>
                                    <a:pt x="460" y="740"/>
                                  </a:cubicBezTo>
                                  <a:cubicBezTo>
                                    <a:pt x="453" y="720"/>
                                    <a:pt x="450" y="698"/>
                                    <a:pt x="440" y="680"/>
                                  </a:cubicBezTo>
                                  <a:cubicBezTo>
                                    <a:pt x="417" y="638"/>
                                    <a:pt x="360" y="560"/>
                                    <a:pt x="360" y="560"/>
                                  </a:cubicBezTo>
                                  <a:cubicBezTo>
                                    <a:pt x="323" y="746"/>
                                    <a:pt x="297" y="934"/>
                                    <a:pt x="260" y="1120"/>
                                  </a:cubicBezTo>
                                  <a:cubicBezTo>
                                    <a:pt x="267" y="1140"/>
                                    <a:pt x="260" y="1175"/>
                                    <a:pt x="280" y="1180"/>
                                  </a:cubicBezTo>
                                  <a:cubicBezTo>
                                    <a:pt x="402" y="1211"/>
                                    <a:pt x="392" y="1151"/>
                                    <a:pt x="480" y="1140"/>
                                  </a:cubicBezTo>
                                  <a:cubicBezTo>
                                    <a:pt x="620" y="1123"/>
                                    <a:pt x="760" y="1114"/>
                                    <a:pt x="900" y="1100"/>
                                  </a:cubicBezTo>
                                  <a:cubicBezTo>
                                    <a:pt x="967" y="1094"/>
                                    <a:pt x="1100" y="1080"/>
                                    <a:pt x="1100" y="1080"/>
                                  </a:cubicBezTo>
                                  <a:cubicBezTo>
                                    <a:pt x="1160" y="1040"/>
                                    <a:pt x="1220" y="1020"/>
                                    <a:pt x="1280" y="980"/>
                                  </a:cubicBezTo>
                                  <a:cubicBezTo>
                                    <a:pt x="1299" y="923"/>
                                    <a:pt x="1323" y="884"/>
                                    <a:pt x="1280" y="820"/>
                                  </a:cubicBezTo>
                                  <a:cubicBezTo>
                                    <a:pt x="1268" y="802"/>
                                    <a:pt x="1240" y="807"/>
                                    <a:pt x="1220" y="800"/>
                                  </a:cubicBezTo>
                                  <a:cubicBezTo>
                                    <a:pt x="1207" y="780"/>
                                    <a:pt x="1204" y="740"/>
                                    <a:pt x="1180" y="740"/>
                                  </a:cubicBezTo>
                                  <a:cubicBezTo>
                                    <a:pt x="1159" y="740"/>
                                    <a:pt x="1151" y="781"/>
                                    <a:pt x="1160" y="800"/>
                                  </a:cubicBezTo>
                                  <a:cubicBezTo>
                                    <a:pt x="1169" y="819"/>
                                    <a:pt x="1200" y="813"/>
                                    <a:pt x="1220" y="820"/>
                                  </a:cubicBezTo>
                                  <a:cubicBezTo>
                                    <a:pt x="1221" y="822"/>
                                    <a:pt x="1281" y="939"/>
                                    <a:pt x="1320" y="900"/>
                                  </a:cubicBezTo>
                                  <a:cubicBezTo>
                                    <a:pt x="1335" y="885"/>
                                    <a:pt x="1300" y="819"/>
                                    <a:pt x="1300" y="840"/>
                                  </a:cubicBezTo>
                                  <a:cubicBezTo>
                                    <a:pt x="1300" y="898"/>
                                    <a:pt x="1339" y="999"/>
                                    <a:pt x="1380" y="1040"/>
                                  </a:cubicBezTo>
                                  <a:cubicBezTo>
                                    <a:pt x="1397" y="1057"/>
                                    <a:pt x="1440" y="1080"/>
                                    <a:pt x="1440" y="1080"/>
                                  </a:cubicBezTo>
                                  <a:lnTo>
                                    <a:pt x="1518" y="798"/>
                                  </a:ln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524892" name="Freeform 20"/>
                          <wps:cNvSpPr>
                            <a:spLocks/>
                          </wps:cNvSpPr>
                          <wps:spPr bwMode="auto">
                            <a:xfrm>
                              <a:off x="6380" y="6140"/>
                              <a:ext cx="60" cy="5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560 h 560"/>
                                <a:gd name="T2" fmla="*/ 0 w 60"/>
                                <a:gd name="T3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" h="560">
                                  <a:moveTo>
                                    <a:pt x="0" y="560"/>
                                  </a:moveTo>
                                  <a:cubicBezTo>
                                    <a:pt x="60" y="379"/>
                                    <a:pt x="0" y="18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442557" name="Freeform 21"/>
                          <wps:cNvSpPr>
                            <a:spLocks/>
                          </wps:cNvSpPr>
                          <wps:spPr bwMode="auto">
                            <a:xfrm>
                              <a:off x="4844" y="7220"/>
                              <a:ext cx="516" cy="660"/>
                            </a:xfrm>
                            <a:custGeom>
                              <a:avLst/>
                              <a:gdLst>
                                <a:gd name="T0" fmla="*/ 516 w 516"/>
                                <a:gd name="T1" fmla="*/ 0 h 660"/>
                                <a:gd name="T2" fmla="*/ 356 w 516"/>
                                <a:gd name="T3" fmla="*/ 240 h 660"/>
                                <a:gd name="T4" fmla="*/ 36 w 516"/>
                                <a:gd name="T5" fmla="*/ 320 h 660"/>
                                <a:gd name="T6" fmla="*/ 76 w 516"/>
                                <a:gd name="T7" fmla="*/ 600 h 660"/>
                                <a:gd name="T8" fmla="*/ 116 w 516"/>
                                <a:gd name="T9" fmla="*/ 660 h 6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6" h="660">
                                  <a:moveTo>
                                    <a:pt x="516" y="0"/>
                                  </a:moveTo>
                                  <a:cubicBezTo>
                                    <a:pt x="490" y="79"/>
                                    <a:pt x="436" y="196"/>
                                    <a:pt x="356" y="240"/>
                                  </a:cubicBezTo>
                                  <a:cubicBezTo>
                                    <a:pt x="262" y="292"/>
                                    <a:pt x="138" y="294"/>
                                    <a:pt x="36" y="320"/>
                                  </a:cubicBezTo>
                                  <a:cubicBezTo>
                                    <a:pt x="0" y="428"/>
                                    <a:pt x="41" y="495"/>
                                    <a:pt x="76" y="600"/>
                                  </a:cubicBezTo>
                                  <a:cubicBezTo>
                                    <a:pt x="84" y="623"/>
                                    <a:pt x="116" y="660"/>
                                    <a:pt x="116" y="66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406894" name="Freeform 22"/>
                          <wps:cNvSpPr>
                            <a:spLocks/>
                          </wps:cNvSpPr>
                          <wps:spPr bwMode="auto">
                            <a:xfrm>
                              <a:off x="3900" y="8136"/>
                              <a:ext cx="1680" cy="1005"/>
                            </a:xfrm>
                            <a:custGeom>
                              <a:avLst/>
                              <a:gdLst>
                                <a:gd name="T0" fmla="*/ 1680 w 1680"/>
                                <a:gd name="T1" fmla="*/ 245 h 1005"/>
                                <a:gd name="T2" fmla="*/ 1240 w 1680"/>
                                <a:gd name="T3" fmla="*/ 165 h 1005"/>
                                <a:gd name="T4" fmla="*/ 1180 w 1680"/>
                                <a:gd name="T5" fmla="*/ 145 h 1005"/>
                                <a:gd name="T6" fmla="*/ 1020 w 1680"/>
                                <a:gd name="T7" fmla="*/ 105 h 1005"/>
                                <a:gd name="T8" fmla="*/ 800 w 1680"/>
                                <a:gd name="T9" fmla="*/ 5 h 1005"/>
                                <a:gd name="T10" fmla="*/ 320 w 1680"/>
                                <a:gd name="T11" fmla="*/ 65 h 1005"/>
                                <a:gd name="T12" fmla="*/ 260 w 1680"/>
                                <a:gd name="T13" fmla="*/ 105 h 1005"/>
                                <a:gd name="T14" fmla="*/ 200 w 1680"/>
                                <a:gd name="T15" fmla="*/ 125 h 1005"/>
                                <a:gd name="T16" fmla="*/ 140 w 1680"/>
                                <a:gd name="T17" fmla="*/ 165 h 1005"/>
                                <a:gd name="T18" fmla="*/ 20 w 1680"/>
                                <a:gd name="T19" fmla="*/ 205 h 1005"/>
                                <a:gd name="T20" fmla="*/ 0 w 1680"/>
                                <a:gd name="T21" fmla="*/ 265 h 1005"/>
                                <a:gd name="T22" fmla="*/ 20 w 1680"/>
                                <a:gd name="T23" fmla="*/ 325 h 1005"/>
                                <a:gd name="T24" fmla="*/ 40 w 1680"/>
                                <a:gd name="T25" fmla="*/ 465 h 1005"/>
                                <a:gd name="T26" fmla="*/ 80 w 1680"/>
                                <a:gd name="T27" fmla="*/ 605 h 1005"/>
                                <a:gd name="T28" fmla="*/ 120 w 1680"/>
                                <a:gd name="T29" fmla="*/ 865 h 1005"/>
                                <a:gd name="T30" fmla="*/ 160 w 1680"/>
                                <a:gd name="T31" fmla="*/ 1005 h 1005"/>
                                <a:gd name="T32" fmla="*/ 118 w 1680"/>
                                <a:gd name="T33" fmla="*/ 827 h 1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80" h="1005">
                                  <a:moveTo>
                                    <a:pt x="1680" y="245"/>
                                  </a:moveTo>
                                  <a:cubicBezTo>
                                    <a:pt x="1489" y="181"/>
                                    <a:pt x="1470" y="183"/>
                                    <a:pt x="1240" y="165"/>
                                  </a:cubicBezTo>
                                  <a:cubicBezTo>
                                    <a:pt x="1220" y="158"/>
                                    <a:pt x="1200" y="151"/>
                                    <a:pt x="1180" y="145"/>
                                  </a:cubicBezTo>
                                  <a:cubicBezTo>
                                    <a:pt x="1127" y="131"/>
                                    <a:pt x="1020" y="105"/>
                                    <a:pt x="1020" y="105"/>
                                  </a:cubicBezTo>
                                  <a:cubicBezTo>
                                    <a:pt x="872" y="6"/>
                                    <a:pt x="947" y="34"/>
                                    <a:pt x="800" y="5"/>
                                  </a:cubicBezTo>
                                  <a:cubicBezTo>
                                    <a:pt x="686" y="12"/>
                                    <a:pt x="450" y="0"/>
                                    <a:pt x="320" y="65"/>
                                  </a:cubicBezTo>
                                  <a:cubicBezTo>
                                    <a:pt x="299" y="76"/>
                                    <a:pt x="281" y="94"/>
                                    <a:pt x="260" y="105"/>
                                  </a:cubicBezTo>
                                  <a:cubicBezTo>
                                    <a:pt x="241" y="114"/>
                                    <a:pt x="219" y="116"/>
                                    <a:pt x="200" y="125"/>
                                  </a:cubicBezTo>
                                  <a:cubicBezTo>
                                    <a:pt x="179" y="136"/>
                                    <a:pt x="162" y="155"/>
                                    <a:pt x="140" y="165"/>
                                  </a:cubicBezTo>
                                  <a:cubicBezTo>
                                    <a:pt x="101" y="182"/>
                                    <a:pt x="20" y="205"/>
                                    <a:pt x="20" y="205"/>
                                  </a:cubicBezTo>
                                  <a:cubicBezTo>
                                    <a:pt x="13" y="225"/>
                                    <a:pt x="0" y="244"/>
                                    <a:pt x="0" y="265"/>
                                  </a:cubicBezTo>
                                  <a:cubicBezTo>
                                    <a:pt x="0" y="286"/>
                                    <a:pt x="16" y="304"/>
                                    <a:pt x="20" y="325"/>
                                  </a:cubicBezTo>
                                  <a:cubicBezTo>
                                    <a:pt x="29" y="371"/>
                                    <a:pt x="32" y="419"/>
                                    <a:pt x="40" y="465"/>
                                  </a:cubicBezTo>
                                  <a:cubicBezTo>
                                    <a:pt x="84" y="705"/>
                                    <a:pt x="37" y="412"/>
                                    <a:pt x="80" y="605"/>
                                  </a:cubicBezTo>
                                  <a:cubicBezTo>
                                    <a:pt x="113" y="754"/>
                                    <a:pt x="88" y="706"/>
                                    <a:pt x="120" y="865"/>
                                  </a:cubicBezTo>
                                  <a:cubicBezTo>
                                    <a:pt x="130" y="917"/>
                                    <a:pt x="199" y="966"/>
                                    <a:pt x="160" y="1005"/>
                                  </a:cubicBezTo>
                                  <a:lnTo>
                                    <a:pt x="118" y="827"/>
                                  </a:ln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499391" name="Freeform 23"/>
                          <wps:cNvSpPr>
                            <a:spLocks/>
                          </wps:cNvSpPr>
                          <wps:spPr bwMode="auto">
                            <a:xfrm>
                              <a:off x="6100" y="6716"/>
                              <a:ext cx="930" cy="1684"/>
                            </a:xfrm>
                            <a:custGeom>
                              <a:avLst/>
                              <a:gdLst>
                                <a:gd name="T0" fmla="*/ 640 w 930"/>
                                <a:gd name="T1" fmla="*/ 1684 h 1684"/>
                                <a:gd name="T2" fmla="*/ 540 w 930"/>
                                <a:gd name="T3" fmla="*/ 1504 h 1684"/>
                                <a:gd name="T4" fmla="*/ 500 w 930"/>
                                <a:gd name="T5" fmla="*/ 1444 h 1684"/>
                                <a:gd name="T6" fmla="*/ 240 w 930"/>
                                <a:gd name="T7" fmla="*/ 1304 h 1684"/>
                                <a:gd name="T8" fmla="*/ 180 w 930"/>
                                <a:gd name="T9" fmla="*/ 1284 h 1684"/>
                                <a:gd name="T10" fmla="*/ 120 w 930"/>
                                <a:gd name="T11" fmla="*/ 1244 h 1684"/>
                                <a:gd name="T12" fmla="*/ 0 w 930"/>
                                <a:gd name="T13" fmla="*/ 1204 h 1684"/>
                                <a:gd name="T14" fmla="*/ 160 w 930"/>
                                <a:gd name="T15" fmla="*/ 1184 h 1684"/>
                                <a:gd name="T16" fmla="*/ 540 w 930"/>
                                <a:gd name="T17" fmla="*/ 1044 h 1684"/>
                                <a:gd name="T18" fmla="*/ 720 w 930"/>
                                <a:gd name="T19" fmla="*/ 984 h 1684"/>
                                <a:gd name="T20" fmla="*/ 780 w 930"/>
                                <a:gd name="T21" fmla="*/ 964 h 1684"/>
                                <a:gd name="T22" fmla="*/ 900 w 930"/>
                                <a:gd name="T23" fmla="*/ 204 h 1684"/>
                                <a:gd name="T24" fmla="*/ 920 w 930"/>
                                <a:gd name="T25" fmla="*/ 24 h 1684"/>
                                <a:gd name="T26" fmla="*/ 880 w 930"/>
                                <a:gd name="T27" fmla="*/ 84 h 1684"/>
                                <a:gd name="T28" fmla="*/ 760 w 930"/>
                                <a:gd name="T29" fmla="*/ 164 h 1684"/>
                                <a:gd name="T30" fmla="*/ 640 w 930"/>
                                <a:gd name="T31" fmla="*/ 284 h 1684"/>
                                <a:gd name="T32" fmla="*/ 580 w 930"/>
                                <a:gd name="T33" fmla="*/ 304 h 1684"/>
                                <a:gd name="T34" fmla="*/ 460 w 930"/>
                                <a:gd name="T35" fmla="*/ 364 h 1684"/>
                                <a:gd name="T36" fmla="*/ 400 w 930"/>
                                <a:gd name="T37" fmla="*/ 444 h 1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0" h="1684">
                                  <a:moveTo>
                                    <a:pt x="640" y="1684"/>
                                  </a:moveTo>
                                  <a:cubicBezTo>
                                    <a:pt x="605" y="1578"/>
                                    <a:pt x="632" y="1642"/>
                                    <a:pt x="540" y="1504"/>
                                  </a:cubicBezTo>
                                  <a:cubicBezTo>
                                    <a:pt x="527" y="1484"/>
                                    <a:pt x="523" y="1452"/>
                                    <a:pt x="500" y="1444"/>
                                  </a:cubicBezTo>
                                  <a:cubicBezTo>
                                    <a:pt x="404" y="1412"/>
                                    <a:pt x="333" y="1344"/>
                                    <a:pt x="240" y="1304"/>
                                  </a:cubicBezTo>
                                  <a:cubicBezTo>
                                    <a:pt x="221" y="1296"/>
                                    <a:pt x="199" y="1293"/>
                                    <a:pt x="180" y="1284"/>
                                  </a:cubicBezTo>
                                  <a:cubicBezTo>
                                    <a:pt x="159" y="1273"/>
                                    <a:pt x="142" y="1254"/>
                                    <a:pt x="120" y="1244"/>
                                  </a:cubicBezTo>
                                  <a:cubicBezTo>
                                    <a:pt x="81" y="1227"/>
                                    <a:pt x="0" y="1204"/>
                                    <a:pt x="0" y="1204"/>
                                  </a:cubicBezTo>
                                  <a:cubicBezTo>
                                    <a:pt x="53" y="1197"/>
                                    <a:pt x="107" y="1195"/>
                                    <a:pt x="160" y="1184"/>
                                  </a:cubicBezTo>
                                  <a:cubicBezTo>
                                    <a:pt x="292" y="1156"/>
                                    <a:pt x="413" y="1086"/>
                                    <a:pt x="540" y="1044"/>
                                  </a:cubicBezTo>
                                  <a:cubicBezTo>
                                    <a:pt x="600" y="1024"/>
                                    <a:pt x="660" y="1004"/>
                                    <a:pt x="720" y="984"/>
                                  </a:cubicBezTo>
                                  <a:cubicBezTo>
                                    <a:pt x="740" y="977"/>
                                    <a:pt x="780" y="964"/>
                                    <a:pt x="780" y="964"/>
                                  </a:cubicBezTo>
                                  <a:cubicBezTo>
                                    <a:pt x="861" y="722"/>
                                    <a:pt x="838" y="452"/>
                                    <a:pt x="900" y="204"/>
                                  </a:cubicBezTo>
                                  <a:cubicBezTo>
                                    <a:pt x="907" y="144"/>
                                    <a:pt x="930" y="84"/>
                                    <a:pt x="920" y="24"/>
                                  </a:cubicBezTo>
                                  <a:cubicBezTo>
                                    <a:pt x="916" y="0"/>
                                    <a:pt x="898" y="68"/>
                                    <a:pt x="880" y="84"/>
                                  </a:cubicBezTo>
                                  <a:cubicBezTo>
                                    <a:pt x="844" y="116"/>
                                    <a:pt x="800" y="137"/>
                                    <a:pt x="760" y="164"/>
                                  </a:cubicBezTo>
                                  <a:cubicBezTo>
                                    <a:pt x="713" y="195"/>
                                    <a:pt x="680" y="244"/>
                                    <a:pt x="640" y="284"/>
                                  </a:cubicBezTo>
                                  <a:cubicBezTo>
                                    <a:pt x="625" y="299"/>
                                    <a:pt x="599" y="295"/>
                                    <a:pt x="580" y="304"/>
                                  </a:cubicBezTo>
                                  <a:cubicBezTo>
                                    <a:pt x="425" y="382"/>
                                    <a:pt x="611" y="314"/>
                                    <a:pt x="460" y="364"/>
                                  </a:cubicBezTo>
                                  <a:cubicBezTo>
                                    <a:pt x="415" y="432"/>
                                    <a:pt x="437" y="407"/>
                                    <a:pt x="400" y="444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420525" name="Freeform 24"/>
                          <wps:cNvSpPr>
                            <a:spLocks/>
                          </wps:cNvSpPr>
                          <wps:spPr bwMode="auto">
                            <a:xfrm>
                              <a:off x="7020" y="6660"/>
                              <a:ext cx="26" cy="12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0 h 120"/>
                                <a:gd name="T2" fmla="*/ 20 w 26"/>
                                <a:gd name="T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" h="120">
                                  <a:moveTo>
                                    <a:pt x="0" y="120"/>
                                  </a:moveTo>
                                  <a:cubicBezTo>
                                    <a:pt x="26" y="41"/>
                                    <a:pt x="20" y="81"/>
                                    <a:pt x="20" y="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930650" name="Freeform 25"/>
                          <wps:cNvSpPr>
                            <a:spLocks/>
                          </wps:cNvSpPr>
                          <wps:spPr bwMode="auto">
                            <a:xfrm>
                              <a:off x="6705" y="7380"/>
                              <a:ext cx="718" cy="1240"/>
                            </a:xfrm>
                            <a:custGeom>
                              <a:avLst/>
                              <a:gdLst>
                                <a:gd name="T0" fmla="*/ 235 w 718"/>
                                <a:gd name="T1" fmla="*/ 0 h 1240"/>
                                <a:gd name="T2" fmla="*/ 695 w 718"/>
                                <a:gd name="T3" fmla="*/ 80 h 1240"/>
                                <a:gd name="T4" fmla="*/ 675 w 718"/>
                                <a:gd name="T5" fmla="*/ 280 h 1240"/>
                                <a:gd name="T6" fmla="*/ 475 w 718"/>
                                <a:gd name="T7" fmla="*/ 580 h 1240"/>
                                <a:gd name="T8" fmla="*/ 435 w 718"/>
                                <a:gd name="T9" fmla="*/ 640 h 1240"/>
                                <a:gd name="T10" fmla="*/ 415 w 718"/>
                                <a:gd name="T11" fmla="*/ 700 h 1240"/>
                                <a:gd name="T12" fmla="*/ 295 w 718"/>
                                <a:gd name="T13" fmla="*/ 800 h 1240"/>
                                <a:gd name="T14" fmla="*/ 35 w 718"/>
                                <a:gd name="T15" fmla="*/ 1140 h 1240"/>
                                <a:gd name="T16" fmla="*/ 15 w 718"/>
                                <a:gd name="T17" fmla="*/ 1200 h 1240"/>
                                <a:gd name="T18" fmla="*/ 135 w 718"/>
                                <a:gd name="T19" fmla="*/ 1240 h 1240"/>
                                <a:gd name="T20" fmla="*/ 615 w 718"/>
                                <a:gd name="T21" fmla="*/ 1220 h 1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8" h="1240">
                                  <a:moveTo>
                                    <a:pt x="235" y="0"/>
                                  </a:moveTo>
                                  <a:cubicBezTo>
                                    <a:pt x="388" y="51"/>
                                    <a:pt x="533" y="62"/>
                                    <a:pt x="695" y="80"/>
                                  </a:cubicBezTo>
                                  <a:cubicBezTo>
                                    <a:pt x="718" y="149"/>
                                    <a:pt x="712" y="214"/>
                                    <a:pt x="675" y="280"/>
                                  </a:cubicBezTo>
                                  <a:cubicBezTo>
                                    <a:pt x="618" y="383"/>
                                    <a:pt x="541" y="481"/>
                                    <a:pt x="475" y="580"/>
                                  </a:cubicBezTo>
                                  <a:cubicBezTo>
                                    <a:pt x="462" y="600"/>
                                    <a:pt x="448" y="620"/>
                                    <a:pt x="435" y="640"/>
                                  </a:cubicBezTo>
                                  <a:cubicBezTo>
                                    <a:pt x="423" y="658"/>
                                    <a:pt x="427" y="682"/>
                                    <a:pt x="415" y="700"/>
                                  </a:cubicBezTo>
                                  <a:cubicBezTo>
                                    <a:pt x="384" y="746"/>
                                    <a:pt x="339" y="770"/>
                                    <a:pt x="295" y="800"/>
                                  </a:cubicBezTo>
                                  <a:cubicBezTo>
                                    <a:pt x="203" y="937"/>
                                    <a:pt x="179" y="1044"/>
                                    <a:pt x="35" y="1140"/>
                                  </a:cubicBezTo>
                                  <a:cubicBezTo>
                                    <a:pt x="28" y="1160"/>
                                    <a:pt x="0" y="1185"/>
                                    <a:pt x="15" y="1200"/>
                                  </a:cubicBezTo>
                                  <a:cubicBezTo>
                                    <a:pt x="45" y="1230"/>
                                    <a:pt x="135" y="1240"/>
                                    <a:pt x="135" y="1240"/>
                                  </a:cubicBezTo>
                                  <a:cubicBezTo>
                                    <a:pt x="508" y="1217"/>
                                    <a:pt x="348" y="1220"/>
                                    <a:pt x="615" y="122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366818" name="Freeform 26"/>
                          <wps:cNvSpPr>
                            <a:spLocks/>
                          </wps:cNvSpPr>
                          <wps:spPr bwMode="auto">
                            <a:xfrm>
                              <a:off x="7060" y="8140"/>
                              <a:ext cx="400" cy="60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60 h 60"/>
                                <a:gd name="T2" fmla="*/ 0 w 400"/>
                                <a:gd name="T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0" h="60">
                                  <a:moveTo>
                                    <a:pt x="400" y="60"/>
                                  </a:moveTo>
                                  <a:cubicBezTo>
                                    <a:pt x="264" y="15"/>
                                    <a:pt x="146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577516" name="Freeform 27"/>
                          <wps:cNvSpPr>
                            <a:spLocks/>
                          </wps:cNvSpPr>
                          <wps:spPr bwMode="auto">
                            <a:xfrm>
                              <a:off x="6400" y="9120"/>
                              <a:ext cx="100" cy="360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0 h 360"/>
                                <a:gd name="T2" fmla="*/ 60 w 100"/>
                                <a:gd name="T3" fmla="*/ 220 h 360"/>
                                <a:gd name="T4" fmla="*/ 100 w 100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" h="360">
                                  <a:moveTo>
                                    <a:pt x="0" y="0"/>
                                  </a:moveTo>
                                  <a:cubicBezTo>
                                    <a:pt x="28" y="141"/>
                                    <a:pt x="9" y="68"/>
                                    <a:pt x="60" y="220"/>
                                  </a:cubicBezTo>
                                  <a:cubicBezTo>
                                    <a:pt x="75" y="265"/>
                                    <a:pt x="100" y="312"/>
                                    <a:pt x="100" y="360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802488" name="Group 28"/>
                        <wpg:cNvGrpSpPr>
                          <a:grpSpLocks/>
                        </wpg:cNvGrpSpPr>
                        <wpg:grpSpPr bwMode="auto">
                          <a:xfrm>
                            <a:off x="4032" y="1104"/>
                            <a:ext cx="751" cy="657"/>
                            <a:chOff x="1560" y="6899"/>
                            <a:chExt cx="4020" cy="3780"/>
                          </a:xfrm>
                        </wpg:grpSpPr>
                        <wps:wsp>
                          <wps:cNvPr id="26209098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0" y="6899"/>
                              <a:ext cx="4020" cy="37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57198" name="Freeform 30"/>
                          <wps:cNvSpPr>
                            <a:spLocks/>
                          </wps:cNvSpPr>
                          <wps:spPr bwMode="auto">
                            <a:xfrm>
                              <a:off x="2840" y="7566"/>
                              <a:ext cx="574" cy="460"/>
                            </a:xfrm>
                            <a:custGeom>
                              <a:avLst/>
                              <a:gdLst>
                                <a:gd name="T0" fmla="*/ 60 w 574"/>
                                <a:gd name="T1" fmla="*/ 14 h 460"/>
                                <a:gd name="T2" fmla="*/ 400 w 574"/>
                                <a:gd name="T3" fmla="*/ 34 h 460"/>
                                <a:gd name="T4" fmla="*/ 480 w 574"/>
                                <a:gd name="T5" fmla="*/ 54 h 460"/>
                                <a:gd name="T6" fmla="*/ 520 w 574"/>
                                <a:gd name="T7" fmla="*/ 174 h 460"/>
                                <a:gd name="T8" fmla="*/ 360 w 574"/>
                                <a:gd name="T9" fmla="*/ 414 h 460"/>
                                <a:gd name="T10" fmla="*/ 300 w 574"/>
                                <a:gd name="T11" fmla="*/ 434 h 460"/>
                                <a:gd name="T12" fmla="*/ 100 w 574"/>
                                <a:gd name="T13" fmla="*/ 414 h 460"/>
                                <a:gd name="T14" fmla="*/ 40 w 574"/>
                                <a:gd name="T15" fmla="*/ 394 h 460"/>
                                <a:gd name="T16" fmla="*/ 0 w 574"/>
                                <a:gd name="T17" fmla="*/ 254 h 460"/>
                                <a:gd name="T18" fmla="*/ 20 w 574"/>
                                <a:gd name="T19" fmla="*/ 154 h 460"/>
                                <a:gd name="T20" fmla="*/ 60 w 574"/>
                                <a:gd name="T21" fmla="*/ 1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4" h="460">
                                  <a:moveTo>
                                    <a:pt x="60" y="14"/>
                                  </a:moveTo>
                                  <a:cubicBezTo>
                                    <a:pt x="173" y="21"/>
                                    <a:pt x="287" y="23"/>
                                    <a:pt x="400" y="34"/>
                                  </a:cubicBezTo>
                                  <a:cubicBezTo>
                                    <a:pt x="427" y="37"/>
                                    <a:pt x="462" y="33"/>
                                    <a:pt x="480" y="54"/>
                                  </a:cubicBezTo>
                                  <a:cubicBezTo>
                                    <a:pt x="507" y="86"/>
                                    <a:pt x="520" y="174"/>
                                    <a:pt x="520" y="174"/>
                                  </a:cubicBezTo>
                                  <a:cubicBezTo>
                                    <a:pt x="494" y="460"/>
                                    <a:pt x="574" y="371"/>
                                    <a:pt x="360" y="414"/>
                                  </a:cubicBezTo>
                                  <a:cubicBezTo>
                                    <a:pt x="339" y="418"/>
                                    <a:pt x="320" y="427"/>
                                    <a:pt x="300" y="434"/>
                                  </a:cubicBezTo>
                                  <a:cubicBezTo>
                                    <a:pt x="233" y="427"/>
                                    <a:pt x="166" y="424"/>
                                    <a:pt x="100" y="414"/>
                                  </a:cubicBezTo>
                                  <a:cubicBezTo>
                                    <a:pt x="79" y="411"/>
                                    <a:pt x="53" y="410"/>
                                    <a:pt x="40" y="394"/>
                                  </a:cubicBezTo>
                                  <a:cubicBezTo>
                                    <a:pt x="10" y="356"/>
                                    <a:pt x="15" y="300"/>
                                    <a:pt x="0" y="254"/>
                                  </a:cubicBezTo>
                                  <a:cubicBezTo>
                                    <a:pt x="7" y="221"/>
                                    <a:pt x="11" y="187"/>
                                    <a:pt x="20" y="154"/>
                                  </a:cubicBezTo>
                                  <a:cubicBezTo>
                                    <a:pt x="62" y="0"/>
                                    <a:pt x="60" y="81"/>
                                    <a:pt x="60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277443" name="Freeform 31"/>
                          <wps:cNvSpPr>
                            <a:spLocks/>
                          </wps:cNvSpPr>
                          <wps:spPr bwMode="auto">
                            <a:xfrm>
                              <a:off x="4240" y="8840"/>
                              <a:ext cx="520" cy="492"/>
                            </a:xfrm>
                            <a:custGeom>
                              <a:avLst/>
                              <a:gdLst>
                                <a:gd name="T0" fmla="*/ 80 w 520"/>
                                <a:gd name="T1" fmla="*/ 0 h 492"/>
                                <a:gd name="T2" fmla="*/ 40 w 520"/>
                                <a:gd name="T3" fmla="*/ 120 h 492"/>
                                <a:gd name="T4" fmla="*/ 20 w 520"/>
                                <a:gd name="T5" fmla="*/ 180 h 492"/>
                                <a:gd name="T6" fmla="*/ 0 w 520"/>
                                <a:gd name="T7" fmla="*/ 240 h 492"/>
                                <a:gd name="T8" fmla="*/ 20 w 520"/>
                                <a:gd name="T9" fmla="*/ 360 h 492"/>
                                <a:gd name="T10" fmla="*/ 80 w 520"/>
                                <a:gd name="T11" fmla="*/ 380 h 492"/>
                                <a:gd name="T12" fmla="*/ 300 w 520"/>
                                <a:gd name="T13" fmla="*/ 480 h 492"/>
                                <a:gd name="T14" fmla="*/ 400 w 520"/>
                                <a:gd name="T15" fmla="*/ 460 h 492"/>
                                <a:gd name="T16" fmla="*/ 520 w 520"/>
                                <a:gd name="T17" fmla="*/ 280 h 492"/>
                                <a:gd name="T18" fmla="*/ 500 w 520"/>
                                <a:gd name="T19" fmla="*/ 200 h 492"/>
                                <a:gd name="T20" fmla="*/ 260 w 520"/>
                                <a:gd name="T21" fmla="*/ 60 h 492"/>
                                <a:gd name="T22" fmla="*/ 140 w 520"/>
                                <a:gd name="T23" fmla="*/ 20 h 492"/>
                                <a:gd name="T24" fmla="*/ 80 w 520"/>
                                <a:gd name="T25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0" h="492">
                                  <a:moveTo>
                                    <a:pt x="80" y="0"/>
                                  </a:moveTo>
                                  <a:cubicBezTo>
                                    <a:pt x="67" y="40"/>
                                    <a:pt x="53" y="80"/>
                                    <a:pt x="40" y="120"/>
                                  </a:cubicBezTo>
                                  <a:cubicBezTo>
                                    <a:pt x="33" y="140"/>
                                    <a:pt x="27" y="160"/>
                                    <a:pt x="20" y="180"/>
                                  </a:cubicBezTo>
                                  <a:cubicBezTo>
                                    <a:pt x="13" y="200"/>
                                    <a:pt x="0" y="240"/>
                                    <a:pt x="0" y="240"/>
                                  </a:cubicBezTo>
                                  <a:cubicBezTo>
                                    <a:pt x="7" y="280"/>
                                    <a:pt x="0" y="325"/>
                                    <a:pt x="20" y="360"/>
                                  </a:cubicBezTo>
                                  <a:cubicBezTo>
                                    <a:pt x="30" y="378"/>
                                    <a:pt x="61" y="371"/>
                                    <a:pt x="80" y="380"/>
                                  </a:cubicBezTo>
                                  <a:cubicBezTo>
                                    <a:pt x="326" y="492"/>
                                    <a:pt x="160" y="433"/>
                                    <a:pt x="300" y="480"/>
                                  </a:cubicBezTo>
                                  <a:cubicBezTo>
                                    <a:pt x="333" y="473"/>
                                    <a:pt x="370" y="475"/>
                                    <a:pt x="400" y="460"/>
                                  </a:cubicBezTo>
                                  <a:cubicBezTo>
                                    <a:pt x="465" y="428"/>
                                    <a:pt x="483" y="336"/>
                                    <a:pt x="520" y="280"/>
                                  </a:cubicBezTo>
                                  <a:cubicBezTo>
                                    <a:pt x="513" y="253"/>
                                    <a:pt x="514" y="224"/>
                                    <a:pt x="500" y="200"/>
                                  </a:cubicBezTo>
                                  <a:cubicBezTo>
                                    <a:pt x="452" y="115"/>
                                    <a:pt x="342" y="87"/>
                                    <a:pt x="260" y="60"/>
                                  </a:cubicBezTo>
                                  <a:cubicBezTo>
                                    <a:pt x="220" y="47"/>
                                    <a:pt x="180" y="33"/>
                                    <a:pt x="140" y="20"/>
                                  </a:cubicBezTo>
                                  <a:cubicBezTo>
                                    <a:pt x="120" y="13"/>
                                    <a:pt x="80" y="0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793106" name="Freeform 32"/>
                          <wps:cNvSpPr>
                            <a:spLocks/>
                          </wps:cNvSpPr>
                          <wps:spPr bwMode="auto">
                            <a:xfrm>
                              <a:off x="2440" y="9162"/>
                              <a:ext cx="420" cy="527"/>
                            </a:xfrm>
                            <a:custGeom>
                              <a:avLst/>
                              <a:gdLst>
                                <a:gd name="T0" fmla="*/ 80 w 420"/>
                                <a:gd name="T1" fmla="*/ 58 h 527"/>
                                <a:gd name="T2" fmla="*/ 40 w 420"/>
                                <a:gd name="T3" fmla="*/ 258 h 527"/>
                                <a:gd name="T4" fmla="*/ 0 w 420"/>
                                <a:gd name="T5" fmla="*/ 378 h 527"/>
                                <a:gd name="T6" fmla="*/ 20 w 420"/>
                                <a:gd name="T7" fmla="*/ 438 h 527"/>
                                <a:gd name="T8" fmla="*/ 240 w 420"/>
                                <a:gd name="T9" fmla="*/ 518 h 527"/>
                                <a:gd name="T10" fmla="*/ 380 w 420"/>
                                <a:gd name="T11" fmla="*/ 498 h 527"/>
                                <a:gd name="T12" fmla="*/ 420 w 420"/>
                                <a:gd name="T13" fmla="*/ 378 h 527"/>
                                <a:gd name="T14" fmla="*/ 320 w 420"/>
                                <a:gd name="T15" fmla="*/ 98 h 527"/>
                                <a:gd name="T16" fmla="*/ 260 w 420"/>
                                <a:gd name="T17" fmla="*/ 78 h 527"/>
                                <a:gd name="T18" fmla="*/ 140 w 420"/>
                                <a:gd name="T19" fmla="*/ 18 h 527"/>
                                <a:gd name="T20" fmla="*/ 80 w 420"/>
                                <a:gd name="T21" fmla="*/ 58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0" h="527">
                                  <a:moveTo>
                                    <a:pt x="80" y="58"/>
                                  </a:moveTo>
                                  <a:cubicBezTo>
                                    <a:pt x="66" y="139"/>
                                    <a:pt x="62" y="183"/>
                                    <a:pt x="40" y="258"/>
                                  </a:cubicBezTo>
                                  <a:cubicBezTo>
                                    <a:pt x="28" y="298"/>
                                    <a:pt x="0" y="378"/>
                                    <a:pt x="0" y="378"/>
                                  </a:cubicBezTo>
                                  <a:cubicBezTo>
                                    <a:pt x="7" y="398"/>
                                    <a:pt x="5" y="423"/>
                                    <a:pt x="20" y="438"/>
                                  </a:cubicBezTo>
                                  <a:cubicBezTo>
                                    <a:pt x="71" y="489"/>
                                    <a:pt x="174" y="496"/>
                                    <a:pt x="240" y="518"/>
                                  </a:cubicBezTo>
                                  <a:cubicBezTo>
                                    <a:pt x="287" y="511"/>
                                    <a:pt x="343" y="527"/>
                                    <a:pt x="380" y="498"/>
                                  </a:cubicBezTo>
                                  <a:cubicBezTo>
                                    <a:pt x="413" y="472"/>
                                    <a:pt x="420" y="378"/>
                                    <a:pt x="420" y="378"/>
                                  </a:cubicBezTo>
                                  <a:cubicBezTo>
                                    <a:pt x="404" y="296"/>
                                    <a:pt x="394" y="157"/>
                                    <a:pt x="320" y="98"/>
                                  </a:cubicBezTo>
                                  <a:cubicBezTo>
                                    <a:pt x="304" y="85"/>
                                    <a:pt x="279" y="87"/>
                                    <a:pt x="260" y="78"/>
                                  </a:cubicBezTo>
                                  <a:cubicBezTo>
                                    <a:pt x="105" y="0"/>
                                    <a:pt x="291" y="68"/>
                                    <a:pt x="140" y="18"/>
                                  </a:cubicBezTo>
                                  <a:cubicBezTo>
                                    <a:pt x="74" y="40"/>
                                    <a:pt x="80" y="17"/>
                                    <a:pt x="8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78739" name="Freeform 33"/>
                          <wps:cNvSpPr>
                            <a:spLocks/>
                          </wps:cNvSpPr>
                          <wps:spPr bwMode="auto">
                            <a:xfrm rot="3440718">
                              <a:off x="3480" y="9560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926722" name="Freeform 34"/>
                          <wps:cNvSpPr>
                            <a:spLocks/>
                          </wps:cNvSpPr>
                          <wps:spPr bwMode="auto">
                            <a:xfrm rot="2647091">
                              <a:off x="4458" y="813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377745" name="Freeform 35"/>
                          <wps:cNvSpPr>
                            <a:spLocks/>
                          </wps:cNvSpPr>
                          <wps:spPr bwMode="auto">
                            <a:xfrm>
                              <a:off x="4182" y="9804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297846" name="Freeform 36"/>
                          <wps:cNvSpPr>
                            <a:spLocks/>
                          </wps:cNvSpPr>
                          <wps:spPr bwMode="auto">
                            <a:xfrm rot="-2886320">
                              <a:off x="4920" y="939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64526" name="Freeform 37"/>
                          <wps:cNvSpPr>
                            <a:spLocks/>
                          </wps:cNvSpPr>
                          <wps:spPr bwMode="auto">
                            <a:xfrm rot="-3383301">
                              <a:off x="2220" y="831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985659" name="Freeform 38"/>
                          <wps:cNvSpPr>
                            <a:spLocks/>
                          </wps:cNvSpPr>
                          <wps:spPr bwMode="auto">
                            <a:xfrm rot="3302027">
                              <a:off x="3096" y="8364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872156" name="Freeform 39"/>
                          <wps:cNvSpPr>
                            <a:spLocks/>
                          </wps:cNvSpPr>
                          <wps:spPr bwMode="auto">
                            <a:xfrm>
                              <a:off x="3864" y="729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403369" name="Group 40"/>
                        <wpg:cNvGrpSpPr>
                          <a:grpSpLocks/>
                        </wpg:cNvGrpSpPr>
                        <wpg:grpSpPr bwMode="auto">
                          <a:xfrm>
                            <a:off x="4032" y="2304"/>
                            <a:ext cx="720" cy="672"/>
                            <a:chOff x="4620" y="11160"/>
                            <a:chExt cx="3582" cy="3378"/>
                          </a:xfrm>
                        </wpg:grpSpPr>
                        <wps:wsp>
                          <wps:cNvPr id="967939418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11160"/>
                              <a:ext cx="3582" cy="3378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260227" name="Freeform 42"/>
                          <wps:cNvSpPr>
                            <a:spLocks/>
                          </wps:cNvSpPr>
                          <wps:spPr bwMode="auto">
                            <a:xfrm>
                              <a:off x="5830" y="11500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350175" name="Freeform 43"/>
                          <wps:cNvSpPr>
                            <a:spLocks/>
                          </wps:cNvSpPr>
                          <wps:spPr bwMode="auto">
                            <a:xfrm>
                              <a:off x="5440" y="12560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95114" name="Freeform 44"/>
                          <wps:cNvSpPr>
                            <a:spLocks/>
                          </wps:cNvSpPr>
                          <wps:spPr bwMode="auto">
                            <a:xfrm>
                              <a:off x="6779" y="12407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964723" name="Freeform 45"/>
                          <wps:cNvSpPr>
                            <a:spLocks/>
                          </wps:cNvSpPr>
                          <wps:spPr bwMode="auto">
                            <a:xfrm>
                              <a:off x="7338" y="11850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789813" name="Freeform 46"/>
                          <wps:cNvSpPr>
                            <a:spLocks/>
                          </wps:cNvSpPr>
                          <wps:spPr bwMode="auto">
                            <a:xfrm>
                              <a:off x="5124" y="13446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226499" name="Freeform 47"/>
                          <wps:cNvSpPr>
                            <a:spLocks/>
                          </wps:cNvSpPr>
                          <wps:spPr bwMode="auto">
                            <a:xfrm>
                              <a:off x="6438" y="13386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973645" name="Freeform 48"/>
                          <wps:cNvSpPr>
                            <a:spLocks/>
                          </wps:cNvSpPr>
                          <wps:spPr bwMode="auto">
                            <a:xfrm>
                              <a:off x="7212" y="12660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907952" name="Freeform 49"/>
                          <wps:cNvSpPr>
                            <a:spLocks/>
                          </wps:cNvSpPr>
                          <wps:spPr bwMode="auto">
                            <a:xfrm>
                              <a:off x="6228" y="12822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343631" name="Freeform 50"/>
                          <wps:cNvSpPr>
                            <a:spLocks/>
                          </wps:cNvSpPr>
                          <wps:spPr bwMode="auto">
                            <a:xfrm>
                              <a:off x="4998" y="11922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364296" name="Freeform 51"/>
                          <wps:cNvSpPr>
                            <a:spLocks/>
                          </wps:cNvSpPr>
                          <wps:spPr bwMode="auto">
                            <a:xfrm>
                              <a:off x="6942" y="13662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742598" name="Freeform 52"/>
                          <wps:cNvSpPr>
                            <a:spLocks/>
                          </wps:cNvSpPr>
                          <wps:spPr bwMode="auto">
                            <a:xfrm>
                              <a:off x="6120" y="12204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96120" name="Freeform 53"/>
                          <wps:cNvSpPr>
                            <a:spLocks/>
                          </wps:cNvSpPr>
                          <wps:spPr bwMode="auto">
                            <a:xfrm>
                              <a:off x="4960" y="12980"/>
                              <a:ext cx="322" cy="496"/>
                            </a:xfrm>
                            <a:custGeom>
                              <a:avLst/>
                              <a:gdLst>
                                <a:gd name="T0" fmla="*/ 60 w 322"/>
                                <a:gd name="T1" fmla="*/ 0 h 496"/>
                                <a:gd name="T2" fmla="*/ 20 w 322"/>
                                <a:gd name="T3" fmla="*/ 120 h 496"/>
                                <a:gd name="T4" fmla="*/ 0 w 322"/>
                                <a:gd name="T5" fmla="*/ 180 h 496"/>
                                <a:gd name="T6" fmla="*/ 20 w 322"/>
                                <a:gd name="T7" fmla="*/ 360 h 496"/>
                                <a:gd name="T8" fmla="*/ 40 w 322"/>
                                <a:gd name="T9" fmla="*/ 420 h 496"/>
                                <a:gd name="T10" fmla="*/ 100 w 322"/>
                                <a:gd name="T11" fmla="*/ 440 h 496"/>
                                <a:gd name="T12" fmla="*/ 160 w 322"/>
                                <a:gd name="T13" fmla="*/ 480 h 496"/>
                                <a:gd name="T14" fmla="*/ 280 w 322"/>
                                <a:gd name="T15" fmla="*/ 460 h 496"/>
                                <a:gd name="T16" fmla="*/ 280 w 322"/>
                                <a:gd name="T17" fmla="*/ 80 h 496"/>
                                <a:gd name="T18" fmla="*/ 220 w 322"/>
                                <a:gd name="T19" fmla="*/ 60 h 496"/>
                                <a:gd name="T20" fmla="*/ 60 w 322"/>
                                <a:gd name="T2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2" h="496">
                                  <a:moveTo>
                                    <a:pt x="60" y="0"/>
                                  </a:moveTo>
                                  <a:cubicBezTo>
                                    <a:pt x="47" y="40"/>
                                    <a:pt x="33" y="80"/>
                                    <a:pt x="20" y="120"/>
                                  </a:cubicBezTo>
                                  <a:cubicBezTo>
                                    <a:pt x="13" y="140"/>
                                    <a:pt x="0" y="180"/>
                                    <a:pt x="0" y="180"/>
                                  </a:cubicBezTo>
                                  <a:cubicBezTo>
                                    <a:pt x="7" y="240"/>
                                    <a:pt x="10" y="300"/>
                                    <a:pt x="20" y="360"/>
                                  </a:cubicBezTo>
                                  <a:cubicBezTo>
                                    <a:pt x="23" y="381"/>
                                    <a:pt x="25" y="405"/>
                                    <a:pt x="40" y="420"/>
                                  </a:cubicBezTo>
                                  <a:cubicBezTo>
                                    <a:pt x="55" y="435"/>
                                    <a:pt x="81" y="431"/>
                                    <a:pt x="100" y="440"/>
                                  </a:cubicBezTo>
                                  <a:cubicBezTo>
                                    <a:pt x="121" y="451"/>
                                    <a:pt x="140" y="467"/>
                                    <a:pt x="160" y="480"/>
                                  </a:cubicBezTo>
                                  <a:cubicBezTo>
                                    <a:pt x="200" y="473"/>
                                    <a:pt x="262" y="496"/>
                                    <a:pt x="280" y="460"/>
                                  </a:cubicBezTo>
                                  <a:cubicBezTo>
                                    <a:pt x="288" y="445"/>
                                    <a:pt x="322" y="153"/>
                                    <a:pt x="280" y="80"/>
                                  </a:cubicBezTo>
                                  <a:cubicBezTo>
                                    <a:pt x="270" y="62"/>
                                    <a:pt x="239" y="69"/>
                                    <a:pt x="220" y="60"/>
                                  </a:cubicBezTo>
                                  <a:cubicBezTo>
                                    <a:pt x="159" y="29"/>
                                    <a:pt x="131" y="0"/>
                                    <a:pt x="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93799" name="Freeform 54"/>
                          <wps:cNvSpPr>
                            <a:spLocks/>
                          </wps:cNvSpPr>
                          <wps:spPr bwMode="auto">
                            <a:xfrm>
                              <a:off x="6900" y="11520"/>
                              <a:ext cx="322" cy="496"/>
                            </a:xfrm>
                            <a:custGeom>
                              <a:avLst/>
                              <a:gdLst>
                                <a:gd name="T0" fmla="*/ 60 w 322"/>
                                <a:gd name="T1" fmla="*/ 0 h 496"/>
                                <a:gd name="T2" fmla="*/ 20 w 322"/>
                                <a:gd name="T3" fmla="*/ 120 h 496"/>
                                <a:gd name="T4" fmla="*/ 0 w 322"/>
                                <a:gd name="T5" fmla="*/ 180 h 496"/>
                                <a:gd name="T6" fmla="*/ 20 w 322"/>
                                <a:gd name="T7" fmla="*/ 360 h 496"/>
                                <a:gd name="T8" fmla="*/ 40 w 322"/>
                                <a:gd name="T9" fmla="*/ 420 h 496"/>
                                <a:gd name="T10" fmla="*/ 100 w 322"/>
                                <a:gd name="T11" fmla="*/ 440 h 496"/>
                                <a:gd name="T12" fmla="*/ 160 w 322"/>
                                <a:gd name="T13" fmla="*/ 480 h 496"/>
                                <a:gd name="T14" fmla="*/ 280 w 322"/>
                                <a:gd name="T15" fmla="*/ 460 h 496"/>
                                <a:gd name="T16" fmla="*/ 280 w 322"/>
                                <a:gd name="T17" fmla="*/ 80 h 496"/>
                                <a:gd name="T18" fmla="*/ 220 w 322"/>
                                <a:gd name="T19" fmla="*/ 60 h 496"/>
                                <a:gd name="T20" fmla="*/ 60 w 322"/>
                                <a:gd name="T2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2" h="496">
                                  <a:moveTo>
                                    <a:pt x="60" y="0"/>
                                  </a:moveTo>
                                  <a:cubicBezTo>
                                    <a:pt x="47" y="40"/>
                                    <a:pt x="33" y="80"/>
                                    <a:pt x="20" y="120"/>
                                  </a:cubicBezTo>
                                  <a:cubicBezTo>
                                    <a:pt x="13" y="140"/>
                                    <a:pt x="0" y="180"/>
                                    <a:pt x="0" y="180"/>
                                  </a:cubicBezTo>
                                  <a:cubicBezTo>
                                    <a:pt x="7" y="240"/>
                                    <a:pt x="10" y="300"/>
                                    <a:pt x="20" y="360"/>
                                  </a:cubicBezTo>
                                  <a:cubicBezTo>
                                    <a:pt x="23" y="381"/>
                                    <a:pt x="25" y="405"/>
                                    <a:pt x="40" y="420"/>
                                  </a:cubicBezTo>
                                  <a:cubicBezTo>
                                    <a:pt x="55" y="435"/>
                                    <a:pt x="81" y="431"/>
                                    <a:pt x="100" y="440"/>
                                  </a:cubicBezTo>
                                  <a:cubicBezTo>
                                    <a:pt x="121" y="451"/>
                                    <a:pt x="140" y="467"/>
                                    <a:pt x="160" y="480"/>
                                  </a:cubicBezTo>
                                  <a:cubicBezTo>
                                    <a:pt x="200" y="473"/>
                                    <a:pt x="262" y="496"/>
                                    <a:pt x="280" y="460"/>
                                  </a:cubicBezTo>
                                  <a:cubicBezTo>
                                    <a:pt x="288" y="445"/>
                                    <a:pt x="322" y="153"/>
                                    <a:pt x="280" y="80"/>
                                  </a:cubicBezTo>
                                  <a:cubicBezTo>
                                    <a:pt x="270" y="62"/>
                                    <a:pt x="239" y="69"/>
                                    <a:pt x="220" y="60"/>
                                  </a:cubicBezTo>
                                  <a:cubicBezTo>
                                    <a:pt x="159" y="29"/>
                                    <a:pt x="131" y="0"/>
                                    <a:pt x="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22951" name="Freeform 55"/>
                          <wps:cNvSpPr>
                            <a:spLocks/>
                          </wps:cNvSpPr>
                          <wps:spPr bwMode="auto">
                            <a:xfrm>
                              <a:off x="5904" y="13164"/>
                              <a:ext cx="322" cy="496"/>
                            </a:xfrm>
                            <a:custGeom>
                              <a:avLst/>
                              <a:gdLst>
                                <a:gd name="T0" fmla="*/ 60 w 322"/>
                                <a:gd name="T1" fmla="*/ 0 h 496"/>
                                <a:gd name="T2" fmla="*/ 20 w 322"/>
                                <a:gd name="T3" fmla="*/ 120 h 496"/>
                                <a:gd name="T4" fmla="*/ 0 w 322"/>
                                <a:gd name="T5" fmla="*/ 180 h 496"/>
                                <a:gd name="T6" fmla="*/ 20 w 322"/>
                                <a:gd name="T7" fmla="*/ 360 h 496"/>
                                <a:gd name="T8" fmla="*/ 40 w 322"/>
                                <a:gd name="T9" fmla="*/ 420 h 496"/>
                                <a:gd name="T10" fmla="*/ 100 w 322"/>
                                <a:gd name="T11" fmla="*/ 440 h 496"/>
                                <a:gd name="T12" fmla="*/ 160 w 322"/>
                                <a:gd name="T13" fmla="*/ 480 h 496"/>
                                <a:gd name="T14" fmla="*/ 280 w 322"/>
                                <a:gd name="T15" fmla="*/ 460 h 496"/>
                                <a:gd name="T16" fmla="*/ 280 w 322"/>
                                <a:gd name="T17" fmla="*/ 80 h 496"/>
                                <a:gd name="T18" fmla="*/ 220 w 322"/>
                                <a:gd name="T19" fmla="*/ 60 h 496"/>
                                <a:gd name="T20" fmla="*/ 60 w 322"/>
                                <a:gd name="T2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2" h="496">
                                  <a:moveTo>
                                    <a:pt x="60" y="0"/>
                                  </a:moveTo>
                                  <a:cubicBezTo>
                                    <a:pt x="47" y="40"/>
                                    <a:pt x="33" y="80"/>
                                    <a:pt x="20" y="120"/>
                                  </a:cubicBezTo>
                                  <a:cubicBezTo>
                                    <a:pt x="13" y="140"/>
                                    <a:pt x="0" y="180"/>
                                    <a:pt x="0" y="180"/>
                                  </a:cubicBezTo>
                                  <a:cubicBezTo>
                                    <a:pt x="7" y="240"/>
                                    <a:pt x="10" y="300"/>
                                    <a:pt x="20" y="360"/>
                                  </a:cubicBezTo>
                                  <a:cubicBezTo>
                                    <a:pt x="23" y="381"/>
                                    <a:pt x="25" y="405"/>
                                    <a:pt x="40" y="420"/>
                                  </a:cubicBezTo>
                                  <a:cubicBezTo>
                                    <a:pt x="55" y="435"/>
                                    <a:pt x="81" y="431"/>
                                    <a:pt x="100" y="440"/>
                                  </a:cubicBezTo>
                                  <a:cubicBezTo>
                                    <a:pt x="121" y="451"/>
                                    <a:pt x="140" y="467"/>
                                    <a:pt x="160" y="480"/>
                                  </a:cubicBezTo>
                                  <a:cubicBezTo>
                                    <a:pt x="200" y="473"/>
                                    <a:pt x="262" y="496"/>
                                    <a:pt x="280" y="460"/>
                                  </a:cubicBezTo>
                                  <a:cubicBezTo>
                                    <a:pt x="288" y="445"/>
                                    <a:pt x="322" y="153"/>
                                    <a:pt x="280" y="80"/>
                                  </a:cubicBezTo>
                                  <a:cubicBezTo>
                                    <a:pt x="270" y="62"/>
                                    <a:pt x="239" y="69"/>
                                    <a:pt x="220" y="60"/>
                                  </a:cubicBezTo>
                                  <a:cubicBezTo>
                                    <a:pt x="159" y="29"/>
                                    <a:pt x="131" y="0"/>
                                    <a:pt x="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929615" name="Freeform 56"/>
                          <wps:cNvSpPr>
                            <a:spLocks/>
                          </wps:cNvSpPr>
                          <wps:spPr bwMode="auto">
                            <a:xfrm>
                              <a:off x="5514" y="13722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678786" name="Freeform 57"/>
                          <wps:cNvSpPr>
                            <a:spLocks/>
                          </wps:cNvSpPr>
                          <wps:spPr bwMode="auto">
                            <a:xfrm>
                              <a:off x="6456" y="14010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560093" name="Freeform 58"/>
                          <wps:cNvSpPr>
                            <a:spLocks/>
                          </wps:cNvSpPr>
                          <wps:spPr bwMode="auto">
                            <a:xfrm>
                              <a:off x="7398" y="13230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61CD0" id="Groupe 5" o:spid="_x0000_s1026" style="position:absolute;margin-left:282.9pt;margin-top:49.45pt;width:234pt;height:252pt;z-index:251659264" coordorigin="3264,768" coordsize="2400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264;top:768;width:225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" filled="f" fillcolor="#0c9" stroked="f">
                  <v:textbox>
                    <w:txbxContent>
                      <w:p w14:paraId="0C208645" w14:textId="50B420FF" w:rsidR="00FA44E5" w:rsidRDefault="00F10888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  <w:t>Roches</w:t>
                        </w:r>
                        <w:r w:rsidR="00FA44E5"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  <w:t xml:space="preserve"> volcaniques</w:t>
                        </w:r>
                      </w:p>
                    </w:txbxContent>
                  </v:textbox>
                </v:shape>
                <v:shape id="Text Box 4" o:spid="_x0000_s1028" type="#_x0000_t202" style="position:absolute;left:3264;top:2016;width:24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" filled="f" fillcolor="#0c9" stroked="f">
                  <v:textbox>
                    <w:txbxContent>
                      <w:p w14:paraId="5EB5F236" w14:textId="2B50C369" w:rsidR="00FA44E5" w:rsidRDefault="00F10888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  <w:t>Roches</w:t>
                        </w:r>
                        <w:r w:rsidR="00FA44E5"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  <w:t xml:space="preserve"> filoniennes</w:t>
                        </w:r>
                      </w:p>
                    </w:txbxContent>
                  </v:textbox>
                </v:shape>
                <v:shape id="Text Box 5" o:spid="_x0000_s1029" type="#_x0000_t202" style="position:absolute;left:3264;top:3024;width:19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" filled="f" fillcolor="#0c9" stroked="f">
                  <v:textbox>
                    <w:txbxContent>
                      <w:p w14:paraId="4FB0DEE3" w14:textId="17BB4EFF" w:rsidR="00FA44E5" w:rsidRDefault="00F10888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  <w:t>Roches</w:t>
                        </w:r>
                        <w:r w:rsidR="00FA44E5">
                          <w:rPr>
                            <w:rFonts w:ascii="Arial" w:hAnsi="Arial" w:cs="Arial"/>
                            <w:color w:val="000000"/>
                            <w:sz w:val="24"/>
                            <w:szCs w:val="48"/>
                          </w:rPr>
                          <w:t xml:space="preserve"> plutoniques</w:t>
                        </w:r>
                      </w:p>
                    </w:txbxContent>
                  </v:textbox>
                </v:shape>
                <v:group id="Group 6" o:spid="_x0000_s1030" style="position:absolute;left:4080;top:3312;width:705;height:674" coordorigin="3540,5922" coordsize="3960,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">
                  <v:oval id="Oval 7" o:spid="_x0000_s1031" style="position:absolute;left:3540;top:5922;width:3960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" strokeweight="2.25pt"/>
                  <v:shape id="Freeform 8" o:spid="_x0000_s1032" style="position:absolute;left:3558;top:7062;width:538;height:875;visibility:visible;mso-wrap-style:square;v-text-anchor:top" coordsize="538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" path="m,600c166,737,333,875,420,858,507,841,538,631,522,498,506,365,391,120,324,60,257,,150,125,120,138e" filled="f" strokeweight="2.25pt">
                    <v:path arrowok="t" o:connecttype="custom" o:connectlocs="0,600;420,858;522,498;324,60;120,138" o:connectangles="0,0,0,0,0"/>
                  </v:shape>
                  <v:shape id="Freeform 9" o:spid="_x0000_s1033" style="position:absolute;left:3810;top:7752;width:1011;height:870;visibility:visible;mso-wrap-style:square;v-text-anchor:top" coordsize="1011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" path="m270,30c577,15,885,,948,126,1011,252,791,702,648,786,505,870,180,733,90,630,,527,101,245,108,168e" filled="f" strokeweight="2.25pt">
                    <v:path arrowok="t" o:connecttype="custom" o:connectlocs="270,30;948,126;648,786;90,630;108,168" o:connectangles="0,0,0,0,0"/>
                  </v:shape>
                  <v:shape id="Freeform 10" o:spid="_x0000_s1034" style="position:absolute;left:4340;top:7072;width:1440;height:864;visibility:visible;mso-wrap-style:square;v-text-anchor:top" coordsize="144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" path="m420,788v580,43,362,10,660,60c1160,841,1248,864,1320,828v38,-19,27,-80,40,-120c1395,603,1418,496,1440,388v-7,-27,-5,-57,-20,-80c1407,288,1293,233,1280,228,1194,194,1103,170,1020,128,999,117,982,98,960,88,902,62,840,48,780,28,760,21,720,8,720,8,248,37,536,,320,48,287,55,253,60,220,68,166,80,60,108,60,108,46,260,24,364,,508v16,81,40,157,40,240e" filled="f" strokeweight="2.25pt">
                    <v:path arrowok="t" o:connecttype="custom" o:connectlocs="420,788;1080,848;1320,828;1360,708;1440,388;1420,308;1280,228;1020,128;960,88;780,28;720,8;320,48;220,68;60,108;0,508;40,748" o:connectangles="0,0,0,0,0,0,0,0,0,0,0,0,0,0,0,0"/>
                  </v:shape>
                  <v:shape id="Freeform 11" o:spid="_x0000_s1035" style="position:absolute;left:4420;top:7940;width:1172;height:1143;visibility:visible;mso-wrap-style:square;v-text-anchor:top" coordsize="117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" path="m,640v85,63,172,121,260,180c278,832,301,831,320,840v155,78,-31,10,120,60c517,958,588,1009,680,1040,810,845,602,1143,800,920,875,836,930,726,1000,640v7,-9,157,-142,160,-180c1172,320,1160,180,1160,40,1153,27,1147,13,1140,e" filled="f" strokeweight="2.25pt">
                    <v:path arrowok="t" o:connecttype="custom" o:connectlocs="0,640;260,820;320,840;440,900;680,1040;800,920;1000,640;1160,460;1160,40;1140,0" o:connectangles="0,0,0,0,0,0,0,0,0,0"/>
                  </v:shape>
                  <v:shape id="Freeform 12" o:spid="_x0000_s1036" style="position:absolute;left:5560;top:6960;width:1000;height:1586;visibility:visible;mso-wrap-style:square;v-text-anchor:top" coordsize=",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" path="m260,440c328,389,380,347,460,320v27,-20,56,-36,80,-60c689,111,519,234,660,140v13,-20,22,-45,40,-60c741,46,795,30,840,v53,80,50,129,80,220c937,271,971,316,1000,360,953,430,896,462,820,500v-87,44,-43,-9,-140,60c600,617,550,709,520,800v-1,16,-1,362,-40,480c464,1328,436,1372,420,1420v7,33,35,70,20,100c428,1545,386,1532,360,1540v-162,46,72,8,-280,40c14,1558,41,1560,,1560e" filled="f" strokeweight="2.25pt">
                    <v:path arrowok="t" o:connecttype="custom" o:connectlocs="260,440;460,320;540,260;660,140;700,80;840,0;920,220;1000,360;820,500;680,560;520,800;480,1280;420,1420;440,1520;360,1540;80,1580;0,1560" o:connectangles="0,0,0,0,0,0,0,0,0,0,0,0,0,0,0,0,0"/>
                  </v:shape>
                  <v:shape id="Freeform 13" o:spid="_x0000_s1037" style="position:absolute;left:3660;top:8360;width:200;height:80;visibility:visible;mso-wrap-style:square;v-text-anchor:top" coordsize="20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" path="m200,c142,19,48,32,,80e" filled="f" strokeweight="2.25pt">
                    <v:path arrowok="t" o:connecttype="custom" o:connectlocs="200,0;0,80" o:connectangles="0,0"/>
                  </v:shape>
                  <v:shape id="Freeform 14" o:spid="_x0000_s1038" style="position:absolute;left:4020;top:8768;width:766;height:332;visibility:visible;mso-wrap-style:square;v-text-anchor:top" coordsize="7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" path="m,332c91,302,186,273,280,252,393,227,508,220,620,192,680,152,687,159,720,92,766,,715,57,760,12e" filled="f" strokeweight="2.25pt">
                    <v:path arrowok="t" o:connecttype="custom" o:connectlocs="0,332;280,252;620,192;720,92;760,12" o:connectangles="0,0,0,0,0"/>
                  </v:shape>
                  <v:shape id="Freeform 15" o:spid="_x0000_s1039" style="position:absolute;left:4666;top:8940;width:454;height:660;visibility:visible;mso-wrap-style:square;v-text-anchor:top" coordsize="45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" path="m454,c427,40,420,105,374,120,269,155,166,179,74,240,94,649,,546,114,660e" filled="f" strokeweight="2.25pt">
                    <v:path arrowok="t" o:connecttype="custom" o:connectlocs="454,0;374,120;74,240;114,660" o:connectangles="0,0,0,0"/>
                  </v:shape>
                  <v:shape id="Freeform 16" o:spid="_x0000_s1040" style="position:absolute;left:5022;top:8390;width:1744;height:1359;visibility:visible;mso-wrap-style:square;v-text-anchor:top" coordsize="1744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" path="m158,1310c139,1155,99,1005,78,850,70,790,,686,58,670v193,-53,400,13,600,20c718,683,787,702,838,670v15,-9,43,-145,60,-180c965,356,994,217,1018,70v162,40,500,-20,500,-20c1543,44,1710,,1718,10v26,33,-30,79,-40,120c1637,295,1606,463,1578,630v7,33,48,81,20,100c1542,767,1464,740,1398,750v-67,10,-133,30,-200,40c1105,803,918,830,918,830,786,874,688,800,598,710v-79,118,-38,29,-20,260c586,1077,587,1184,598,1290v2,21,20,39,20,60c618,1359,605,1337,598,1330v-49,-51,-40,-23,-40,-80e" filled="f" strokeweight="2.25pt">
                    <v:path arrowok="t" o:connecttype="custom" o:connectlocs="158,1310;78,850;58,670;658,690;838,670;898,490;1018,70;1518,50;1718,10;1678,130;1578,630;1598,730;1398,750;1198,790;918,830;598,710;578,970;598,1290;618,1350;598,1330;558,1250" o:connectangles="0,0,0,0,0,0,0,0,0,0,0,0,0,0,0,0,0,0,0,0,0"/>
                  </v:shape>
                  <v:shape id="Freeform 17" o:spid="_x0000_s1041" style="position:absolute;left:4000;top:6599;width:420;height:601;visibility:visible;mso-wrap-style:square;v-text-anchor:top" coordsize="4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" path="m420,601c397,439,352,282,320,121,296,,332,32,240,1,160,8,,21,,21e" filled="f" strokeweight="2.25pt">
                    <v:path arrowok="t" o:connecttype="custom" o:connectlocs="420,601;320,121;240,1;0,21" o:connectangles="0,0,0,0"/>
                  </v:shape>
                  <v:shape id="Freeform 18" o:spid="_x0000_s1042" style="position:absolute;left:4496;top:6220;width:436;height:880;visibility:visible;mso-wrap-style:square;v-text-anchor:top" coordsize="436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" path="m384,880c436,723,375,557,344,400v-7,-80,4,-163,-20,-240c318,140,284,146,264,140,161,111,154,116,24,100,,27,4,61,4,e" filled="f" strokeweight="2.25pt">
                    <v:path arrowok="t" o:connecttype="custom" o:connectlocs="384,880;344,400;324,160;264,140;24,100;4,0" o:connectangles="0,0,0,0,0,0"/>
                  </v:shape>
                  <v:shape id="Freeform 19" o:spid="_x0000_s1043" style="position:absolute;left:4860;top:5940;width:1518;height:1211;visibility:visible;mso-wrap-style:square;v-text-anchor:top" coordsize="1518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" path="m,540v171,-13,376,-5,540,-60c566,401,601,359,660,300,686,221,721,179,780,120,785,105,814,,840,v21,,9,42,20,60c883,96,915,125,940,160v86,119,140,240,220,360c1172,538,1171,561,1180,580v11,21,27,40,40,60c1213,660,1213,684,1200,700v-21,26,-118,68,-140,80c960,837,1041,808,920,860v-19,8,-42,10,-60,20c654,995,816,935,680,980,600,900,538,818,460,740v-7,-20,-10,-42,-20,-60c417,638,360,560,360,560,323,746,297,934,260,1120v7,20,,55,20,60c402,1211,392,1151,480,1140v140,-17,280,-26,420,-40c967,1094,1100,1080,1100,1080v60,-40,120,-60,180,-100c1299,923,1323,884,1280,820v-12,-18,-40,-13,-60,-20c1207,780,1204,740,1180,740v-21,,-29,41,-20,60c1169,819,1200,813,1220,820v1,2,61,119,100,80c1335,885,1300,819,1300,840v,58,39,159,80,200c1397,1057,1440,1080,1440,1080r78,-282e" filled="f" strokeweight="2.25pt">
                    <v:path arrowok="t" o:connecttype="custom" o:connectlocs="0,540;540,480;660,300;780,120;840,0;860,60;940,160;1160,520;1180,580;1220,640;1200,700;1060,780;920,860;860,880;680,980;460,740;440,680;360,560;260,1120;280,1180;480,1140;900,1100;1100,1080;1280,980;1280,820;1220,800;1180,740;1160,800;1220,820;1320,900;1300,840;1380,1040;1440,1080;1518,798" o:connectangles="0,0,0,0,0,0,0,0,0,0,0,0,0,0,0,0,0,0,0,0,0,0,0,0,0,0,0,0,0,0,0,0,0,0"/>
                  </v:shape>
                  <v:shape id="Freeform 20" o:spid="_x0000_s1044" style="position:absolute;left:6380;top:6140;width:60;height:560;visibility:visible;mso-wrap-style:square;v-text-anchor:top" coordsize="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" path="m,560c60,379,,188,,e" filled="f" strokeweight="2.25pt">
                    <v:path arrowok="t" o:connecttype="custom" o:connectlocs="0,560;0,0" o:connectangles="0,0"/>
                  </v:shape>
                  <v:shape id="Freeform 21" o:spid="_x0000_s1045" style="position:absolute;left:4844;top:7220;width:516;height:660;visibility:visible;mso-wrap-style:square;v-text-anchor:top" coordsize="5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" path="m516,c490,79,436,196,356,240,262,292,138,294,36,320,,428,41,495,76,600v8,23,40,60,40,60e" filled="f" strokeweight="2.25pt">
                    <v:path arrowok="t" o:connecttype="custom" o:connectlocs="516,0;356,240;36,320;76,600;116,660" o:connectangles="0,0,0,0,0"/>
                  </v:shape>
                  <v:shape id="Freeform 22" o:spid="_x0000_s1046" style="position:absolute;left:3900;top:8136;width:1680;height:1005;visibility:visible;mso-wrap-style:square;v-text-anchor:top" coordsize="168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" path="m1680,245c1489,181,1470,183,1240,165v-20,-7,-40,-14,-60,-20c1127,131,1020,105,1020,105,872,6,947,34,800,5,686,12,450,,320,65v-21,11,-39,29,-60,40c241,114,219,116,200,125v-21,11,-38,30,-60,40c101,182,20,205,20,205,13,225,,244,,265v,21,16,39,20,60c29,371,32,419,40,465,84,705,37,412,80,605v33,149,8,101,40,260c130,917,199,966,160,1005l118,827e" filled="f" strokeweight="2.25pt">
                    <v:path arrowok="t" o:connecttype="custom" o:connectlocs="1680,245;1240,165;1180,145;1020,105;800,5;320,65;260,105;200,125;140,165;20,205;0,265;20,325;40,465;80,605;120,865;160,1005;118,827" o:connectangles="0,0,0,0,0,0,0,0,0,0,0,0,0,0,0,0,0"/>
                  </v:shape>
                  <v:shape id="Freeform 23" o:spid="_x0000_s1047" style="position:absolute;left:6100;top:6716;width:930;height:1684;visibility:visible;mso-wrap-style:square;v-text-anchor:top" coordsize="930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" path="m640,1684v-35,-106,-8,-42,-100,-180c527,1484,523,1452,500,1444,404,1412,333,1344,240,1304v-19,-8,-41,-11,-60,-20c159,1273,142,1254,120,1244,81,1227,,1204,,1204v53,-7,107,-9,160,-20c292,1156,413,1086,540,1044v60,-20,120,-40,180,-60c740,977,780,964,780,964,861,722,838,452,900,204,907,144,930,84,920,24,916,,898,68,880,84v-36,32,-80,53,-120,80c713,195,680,244,640,284v-15,15,-41,11,-60,20c425,382,611,314,460,364v-45,68,-23,43,-60,80e" filled="f" strokeweight="2.25pt">
                    <v:path arrowok="t" o:connecttype="custom" o:connectlocs="640,1684;540,1504;500,1444;240,1304;180,1284;120,1244;0,1204;160,1184;540,1044;720,984;780,964;900,204;920,24;880,84;760,164;640,284;580,304;460,364;400,444" o:connectangles="0,0,0,0,0,0,0,0,0,0,0,0,0,0,0,0,0,0,0"/>
                  </v:shape>
                  <v:shape id="Freeform 24" o:spid="_x0000_s1048" style="position:absolute;left:7020;top:6660;width:26;height:120;visibility:visible;mso-wrap-style:square;v-text-anchor:top" coordsize="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" path="m,120c26,41,20,81,20,e" filled="f" strokeweight="2.25pt">
                    <v:path arrowok="t" o:connecttype="custom" o:connectlocs="0,120;20,0" o:connectangles="0,0"/>
                  </v:shape>
                  <v:shape id="Freeform 25" o:spid="_x0000_s1049" style="position:absolute;left:6705;top:7380;width:718;height:1240;visibility:visible;mso-wrap-style:square;v-text-anchor:top" coordsize="718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" path="m235,c388,51,533,62,695,80v23,69,17,134,-20,200c618,383,541,481,475,580v-13,20,-27,40,-40,60c423,658,427,682,415,700v-31,46,-76,70,-120,100c203,937,179,1044,35,1140v-7,20,-35,45,-20,60c45,1230,135,1240,135,1240v373,-23,213,-20,480,-20e" filled="f" strokeweight="2.25pt">
                    <v:path arrowok="t" o:connecttype="custom" o:connectlocs="235,0;695,80;675,280;475,580;435,640;415,700;295,800;35,1140;15,1200;135,1240;615,1220" o:connectangles="0,0,0,0,0,0,0,0,0,0,0"/>
                  </v:shape>
                  <v:shape id="Freeform 26" o:spid="_x0000_s1050" style="position:absolute;left:7060;top:8140;width:400;height:60;visibility:visible;mso-wrap-style:square;v-text-anchor:top" coordsize="40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" path="m400,60c264,15,146,,,e" filled="f" strokeweight="2.25pt">
                    <v:path arrowok="t" o:connecttype="custom" o:connectlocs="400,60;0,0" o:connectangles="0,0"/>
                  </v:shape>
                  <v:shape id="Freeform 27" o:spid="_x0000_s1051" style="position:absolute;left:6400;top:9120;width:100;height:360;visibility:visible;mso-wrap-style:square;v-text-anchor:top" coordsize="1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" path="m,c28,141,9,68,60,220v15,45,40,92,40,140e" filled="f" strokeweight="2.25pt">
                    <v:path arrowok="t" o:connecttype="custom" o:connectlocs="0,0;60,220;100,360" o:connectangles="0,0,0"/>
                  </v:shape>
                </v:group>
                <v:group id="Group 28" o:spid="_x0000_s1052" style="position:absolute;left:4032;top:1104;width:751;height:657" coordorigin="1560,6899" coordsize="402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">
                  <v:oval id="Oval 29" o:spid="_x0000_s1053" style="position:absolute;left:1560;top:6899;width:402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" fillcolor="black"/>
                  <v:shape id="Freeform 30" o:spid="_x0000_s1054" style="position:absolute;left:2840;top:7566;width:574;height:460;visibility:visible;mso-wrap-style:square;v-text-anchor:top" coordsize="57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" path="m60,14v113,7,227,9,340,20c427,37,462,33,480,54v27,32,40,120,40,120c494,460,574,371,360,414v-21,4,-40,13,-60,20c233,427,166,424,100,414,79,411,53,410,40,394,10,356,15,300,,254,7,221,11,187,20,154,62,,60,81,60,14xe">
                    <v:path arrowok="t" o:connecttype="custom" o:connectlocs="60,14;400,34;480,54;520,174;360,414;300,434;100,414;40,394;0,254;20,154;60,14" o:connectangles="0,0,0,0,0,0,0,0,0,0,0"/>
                  </v:shape>
                  <v:shape id="Freeform 31" o:spid="_x0000_s1055" style="position:absolute;left:4240;top:8840;width:520;height:492;visibility:visible;mso-wrap-style:square;v-text-anchor:top" coordsize="52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" path="m80,c67,40,53,80,40,120v-7,20,-13,40,-20,60c13,200,,240,,240v7,40,,85,20,120c30,378,61,371,80,380v246,112,80,53,220,100c333,473,370,475,400,460,465,428,483,336,520,280v-7,-27,-6,-56,-20,-80c452,115,342,87,260,60,220,47,180,33,140,20,120,13,80,,80,xe">
                    <v:path arrowok="t" o:connecttype="custom" o:connectlocs="80,0;40,120;20,180;0,240;20,360;80,380;300,480;400,460;520,280;500,200;260,60;140,20;80,0" o:connectangles="0,0,0,0,0,0,0,0,0,0,0,0,0"/>
                  </v:shape>
                  <v:shape id="Freeform 32" o:spid="_x0000_s1056" style="position:absolute;left:2440;top:9162;width:420;height:527;visibility:visible;mso-wrap-style:square;v-text-anchor:top" coordsize="42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" path="m80,58c66,139,62,183,40,258,28,298,,378,,378v7,20,5,45,20,60c71,489,174,496,240,518v47,-7,103,9,140,-20c413,472,420,378,420,378,404,296,394,157,320,98,304,85,279,87,260,78,105,,291,68,140,18,74,40,80,17,80,58xe">
                    <v:path arrowok="t" o:connecttype="custom" o:connectlocs="80,58;40,258;0,378;20,438;240,518;380,498;420,378;320,98;260,78;140,18;80,58" o:connectangles="0,0,0,0,0,0,0,0,0,0,0"/>
                  </v:shape>
                  <v:shape id="Freeform 33" o:spid="_x0000_s1057" style="position:absolute;left:3480;top:9560;width:121;height:395;rotation:3758182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34" o:spid="_x0000_s1058" style="position:absolute;left:4458;top:8136;width:121;height:395;rotation:2891329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35" o:spid="_x0000_s1059" style="position:absolute;left:4182;top:9804;width:121;height:395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36" o:spid="_x0000_s1060" style="position:absolute;left:4920;top:9396;width:121;height:395;rotation:-3152631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37" o:spid="_x0000_s1061" style="position:absolute;left:2220;top:8316;width:121;height:395;rotation:-3695467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38" o:spid="_x0000_s1062" style="position:absolute;left:3096;top:8364;width:121;height:395;rotation:3606694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39" o:spid="_x0000_s1063" style="position:absolute;left:3864;top:7296;width:121;height:395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</v:group>
                <v:group id="Group 40" o:spid="_x0000_s1064" style="position:absolute;left:4032;top:2304;width:720;height:672" coordorigin="4620,11160" coordsize="3582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">
                  <v:oval id="Oval 41" o:spid="_x0000_s1065" style="position:absolute;left:4620;top:11160;width:358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" fillcolor="black">
                    <v:fill r:id="rId7" o:title="" type="pattern"/>
                  </v:oval>
                  <v:shape id="Freeform 42" o:spid="_x0000_s1066" style="position:absolute;left:5830;top:11500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43" o:spid="_x0000_s1067" style="position:absolute;left:5440;top:12560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44" o:spid="_x0000_s1068" style="position:absolute;left:6779;top:12407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45" o:spid="_x0000_s1069" style="position:absolute;left:7338;top:11850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46" o:spid="_x0000_s1070" style="position:absolute;left:5124;top:13446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47" o:spid="_x0000_s1071" style="position:absolute;left:6438;top:13386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48" o:spid="_x0000_s1072" style="position:absolute;left:7212;top:12660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49" o:spid="_x0000_s1073" style="position:absolute;left:6228;top:12822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50" o:spid="_x0000_s1074" style="position:absolute;left:4998;top:11922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51" o:spid="_x0000_s1075" style="position:absolute;left:6942;top:13662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52" o:spid="_x0000_s1076" style="position:absolute;left:6120;top:12204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53" o:spid="_x0000_s1077" style="position:absolute;left:4960;top:12980;width:322;height:496;visibility:visible;mso-wrap-style:square;v-text-anchor:top" coordsize="32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" path="m60,c47,40,33,80,20,120,13,140,,180,,180v7,60,10,120,20,180c23,381,25,405,40,420v15,15,41,11,60,20c121,451,140,467,160,480v40,-7,102,16,120,-20c288,445,322,153,280,80,270,62,239,69,220,60,159,29,131,,60,xe">
                    <v:path arrowok="t" o:connecttype="custom" o:connectlocs="60,0;20,120;0,180;20,360;40,420;100,440;160,480;280,460;280,80;220,60;60,0" o:connectangles="0,0,0,0,0,0,0,0,0,0,0"/>
                  </v:shape>
                  <v:shape id="Freeform 54" o:spid="_x0000_s1078" style="position:absolute;left:6900;top:11520;width:322;height:496;visibility:visible;mso-wrap-style:square;v-text-anchor:top" coordsize="32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" path="m60,c47,40,33,80,20,120,13,140,,180,,180v7,60,10,120,20,180c23,381,25,405,40,420v15,15,41,11,60,20c121,451,140,467,160,480v40,-7,102,16,120,-20c288,445,322,153,280,80,270,62,239,69,220,60,159,29,131,,60,xe">
                    <v:path arrowok="t" o:connecttype="custom" o:connectlocs="60,0;20,120;0,180;20,360;40,420;100,440;160,480;280,460;280,80;220,60;60,0" o:connectangles="0,0,0,0,0,0,0,0,0,0,0"/>
                  </v:shape>
                  <v:shape id="Freeform 55" o:spid="_x0000_s1079" style="position:absolute;left:5904;top:13164;width:322;height:496;visibility:visible;mso-wrap-style:square;v-text-anchor:top" coordsize="32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" path="m60,c47,40,33,80,20,120,13,140,,180,,180v7,60,10,120,20,180c23,381,25,405,40,420v15,15,41,11,60,20c121,451,140,467,160,480v40,-7,102,16,120,-20c288,445,322,153,280,80,270,62,239,69,220,60,159,29,131,,60,xe">
                    <v:path arrowok="t" o:connecttype="custom" o:connectlocs="60,0;20,120;0,180;20,360;40,420;100,440;160,480;280,460;280,80;220,60;60,0" o:connectangles="0,0,0,0,0,0,0,0,0,0,0"/>
                  </v:shape>
                  <v:shape id="Freeform 56" o:spid="_x0000_s1080" style="position:absolute;left:5514;top:13722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57" o:spid="_x0000_s1081" style="position:absolute;left:6456;top:14010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58" o:spid="_x0000_s1082" style="position:absolute;left:7398;top:13230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</v:group>
                <w10:wrap type="topAndBottom"/>
              </v:group>
            </w:pict>
          </mc:Fallback>
        </mc:AlternateContent>
      </w:r>
      <w:r w:rsidRPr="00FA44E5">
        <w:rPr>
          <w:noProof/>
        </w:rPr>
        <w:drawing>
          <wp:anchor distT="0" distB="0" distL="114300" distR="114300" simplePos="0" relativeHeight="251664384" behindDoc="0" locked="0" layoutInCell="1" allowOverlap="1" wp14:anchorId="44F1D260" wp14:editId="5FDEE081">
            <wp:simplePos x="0" y="0"/>
            <wp:positionH relativeFrom="column">
              <wp:posOffset>1081405</wp:posOffset>
            </wp:positionH>
            <wp:positionV relativeFrom="paragraph">
              <wp:posOffset>176530</wp:posOffset>
            </wp:positionV>
            <wp:extent cx="2409825" cy="2714625"/>
            <wp:effectExtent l="0" t="0" r="9525" b="9525"/>
            <wp:wrapTopAndBottom/>
            <wp:docPr id="1986810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61DBF" w14:textId="27C62277" w:rsidR="00FA44E5" w:rsidRPr="00FA44E5" w:rsidRDefault="00FA44E5" w:rsidP="00FA44E5"/>
    <w:p w14:paraId="43E01F00" w14:textId="77777777" w:rsidR="00FA44E5" w:rsidRPr="00FA44E5" w:rsidRDefault="00FA44E5" w:rsidP="00FA44E5"/>
    <w:p w14:paraId="73EAD3F2" w14:textId="77777777" w:rsidR="00FA44E5" w:rsidRPr="00FA44E5" w:rsidRDefault="00FA44E5" w:rsidP="00FA44E5"/>
    <w:p w14:paraId="12D1D025" w14:textId="77777777" w:rsidR="00FA44E5" w:rsidRPr="00FA44E5" w:rsidRDefault="00FA44E5" w:rsidP="00FA44E5"/>
    <w:p w14:paraId="162ADE35" w14:textId="77777777" w:rsidR="00FA44E5" w:rsidRPr="00FA44E5" w:rsidRDefault="00FA44E5" w:rsidP="00FA44E5"/>
    <w:p w14:paraId="059B44AA" w14:textId="77777777" w:rsidR="00FA44E5" w:rsidRPr="00FA44E5" w:rsidRDefault="00FA44E5" w:rsidP="00FA44E5"/>
    <w:p w14:paraId="30A5E415" w14:textId="7A263FB5" w:rsidR="00FA44E5" w:rsidRPr="00FA44E5" w:rsidRDefault="00F10888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10888">
        <w:rPr>
          <w:rFonts w:ascii="Arial" w:hAnsi="Arial"/>
          <w:b/>
          <w:bCs/>
          <w:color w:val="auto"/>
          <w:sz w:val="24"/>
          <w:szCs w:val="24"/>
        </w:rPr>
        <w:t>1.3.</w:t>
      </w:r>
      <w:r>
        <w:rPr>
          <w:rFonts w:ascii="Arial" w:hAnsi="Arial"/>
          <w:b/>
          <w:bCs/>
          <w:color w:val="auto"/>
          <w:sz w:val="24"/>
          <w:szCs w:val="24"/>
          <w:u w:val="single"/>
        </w:rPr>
        <w:t xml:space="preserve"> </w:t>
      </w:r>
      <w:r w:rsidR="00FA44E5" w:rsidRPr="00FA44E5">
        <w:rPr>
          <w:rFonts w:ascii="Arial" w:hAnsi="Arial"/>
          <w:b/>
          <w:bCs/>
          <w:color w:val="auto"/>
          <w:sz w:val="24"/>
          <w:szCs w:val="24"/>
          <w:u w:val="single"/>
        </w:rPr>
        <w:t>CLASSIFICATION DES ROCHES MAGMATIQUES</w:t>
      </w:r>
      <w:r w:rsidR="00FA44E5" w:rsidRPr="00FA44E5">
        <w:rPr>
          <w:rFonts w:ascii="Arial" w:hAnsi="Arial"/>
          <w:color w:val="auto"/>
          <w:sz w:val="24"/>
          <w:szCs w:val="24"/>
        </w:rPr>
        <w:br/>
        <w:t>Le classement de ces roches magmatiques se fait en fonction de :</w:t>
      </w:r>
      <w:r w:rsidR="00FA44E5" w:rsidRPr="00FA44E5">
        <w:rPr>
          <w:rFonts w:ascii="Arial" w:hAnsi="Arial"/>
          <w:color w:val="auto"/>
          <w:sz w:val="24"/>
          <w:szCs w:val="24"/>
        </w:rPr>
        <w:br/>
        <w:t>- la structure (conditions de refroidissement)</w:t>
      </w:r>
      <w:r w:rsidR="00FA44E5" w:rsidRPr="00FA44E5">
        <w:rPr>
          <w:rFonts w:ascii="Arial" w:hAnsi="Arial"/>
          <w:color w:val="auto"/>
          <w:sz w:val="24"/>
          <w:szCs w:val="24"/>
        </w:rPr>
        <w:br/>
        <w:t>- la composition minéralogique (composition chimique)</w:t>
      </w:r>
      <w:r w:rsidR="00FA44E5" w:rsidRPr="00FA44E5">
        <w:rPr>
          <w:rFonts w:ascii="Arial" w:hAnsi="Arial"/>
          <w:color w:val="auto"/>
          <w:sz w:val="24"/>
          <w:szCs w:val="24"/>
        </w:rPr>
        <w:br/>
      </w:r>
    </w:p>
    <w:p w14:paraId="672BC78D" w14:textId="77777777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b/>
          <w:bCs/>
          <w:color w:val="auto"/>
          <w:sz w:val="24"/>
          <w:szCs w:val="24"/>
          <w:u w:val="single"/>
        </w:rPr>
        <w:br w:type="page"/>
      </w:r>
      <w:r w:rsidRPr="00FA44E5">
        <w:rPr>
          <w:rFonts w:ascii="Arial" w:hAnsi="Arial"/>
          <w:b/>
          <w:bCs/>
          <w:color w:val="auto"/>
          <w:sz w:val="24"/>
          <w:szCs w:val="24"/>
          <w:u w:val="single"/>
        </w:rPr>
        <w:lastRenderedPageBreak/>
        <w:t>LES STRUCTURES DES ROCHES MAGMATIQUES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  <w:u w:val="single"/>
        </w:rPr>
        <w:t>Structure</w:t>
      </w:r>
      <w:r w:rsidRPr="00FA44E5">
        <w:rPr>
          <w:rFonts w:ascii="Arial" w:hAnsi="Arial"/>
          <w:color w:val="auto"/>
          <w:sz w:val="24"/>
          <w:szCs w:val="24"/>
        </w:rPr>
        <w:t xml:space="preserve"> = assemblage géométrique des minéraux tels qu'on peut le déceler à l‘</w:t>
      </w:r>
      <w:proofErr w:type="spellStart"/>
      <w:r w:rsidRPr="00FA44E5">
        <w:rPr>
          <w:rFonts w:ascii="Arial" w:hAnsi="Arial"/>
          <w:color w:val="auto"/>
          <w:sz w:val="24"/>
          <w:szCs w:val="24"/>
        </w:rPr>
        <w:t>oeil</w:t>
      </w:r>
      <w:proofErr w:type="spellEnd"/>
      <w:r w:rsidRPr="00FA44E5">
        <w:rPr>
          <w:rFonts w:ascii="Arial" w:hAnsi="Arial"/>
          <w:color w:val="auto"/>
          <w:sz w:val="24"/>
          <w:szCs w:val="24"/>
        </w:rPr>
        <w:t xml:space="preserve"> nu, à la loupe et au microscope.</w:t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159368D5" w14:textId="77777777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color w:val="auto"/>
          <w:sz w:val="24"/>
          <w:szCs w:val="24"/>
        </w:rPr>
        <w:t>Structures où tous les minéraux sont visibles à l‘</w:t>
      </w:r>
      <w:proofErr w:type="spellStart"/>
      <w:r w:rsidRPr="00FA44E5">
        <w:rPr>
          <w:rFonts w:ascii="Arial" w:hAnsi="Arial"/>
          <w:color w:val="auto"/>
          <w:sz w:val="24"/>
          <w:szCs w:val="24"/>
        </w:rPr>
        <w:t>oeil</w:t>
      </w:r>
      <w:proofErr w:type="spellEnd"/>
      <w:r w:rsidRPr="00FA44E5">
        <w:rPr>
          <w:rFonts w:ascii="Arial" w:hAnsi="Arial"/>
          <w:color w:val="auto"/>
          <w:sz w:val="24"/>
          <w:szCs w:val="24"/>
        </w:rPr>
        <w:t xml:space="preserve"> nu.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  <w:t>Structure grenue (mm)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  <w:t>Structure aplitique (&lt;mm)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  <w:t xml:space="preserve">Structure </w:t>
      </w:r>
      <w:proofErr w:type="spellStart"/>
      <w:r w:rsidRPr="00FA44E5">
        <w:rPr>
          <w:rFonts w:ascii="Arial" w:hAnsi="Arial"/>
          <w:color w:val="auto"/>
          <w:sz w:val="24"/>
          <w:szCs w:val="24"/>
        </w:rPr>
        <w:t>pegmatique</w:t>
      </w:r>
      <w:proofErr w:type="spellEnd"/>
      <w:r w:rsidRPr="00FA44E5">
        <w:rPr>
          <w:rFonts w:ascii="Arial" w:hAnsi="Arial"/>
          <w:color w:val="auto"/>
          <w:sz w:val="24"/>
          <w:szCs w:val="24"/>
        </w:rPr>
        <w:t xml:space="preserve"> (cm ou dm)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5329697A" w14:textId="49F880C0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noProof/>
          <w:color w:val="auto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DC4602" wp14:editId="3E57D0F8">
                <wp:simplePos x="0" y="0"/>
                <wp:positionH relativeFrom="column">
                  <wp:posOffset>1666240</wp:posOffset>
                </wp:positionH>
                <wp:positionV relativeFrom="paragraph">
                  <wp:posOffset>-760095</wp:posOffset>
                </wp:positionV>
                <wp:extent cx="889635" cy="840740"/>
                <wp:effectExtent l="22860" t="15875" r="20955" b="19685"/>
                <wp:wrapNone/>
                <wp:docPr id="1052504112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635" cy="840740"/>
                          <a:chOff x="3540" y="5922"/>
                          <a:chExt cx="3960" cy="3827"/>
                        </a:xfrm>
                      </wpg:grpSpPr>
                      <wps:wsp>
                        <wps:cNvPr id="2037769959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540" y="5922"/>
                            <a:ext cx="3960" cy="37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68545" name="Freeform 61"/>
                        <wps:cNvSpPr>
                          <a:spLocks/>
                        </wps:cNvSpPr>
                        <wps:spPr bwMode="auto">
                          <a:xfrm>
                            <a:off x="3558" y="7062"/>
                            <a:ext cx="538" cy="875"/>
                          </a:xfrm>
                          <a:custGeom>
                            <a:avLst/>
                            <a:gdLst>
                              <a:gd name="T0" fmla="*/ 0 w 538"/>
                              <a:gd name="T1" fmla="*/ 600 h 875"/>
                              <a:gd name="T2" fmla="*/ 420 w 538"/>
                              <a:gd name="T3" fmla="*/ 858 h 875"/>
                              <a:gd name="T4" fmla="*/ 522 w 538"/>
                              <a:gd name="T5" fmla="*/ 498 h 875"/>
                              <a:gd name="T6" fmla="*/ 324 w 538"/>
                              <a:gd name="T7" fmla="*/ 60 h 875"/>
                              <a:gd name="T8" fmla="*/ 120 w 538"/>
                              <a:gd name="T9" fmla="*/ 138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8" h="875">
                                <a:moveTo>
                                  <a:pt x="0" y="600"/>
                                </a:moveTo>
                                <a:cubicBezTo>
                                  <a:pt x="166" y="737"/>
                                  <a:pt x="333" y="875"/>
                                  <a:pt x="420" y="858"/>
                                </a:cubicBezTo>
                                <a:cubicBezTo>
                                  <a:pt x="507" y="841"/>
                                  <a:pt x="538" y="631"/>
                                  <a:pt x="522" y="498"/>
                                </a:cubicBezTo>
                                <a:cubicBezTo>
                                  <a:pt x="506" y="365"/>
                                  <a:pt x="391" y="120"/>
                                  <a:pt x="324" y="60"/>
                                </a:cubicBezTo>
                                <a:cubicBezTo>
                                  <a:pt x="257" y="0"/>
                                  <a:pt x="150" y="125"/>
                                  <a:pt x="120" y="138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14678" name="Freeform 62"/>
                        <wps:cNvSpPr>
                          <a:spLocks/>
                        </wps:cNvSpPr>
                        <wps:spPr bwMode="auto">
                          <a:xfrm>
                            <a:off x="3810" y="7752"/>
                            <a:ext cx="1011" cy="870"/>
                          </a:xfrm>
                          <a:custGeom>
                            <a:avLst/>
                            <a:gdLst>
                              <a:gd name="T0" fmla="*/ 270 w 1011"/>
                              <a:gd name="T1" fmla="*/ 30 h 870"/>
                              <a:gd name="T2" fmla="*/ 948 w 1011"/>
                              <a:gd name="T3" fmla="*/ 126 h 870"/>
                              <a:gd name="T4" fmla="*/ 648 w 1011"/>
                              <a:gd name="T5" fmla="*/ 786 h 870"/>
                              <a:gd name="T6" fmla="*/ 90 w 1011"/>
                              <a:gd name="T7" fmla="*/ 630 h 870"/>
                              <a:gd name="T8" fmla="*/ 108 w 1011"/>
                              <a:gd name="T9" fmla="*/ 168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1" h="870">
                                <a:moveTo>
                                  <a:pt x="270" y="30"/>
                                </a:moveTo>
                                <a:cubicBezTo>
                                  <a:pt x="577" y="15"/>
                                  <a:pt x="885" y="0"/>
                                  <a:pt x="948" y="126"/>
                                </a:cubicBezTo>
                                <a:cubicBezTo>
                                  <a:pt x="1011" y="252"/>
                                  <a:pt x="791" y="702"/>
                                  <a:pt x="648" y="786"/>
                                </a:cubicBezTo>
                                <a:cubicBezTo>
                                  <a:pt x="505" y="870"/>
                                  <a:pt x="180" y="733"/>
                                  <a:pt x="90" y="630"/>
                                </a:cubicBezTo>
                                <a:cubicBezTo>
                                  <a:pt x="0" y="527"/>
                                  <a:pt x="101" y="245"/>
                                  <a:pt x="108" y="168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322639" name="Freeform 63"/>
                        <wps:cNvSpPr>
                          <a:spLocks/>
                        </wps:cNvSpPr>
                        <wps:spPr bwMode="auto">
                          <a:xfrm>
                            <a:off x="4340" y="7072"/>
                            <a:ext cx="1440" cy="864"/>
                          </a:xfrm>
                          <a:custGeom>
                            <a:avLst/>
                            <a:gdLst>
                              <a:gd name="T0" fmla="*/ 420 w 1440"/>
                              <a:gd name="T1" fmla="*/ 788 h 864"/>
                              <a:gd name="T2" fmla="*/ 1080 w 1440"/>
                              <a:gd name="T3" fmla="*/ 848 h 864"/>
                              <a:gd name="T4" fmla="*/ 1320 w 1440"/>
                              <a:gd name="T5" fmla="*/ 828 h 864"/>
                              <a:gd name="T6" fmla="*/ 1360 w 1440"/>
                              <a:gd name="T7" fmla="*/ 708 h 864"/>
                              <a:gd name="T8" fmla="*/ 1440 w 1440"/>
                              <a:gd name="T9" fmla="*/ 388 h 864"/>
                              <a:gd name="T10" fmla="*/ 1420 w 1440"/>
                              <a:gd name="T11" fmla="*/ 308 h 864"/>
                              <a:gd name="T12" fmla="*/ 1280 w 1440"/>
                              <a:gd name="T13" fmla="*/ 228 h 864"/>
                              <a:gd name="T14" fmla="*/ 1020 w 1440"/>
                              <a:gd name="T15" fmla="*/ 128 h 864"/>
                              <a:gd name="T16" fmla="*/ 960 w 1440"/>
                              <a:gd name="T17" fmla="*/ 88 h 864"/>
                              <a:gd name="T18" fmla="*/ 780 w 1440"/>
                              <a:gd name="T19" fmla="*/ 28 h 864"/>
                              <a:gd name="T20" fmla="*/ 720 w 1440"/>
                              <a:gd name="T21" fmla="*/ 8 h 864"/>
                              <a:gd name="T22" fmla="*/ 320 w 1440"/>
                              <a:gd name="T23" fmla="*/ 48 h 864"/>
                              <a:gd name="T24" fmla="*/ 220 w 1440"/>
                              <a:gd name="T25" fmla="*/ 68 h 864"/>
                              <a:gd name="T26" fmla="*/ 60 w 1440"/>
                              <a:gd name="T27" fmla="*/ 108 h 864"/>
                              <a:gd name="T28" fmla="*/ 0 w 1440"/>
                              <a:gd name="T29" fmla="*/ 508 h 864"/>
                              <a:gd name="T30" fmla="*/ 40 w 1440"/>
                              <a:gd name="T31" fmla="*/ 748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40" h="864">
                                <a:moveTo>
                                  <a:pt x="420" y="788"/>
                                </a:moveTo>
                                <a:cubicBezTo>
                                  <a:pt x="1000" y="831"/>
                                  <a:pt x="782" y="798"/>
                                  <a:pt x="1080" y="848"/>
                                </a:cubicBezTo>
                                <a:cubicBezTo>
                                  <a:pt x="1160" y="841"/>
                                  <a:pt x="1248" y="864"/>
                                  <a:pt x="1320" y="828"/>
                                </a:cubicBezTo>
                                <a:cubicBezTo>
                                  <a:pt x="1358" y="809"/>
                                  <a:pt x="1347" y="748"/>
                                  <a:pt x="1360" y="708"/>
                                </a:cubicBezTo>
                                <a:cubicBezTo>
                                  <a:pt x="1395" y="603"/>
                                  <a:pt x="1418" y="496"/>
                                  <a:pt x="1440" y="388"/>
                                </a:cubicBezTo>
                                <a:cubicBezTo>
                                  <a:pt x="1433" y="361"/>
                                  <a:pt x="1435" y="331"/>
                                  <a:pt x="1420" y="308"/>
                                </a:cubicBezTo>
                                <a:cubicBezTo>
                                  <a:pt x="1407" y="288"/>
                                  <a:pt x="1293" y="233"/>
                                  <a:pt x="1280" y="228"/>
                                </a:cubicBezTo>
                                <a:cubicBezTo>
                                  <a:pt x="1194" y="194"/>
                                  <a:pt x="1103" y="170"/>
                                  <a:pt x="1020" y="128"/>
                                </a:cubicBezTo>
                                <a:cubicBezTo>
                                  <a:pt x="999" y="117"/>
                                  <a:pt x="982" y="98"/>
                                  <a:pt x="960" y="88"/>
                                </a:cubicBezTo>
                                <a:cubicBezTo>
                                  <a:pt x="902" y="62"/>
                                  <a:pt x="840" y="48"/>
                                  <a:pt x="780" y="28"/>
                                </a:cubicBezTo>
                                <a:cubicBezTo>
                                  <a:pt x="760" y="21"/>
                                  <a:pt x="720" y="8"/>
                                  <a:pt x="720" y="8"/>
                                </a:cubicBezTo>
                                <a:cubicBezTo>
                                  <a:pt x="248" y="37"/>
                                  <a:pt x="536" y="0"/>
                                  <a:pt x="320" y="48"/>
                                </a:cubicBezTo>
                                <a:cubicBezTo>
                                  <a:pt x="287" y="55"/>
                                  <a:pt x="253" y="60"/>
                                  <a:pt x="220" y="68"/>
                                </a:cubicBezTo>
                                <a:cubicBezTo>
                                  <a:pt x="166" y="80"/>
                                  <a:pt x="60" y="108"/>
                                  <a:pt x="60" y="108"/>
                                </a:cubicBezTo>
                                <a:cubicBezTo>
                                  <a:pt x="46" y="260"/>
                                  <a:pt x="24" y="364"/>
                                  <a:pt x="0" y="508"/>
                                </a:cubicBezTo>
                                <a:cubicBezTo>
                                  <a:pt x="16" y="589"/>
                                  <a:pt x="40" y="665"/>
                                  <a:pt x="40" y="748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55078" name="Freeform 64"/>
                        <wps:cNvSpPr>
                          <a:spLocks/>
                        </wps:cNvSpPr>
                        <wps:spPr bwMode="auto">
                          <a:xfrm>
                            <a:off x="4420" y="7940"/>
                            <a:ext cx="1172" cy="1143"/>
                          </a:xfrm>
                          <a:custGeom>
                            <a:avLst/>
                            <a:gdLst>
                              <a:gd name="T0" fmla="*/ 0 w 1172"/>
                              <a:gd name="T1" fmla="*/ 640 h 1143"/>
                              <a:gd name="T2" fmla="*/ 260 w 1172"/>
                              <a:gd name="T3" fmla="*/ 820 h 1143"/>
                              <a:gd name="T4" fmla="*/ 320 w 1172"/>
                              <a:gd name="T5" fmla="*/ 840 h 1143"/>
                              <a:gd name="T6" fmla="*/ 440 w 1172"/>
                              <a:gd name="T7" fmla="*/ 900 h 1143"/>
                              <a:gd name="T8" fmla="*/ 680 w 1172"/>
                              <a:gd name="T9" fmla="*/ 1040 h 1143"/>
                              <a:gd name="T10" fmla="*/ 800 w 1172"/>
                              <a:gd name="T11" fmla="*/ 920 h 1143"/>
                              <a:gd name="T12" fmla="*/ 1000 w 1172"/>
                              <a:gd name="T13" fmla="*/ 640 h 1143"/>
                              <a:gd name="T14" fmla="*/ 1160 w 1172"/>
                              <a:gd name="T15" fmla="*/ 460 h 1143"/>
                              <a:gd name="T16" fmla="*/ 1160 w 1172"/>
                              <a:gd name="T17" fmla="*/ 40 h 1143"/>
                              <a:gd name="T18" fmla="*/ 1140 w 1172"/>
                              <a:gd name="T19" fmla="*/ 0 h 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72" h="1143">
                                <a:moveTo>
                                  <a:pt x="0" y="640"/>
                                </a:moveTo>
                                <a:cubicBezTo>
                                  <a:pt x="85" y="703"/>
                                  <a:pt x="172" y="761"/>
                                  <a:pt x="260" y="820"/>
                                </a:cubicBezTo>
                                <a:cubicBezTo>
                                  <a:pt x="278" y="832"/>
                                  <a:pt x="301" y="831"/>
                                  <a:pt x="320" y="840"/>
                                </a:cubicBezTo>
                                <a:cubicBezTo>
                                  <a:pt x="475" y="918"/>
                                  <a:pt x="289" y="850"/>
                                  <a:pt x="440" y="900"/>
                                </a:cubicBezTo>
                                <a:cubicBezTo>
                                  <a:pt x="517" y="958"/>
                                  <a:pt x="588" y="1009"/>
                                  <a:pt x="680" y="1040"/>
                                </a:cubicBezTo>
                                <a:cubicBezTo>
                                  <a:pt x="810" y="845"/>
                                  <a:pt x="602" y="1143"/>
                                  <a:pt x="800" y="920"/>
                                </a:cubicBezTo>
                                <a:cubicBezTo>
                                  <a:pt x="875" y="836"/>
                                  <a:pt x="930" y="726"/>
                                  <a:pt x="1000" y="640"/>
                                </a:cubicBezTo>
                                <a:cubicBezTo>
                                  <a:pt x="1007" y="631"/>
                                  <a:pt x="1157" y="498"/>
                                  <a:pt x="1160" y="460"/>
                                </a:cubicBezTo>
                                <a:cubicBezTo>
                                  <a:pt x="1172" y="320"/>
                                  <a:pt x="1160" y="180"/>
                                  <a:pt x="1160" y="40"/>
                                </a:cubicBezTo>
                                <a:cubicBezTo>
                                  <a:pt x="1153" y="27"/>
                                  <a:pt x="1147" y="13"/>
                                  <a:pt x="114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445587" name="Freeform 65"/>
                        <wps:cNvSpPr>
                          <a:spLocks/>
                        </wps:cNvSpPr>
                        <wps:spPr bwMode="auto">
                          <a:xfrm>
                            <a:off x="5560" y="6960"/>
                            <a:ext cx="1000" cy="1586"/>
                          </a:xfrm>
                          <a:custGeom>
                            <a:avLst/>
                            <a:gdLst>
                              <a:gd name="T0" fmla="*/ 260 w 1000"/>
                              <a:gd name="T1" fmla="*/ 440 h 1586"/>
                              <a:gd name="T2" fmla="*/ 460 w 1000"/>
                              <a:gd name="T3" fmla="*/ 320 h 1586"/>
                              <a:gd name="T4" fmla="*/ 540 w 1000"/>
                              <a:gd name="T5" fmla="*/ 260 h 1586"/>
                              <a:gd name="T6" fmla="*/ 660 w 1000"/>
                              <a:gd name="T7" fmla="*/ 140 h 1586"/>
                              <a:gd name="T8" fmla="*/ 700 w 1000"/>
                              <a:gd name="T9" fmla="*/ 80 h 1586"/>
                              <a:gd name="T10" fmla="*/ 840 w 1000"/>
                              <a:gd name="T11" fmla="*/ 0 h 1586"/>
                              <a:gd name="T12" fmla="*/ 920 w 1000"/>
                              <a:gd name="T13" fmla="*/ 220 h 1586"/>
                              <a:gd name="T14" fmla="*/ 1000 w 1000"/>
                              <a:gd name="T15" fmla="*/ 360 h 1586"/>
                              <a:gd name="T16" fmla="*/ 820 w 1000"/>
                              <a:gd name="T17" fmla="*/ 500 h 1586"/>
                              <a:gd name="T18" fmla="*/ 680 w 1000"/>
                              <a:gd name="T19" fmla="*/ 560 h 1586"/>
                              <a:gd name="T20" fmla="*/ 520 w 1000"/>
                              <a:gd name="T21" fmla="*/ 800 h 1586"/>
                              <a:gd name="T22" fmla="*/ 480 w 1000"/>
                              <a:gd name="T23" fmla="*/ 1280 h 1586"/>
                              <a:gd name="T24" fmla="*/ 420 w 1000"/>
                              <a:gd name="T25" fmla="*/ 1420 h 1586"/>
                              <a:gd name="T26" fmla="*/ 440 w 1000"/>
                              <a:gd name="T27" fmla="*/ 1520 h 1586"/>
                              <a:gd name="T28" fmla="*/ 360 w 1000"/>
                              <a:gd name="T29" fmla="*/ 1540 h 1586"/>
                              <a:gd name="T30" fmla="*/ 80 w 1000"/>
                              <a:gd name="T31" fmla="*/ 1580 h 1586"/>
                              <a:gd name="T32" fmla="*/ 0 w 1000"/>
                              <a:gd name="T33" fmla="*/ 1560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0" h="1586">
                                <a:moveTo>
                                  <a:pt x="260" y="440"/>
                                </a:moveTo>
                                <a:cubicBezTo>
                                  <a:pt x="328" y="389"/>
                                  <a:pt x="380" y="347"/>
                                  <a:pt x="460" y="320"/>
                                </a:cubicBezTo>
                                <a:cubicBezTo>
                                  <a:pt x="487" y="300"/>
                                  <a:pt x="516" y="284"/>
                                  <a:pt x="540" y="260"/>
                                </a:cubicBezTo>
                                <a:cubicBezTo>
                                  <a:pt x="689" y="111"/>
                                  <a:pt x="519" y="234"/>
                                  <a:pt x="660" y="140"/>
                                </a:cubicBezTo>
                                <a:cubicBezTo>
                                  <a:pt x="673" y="120"/>
                                  <a:pt x="682" y="95"/>
                                  <a:pt x="700" y="80"/>
                                </a:cubicBezTo>
                                <a:cubicBezTo>
                                  <a:pt x="741" y="46"/>
                                  <a:pt x="795" y="30"/>
                                  <a:pt x="840" y="0"/>
                                </a:cubicBezTo>
                                <a:cubicBezTo>
                                  <a:pt x="893" y="80"/>
                                  <a:pt x="890" y="129"/>
                                  <a:pt x="920" y="220"/>
                                </a:cubicBezTo>
                                <a:cubicBezTo>
                                  <a:pt x="937" y="271"/>
                                  <a:pt x="971" y="316"/>
                                  <a:pt x="1000" y="360"/>
                                </a:cubicBezTo>
                                <a:cubicBezTo>
                                  <a:pt x="953" y="430"/>
                                  <a:pt x="896" y="462"/>
                                  <a:pt x="820" y="500"/>
                                </a:cubicBezTo>
                                <a:cubicBezTo>
                                  <a:pt x="733" y="544"/>
                                  <a:pt x="777" y="491"/>
                                  <a:pt x="680" y="560"/>
                                </a:cubicBezTo>
                                <a:cubicBezTo>
                                  <a:pt x="600" y="617"/>
                                  <a:pt x="550" y="709"/>
                                  <a:pt x="520" y="800"/>
                                </a:cubicBezTo>
                                <a:cubicBezTo>
                                  <a:pt x="519" y="816"/>
                                  <a:pt x="519" y="1162"/>
                                  <a:pt x="480" y="1280"/>
                                </a:cubicBezTo>
                                <a:cubicBezTo>
                                  <a:pt x="464" y="1328"/>
                                  <a:pt x="436" y="1372"/>
                                  <a:pt x="420" y="1420"/>
                                </a:cubicBezTo>
                                <a:cubicBezTo>
                                  <a:pt x="427" y="1453"/>
                                  <a:pt x="455" y="1490"/>
                                  <a:pt x="440" y="1520"/>
                                </a:cubicBezTo>
                                <a:cubicBezTo>
                                  <a:pt x="428" y="1545"/>
                                  <a:pt x="386" y="1532"/>
                                  <a:pt x="360" y="1540"/>
                                </a:cubicBezTo>
                                <a:cubicBezTo>
                                  <a:pt x="198" y="1586"/>
                                  <a:pt x="432" y="1548"/>
                                  <a:pt x="80" y="1580"/>
                                </a:cubicBezTo>
                                <a:cubicBezTo>
                                  <a:pt x="14" y="1558"/>
                                  <a:pt x="41" y="1560"/>
                                  <a:pt x="0" y="15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60652" name="Freeform 66"/>
                        <wps:cNvSpPr>
                          <a:spLocks/>
                        </wps:cNvSpPr>
                        <wps:spPr bwMode="auto">
                          <a:xfrm>
                            <a:off x="3660" y="8360"/>
                            <a:ext cx="200" cy="8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80"/>
                              <a:gd name="T2" fmla="*/ 0 w 200"/>
                              <a:gd name="T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80">
                                <a:moveTo>
                                  <a:pt x="200" y="0"/>
                                </a:moveTo>
                                <a:cubicBezTo>
                                  <a:pt x="142" y="19"/>
                                  <a:pt x="48" y="32"/>
                                  <a:pt x="0" y="8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51211" name="Freeform 67"/>
                        <wps:cNvSpPr>
                          <a:spLocks/>
                        </wps:cNvSpPr>
                        <wps:spPr bwMode="auto">
                          <a:xfrm>
                            <a:off x="4020" y="8768"/>
                            <a:ext cx="766" cy="332"/>
                          </a:xfrm>
                          <a:custGeom>
                            <a:avLst/>
                            <a:gdLst>
                              <a:gd name="T0" fmla="*/ 0 w 766"/>
                              <a:gd name="T1" fmla="*/ 332 h 332"/>
                              <a:gd name="T2" fmla="*/ 280 w 766"/>
                              <a:gd name="T3" fmla="*/ 252 h 332"/>
                              <a:gd name="T4" fmla="*/ 620 w 766"/>
                              <a:gd name="T5" fmla="*/ 192 h 332"/>
                              <a:gd name="T6" fmla="*/ 720 w 766"/>
                              <a:gd name="T7" fmla="*/ 92 h 332"/>
                              <a:gd name="T8" fmla="*/ 760 w 766"/>
                              <a:gd name="T9" fmla="*/ 12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332">
                                <a:moveTo>
                                  <a:pt x="0" y="332"/>
                                </a:moveTo>
                                <a:cubicBezTo>
                                  <a:pt x="91" y="302"/>
                                  <a:pt x="186" y="273"/>
                                  <a:pt x="280" y="252"/>
                                </a:cubicBezTo>
                                <a:cubicBezTo>
                                  <a:pt x="393" y="227"/>
                                  <a:pt x="508" y="220"/>
                                  <a:pt x="620" y="192"/>
                                </a:cubicBezTo>
                                <a:cubicBezTo>
                                  <a:pt x="680" y="152"/>
                                  <a:pt x="687" y="159"/>
                                  <a:pt x="720" y="92"/>
                                </a:cubicBezTo>
                                <a:cubicBezTo>
                                  <a:pt x="766" y="0"/>
                                  <a:pt x="715" y="57"/>
                                  <a:pt x="760" y="12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347699" name="Freeform 68"/>
                        <wps:cNvSpPr>
                          <a:spLocks/>
                        </wps:cNvSpPr>
                        <wps:spPr bwMode="auto">
                          <a:xfrm>
                            <a:off x="4666" y="8940"/>
                            <a:ext cx="454" cy="660"/>
                          </a:xfrm>
                          <a:custGeom>
                            <a:avLst/>
                            <a:gdLst>
                              <a:gd name="T0" fmla="*/ 454 w 454"/>
                              <a:gd name="T1" fmla="*/ 0 h 660"/>
                              <a:gd name="T2" fmla="*/ 374 w 454"/>
                              <a:gd name="T3" fmla="*/ 120 h 660"/>
                              <a:gd name="T4" fmla="*/ 74 w 454"/>
                              <a:gd name="T5" fmla="*/ 240 h 660"/>
                              <a:gd name="T6" fmla="*/ 114 w 454"/>
                              <a:gd name="T7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4" h="660">
                                <a:moveTo>
                                  <a:pt x="454" y="0"/>
                                </a:moveTo>
                                <a:cubicBezTo>
                                  <a:pt x="427" y="40"/>
                                  <a:pt x="420" y="105"/>
                                  <a:pt x="374" y="120"/>
                                </a:cubicBezTo>
                                <a:cubicBezTo>
                                  <a:pt x="269" y="155"/>
                                  <a:pt x="166" y="179"/>
                                  <a:pt x="74" y="240"/>
                                </a:cubicBezTo>
                                <a:cubicBezTo>
                                  <a:pt x="94" y="649"/>
                                  <a:pt x="0" y="546"/>
                                  <a:pt x="114" y="6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83612" name="Freeform 69"/>
                        <wps:cNvSpPr>
                          <a:spLocks/>
                        </wps:cNvSpPr>
                        <wps:spPr bwMode="auto">
                          <a:xfrm>
                            <a:off x="5022" y="8390"/>
                            <a:ext cx="1744" cy="1359"/>
                          </a:xfrm>
                          <a:custGeom>
                            <a:avLst/>
                            <a:gdLst>
                              <a:gd name="T0" fmla="*/ 158 w 1744"/>
                              <a:gd name="T1" fmla="*/ 1310 h 1359"/>
                              <a:gd name="T2" fmla="*/ 78 w 1744"/>
                              <a:gd name="T3" fmla="*/ 850 h 1359"/>
                              <a:gd name="T4" fmla="*/ 58 w 1744"/>
                              <a:gd name="T5" fmla="*/ 670 h 1359"/>
                              <a:gd name="T6" fmla="*/ 658 w 1744"/>
                              <a:gd name="T7" fmla="*/ 690 h 1359"/>
                              <a:gd name="T8" fmla="*/ 838 w 1744"/>
                              <a:gd name="T9" fmla="*/ 670 h 1359"/>
                              <a:gd name="T10" fmla="*/ 898 w 1744"/>
                              <a:gd name="T11" fmla="*/ 490 h 1359"/>
                              <a:gd name="T12" fmla="*/ 1018 w 1744"/>
                              <a:gd name="T13" fmla="*/ 70 h 1359"/>
                              <a:gd name="T14" fmla="*/ 1518 w 1744"/>
                              <a:gd name="T15" fmla="*/ 50 h 1359"/>
                              <a:gd name="T16" fmla="*/ 1718 w 1744"/>
                              <a:gd name="T17" fmla="*/ 10 h 1359"/>
                              <a:gd name="T18" fmla="*/ 1678 w 1744"/>
                              <a:gd name="T19" fmla="*/ 130 h 1359"/>
                              <a:gd name="T20" fmla="*/ 1578 w 1744"/>
                              <a:gd name="T21" fmla="*/ 630 h 1359"/>
                              <a:gd name="T22" fmla="*/ 1598 w 1744"/>
                              <a:gd name="T23" fmla="*/ 730 h 1359"/>
                              <a:gd name="T24" fmla="*/ 1398 w 1744"/>
                              <a:gd name="T25" fmla="*/ 750 h 1359"/>
                              <a:gd name="T26" fmla="*/ 1198 w 1744"/>
                              <a:gd name="T27" fmla="*/ 790 h 1359"/>
                              <a:gd name="T28" fmla="*/ 918 w 1744"/>
                              <a:gd name="T29" fmla="*/ 830 h 1359"/>
                              <a:gd name="T30" fmla="*/ 598 w 1744"/>
                              <a:gd name="T31" fmla="*/ 710 h 1359"/>
                              <a:gd name="T32" fmla="*/ 578 w 1744"/>
                              <a:gd name="T33" fmla="*/ 970 h 1359"/>
                              <a:gd name="T34" fmla="*/ 598 w 1744"/>
                              <a:gd name="T35" fmla="*/ 1290 h 1359"/>
                              <a:gd name="T36" fmla="*/ 618 w 1744"/>
                              <a:gd name="T37" fmla="*/ 1350 h 1359"/>
                              <a:gd name="T38" fmla="*/ 598 w 1744"/>
                              <a:gd name="T39" fmla="*/ 1330 h 1359"/>
                              <a:gd name="T40" fmla="*/ 558 w 1744"/>
                              <a:gd name="T41" fmla="*/ 1250 h 1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44" h="1359">
                                <a:moveTo>
                                  <a:pt x="158" y="1310"/>
                                </a:moveTo>
                                <a:cubicBezTo>
                                  <a:pt x="139" y="1155"/>
                                  <a:pt x="99" y="1005"/>
                                  <a:pt x="78" y="850"/>
                                </a:cubicBezTo>
                                <a:cubicBezTo>
                                  <a:pt x="70" y="790"/>
                                  <a:pt x="0" y="686"/>
                                  <a:pt x="58" y="670"/>
                                </a:cubicBezTo>
                                <a:cubicBezTo>
                                  <a:pt x="251" y="617"/>
                                  <a:pt x="458" y="683"/>
                                  <a:pt x="658" y="690"/>
                                </a:cubicBezTo>
                                <a:cubicBezTo>
                                  <a:pt x="718" y="683"/>
                                  <a:pt x="787" y="702"/>
                                  <a:pt x="838" y="670"/>
                                </a:cubicBezTo>
                                <a:cubicBezTo>
                                  <a:pt x="853" y="661"/>
                                  <a:pt x="881" y="525"/>
                                  <a:pt x="898" y="490"/>
                                </a:cubicBezTo>
                                <a:cubicBezTo>
                                  <a:pt x="965" y="356"/>
                                  <a:pt x="994" y="217"/>
                                  <a:pt x="1018" y="70"/>
                                </a:cubicBezTo>
                                <a:cubicBezTo>
                                  <a:pt x="1180" y="110"/>
                                  <a:pt x="1518" y="50"/>
                                  <a:pt x="1518" y="50"/>
                                </a:cubicBezTo>
                                <a:cubicBezTo>
                                  <a:pt x="1543" y="44"/>
                                  <a:pt x="1710" y="0"/>
                                  <a:pt x="1718" y="10"/>
                                </a:cubicBezTo>
                                <a:cubicBezTo>
                                  <a:pt x="1744" y="43"/>
                                  <a:pt x="1688" y="89"/>
                                  <a:pt x="1678" y="130"/>
                                </a:cubicBezTo>
                                <a:cubicBezTo>
                                  <a:pt x="1637" y="295"/>
                                  <a:pt x="1606" y="463"/>
                                  <a:pt x="1578" y="630"/>
                                </a:cubicBezTo>
                                <a:cubicBezTo>
                                  <a:pt x="1585" y="663"/>
                                  <a:pt x="1626" y="711"/>
                                  <a:pt x="1598" y="730"/>
                                </a:cubicBezTo>
                                <a:cubicBezTo>
                                  <a:pt x="1542" y="767"/>
                                  <a:pt x="1464" y="740"/>
                                  <a:pt x="1398" y="750"/>
                                </a:cubicBezTo>
                                <a:cubicBezTo>
                                  <a:pt x="1331" y="760"/>
                                  <a:pt x="1265" y="780"/>
                                  <a:pt x="1198" y="790"/>
                                </a:cubicBezTo>
                                <a:cubicBezTo>
                                  <a:pt x="1105" y="803"/>
                                  <a:pt x="918" y="830"/>
                                  <a:pt x="918" y="830"/>
                                </a:cubicBezTo>
                                <a:cubicBezTo>
                                  <a:pt x="786" y="874"/>
                                  <a:pt x="688" y="800"/>
                                  <a:pt x="598" y="710"/>
                                </a:cubicBezTo>
                                <a:cubicBezTo>
                                  <a:pt x="519" y="828"/>
                                  <a:pt x="560" y="739"/>
                                  <a:pt x="578" y="970"/>
                                </a:cubicBezTo>
                                <a:cubicBezTo>
                                  <a:pt x="586" y="1077"/>
                                  <a:pt x="587" y="1184"/>
                                  <a:pt x="598" y="1290"/>
                                </a:cubicBezTo>
                                <a:cubicBezTo>
                                  <a:pt x="600" y="1311"/>
                                  <a:pt x="618" y="1329"/>
                                  <a:pt x="618" y="1350"/>
                                </a:cubicBezTo>
                                <a:cubicBezTo>
                                  <a:pt x="618" y="1359"/>
                                  <a:pt x="605" y="1337"/>
                                  <a:pt x="598" y="1330"/>
                                </a:cubicBezTo>
                                <a:cubicBezTo>
                                  <a:pt x="549" y="1279"/>
                                  <a:pt x="558" y="1307"/>
                                  <a:pt x="558" y="125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363685" name="Freeform 70"/>
                        <wps:cNvSpPr>
                          <a:spLocks/>
                        </wps:cNvSpPr>
                        <wps:spPr bwMode="auto">
                          <a:xfrm>
                            <a:off x="4000" y="6599"/>
                            <a:ext cx="420" cy="601"/>
                          </a:xfrm>
                          <a:custGeom>
                            <a:avLst/>
                            <a:gdLst>
                              <a:gd name="T0" fmla="*/ 420 w 420"/>
                              <a:gd name="T1" fmla="*/ 601 h 601"/>
                              <a:gd name="T2" fmla="*/ 320 w 420"/>
                              <a:gd name="T3" fmla="*/ 121 h 601"/>
                              <a:gd name="T4" fmla="*/ 240 w 420"/>
                              <a:gd name="T5" fmla="*/ 1 h 601"/>
                              <a:gd name="T6" fmla="*/ 0 w 420"/>
                              <a:gd name="T7" fmla="*/ 21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0" h="601">
                                <a:moveTo>
                                  <a:pt x="420" y="601"/>
                                </a:moveTo>
                                <a:cubicBezTo>
                                  <a:pt x="397" y="439"/>
                                  <a:pt x="352" y="282"/>
                                  <a:pt x="320" y="121"/>
                                </a:cubicBezTo>
                                <a:cubicBezTo>
                                  <a:pt x="296" y="0"/>
                                  <a:pt x="332" y="32"/>
                                  <a:pt x="240" y="1"/>
                                </a:cubicBezTo>
                                <a:cubicBezTo>
                                  <a:pt x="160" y="8"/>
                                  <a:pt x="0" y="21"/>
                                  <a:pt x="0" y="21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46568" name="Freeform 71"/>
                        <wps:cNvSpPr>
                          <a:spLocks/>
                        </wps:cNvSpPr>
                        <wps:spPr bwMode="auto">
                          <a:xfrm>
                            <a:off x="4496" y="6220"/>
                            <a:ext cx="436" cy="880"/>
                          </a:xfrm>
                          <a:custGeom>
                            <a:avLst/>
                            <a:gdLst>
                              <a:gd name="T0" fmla="*/ 384 w 436"/>
                              <a:gd name="T1" fmla="*/ 880 h 880"/>
                              <a:gd name="T2" fmla="*/ 344 w 436"/>
                              <a:gd name="T3" fmla="*/ 400 h 880"/>
                              <a:gd name="T4" fmla="*/ 324 w 436"/>
                              <a:gd name="T5" fmla="*/ 160 h 880"/>
                              <a:gd name="T6" fmla="*/ 264 w 436"/>
                              <a:gd name="T7" fmla="*/ 140 h 880"/>
                              <a:gd name="T8" fmla="*/ 24 w 436"/>
                              <a:gd name="T9" fmla="*/ 100 h 880"/>
                              <a:gd name="T10" fmla="*/ 4 w 436"/>
                              <a:gd name="T11" fmla="*/ 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6" h="880">
                                <a:moveTo>
                                  <a:pt x="384" y="880"/>
                                </a:moveTo>
                                <a:cubicBezTo>
                                  <a:pt x="436" y="723"/>
                                  <a:pt x="375" y="557"/>
                                  <a:pt x="344" y="400"/>
                                </a:cubicBezTo>
                                <a:cubicBezTo>
                                  <a:pt x="337" y="320"/>
                                  <a:pt x="348" y="237"/>
                                  <a:pt x="324" y="160"/>
                                </a:cubicBezTo>
                                <a:cubicBezTo>
                                  <a:pt x="318" y="140"/>
                                  <a:pt x="284" y="146"/>
                                  <a:pt x="264" y="140"/>
                                </a:cubicBezTo>
                                <a:cubicBezTo>
                                  <a:pt x="161" y="111"/>
                                  <a:pt x="154" y="116"/>
                                  <a:pt x="24" y="100"/>
                                </a:cubicBezTo>
                                <a:cubicBezTo>
                                  <a:pt x="0" y="27"/>
                                  <a:pt x="4" y="61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456539" name="Freeform 72"/>
                        <wps:cNvSpPr>
                          <a:spLocks/>
                        </wps:cNvSpPr>
                        <wps:spPr bwMode="auto">
                          <a:xfrm>
                            <a:off x="4860" y="5940"/>
                            <a:ext cx="1518" cy="1211"/>
                          </a:xfrm>
                          <a:custGeom>
                            <a:avLst/>
                            <a:gdLst>
                              <a:gd name="T0" fmla="*/ 0 w 1518"/>
                              <a:gd name="T1" fmla="*/ 540 h 1211"/>
                              <a:gd name="T2" fmla="*/ 540 w 1518"/>
                              <a:gd name="T3" fmla="*/ 480 h 1211"/>
                              <a:gd name="T4" fmla="*/ 660 w 1518"/>
                              <a:gd name="T5" fmla="*/ 300 h 1211"/>
                              <a:gd name="T6" fmla="*/ 780 w 1518"/>
                              <a:gd name="T7" fmla="*/ 120 h 1211"/>
                              <a:gd name="T8" fmla="*/ 840 w 1518"/>
                              <a:gd name="T9" fmla="*/ 0 h 1211"/>
                              <a:gd name="T10" fmla="*/ 860 w 1518"/>
                              <a:gd name="T11" fmla="*/ 60 h 1211"/>
                              <a:gd name="T12" fmla="*/ 940 w 1518"/>
                              <a:gd name="T13" fmla="*/ 160 h 1211"/>
                              <a:gd name="T14" fmla="*/ 1160 w 1518"/>
                              <a:gd name="T15" fmla="*/ 520 h 1211"/>
                              <a:gd name="T16" fmla="*/ 1180 w 1518"/>
                              <a:gd name="T17" fmla="*/ 580 h 1211"/>
                              <a:gd name="T18" fmla="*/ 1220 w 1518"/>
                              <a:gd name="T19" fmla="*/ 640 h 1211"/>
                              <a:gd name="T20" fmla="*/ 1200 w 1518"/>
                              <a:gd name="T21" fmla="*/ 700 h 1211"/>
                              <a:gd name="T22" fmla="*/ 1060 w 1518"/>
                              <a:gd name="T23" fmla="*/ 780 h 1211"/>
                              <a:gd name="T24" fmla="*/ 920 w 1518"/>
                              <a:gd name="T25" fmla="*/ 860 h 1211"/>
                              <a:gd name="T26" fmla="*/ 860 w 1518"/>
                              <a:gd name="T27" fmla="*/ 880 h 1211"/>
                              <a:gd name="T28" fmla="*/ 680 w 1518"/>
                              <a:gd name="T29" fmla="*/ 980 h 1211"/>
                              <a:gd name="T30" fmla="*/ 460 w 1518"/>
                              <a:gd name="T31" fmla="*/ 740 h 1211"/>
                              <a:gd name="T32" fmla="*/ 440 w 1518"/>
                              <a:gd name="T33" fmla="*/ 680 h 1211"/>
                              <a:gd name="T34" fmla="*/ 360 w 1518"/>
                              <a:gd name="T35" fmla="*/ 560 h 1211"/>
                              <a:gd name="T36" fmla="*/ 260 w 1518"/>
                              <a:gd name="T37" fmla="*/ 1120 h 1211"/>
                              <a:gd name="T38" fmla="*/ 280 w 1518"/>
                              <a:gd name="T39" fmla="*/ 1180 h 1211"/>
                              <a:gd name="T40" fmla="*/ 480 w 1518"/>
                              <a:gd name="T41" fmla="*/ 1140 h 1211"/>
                              <a:gd name="T42" fmla="*/ 900 w 1518"/>
                              <a:gd name="T43" fmla="*/ 1100 h 1211"/>
                              <a:gd name="T44" fmla="*/ 1100 w 1518"/>
                              <a:gd name="T45" fmla="*/ 1080 h 1211"/>
                              <a:gd name="T46" fmla="*/ 1280 w 1518"/>
                              <a:gd name="T47" fmla="*/ 980 h 1211"/>
                              <a:gd name="T48" fmla="*/ 1280 w 1518"/>
                              <a:gd name="T49" fmla="*/ 820 h 1211"/>
                              <a:gd name="T50" fmla="*/ 1220 w 1518"/>
                              <a:gd name="T51" fmla="*/ 800 h 1211"/>
                              <a:gd name="T52" fmla="*/ 1180 w 1518"/>
                              <a:gd name="T53" fmla="*/ 740 h 1211"/>
                              <a:gd name="T54" fmla="*/ 1160 w 1518"/>
                              <a:gd name="T55" fmla="*/ 800 h 1211"/>
                              <a:gd name="T56" fmla="*/ 1220 w 1518"/>
                              <a:gd name="T57" fmla="*/ 820 h 1211"/>
                              <a:gd name="T58" fmla="*/ 1320 w 1518"/>
                              <a:gd name="T59" fmla="*/ 900 h 1211"/>
                              <a:gd name="T60" fmla="*/ 1300 w 1518"/>
                              <a:gd name="T61" fmla="*/ 840 h 1211"/>
                              <a:gd name="T62" fmla="*/ 1380 w 1518"/>
                              <a:gd name="T63" fmla="*/ 1040 h 1211"/>
                              <a:gd name="T64" fmla="*/ 1440 w 1518"/>
                              <a:gd name="T65" fmla="*/ 1080 h 1211"/>
                              <a:gd name="T66" fmla="*/ 1518 w 1518"/>
                              <a:gd name="T67" fmla="*/ 798 h 1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18" h="1211">
                                <a:moveTo>
                                  <a:pt x="0" y="540"/>
                                </a:moveTo>
                                <a:cubicBezTo>
                                  <a:pt x="171" y="527"/>
                                  <a:pt x="376" y="535"/>
                                  <a:pt x="540" y="480"/>
                                </a:cubicBezTo>
                                <a:cubicBezTo>
                                  <a:pt x="566" y="401"/>
                                  <a:pt x="601" y="359"/>
                                  <a:pt x="660" y="300"/>
                                </a:cubicBezTo>
                                <a:cubicBezTo>
                                  <a:pt x="686" y="221"/>
                                  <a:pt x="721" y="179"/>
                                  <a:pt x="780" y="120"/>
                                </a:cubicBezTo>
                                <a:cubicBezTo>
                                  <a:pt x="785" y="105"/>
                                  <a:pt x="814" y="0"/>
                                  <a:pt x="840" y="0"/>
                                </a:cubicBezTo>
                                <a:cubicBezTo>
                                  <a:pt x="861" y="0"/>
                                  <a:pt x="849" y="42"/>
                                  <a:pt x="860" y="60"/>
                                </a:cubicBezTo>
                                <a:cubicBezTo>
                                  <a:pt x="883" y="96"/>
                                  <a:pt x="915" y="125"/>
                                  <a:pt x="940" y="160"/>
                                </a:cubicBezTo>
                                <a:cubicBezTo>
                                  <a:pt x="1026" y="279"/>
                                  <a:pt x="1080" y="400"/>
                                  <a:pt x="1160" y="520"/>
                                </a:cubicBezTo>
                                <a:cubicBezTo>
                                  <a:pt x="1172" y="538"/>
                                  <a:pt x="1171" y="561"/>
                                  <a:pt x="1180" y="580"/>
                                </a:cubicBezTo>
                                <a:cubicBezTo>
                                  <a:pt x="1191" y="601"/>
                                  <a:pt x="1207" y="620"/>
                                  <a:pt x="1220" y="640"/>
                                </a:cubicBezTo>
                                <a:cubicBezTo>
                                  <a:pt x="1213" y="660"/>
                                  <a:pt x="1213" y="684"/>
                                  <a:pt x="1200" y="700"/>
                                </a:cubicBezTo>
                                <a:cubicBezTo>
                                  <a:pt x="1179" y="726"/>
                                  <a:pt x="1082" y="768"/>
                                  <a:pt x="1060" y="780"/>
                                </a:cubicBezTo>
                                <a:cubicBezTo>
                                  <a:pt x="960" y="837"/>
                                  <a:pt x="1041" y="808"/>
                                  <a:pt x="920" y="860"/>
                                </a:cubicBezTo>
                                <a:cubicBezTo>
                                  <a:pt x="901" y="868"/>
                                  <a:pt x="878" y="870"/>
                                  <a:pt x="860" y="880"/>
                                </a:cubicBezTo>
                                <a:cubicBezTo>
                                  <a:pt x="654" y="995"/>
                                  <a:pt x="816" y="935"/>
                                  <a:pt x="680" y="980"/>
                                </a:cubicBezTo>
                                <a:cubicBezTo>
                                  <a:pt x="600" y="900"/>
                                  <a:pt x="538" y="818"/>
                                  <a:pt x="460" y="740"/>
                                </a:cubicBezTo>
                                <a:cubicBezTo>
                                  <a:pt x="453" y="720"/>
                                  <a:pt x="450" y="698"/>
                                  <a:pt x="440" y="680"/>
                                </a:cubicBezTo>
                                <a:cubicBezTo>
                                  <a:pt x="417" y="638"/>
                                  <a:pt x="360" y="560"/>
                                  <a:pt x="360" y="560"/>
                                </a:cubicBezTo>
                                <a:cubicBezTo>
                                  <a:pt x="323" y="746"/>
                                  <a:pt x="297" y="934"/>
                                  <a:pt x="260" y="1120"/>
                                </a:cubicBezTo>
                                <a:cubicBezTo>
                                  <a:pt x="267" y="1140"/>
                                  <a:pt x="260" y="1175"/>
                                  <a:pt x="280" y="1180"/>
                                </a:cubicBezTo>
                                <a:cubicBezTo>
                                  <a:pt x="402" y="1211"/>
                                  <a:pt x="392" y="1151"/>
                                  <a:pt x="480" y="1140"/>
                                </a:cubicBezTo>
                                <a:cubicBezTo>
                                  <a:pt x="620" y="1123"/>
                                  <a:pt x="760" y="1114"/>
                                  <a:pt x="900" y="1100"/>
                                </a:cubicBezTo>
                                <a:cubicBezTo>
                                  <a:pt x="967" y="1094"/>
                                  <a:pt x="1100" y="1080"/>
                                  <a:pt x="1100" y="1080"/>
                                </a:cubicBezTo>
                                <a:cubicBezTo>
                                  <a:pt x="1160" y="1040"/>
                                  <a:pt x="1220" y="1020"/>
                                  <a:pt x="1280" y="980"/>
                                </a:cubicBezTo>
                                <a:cubicBezTo>
                                  <a:pt x="1299" y="923"/>
                                  <a:pt x="1323" y="884"/>
                                  <a:pt x="1280" y="820"/>
                                </a:cubicBezTo>
                                <a:cubicBezTo>
                                  <a:pt x="1268" y="802"/>
                                  <a:pt x="1240" y="807"/>
                                  <a:pt x="1220" y="800"/>
                                </a:cubicBezTo>
                                <a:cubicBezTo>
                                  <a:pt x="1207" y="780"/>
                                  <a:pt x="1204" y="740"/>
                                  <a:pt x="1180" y="740"/>
                                </a:cubicBezTo>
                                <a:cubicBezTo>
                                  <a:pt x="1159" y="740"/>
                                  <a:pt x="1151" y="781"/>
                                  <a:pt x="1160" y="800"/>
                                </a:cubicBezTo>
                                <a:cubicBezTo>
                                  <a:pt x="1169" y="819"/>
                                  <a:pt x="1200" y="813"/>
                                  <a:pt x="1220" y="820"/>
                                </a:cubicBezTo>
                                <a:cubicBezTo>
                                  <a:pt x="1221" y="822"/>
                                  <a:pt x="1281" y="939"/>
                                  <a:pt x="1320" y="900"/>
                                </a:cubicBezTo>
                                <a:cubicBezTo>
                                  <a:pt x="1335" y="885"/>
                                  <a:pt x="1300" y="819"/>
                                  <a:pt x="1300" y="840"/>
                                </a:cubicBezTo>
                                <a:cubicBezTo>
                                  <a:pt x="1300" y="898"/>
                                  <a:pt x="1339" y="999"/>
                                  <a:pt x="1380" y="1040"/>
                                </a:cubicBezTo>
                                <a:cubicBezTo>
                                  <a:pt x="1397" y="1057"/>
                                  <a:pt x="1440" y="1080"/>
                                  <a:pt x="1440" y="1080"/>
                                </a:cubicBezTo>
                                <a:lnTo>
                                  <a:pt x="1518" y="798"/>
                                </a:ln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354936" name="Freeform 73"/>
                        <wps:cNvSpPr>
                          <a:spLocks/>
                        </wps:cNvSpPr>
                        <wps:spPr bwMode="auto">
                          <a:xfrm>
                            <a:off x="6380" y="6140"/>
                            <a:ext cx="60" cy="560"/>
                          </a:xfrm>
                          <a:custGeom>
                            <a:avLst/>
                            <a:gdLst>
                              <a:gd name="T0" fmla="*/ 0 w 60"/>
                              <a:gd name="T1" fmla="*/ 560 h 560"/>
                              <a:gd name="T2" fmla="*/ 0 w 60"/>
                              <a:gd name="T3" fmla="*/ 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560">
                                <a:moveTo>
                                  <a:pt x="0" y="560"/>
                                </a:moveTo>
                                <a:cubicBezTo>
                                  <a:pt x="60" y="379"/>
                                  <a:pt x="0" y="18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51132" name="Freeform 74"/>
                        <wps:cNvSpPr>
                          <a:spLocks/>
                        </wps:cNvSpPr>
                        <wps:spPr bwMode="auto">
                          <a:xfrm>
                            <a:off x="4844" y="7220"/>
                            <a:ext cx="516" cy="660"/>
                          </a:xfrm>
                          <a:custGeom>
                            <a:avLst/>
                            <a:gdLst>
                              <a:gd name="T0" fmla="*/ 516 w 516"/>
                              <a:gd name="T1" fmla="*/ 0 h 660"/>
                              <a:gd name="T2" fmla="*/ 356 w 516"/>
                              <a:gd name="T3" fmla="*/ 240 h 660"/>
                              <a:gd name="T4" fmla="*/ 36 w 516"/>
                              <a:gd name="T5" fmla="*/ 320 h 660"/>
                              <a:gd name="T6" fmla="*/ 76 w 516"/>
                              <a:gd name="T7" fmla="*/ 600 h 660"/>
                              <a:gd name="T8" fmla="*/ 116 w 516"/>
                              <a:gd name="T9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6" h="660">
                                <a:moveTo>
                                  <a:pt x="516" y="0"/>
                                </a:moveTo>
                                <a:cubicBezTo>
                                  <a:pt x="490" y="79"/>
                                  <a:pt x="436" y="196"/>
                                  <a:pt x="356" y="240"/>
                                </a:cubicBezTo>
                                <a:cubicBezTo>
                                  <a:pt x="262" y="292"/>
                                  <a:pt x="138" y="294"/>
                                  <a:pt x="36" y="320"/>
                                </a:cubicBezTo>
                                <a:cubicBezTo>
                                  <a:pt x="0" y="428"/>
                                  <a:pt x="41" y="495"/>
                                  <a:pt x="76" y="600"/>
                                </a:cubicBezTo>
                                <a:cubicBezTo>
                                  <a:pt x="84" y="623"/>
                                  <a:pt x="116" y="660"/>
                                  <a:pt x="116" y="6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275405" name="Freeform 75"/>
                        <wps:cNvSpPr>
                          <a:spLocks/>
                        </wps:cNvSpPr>
                        <wps:spPr bwMode="auto">
                          <a:xfrm>
                            <a:off x="3900" y="8136"/>
                            <a:ext cx="1680" cy="1005"/>
                          </a:xfrm>
                          <a:custGeom>
                            <a:avLst/>
                            <a:gdLst>
                              <a:gd name="T0" fmla="*/ 1680 w 1680"/>
                              <a:gd name="T1" fmla="*/ 245 h 1005"/>
                              <a:gd name="T2" fmla="*/ 1240 w 1680"/>
                              <a:gd name="T3" fmla="*/ 165 h 1005"/>
                              <a:gd name="T4" fmla="*/ 1180 w 1680"/>
                              <a:gd name="T5" fmla="*/ 145 h 1005"/>
                              <a:gd name="T6" fmla="*/ 1020 w 1680"/>
                              <a:gd name="T7" fmla="*/ 105 h 1005"/>
                              <a:gd name="T8" fmla="*/ 800 w 1680"/>
                              <a:gd name="T9" fmla="*/ 5 h 1005"/>
                              <a:gd name="T10" fmla="*/ 320 w 1680"/>
                              <a:gd name="T11" fmla="*/ 65 h 1005"/>
                              <a:gd name="T12" fmla="*/ 260 w 1680"/>
                              <a:gd name="T13" fmla="*/ 105 h 1005"/>
                              <a:gd name="T14" fmla="*/ 200 w 1680"/>
                              <a:gd name="T15" fmla="*/ 125 h 1005"/>
                              <a:gd name="T16" fmla="*/ 140 w 1680"/>
                              <a:gd name="T17" fmla="*/ 165 h 1005"/>
                              <a:gd name="T18" fmla="*/ 20 w 1680"/>
                              <a:gd name="T19" fmla="*/ 205 h 1005"/>
                              <a:gd name="T20" fmla="*/ 0 w 1680"/>
                              <a:gd name="T21" fmla="*/ 265 h 1005"/>
                              <a:gd name="T22" fmla="*/ 20 w 1680"/>
                              <a:gd name="T23" fmla="*/ 325 h 1005"/>
                              <a:gd name="T24" fmla="*/ 40 w 1680"/>
                              <a:gd name="T25" fmla="*/ 465 h 1005"/>
                              <a:gd name="T26" fmla="*/ 80 w 1680"/>
                              <a:gd name="T27" fmla="*/ 605 h 1005"/>
                              <a:gd name="T28" fmla="*/ 120 w 1680"/>
                              <a:gd name="T29" fmla="*/ 865 h 1005"/>
                              <a:gd name="T30" fmla="*/ 160 w 1680"/>
                              <a:gd name="T31" fmla="*/ 1005 h 1005"/>
                              <a:gd name="T32" fmla="*/ 118 w 1680"/>
                              <a:gd name="T33" fmla="*/ 827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80" h="1005">
                                <a:moveTo>
                                  <a:pt x="1680" y="245"/>
                                </a:moveTo>
                                <a:cubicBezTo>
                                  <a:pt x="1489" y="181"/>
                                  <a:pt x="1470" y="183"/>
                                  <a:pt x="1240" y="165"/>
                                </a:cubicBezTo>
                                <a:cubicBezTo>
                                  <a:pt x="1220" y="158"/>
                                  <a:pt x="1200" y="151"/>
                                  <a:pt x="1180" y="145"/>
                                </a:cubicBezTo>
                                <a:cubicBezTo>
                                  <a:pt x="1127" y="131"/>
                                  <a:pt x="1020" y="105"/>
                                  <a:pt x="1020" y="105"/>
                                </a:cubicBezTo>
                                <a:cubicBezTo>
                                  <a:pt x="872" y="6"/>
                                  <a:pt x="947" y="34"/>
                                  <a:pt x="800" y="5"/>
                                </a:cubicBezTo>
                                <a:cubicBezTo>
                                  <a:pt x="686" y="12"/>
                                  <a:pt x="450" y="0"/>
                                  <a:pt x="320" y="65"/>
                                </a:cubicBezTo>
                                <a:cubicBezTo>
                                  <a:pt x="299" y="76"/>
                                  <a:pt x="281" y="94"/>
                                  <a:pt x="260" y="105"/>
                                </a:cubicBezTo>
                                <a:cubicBezTo>
                                  <a:pt x="241" y="114"/>
                                  <a:pt x="219" y="116"/>
                                  <a:pt x="200" y="125"/>
                                </a:cubicBezTo>
                                <a:cubicBezTo>
                                  <a:pt x="179" y="136"/>
                                  <a:pt x="162" y="155"/>
                                  <a:pt x="140" y="165"/>
                                </a:cubicBezTo>
                                <a:cubicBezTo>
                                  <a:pt x="101" y="182"/>
                                  <a:pt x="20" y="205"/>
                                  <a:pt x="20" y="205"/>
                                </a:cubicBezTo>
                                <a:cubicBezTo>
                                  <a:pt x="13" y="225"/>
                                  <a:pt x="0" y="244"/>
                                  <a:pt x="0" y="265"/>
                                </a:cubicBezTo>
                                <a:cubicBezTo>
                                  <a:pt x="0" y="286"/>
                                  <a:pt x="16" y="304"/>
                                  <a:pt x="20" y="325"/>
                                </a:cubicBezTo>
                                <a:cubicBezTo>
                                  <a:pt x="29" y="371"/>
                                  <a:pt x="32" y="419"/>
                                  <a:pt x="40" y="465"/>
                                </a:cubicBezTo>
                                <a:cubicBezTo>
                                  <a:pt x="84" y="705"/>
                                  <a:pt x="37" y="412"/>
                                  <a:pt x="80" y="605"/>
                                </a:cubicBezTo>
                                <a:cubicBezTo>
                                  <a:pt x="113" y="754"/>
                                  <a:pt x="88" y="706"/>
                                  <a:pt x="120" y="865"/>
                                </a:cubicBezTo>
                                <a:cubicBezTo>
                                  <a:pt x="130" y="917"/>
                                  <a:pt x="199" y="966"/>
                                  <a:pt x="160" y="1005"/>
                                </a:cubicBezTo>
                                <a:lnTo>
                                  <a:pt x="118" y="827"/>
                                </a:ln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09736" name="Freeform 76"/>
                        <wps:cNvSpPr>
                          <a:spLocks/>
                        </wps:cNvSpPr>
                        <wps:spPr bwMode="auto">
                          <a:xfrm>
                            <a:off x="6100" y="6716"/>
                            <a:ext cx="930" cy="1684"/>
                          </a:xfrm>
                          <a:custGeom>
                            <a:avLst/>
                            <a:gdLst>
                              <a:gd name="T0" fmla="*/ 640 w 930"/>
                              <a:gd name="T1" fmla="*/ 1684 h 1684"/>
                              <a:gd name="T2" fmla="*/ 540 w 930"/>
                              <a:gd name="T3" fmla="*/ 1504 h 1684"/>
                              <a:gd name="T4" fmla="*/ 500 w 930"/>
                              <a:gd name="T5" fmla="*/ 1444 h 1684"/>
                              <a:gd name="T6" fmla="*/ 240 w 930"/>
                              <a:gd name="T7" fmla="*/ 1304 h 1684"/>
                              <a:gd name="T8" fmla="*/ 180 w 930"/>
                              <a:gd name="T9" fmla="*/ 1284 h 1684"/>
                              <a:gd name="T10" fmla="*/ 120 w 930"/>
                              <a:gd name="T11" fmla="*/ 1244 h 1684"/>
                              <a:gd name="T12" fmla="*/ 0 w 930"/>
                              <a:gd name="T13" fmla="*/ 1204 h 1684"/>
                              <a:gd name="T14" fmla="*/ 160 w 930"/>
                              <a:gd name="T15" fmla="*/ 1184 h 1684"/>
                              <a:gd name="T16" fmla="*/ 540 w 930"/>
                              <a:gd name="T17" fmla="*/ 1044 h 1684"/>
                              <a:gd name="T18" fmla="*/ 720 w 930"/>
                              <a:gd name="T19" fmla="*/ 984 h 1684"/>
                              <a:gd name="T20" fmla="*/ 780 w 930"/>
                              <a:gd name="T21" fmla="*/ 964 h 1684"/>
                              <a:gd name="T22" fmla="*/ 900 w 930"/>
                              <a:gd name="T23" fmla="*/ 204 h 1684"/>
                              <a:gd name="T24" fmla="*/ 920 w 930"/>
                              <a:gd name="T25" fmla="*/ 24 h 1684"/>
                              <a:gd name="T26" fmla="*/ 880 w 930"/>
                              <a:gd name="T27" fmla="*/ 84 h 1684"/>
                              <a:gd name="T28" fmla="*/ 760 w 930"/>
                              <a:gd name="T29" fmla="*/ 164 h 1684"/>
                              <a:gd name="T30" fmla="*/ 640 w 930"/>
                              <a:gd name="T31" fmla="*/ 284 h 1684"/>
                              <a:gd name="T32" fmla="*/ 580 w 930"/>
                              <a:gd name="T33" fmla="*/ 304 h 1684"/>
                              <a:gd name="T34" fmla="*/ 460 w 930"/>
                              <a:gd name="T35" fmla="*/ 364 h 1684"/>
                              <a:gd name="T36" fmla="*/ 400 w 930"/>
                              <a:gd name="T37" fmla="*/ 444 h 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0" h="1684">
                                <a:moveTo>
                                  <a:pt x="640" y="1684"/>
                                </a:moveTo>
                                <a:cubicBezTo>
                                  <a:pt x="605" y="1578"/>
                                  <a:pt x="632" y="1642"/>
                                  <a:pt x="540" y="1504"/>
                                </a:cubicBezTo>
                                <a:cubicBezTo>
                                  <a:pt x="527" y="1484"/>
                                  <a:pt x="523" y="1452"/>
                                  <a:pt x="500" y="1444"/>
                                </a:cubicBezTo>
                                <a:cubicBezTo>
                                  <a:pt x="404" y="1412"/>
                                  <a:pt x="333" y="1344"/>
                                  <a:pt x="240" y="1304"/>
                                </a:cubicBezTo>
                                <a:cubicBezTo>
                                  <a:pt x="221" y="1296"/>
                                  <a:pt x="199" y="1293"/>
                                  <a:pt x="180" y="1284"/>
                                </a:cubicBezTo>
                                <a:cubicBezTo>
                                  <a:pt x="159" y="1273"/>
                                  <a:pt x="142" y="1254"/>
                                  <a:pt x="120" y="1244"/>
                                </a:cubicBezTo>
                                <a:cubicBezTo>
                                  <a:pt x="81" y="1227"/>
                                  <a:pt x="0" y="1204"/>
                                  <a:pt x="0" y="1204"/>
                                </a:cubicBezTo>
                                <a:cubicBezTo>
                                  <a:pt x="53" y="1197"/>
                                  <a:pt x="107" y="1195"/>
                                  <a:pt x="160" y="1184"/>
                                </a:cubicBezTo>
                                <a:cubicBezTo>
                                  <a:pt x="292" y="1156"/>
                                  <a:pt x="413" y="1086"/>
                                  <a:pt x="540" y="1044"/>
                                </a:cubicBezTo>
                                <a:cubicBezTo>
                                  <a:pt x="600" y="1024"/>
                                  <a:pt x="660" y="1004"/>
                                  <a:pt x="720" y="984"/>
                                </a:cubicBezTo>
                                <a:cubicBezTo>
                                  <a:pt x="740" y="977"/>
                                  <a:pt x="780" y="964"/>
                                  <a:pt x="780" y="964"/>
                                </a:cubicBezTo>
                                <a:cubicBezTo>
                                  <a:pt x="861" y="722"/>
                                  <a:pt x="838" y="452"/>
                                  <a:pt x="900" y="204"/>
                                </a:cubicBezTo>
                                <a:cubicBezTo>
                                  <a:pt x="907" y="144"/>
                                  <a:pt x="930" y="84"/>
                                  <a:pt x="920" y="24"/>
                                </a:cubicBezTo>
                                <a:cubicBezTo>
                                  <a:pt x="916" y="0"/>
                                  <a:pt x="898" y="68"/>
                                  <a:pt x="880" y="84"/>
                                </a:cubicBezTo>
                                <a:cubicBezTo>
                                  <a:pt x="844" y="116"/>
                                  <a:pt x="800" y="137"/>
                                  <a:pt x="760" y="164"/>
                                </a:cubicBezTo>
                                <a:cubicBezTo>
                                  <a:pt x="713" y="195"/>
                                  <a:pt x="680" y="244"/>
                                  <a:pt x="640" y="284"/>
                                </a:cubicBezTo>
                                <a:cubicBezTo>
                                  <a:pt x="625" y="299"/>
                                  <a:pt x="599" y="295"/>
                                  <a:pt x="580" y="304"/>
                                </a:cubicBezTo>
                                <a:cubicBezTo>
                                  <a:pt x="425" y="382"/>
                                  <a:pt x="611" y="314"/>
                                  <a:pt x="460" y="364"/>
                                </a:cubicBezTo>
                                <a:cubicBezTo>
                                  <a:pt x="415" y="432"/>
                                  <a:pt x="437" y="407"/>
                                  <a:pt x="400" y="444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026104" name="Freeform 77"/>
                        <wps:cNvSpPr>
                          <a:spLocks/>
                        </wps:cNvSpPr>
                        <wps:spPr bwMode="auto">
                          <a:xfrm>
                            <a:off x="7020" y="6660"/>
                            <a:ext cx="26" cy="120"/>
                          </a:xfrm>
                          <a:custGeom>
                            <a:avLst/>
                            <a:gdLst>
                              <a:gd name="T0" fmla="*/ 0 w 26"/>
                              <a:gd name="T1" fmla="*/ 120 h 120"/>
                              <a:gd name="T2" fmla="*/ 20 w 26"/>
                              <a:gd name="T3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120">
                                <a:moveTo>
                                  <a:pt x="0" y="120"/>
                                </a:moveTo>
                                <a:cubicBezTo>
                                  <a:pt x="26" y="41"/>
                                  <a:pt x="20" y="81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46370" name="Freeform 78"/>
                        <wps:cNvSpPr>
                          <a:spLocks/>
                        </wps:cNvSpPr>
                        <wps:spPr bwMode="auto">
                          <a:xfrm>
                            <a:off x="6705" y="7380"/>
                            <a:ext cx="718" cy="1240"/>
                          </a:xfrm>
                          <a:custGeom>
                            <a:avLst/>
                            <a:gdLst>
                              <a:gd name="T0" fmla="*/ 235 w 718"/>
                              <a:gd name="T1" fmla="*/ 0 h 1240"/>
                              <a:gd name="T2" fmla="*/ 695 w 718"/>
                              <a:gd name="T3" fmla="*/ 80 h 1240"/>
                              <a:gd name="T4" fmla="*/ 675 w 718"/>
                              <a:gd name="T5" fmla="*/ 280 h 1240"/>
                              <a:gd name="T6" fmla="*/ 475 w 718"/>
                              <a:gd name="T7" fmla="*/ 580 h 1240"/>
                              <a:gd name="T8" fmla="*/ 435 w 718"/>
                              <a:gd name="T9" fmla="*/ 640 h 1240"/>
                              <a:gd name="T10" fmla="*/ 415 w 718"/>
                              <a:gd name="T11" fmla="*/ 700 h 1240"/>
                              <a:gd name="T12" fmla="*/ 295 w 718"/>
                              <a:gd name="T13" fmla="*/ 800 h 1240"/>
                              <a:gd name="T14" fmla="*/ 35 w 718"/>
                              <a:gd name="T15" fmla="*/ 1140 h 1240"/>
                              <a:gd name="T16" fmla="*/ 15 w 718"/>
                              <a:gd name="T17" fmla="*/ 1200 h 1240"/>
                              <a:gd name="T18" fmla="*/ 135 w 718"/>
                              <a:gd name="T19" fmla="*/ 1240 h 1240"/>
                              <a:gd name="T20" fmla="*/ 615 w 718"/>
                              <a:gd name="T21" fmla="*/ 122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8" h="1240">
                                <a:moveTo>
                                  <a:pt x="235" y="0"/>
                                </a:moveTo>
                                <a:cubicBezTo>
                                  <a:pt x="388" y="51"/>
                                  <a:pt x="533" y="62"/>
                                  <a:pt x="695" y="80"/>
                                </a:cubicBezTo>
                                <a:cubicBezTo>
                                  <a:pt x="718" y="149"/>
                                  <a:pt x="712" y="214"/>
                                  <a:pt x="675" y="280"/>
                                </a:cubicBezTo>
                                <a:cubicBezTo>
                                  <a:pt x="618" y="383"/>
                                  <a:pt x="541" y="481"/>
                                  <a:pt x="475" y="580"/>
                                </a:cubicBezTo>
                                <a:cubicBezTo>
                                  <a:pt x="462" y="600"/>
                                  <a:pt x="448" y="620"/>
                                  <a:pt x="435" y="640"/>
                                </a:cubicBezTo>
                                <a:cubicBezTo>
                                  <a:pt x="423" y="658"/>
                                  <a:pt x="427" y="682"/>
                                  <a:pt x="415" y="700"/>
                                </a:cubicBezTo>
                                <a:cubicBezTo>
                                  <a:pt x="384" y="746"/>
                                  <a:pt x="339" y="770"/>
                                  <a:pt x="295" y="800"/>
                                </a:cubicBezTo>
                                <a:cubicBezTo>
                                  <a:pt x="203" y="937"/>
                                  <a:pt x="179" y="1044"/>
                                  <a:pt x="35" y="1140"/>
                                </a:cubicBezTo>
                                <a:cubicBezTo>
                                  <a:pt x="28" y="1160"/>
                                  <a:pt x="0" y="1185"/>
                                  <a:pt x="15" y="1200"/>
                                </a:cubicBezTo>
                                <a:cubicBezTo>
                                  <a:pt x="45" y="1230"/>
                                  <a:pt x="135" y="1240"/>
                                  <a:pt x="135" y="1240"/>
                                </a:cubicBezTo>
                                <a:cubicBezTo>
                                  <a:pt x="508" y="1217"/>
                                  <a:pt x="348" y="1220"/>
                                  <a:pt x="615" y="122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586516" name="Freeform 79"/>
                        <wps:cNvSpPr>
                          <a:spLocks/>
                        </wps:cNvSpPr>
                        <wps:spPr bwMode="auto">
                          <a:xfrm>
                            <a:off x="7060" y="8140"/>
                            <a:ext cx="400" cy="60"/>
                          </a:xfrm>
                          <a:custGeom>
                            <a:avLst/>
                            <a:gdLst>
                              <a:gd name="T0" fmla="*/ 400 w 400"/>
                              <a:gd name="T1" fmla="*/ 60 h 60"/>
                              <a:gd name="T2" fmla="*/ 0 w 400"/>
                              <a:gd name="T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0" h="60">
                                <a:moveTo>
                                  <a:pt x="400" y="60"/>
                                </a:moveTo>
                                <a:cubicBezTo>
                                  <a:pt x="264" y="15"/>
                                  <a:pt x="146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178657" name="Freeform 80"/>
                        <wps:cNvSpPr>
                          <a:spLocks/>
                        </wps:cNvSpPr>
                        <wps:spPr bwMode="auto">
                          <a:xfrm>
                            <a:off x="6400" y="9120"/>
                            <a:ext cx="100" cy="36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360"/>
                              <a:gd name="T2" fmla="*/ 60 w 100"/>
                              <a:gd name="T3" fmla="*/ 220 h 360"/>
                              <a:gd name="T4" fmla="*/ 100 w 100"/>
                              <a:gd name="T5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" h="360">
                                <a:moveTo>
                                  <a:pt x="0" y="0"/>
                                </a:moveTo>
                                <a:cubicBezTo>
                                  <a:pt x="28" y="141"/>
                                  <a:pt x="9" y="68"/>
                                  <a:pt x="60" y="220"/>
                                </a:cubicBezTo>
                                <a:cubicBezTo>
                                  <a:pt x="75" y="265"/>
                                  <a:pt x="100" y="312"/>
                                  <a:pt x="100" y="3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0411E" id="Groupe 4" o:spid="_x0000_s1026" style="position:absolute;margin-left:131.2pt;margin-top:-59.85pt;width:70.05pt;height:66.2pt;z-index:251660288" coordorigin="3540,5922" coordsize="3960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">
                <v:oval id="Oval 60" o:spid="_x0000_s1027" style="position:absolute;left:3540;top:5922;width:3960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" strokeweight="2.25pt"/>
                <v:shape id="Freeform 61" o:spid="_x0000_s1028" style="position:absolute;left:3558;top:7062;width:538;height:875;visibility:visible;mso-wrap-style:square;v-text-anchor:top" coordsize="538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" path="m,600c166,737,333,875,420,858,507,841,538,631,522,498,506,365,391,120,324,60,257,,150,125,120,138e" filled="f" strokeweight="2.25pt">
                  <v:path arrowok="t" o:connecttype="custom" o:connectlocs="0,600;420,858;522,498;324,60;120,138" o:connectangles="0,0,0,0,0"/>
                </v:shape>
                <v:shape id="Freeform 62" o:spid="_x0000_s1029" style="position:absolute;left:3810;top:7752;width:1011;height:870;visibility:visible;mso-wrap-style:square;v-text-anchor:top" coordsize="1011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" path="m270,30c577,15,885,,948,126,1011,252,791,702,648,786,505,870,180,733,90,630,,527,101,245,108,168e" filled="f" strokeweight="2.25pt">
                  <v:path arrowok="t" o:connecttype="custom" o:connectlocs="270,30;948,126;648,786;90,630;108,168" o:connectangles="0,0,0,0,0"/>
                </v:shape>
                <v:shape id="Freeform 63" o:spid="_x0000_s1030" style="position:absolute;left:4340;top:7072;width:1440;height:864;visibility:visible;mso-wrap-style:square;v-text-anchor:top" coordsize="144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" path="m420,788v580,43,362,10,660,60c1160,841,1248,864,1320,828v38,-19,27,-80,40,-120c1395,603,1418,496,1440,388v-7,-27,-5,-57,-20,-80c1407,288,1293,233,1280,228,1194,194,1103,170,1020,128,999,117,982,98,960,88,902,62,840,48,780,28,760,21,720,8,720,8,248,37,536,,320,48,287,55,253,60,220,68,166,80,60,108,60,108,46,260,24,364,,508v16,81,40,157,40,240e" filled="f" strokeweight="2.25pt">
                  <v:path arrowok="t" o:connecttype="custom" o:connectlocs="420,788;1080,848;1320,828;1360,708;1440,388;1420,308;1280,228;1020,128;960,88;780,28;720,8;320,48;220,68;60,108;0,508;40,748" o:connectangles="0,0,0,0,0,0,0,0,0,0,0,0,0,0,0,0"/>
                </v:shape>
                <v:shape id="Freeform 64" o:spid="_x0000_s1031" style="position:absolute;left:4420;top:7940;width:1172;height:1143;visibility:visible;mso-wrap-style:square;v-text-anchor:top" coordsize="117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" path="m,640v85,63,172,121,260,180c278,832,301,831,320,840v155,78,-31,10,120,60c517,958,588,1009,680,1040,810,845,602,1143,800,920,875,836,930,726,1000,640v7,-9,157,-142,160,-180c1172,320,1160,180,1160,40,1153,27,1147,13,1140,e" filled="f" strokeweight="2.25pt">
                  <v:path arrowok="t" o:connecttype="custom" o:connectlocs="0,640;260,820;320,840;440,900;680,1040;800,920;1000,640;1160,460;1160,40;1140,0" o:connectangles="0,0,0,0,0,0,0,0,0,0"/>
                </v:shape>
                <v:shape id="Freeform 65" o:spid="_x0000_s1032" style="position:absolute;left:5560;top:6960;width:1000;height:1586;visibility:visible;mso-wrap-style:square;v-text-anchor:top" coordsize=",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" path="m260,440c328,389,380,347,460,320v27,-20,56,-36,80,-60c689,111,519,234,660,140v13,-20,22,-45,40,-60c741,46,795,30,840,v53,80,50,129,80,220c937,271,971,316,1000,360,953,430,896,462,820,500v-87,44,-43,-9,-140,60c600,617,550,709,520,800v-1,16,-1,362,-40,480c464,1328,436,1372,420,1420v7,33,35,70,20,100c428,1545,386,1532,360,1540v-162,46,72,8,-280,40c14,1558,41,1560,,1560e" filled="f" strokeweight="2.25pt">
                  <v:path arrowok="t" o:connecttype="custom" o:connectlocs="260,440;460,320;540,260;660,140;700,80;840,0;920,220;1000,360;820,500;680,560;520,800;480,1280;420,1420;440,1520;360,1540;80,1580;0,1560" o:connectangles="0,0,0,0,0,0,0,0,0,0,0,0,0,0,0,0,0"/>
                </v:shape>
                <v:shape id="Freeform 66" o:spid="_x0000_s1033" style="position:absolute;left:3660;top:8360;width:200;height:80;visibility:visible;mso-wrap-style:square;v-text-anchor:top" coordsize="20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" path="m200,c142,19,48,32,,80e" filled="f" strokeweight="2.25pt">
                  <v:path arrowok="t" o:connecttype="custom" o:connectlocs="200,0;0,80" o:connectangles="0,0"/>
                </v:shape>
                <v:shape id="Freeform 67" o:spid="_x0000_s1034" style="position:absolute;left:4020;top:8768;width:766;height:332;visibility:visible;mso-wrap-style:square;v-text-anchor:top" coordsize="76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" path="m,332c91,302,186,273,280,252,393,227,508,220,620,192,680,152,687,159,720,92,766,,715,57,760,12e" filled="f" strokeweight="2.25pt">
                  <v:path arrowok="t" o:connecttype="custom" o:connectlocs="0,332;280,252;620,192;720,92;760,12" o:connectangles="0,0,0,0,0"/>
                </v:shape>
                <v:shape id="Freeform 68" o:spid="_x0000_s1035" style="position:absolute;left:4666;top:8940;width:454;height:660;visibility:visible;mso-wrap-style:square;v-text-anchor:top" coordsize="45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" path="m454,c427,40,420,105,374,120,269,155,166,179,74,240,94,649,,546,114,660e" filled="f" strokeweight="2.25pt">
                  <v:path arrowok="t" o:connecttype="custom" o:connectlocs="454,0;374,120;74,240;114,660" o:connectangles="0,0,0,0"/>
                </v:shape>
                <v:shape id="Freeform 69" o:spid="_x0000_s1036" style="position:absolute;left:5022;top:8390;width:1744;height:1359;visibility:visible;mso-wrap-style:square;v-text-anchor:top" coordsize="1744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" path="m158,1310c139,1155,99,1005,78,850,70,790,,686,58,670v193,-53,400,13,600,20c718,683,787,702,838,670v15,-9,43,-145,60,-180c965,356,994,217,1018,70v162,40,500,-20,500,-20c1543,44,1710,,1718,10v26,33,-30,79,-40,120c1637,295,1606,463,1578,630v7,33,48,81,20,100c1542,767,1464,740,1398,750v-67,10,-133,30,-200,40c1105,803,918,830,918,830,786,874,688,800,598,710v-79,118,-38,29,-20,260c586,1077,587,1184,598,1290v2,21,20,39,20,60c618,1359,605,1337,598,1330v-49,-51,-40,-23,-40,-80e" filled="f" strokeweight="2.25pt">
                  <v:path arrowok="t" o:connecttype="custom" o:connectlocs="158,1310;78,850;58,670;658,690;838,670;898,490;1018,70;1518,50;1718,10;1678,130;1578,630;1598,730;1398,750;1198,790;918,830;598,710;578,970;598,1290;618,1350;598,1330;558,1250" o:connectangles="0,0,0,0,0,0,0,0,0,0,0,0,0,0,0,0,0,0,0,0,0"/>
                </v:shape>
                <v:shape id="Freeform 70" o:spid="_x0000_s1037" style="position:absolute;left:4000;top:6599;width:420;height:601;visibility:visible;mso-wrap-style:square;v-text-anchor:top" coordsize="42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" path="m420,601c397,439,352,282,320,121,296,,332,32,240,1,160,8,,21,,21e" filled="f" strokeweight="2.25pt">
                  <v:path arrowok="t" o:connecttype="custom" o:connectlocs="420,601;320,121;240,1;0,21" o:connectangles="0,0,0,0"/>
                </v:shape>
                <v:shape id="Freeform 71" o:spid="_x0000_s1038" style="position:absolute;left:4496;top:6220;width:436;height:880;visibility:visible;mso-wrap-style:square;v-text-anchor:top" coordsize="436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" path="m384,880c436,723,375,557,344,400v-7,-80,4,-163,-20,-240c318,140,284,146,264,140,161,111,154,116,24,100,,27,4,61,4,e" filled="f" strokeweight="2.25pt">
                  <v:path arrowok="t" o:connecttype="custom" o:connectlocs="384,880;344,400;324,160;264,140;24,100;4,0" o:connectangles="0,0,0,0,0,0"/>
                </v:shape>
                <v:shape id="Freeform 72" o:spid="_x0000_s1039" style="position:absolute;left:4860;top:5940;width:1518;height:1211;visibility:visible;mso-wrap-style:square;v-text-anchor:top" coordsize="1518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" path="m,540v171,-13,376,-5,540,-60c566,401,601,359,660,300,686,221,721,179,780,120,785,105,814,,840,v21,,9,42,20,60c883,96,915,125,940,160v86,119,140,240,220,360c1172,538,1171,561,1180,580v11,21,27,40,40,60c1213,660,1213,684,1200,700v-21,26,-118,68,-140,80c960,837,1041,808,920,860v-19,8,-42,10,-60,20c654,995,816,935,680,980,600,900,538,818,460,740v-7,-20,-10,-42,-20,-60c417,638,360,560,360,560,323,746,297,934,260,1120v7,20,,55,20,60c402,1211,392,1151,480,1140v140,-17,280,-26,420,-40c967,1094,1100,1080,1100,1080v60,-40,120,-60,180,-100c1299,923,1323,884,1280,820v-12,-18,-40,-13,-60,-20c1207,780,1204,740,1180,740v-21,,-29,41,-20,60c1169,819,1200,813,1220,820v1,2,61,119,100,80c1335,885,1300,819,1300,840v,58,39,159,80,200c1397,1057,1440,1080,1440,1080r78,-282e" filled="f" strokeweight="2.25pt">
                  <v:path arrowok="t" o:connecttype="custom" o:connectlocs="0,540;540,480;660,300;780,120;840,0;860,60;940,160;1160,520;1180,580;1220,640;1200,700;1060,780;920,860;860,880;680,980;460,740;440,680;360,560;260,1120;280,1180;480,1140;900,1100;1100,1080;1280,980;1280,820;1220,800;1180,740;1160,800;1220,820;1320,900;1300,840;1380,1040;1440,1080;1518,798" o:connectangles="0,0,0,0,0,0,0,0,0,0,0,0,0,0,0,0,0,0,0,0,0,0,0,0,0,0,0,0,0,0,0,0,0,0"/>
                </v:shape>
                <v:shape id="Freeform 73" o:spid="_x0000_s1040" style="position:absolute;left:6380;top:6140;width:60;height:560;visibility:visible;mso-wrap-style:square;v-text-anchor:top" coordsize="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" path="m,560c60,379,,188,,e" filled="f" strokeweight="2.25pt">
                  <v:path arrowok="t" o:connecttype="custom" o:connectlocs="0,560;0,0" o:connectangles="0,0"/>
                </v:shape>
                <v:shape id="Freeform 74" o:spid="_x0000_s1041" style="position:absolute;left:4844;top:7220;width:516;height:660;visibility:visible;mso-wrap-style:square;v-text-anchor:top" coordsize="5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" path="m516,c490,79,436,196,356,240,262,292,138,294,36,320,,428,41,495,76,600v8,23,40,60,40,60e" filled="f" strokeweight="2.25pt">
                  <v:path arrowok="t" o:connecttype="custom" o:connectlocs="516,0;356,240;36,320;76,600;116,660" o:connectangles="0,0,0,0,0"/>
                </v:shape>
                <v:shape id="Freeform 75" o:spid="_x0000_s1042" style="position:absolute;left:3900;top:8136;width:1680;height:1005;visibility:visible;mso-wrap-style:square;v-text-anchor:top" coordsize="168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" path="m1680,245c1489,181,1470,183,1240,165v-20,-7,-40,-14,-60,-20c1127,131,1020,105,1020,105,872,6,947,34,800,5,686,12,450,,320,65v-21,11,-39,29,-60,40c241,114,219,116,200,125v-21,11,-38,30,-60,40c101,182,20,205,20,205,13,225,,244,,265v,21,16,39,20,60c29,371,32,419,40,465,84,705,37,412,80,605v33,149,8,101,40,260c130,917,199,966,160,1005l118,827e" filled="f" strokeweight="2.25pt">
                  <v:path arrowok="t" o:connecttype="custom" o:connectlocs="1680,245;1240,165;1180,145;1020,105;800,5;320,65;260,105;200,125;140,165;20,205;0,265;20,325;40,465;80,605;120,865;160,1005;118,827" o:connectangles="0,0,0,0,0,0,0,0,0,0,0,0,0,0,0,0,0"/>
                </v:shape>
                <v:shape id="Freeform 76" o:spid="_x0000_s1043" style="position:absolute;left:6100;top:6716;width:930;height:1684;visibility:visible;mso-wrap-style:square;v-text-anchor:top" coordsize="930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" path="m640,1684v-35,-106,-8,-42,-100,-180c527,1484,523,1452,500,1444,404,1412,333,1344,240,1304v-19,-8,-41,-11,-60,-20c159,1273,142,1254,120,1244,81,1227,,1204,,1204v53,-7,107,-9,160,-20c292,1156,413,1086,540,1044v60,-20,120,-40,180,-60c740,977,780,964,780,964,861,722,838,452,900,204,907,144,930,84,920,24,916,,898,68,880,84v-36,32,-80,53,-120,80c713,195,680,244,640,284v-15,15,-41,11,-60,20c425,382,611,314,460,364v-45,68,-23,43,-60,80e" filled="f" strokeweight="2.25pt">
                  <v:path arrowok="t" o:connecttype="custom" o:connectlocs="640,1684;540,1504;500,1444;240,1304;180,1284;120,1244;0,1204;160,1184;540,1044;720,984;780,964;900,204;920,24;880,84;760,164;640,284;580,304;460,364;400,444" o:connectangles="0,0,0,0,0,0,0,0,0,0,0,0,0,0,0,0,0,0,0"/>
                </v:shape>
                <v:shape id="Freeform 77" o:spid="_x0000_s1044" style="position:absolute;left:7020;top:6660;width:26;height:120;visibility:visible;mso-wrap-style:square;v-text-anchor:top" coordsize="2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" path="m,120c26,41,20,81,20,e" filled="f" strokeweight="2.25pt">
                  <v:path arrowok="t" o:connecttype="custom" o:connectlocs="0,120;20,0" o:connectangles="0,0"/>
                </v:shape>
                <v:shape id="Freeform 78" o:spid="_x0000_s1045" style="position:absolute;left:6705;top:7380;width:718;height:1240;visibility:visible;mso-wrap-style:square;v-text-anchor:top" coordsize="718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" path="m235,c388,51,533,62,695,80v23,69,17,134,-20,200c618,383,541,481,475,580v-13,20,-27,40,-40,60c423,658,427,682,415,700v-31,46,-76,70,-120,100c203,937,179,1044,35,1140v-7,20,-35,45,-20,60c45,1230,135,1240,135,1240v373,-23,213,-20,480,-20e" filled="f" strokeweight="2.25pt">
                  <v:path arrowok="t" o:connecttype="custom" o:connectlocs="235,0;695,80;675,280;475,580;435,640;415,700;295,800;35,1140;15,1200;135,1240;615,1220" o:connectangles="0,0,0,0,0,0,0,0,0,0,0"/>
                </v:shape>
                <v:shape id="Freeform 79" o:spid="_x0000_s1046" style="position:absolute;left:7060;top:8140;width:400;height:60;visibility:visible;mso-wrap-style:square;v-text-anchor:top" coordsize="40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" path="m400,60c264,15,146,,,e" filled="f" strokeweight="2.25pt">
                  <v:path arrowok="t" o:connecttype="custom" o:connectlocs="400,60;0,0" o:connectangles="0,0"/>
                </v:shape>
                <v:shape id="Freeform 80" o:spid="_x0000_s1047" style="position:absolute;left:6400;top:9120;width:100;height:360;visibility:visible;mso-wrap-style:square;v-text-anchor:top" coordsize="1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" path="m,c28,141,9,68,60,220v15,45,40,92,40,140e" filled="f" strokeweight="2.25pt">
                  <v:path arrowok="t" o:connecttype="custom" o:connectlocs="0,0;60,220;100,360" o:connectangles="0,0,0"/>
                </v:shape>
              </v:group>
            </w:pict>
          </mc:Fallback>
        </mc:AlternateContent>
      </w:r>
    </w:p>
    <w:p w14:paraId="76C04CB3" w14:textId="77777777" w:rsidR="00FA44E5" w:rsidRPr="00FA44E5" w:rsidRDefault="00FA44E5" w:rsidP="00FA44E5">
      <w:pPr>
        <w:pStyle w:val="Titre1"/>
        <w:rPr>
          <w:rFonts w:ascii="Arial" w:hAnsi="Arial"/>
          <w:color w:val="auto"/>
          <w:sz w:val="24"/>
          <w:szCs w:val="24"/>
        </w:rPr>
      </w:pPr>
      <w:proofErr w:type="gramStart"/>
      <w:r w:rsidRPr="00FA44E5">
        <w:rPr>
          <w:rFonts w:ascii="Arial" w:hAnsi="Arial"/>
          <w:color w:val="auto"/>
          <w:sz w:val="24"/>
          <w:szCs w:val="24"/>
        </w:rPr>
        <w:t>roches</w:t>
      </w:r>
      <w:proofErr w:type="gramEnd"/>
      <w:r w:rsidRPr="00FA44E5">
        <w:rPr>
          <w:rFonts w:ascii="Arial" w:hAnsi="Arial"/>
          <w:color w:val="auto"/>
          <w:sz w:val="24"/>
          <w:szCs w:val="24"/>
        </w:rPr>
        <w:t xml:space="preserve"> plutoniques</w:t>
      </w:r>
      <w:r w:rsidRPr="00FA44E5">
        <w:rPr>
          <w:rFonts w:ascii="Arial" w:hAnsi="Arial"/>
          <w:color w:val="auto"/>
          <w:sz w:val="24"/>
          <w:szCs w:val="24"/>
        </w:rPr>
        <w:br/>
        <w:t>cristallisation très lente</w:t>
      </w:r>
      <w:r w:rsidRPr="00FA44E5">
        <w:rPr>
          <w:rFonts w:ascii="Arial" w:hAnsi="Arial"/>
          <w:color w:val="auto"/>
          <w:sz w:val="24"/>
          <w:szCs w:val="24"/>
        </w:rPr>
        <w:br/>
        <w:t>(roches de profondeur)</w:t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4A4B77FF" w14:textId="77777777" w:rsidR="00FA44E5" w:rsidRPr="00FA44E5" w:rsidRDefault="00FA44E5" w:rsidP="00FA44E5">
      <w:pPr>
        <w:tabs>
          <w:tab w:val="left" w:pos="1440"/>
        </w:tabs>
        <w:jc w:val="both"/>
        <w:rPr>
          <w:rFonts w:ascii="Arial" w:eastAsia="Arial" w:hAnsi="Arial" w:cs="Arial"/>
          <w:vanish/>
          <w:sz w:val="24"/>
          <w:szCs w:val="24"/>
        </w:rPr>
      </w:pPr>
      <w:r w:rsidRPr="00FA44E5">
        <w:rPr>
          <w:rFonts w:ascii="Arial" w:eastAsia="Arial" w:hAnsi="Arial" w:cs="Arial"/>
          <w:b/>
          <w:bCs/>
          <w:sz w:val="24"/>
        </w:rPr>
        <w:t>Roches plutoniques</w:t>
      </w:r>
    </w:p>
    <w:p w14:paraId="4C474CF9" w14:textId="77777777" w:rsidR="00FA44E5" w:rsidRPr="00FA44E5" w:rsidRDefault="00FA44E5" w:rsidP="00FA44E5">
      <w:pPr>
        <w:tabs>
          <w:tab w:val="left" w:pos="1440"/>
        </w:tabs>
        <w:jc w:val="both"/>
        <w:rPr>
          <w:rFonts w:ascii="Arial" w:eastAsia="Arial" w:hAnsi="Arial" w:cs="Arial"/>
          <w:vanish/>
          <w:sz w:val="24"/>
        </w:rPr>
      </w:pPr>
      <w:r w:rsidRPr="00FA44E5">
        <w:rPr>
          <w:rFonts w:ascii="Arial" w:eastAsia="Arial" w:hAnsi="Arial" w:cs="Arial"/>
          <w:b/>
          <w:bCs/>
          <w:sz w:val="24"/>
        </w:rPr>
        <w:t> </w:t>
      </w:r>
    </w:p>
    <w:p w14:paraId="6660D667" w14:textId="77777777" w:rsidR="00FA44E5" w:rsidRPr="00FA44E5" w:rsidRDefault="00FA44E5" w:rsidP="00FA44E5">
      <w:pPr>
        <w:tabs>
          <w:tab w:val="left" w:pos="1440"/>
        </w:tabs>
        <w:jc w:val="both"/>
        <w:rPr>
          <w:rFonts w:ascii="Arial" w:eastAsia="Arial" w:hAnsi="Arial" w:cs="Arial"/>
          <w:sz w:val="24"/>
        </w:rPr>
      </w:pPr>
      <w:r w:rsidRPr="00FA44E5">
        <w:rPr>
          <w:rFonts w:ascii="Arial" w:eastAsia="Arial" w:hAnsi="Arial" w:cs="Arial"/>
          <w:sz w:val="24"/>
        </w:rPr>
        <w:t xml:space="preserve">     Cristallisation très lente et à grande profondeur (~20 km)</w:t>
      </w:r>
    </w:p>
    <w:p w14:paraId="2C0E277A" w14:textId="77777777" w:rsidR="00FA44E5" w:rsidRPr="00FA44E5" w:rsidRDefault="00FA44E5" w:rsidP="00FA44E5">
      <w:pPr>
        <w:tabs>
          <w:tab w:val="left" w:pos="1440"/>
        </w:tabs>
        <w:jc w:val="both"/>
        <w:rPr>
          <w:rFonts w:ascii="Arial" w:eastAsia="Arial" w:hAnsi="Arial" w:cs="Arial"/>
          <w:vanish/>
          <w:sz w:val="24"/>
        </w:rPr>
      </w:pPr>
    </w:p>
    <w:p w14:paraId="360D490A" w14:textId="77777777" w:rsidR="00FA44E5" w:rsidRPr="00FA44E5" w:rsidRDefault="00FA44E5" w:rsidP="00FA44E5">
      <w:pPr>
        <w:tabs>
          <w:tab w:val="left" w:pos="1440"/>
        </w:tabs>
        <w:jc w:val="both"/>
        <w:rPr>
          <w:rFonts w:ascii="Arial" w:eastAsia="Arial" w:hAnsi="Arial" w:cs="Arial"/>
          <w:sz w:val="24"/>
        </w:rPr>
      </w:pPr>
      <w:r w:rsidRPr="00FA44E5">
        <w:rPr>
          <w:rFonts w:ascii="Arial" w:eastAsia="Arial" w:hAnsi="Arial" w:cs="Arial"/>
          <w:sz w:val="24"/>
        </w:rPr>
        <w:t>Visibles grâce à l’érosion et aux mouvements verticaux de grande ampleur.</w:t>
      </w:r>
    </w:p>
    <w:p w14:paraId="36B7D6AE" w14:textId="77777777" w:rsidR="00FA44E5" w:rsidRPr="00FA44E5" w:rsidRDefault="00FA44E5" w:rsidP="00FA44E5">
      <w:pPr>
        <w:tabs>
          <w:tab w:val="left" w:pos="1440"/>
        </w:tabs>
        <w:jc w:val="both"/>
        <w:rPr>
          <w:rFonts w:ascii="Arial" w:eastAsia="Arial" w:hAnsi="Arial" w:cs="Arial"/>
          <w:sz w:val="24"/>
        </w:rPr>
      </w:pPr>
      <w:r w:rsidRPr="00FA44E5">
        <w:rPr>
          <w:rFonts w:ascii="Arial" w:eastAsia="Arial" w:hAnsi="Arial" w:cs="Arial"/>
          <w:b/>
          <w:bCs/>
          <w:sz w:val="24"/>
        </w:rPr>
        <w:t xml:space="preserve">Structure grenue : </w:t>
      </w:r>
      <w:r w:rsidRPr="00FA44E5">
        <w:rPr>
          <w:rFonts w:ascii="Arial" w:eastAsia="Arial" w:hAnsi="Arial" w:cs="Arial"/>
          <w:sz w:val="24"/>
        </w:rPr>
        <w:t>roche totalement cristallisée, formant un assemblage de cristaux (parfois de petites tailles) engrenés les uns dans les autres et visibles à l’œil nu.</w:t>
      </w:r>
    </w:p>
    <w:p w14:paraId="45B3A714" w14:textId="77777777" w:rsidR="00FA44E5" w:rsidRPr="00FA44E5" w:rsidRDefault="00FA44E5" w:rsidP="00FA44E5">
      <w:pPr>
        <w:tabs>
          <w:tab w:val="left" w:pos="1440"/>
        </w:tabs>
        <w:rPr>
          <w:rFonts w:ascii="Arial" w:eastAsia="Arial" w:hAnsi="Arial" w:cs="Arial"/>
          <w:vanish/>
          <w:sz w:val="24"/>
        </w:rPr>
      </w:pPr>
    </w:p>
    <w:p w14:paraId="181D8A40" w14:textId="77777777" w:rsidR="00FA44E5" w:rsidRPr="00FA44E5" w:rsidRDefault="00FA44E5" w:rsidP="00FA44E5">
      <w:pPr>
        <w:tabs>
          <w:tab w:val="left" w:pos="1440"/>
        </w:tabs>
        <w:rPr>
          <w:rFonts w:ascii="Arial" w:eastAsia="Arial" w:hAnsi="Arial" w:cs="Arial"/>
          <w:vanish/>
          <w:sz w:val="24"/>
        </w:rPr>
      </w:pPr>
      <w:r w:rsidRPr="00FA44E5">
        <w:rPr>
          <w:rFonts w:ascii="Arial" w:hAnsi="Arial" w:cs="Arial"/>
          <w:sz w:val="24"/>
        </w:rPr>
        <w:t>S</w:t>
      </w:r>
      <w:r w:rsidRPr="00FA44E5">
        <w:rPr>
          <w:rFonts w:ascii="Arial" w:eastAsia="Arial" w:hAnsi="Arial" w:cs="Arial"/>
          <w:sz w:val="24"/>
        </w:rPr>
        <w:t xml:space="preserve">i les grains sont très gros (cm et +), la structure est </w:t>
      </w:r>
      <w:proofErr w:type="spellStart"/>
      <w:r w:rsidRPr="00FA44E5">
        <w:rPr>
          <w:rFonts w:ascii="Arial" w:eastAsia="Arial" w:hAnsi="Arial" w:cs="Arial"/>
          <w:b/>
          <w:bCs/>
          <w:sz w:val="24"/>
        </w:rPr>
        <w:t>pegmatique</w:t>
      </w:r>
      <w:proofErr w:type="spellEnd"/>
      <w:r w:rsidRPr="00FA44E5">
        <w:rPr>
          <w:rFonts w:ascii="Arial" w:eastAsia="Arial" w:hAnsi="Arial" w:cs="Arial"/>
          <w:b/>
          <w:bCs/>
          <w:sz w:val="24"/>
        </w:rPr>
        <w:t>.</w:t>
      </w:r>
    </w:p>
    <w:p w14:paraId="404D86E0" w14:textId="77777777" w:rsidR="00FA44E5" w:rsidRPr="00FA44E5" w:rsidRDefault="00FA44E5" w:rsidP="00FA44E5">
      <w:pPr>
        <w:tabs>
          <w:tab w:val="left" w:pos="1440"/>
        </w:tabs>
        <w:rPr>
          <w:rFonts w:ascii="Arial" w:eastAsia="Arial" w:hAnsi="Arial" w:cs="Arial"/>
          <w:vanish/>
          <w:sz w:val="24"/>
        </w:rPr>
      </w:pPr>
      <w:r w:rsidRPr="00FA44E5">
        <w:rPr>
          <w:rFonts w:ascii="Arial" w:eastAsia="Arial" w:hAnsi="Arial" w:cs="Arial"/>
          <w:b/>
          <w:bCs/>
          <w:sz w:val="24"/>
        </w:rPr>
        <w:t xml:space="preserve"> </w:t>
      </w:r>
    </w:p>
    <w:p w14:paraId="793C201B" w14:textId="77777777" w:rsidR="00FA44E5" w:rsidRPr="00FA44E5" w:rsidRDefault="00FA44E5" w:rsidP="00FA44E5">
      <w:pPr>
        <w:numPr>
          <w:ilvl w:val="0"/>
          <w:numId w:val="1"/>
        </w:numPr>
        <w:tabs>
          <w:tab w:val="left" w:pos="1440"/>
        </w:tabs>
        <w:ind w:left="0" w:firstLine="0"/>
        <w:rPr>
          <w:rFonts w:ascii="Arial" w:eastAsia="Arial" w:hAnsi="Arial" w:cs="Arial"/>
          <w:b/>
          <w:bCs/>
          <w:sz w:val="24"/>
        </w:rPr>
      </w:pPr>
      <w:r w:rsidRPr="00FA44E5">
        <w:rPr>
          <w:rFonts w:ascii="Arial" w:eastAsia="Arial" w:hAnsi="Arial" w:cs="Arial"/>
          <w:sz w:val="24"/>
        </w:rPr>
        <w:t>Si les grains sont fins (&lt; mm), la structure est</w:t>
      </w:r>
      <w:r w:rsidRPr="00FA44E5">
        <w:rPr>
          <w:rFonts w:ascii="Arial" w:eastAsia="Arial" w:hAnsi="Arial" w:cs="Arial"/>
          <w:b/>
          <w:bCs/>
          <w:sz w:val="24"/>
        </w:rPr>
        <w:t xml:space="preserve"> aplitique.</w:t>
      </w:r>
    </w:p>
    <w:p w14:paraId="12A898C2" w14:textId="77777777" w:rsidR="00FA44E5" w:rsidRPr="00FA44E5" w:rsidRDefault="00FA44E5" w:rsidP="00FA44E5">
      <w:pPr>
        <w:rPr>
          <w:rFonts w:ascii="Arial" w:eastAsia="Arial" w:hAnsi="Arial" w:cs="Arial"/>
          <w:b/>
          <w:bCs/>
          <w:sz w:val="24"/>
          <w:szCs w:val="24"/>
        </w:rPr>
      </w:pPr>
      <w:r w:rsidRPr="00FA44E5">
        <w:rPr>
          <w:rFonts w:ascii="Arial" w:eastAsia="Arial" w:hAnsi="Arial" w:cs="Arial"/>
          <w:b/>
          <w:bCs/>
          <w:sz w:val="24"/>
        </w:rPr>
        <w:t>Résumé :</w:t>
      </w:r>
      <w:r w:rsidRPr="00FA44E5">
        <w:rPr>
          <w:rFonts w:ascii="Arial" w:eastAsia="Arial" w:hAnsi="Arial" w:cs="Arial"/>
          <w:b/>
          <w:bCs/>
          <w:sz w:val="24"/>
        </w:rPr>
        <w:tab/>
      </w:r>
    </w:p>
    <w:p w14:paraId="68F90225" w14:textId="77777777" w:rsidR="00FA44E5" w:rsidRPr="00FA44E5" w:rsidRDefault="00FA44E5" w:rsidP="00FA44E5">
      <w:pPr>
        <w:rPr>
          <w:rFonts w:ascii="Arial" w:eastAsia="Arial" w:hAnsi="Arial" w:cs="Arial"/>
          <w:sz w:val="24"/>
        </w:rPr>
      </w:pPr>
      <w:r w:rsidRPr="00FA44E5">
        <w:rPr>
          <w:rFonts w:ascii="Arial" w:eastAsia="Arial" w:hAnsi="Arial" w:cs="Arial"/>
          <w:b/>
          <w:bCs/>
          <w:sz w:val="24"/>
        </w:rPr>
        <w:tab/>
      </w:r>
      <w:r w:rsidRPr="00FA44E5">
        <w:rPr>
          <w:rFonts w:ascii="Arial" w:eastAsia="Arial" w:hAnsi="Arial" w:cs="Arial"/>
          <w:sz w:val="24"/>
        </w:rPr>
        <w:t>Cristaux bien visibles</w:t>
      </w:r>
    </w:p>
    <w:p w14:paraId="33D44412" w14:textId="77777777" w:rsidR="00FA44E5" w:rsidRPr="00FA44E5" w:rsidRDefault="00FA44E5" w:rsidP="00FA44E5">
      <w:pPr>
        <w:pStyle w:val="Titre2"/>
        <w:rPr>
          <w:color w:val="auto"/>
        </w:rPr>
      </w:pPr>
      <w:r w:rsidRPr="00FA44E5">
        <w:rPr>
          <w:color w:val="auto"/>
        </w:rPr>
        <w:t xml:space="preserve"> </w:t>
      </w:r>
      <w:r w:rsidRPr="00FA44E5">
        <w:rPr>
          <w:color w:val="auto"/>
        </w:rPr>
        <w:tab/>
        <w:t>Pas de pâte</w:t>
      </w:r>
    </w:p>
    <w:p w14:paraId="71443F54" w14:textId="77777777" w:rsidR="00FA44E5" w:rsidRPr="00FA44E5" w:rsidRDefault="00FA44E5" w:rsidP="00FA44E5">
      <w:pPr>
        <w:rPr>
          <w:rFonts w:ascii="Arial" w:eastAsia="Arial" w:hAnsi="Arial" w:cs="Arial"/>
          <w:sz w:val="24"/>
        </w:rPr>
      </w:pPr>
      <w:r w:rsidRPr="00FA44E5">
        <w:rPr>
          <w:rFonts w:ascii="Arial" w:eastAsia="Arial" w:hAnsi="Arial" w:cs="Arial"/>
          <w:sz w:val="24"/>
        </w:rPr>
        <w:tab/>
        <w:t>Pas de bulle</w:t>
      </w:r>
    </w:p>
    <w:p w14:paraId="623E5CB8" w14:textId="77777777" w:rsidR="00FA44E5" w:rsidRPr="00FA44E5" w:rsidRDefault="00FA44E5" w:rsidP="00FA44E5">
      <w:pPr>
        <w:rPr>
          <w:rFonts w:ascii="Arial Unicode MS" w:eastAsia="Arial Unicode MS" w:hAnsi="Arial Unicode MS" w:cs="Arial Unicode MS"/>
          <w:vanish/>
          <w:sz w:val="24"/>
        </w:rPr>
      </w:pPr>
      <w:r w:rsidRPr="00FA44E5">
        <w:rPr>
          <w:rFonts w:ascii="Arial" w:eastAsia="Arial" w:hAnsi="Arial" w:cs="Arial"/>
          <w:sz w:val="24"/>
        </w:rPr>
        <w:t> </w:t>
      </w:r>
      <w:r w:rsidRPr="00FA44E5">
        <w:rPr>
          <w:rFonts w:ascii="Arial" w:eastAsia="Arial" w:hAnsi="Arial" w:cs="Arial"/>
          <w:b/>
          <w:bCs/>
          <w:sz w:val="24"/>
        </w:rPr>
        <w:t xml:space="preserve">Exemple : le granite </w:t>
      </w:r>
      <w:r w:rsidRPr="00FA44E5">
        <w:rPr>
          <w:rFonts w:ascii="Arial" w:eastAsia="Arial" w:hAnsi="Arial" w:cs="Arial"/>
          <w:sz w:val="24"/>
        </w:rPr>
        <w:t>(95% des roches plutoniques)</w:t>
      </w:r>
      <w:r w:rsidRPr="00FA44E5">
        <w:rPr>
          <w:rFonts w:ascii="Arial" w:eastAsia="Arial" w:hAnsi="Arial" w:cs="Arial"/>
          <w:b/>
          <w:bCs/>
          <w:sz w:val="24"/>
        </w:rPr>
        <w:t> </w:t>
      </w:r>
    </w:p>
    <w:p w14:paraId="0D77EB91" w14:textId="77777777" w:rsidR="00FA44E5" w:rsidRPr="00FA44E5" w:rsidRDefault="00FA44E5" w:rsidP="00FA44E5">
      <w:pPr>
        <w:tabs>
          <w:tab w:val="left" w:pos="1440"/>
        </w:tabs>
        <w:rPr>
          <w:rFonts w:ascii="Arial" w:eastAsia="Arial" w:hAnsi="Arial" w:cs="Arial"/>
          <w:b/>
          <w:bCs/>
          <w:sz w:val="24"/>
        </w:rPr>
      </w:pPr>
    </w:p>
    <w:p w14:paraId="4C94E2A8" w14:textId="77777777" w:rsidR="00FA44E5" w:rsidRPr="00FA44E5" w:rsidRDefault="00FA44E5" w:rsidP="00FA44E5">
      <w:pPr>
        <w:tabs>
          <w:tab w:val="left" w:pos="1440"/>
        </w:tabs>
        <w:rPr>
          <w:rFonts w:ascii="Arial" w:eastAsia="Arial" w:hAnsi="Arial" w:cs="Arial"/>
          <w:b/>
          <w:bCs/>
          <w:sz w:val="24"/>
        </w:rPr>
      </w:pPr>
    </w:p>
    <w:p w14:paraId="06C81DBA" w14:textId="77777777" w:rsidR="00FA44E5" w:rsidRPr="00FA44E5" w:rsidRDefault="00FA44E5" w:rsidP="00FA44E5">
      <w:pPr>
        <w:tabs>
          <w:tab w:val="left" w:pos="1440"/>
        </w:tabs>
        <w:rPr>
          <w:rFonts w:ascii="Arial" w:eastAsia="Arial" w:hAnsi="Arial" w:cs="Arial"/>
          <w:b/>
          <w:bCs/>
          <w:sz w:val="24"/>
        </w:rPr>
      </w:pPr>
    </w:p>
    <w:p w14:paraId="4629221D" w14:textId="77777777" w:rsidR="00FA44E5" w:rsidRPr="00FA44E5" w:rsidRDefault="00FA44E5" w:rsidP="00FA44E5">
      <w:pPr>
        <w:tabs>
          <w:tab w:val="left" w:pos="1440"/>
        </w:tabs>
        <w:jc w:val="both"/>
        <w:rPr>
          <w:rFonts w:ascii="Arial" w:eastAsia="Arial" w:hAnsi="Arial" w:cs="Arial"/>
          <w:vanish/>
          <w:sz w:val="24"/>
        </w:rPr>
      </w:pPr>
    </w:p>
    <w:p w14:paraId="330E9F8F" w14:textId="77777777" w:rsidR="00FA44E5" w:rsidRPr="00FA44E5" w:rsidRDefault="00FA44E5" w:rsidP="00FA44E5">
      <w:pPr>
        <w:tabs>
          <w:tab w:val="left" w:pos="1440"/>
        </w:tabs>
        <w:rPr>
          <w:rFonts w:ascii="Arial Unicode MS" w:eastAsia="Arial Unicode MS" w:hAnsi="Arial Unicode MS" w:cs="Arial Unicode MS"/>
          <w:vanish/>
          <w:sz w:val="24"/>
        </w:rPr>
      </w:pPr>
    </w:p>
    <w:p w14:paraId="530BEF70" w14:textId="0FD88623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768A87" wp14:editId="58545355">
                <wp:simplePos x="0" y="0"/>
                <wp:positionH relativeFrom="column">
                  <wp:posOffset>-48260</wp:posOffset>
                </wp:positionH>
                <wp:positionV relativeFrom="paragraph">
                  <wp:posOffset>702945</wp:posOffset>
                </wp:positionV>
                <wp:extent cx="5320665" cy="1028700"/>
                <wp:effectExtent l="13335" t="13970" r="9525" b="5080"/>
                <wp:wrapNone/>
                <wp:docPr id="1063550891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665" cy="1028700"/>
                          <a:chOff x="480" y="1824"/>
                          <a:chExt cx="4641" cy="1041"/>
                        </a:xfrm>
                      </wpg:grpSpPr>
                      <wpg:grpSp>
                        <wpg:cNvPr id="1480979659" name="Group 82"/>
                        <wpg:cNvGrpSpPr>
                          <a:grpSpLocks/>
                        </wpg:cNvGrpSpPr>
                        <wpg:grpSpPr bwMode="auto">
                          <a:xfrm>
                            <a:off x="4080" y="1872"/>
                            <a:ext cx="1041" cy="982"/>
                            <a:chOff x="4620" y="11160"/>
                            <a:chExt cx="3582" cy="3378"/>
                          </a:xfrm>
                        </wpg:grpSpPr>
                        <wps:wsp>
                          <wps:cNvPr id="1869793093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11160"/>
                              <a:ext cx="3582" cy="3378"/>
                            </a:xfrm>
                            <a:prstGeom prst="ellipse">
                              <a:avLst/>
                            </a:prstGeom>
                            <a:pattFill prst="lgConfetti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131195" name="Freeform 84"/>
                          <wps:cNvSpPr>
                            <a:spLocks/>
                          </wps:cNvSpPr>
                          <wps:spPr bwMode="auto">
                            <a:xfrm>
                              <a:off x="5830" y="11500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393858" name="Freeform 85"/>
                          <wps:cNvSpPr>
                            <a:spLocks/>
                          </wps:cNvSpPr>
                          <wps:spPr bwMode="auto">
                            <a:xfrm>
                              <a:off x="5440" y="12560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304618" name="Freeform 86"/>
                          <wps:cNvSpPr>
                            <a:spLocks/>
                          </wps:cNvSpPr>
                          <wps:spPr bwMode="auto">
                            <a:xfrm>
                              <a:off x="6779" y="12407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364155" name="Freeform 87"/>
                          <wps:cNvSpPr>
                            <a:spLocks/>
                          </wps:cNvSpPr>
                          <wps:spPr bwMode="auto">
                            <a:xfrm>
                              <a:off x="7338" y="11850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896132" name="Freeform 88"/>
                          <wps:cNvSpPr>
                            <a:spLocks/>
                          </wps:cNvSpPr>
                          <wps:spPr bwMode="auto">
                            <a:xfrm>
                              <a:off x="5124" y="13446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53683" name="Freeform 89"/>
                          <wps:cNvSpPr>
                            <a:spLocks/>
                          </wps:cNvSpPr>
                          <wps:spPr bwMode="auto">
                            <a:xfrm>
                              <a:off x="6438" y="13386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244027" name="Freeform 90"/>
                          <wps:cNvSpPr>
                            <a:spLocks/>
                          </wps:cNvSpPr>
                          <wps:spPr bwMode="auto">
                            <a:xfrm>
                              <a:off x="7212" y="12660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840430" name="Freeform 91"/>
                          <wps:cNvSpPr>
                            <a:spLocks/>
                          </wps:cNvSpPr>
                          <wps:spPr bwMode="auto">
                            <a:xfrm>
                              <a:off x="6228" y="12822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994617" name="Freeform 92"/>
                          <wps:cNvSpPr>
                            <a:spLocks/>
                          </wps:cNvSpPr>
                          <wps:spPr bwMode="auto">
                            <a:xfrm>
                              <a:off x="4998" y="11922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315730" name="Freeform 93"/>
                          <wps:cNvSpPr>
                            <a:spLocks/>
                          </wps:cNvSpPr>
                          <wps:spPr bwMode="auto">
                            <a:xfrm>
                              <a:off x="6942" y="13662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20778" name="Freeform 94"/>
                          <wps:cNvSpPr>
                            <a:spLocks/>
                          </wps:cNvSpPr>
                          <wps:spPr bwMode="auto">
                            <a:xfrm>
                              <a:off x="6120" y="12204"/>
                              <a:ext cx="509" cy="460"/>
                            </a:xfrm>
                            <a:custGeom>
                              <a:avLst/>
                              <a:gdLst>
                                <a:gd name="T0" fmla="*/ 160 w 509"/>
                                <a:gd name="T1" fmla="*/ 0 h 460"/>
                                <a:gd name="T2" fmla="*/ 60 w 509"/>
                                <a:gd name="T3" fmla="*/ 180 h 460"/>
                                <a:gd name="T4" fmla="*/ 20 w 509"/>
                                <a:gd name="T5" fmla="*/ 300 h 460"/>
                                <a:gd name="T6" fmla="*/ 0 w 509"/>
                                <a:gd name="T7" fmla="*/ 360 h 460"/>
                                <a:gd name="T8" fmla="*/ 20 w 509"/>
                                <a:gd name="T9" fmla="*/ 420 h 460"/>
                                <a:gd name="T10" fmla="*/ 200 w 509"/>
                                <a:gd name="T11" fmla="*/ 460 h 460"/>
                                <a:gd name="T12" fmla="*/ 260 w 509"/>
                                <a:gd name="T13" fmla="*/ 440 h 460"/>
                                <a:gd name="T14" fmla="*/ 480 w 509"/>
                                <a:gd name="T15" fmla="*/ 420 h 460"/>
                                <a:gd name="T16" fmla="*/ 460 w 509"/>
                                <a:gd name="T17" fmla="*/ 320 h 460"/>
                                <a:gd name="T18" fmla="*/ 400 w 509"/>
                                <a:gd name="T19" fmla="*/ 140 h 460"/>
                                <a:gd name="T20" fmla="*/ 380 w 509"/>
                                <a:gd name="T21" fmla="*/ 80 h 460"/>
                                <a:gd name="T22" fmla="*/ 160 w 509"/>
                                <a:gd name="T23" fmla="*/ 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9" h="460">
                                  <a:moveTo>
                                    <a:pt x="160" y="0"/>
                                  </a:moveTo>
                                  <a:cubicBezTo>
                                    <a:pt x="125" y="106"/>
                                    <a:pt x="152" y="42"/>
                                    <a:pt x="60" y="180"/>
                                  </a:cubicBezTo>
                                  <a:cubicBezTo>
                                    <a:pt x="37" y="215"/>
                                    <a:pt x="33" y="260"/>
                                    <a:pt x="20" y="300"/>
                                  </a:cubicBezTo>
                                  <a:cubicBezTo>
                                    <a:pt x="13" y="320"/>
                                    <a:pt x="0" y="360"/>
                                    <a:pt x="0" y="360"/>
                                  </a:cubicBezTo>
                                  <a:cubicBezTo>
                                    <a:pt x="7" y="380"/>
                                    <a:pt x="5" y="405"/>
                                    <a:pt x="20" y="420"/>
                                  </a:cubicBezTo>
                                  <a:cubicBezTo>
                                    <a:pt x="39" y="439"/>
                                    <a:pt x="189" y="458"/>
                                    <a:pt x="200" y="460"/>
                                  </a:cubicBezTo>
                                  <a:cubicBezTo>
                                    <a:pt x="220" y="453"/>
                                    <a:pt x="239" y="443"/>
                                    <a:pt x="260" y="440"/>
                                  </a:cubicBezTo>
                                  <a:cubicBezTo>
                                    <a:pt x="333" y="430"/>
                                    <a:pt x="417" y="458"/>
                                    <a:pt x="480" y="420"/>
                                  </a:cubicBezTo>
                                  <a:cubicBezTo>
                                    <a:pt x="509" y="403"/>
                                    <a:pt x="469" y="353"/>
                                    <a:pt x="460" y="320"/>
                                  </a:cubicBezTo>
                                  <a:cubicBezTo>
                                    <a:pt x="460" y="320"/>
                                    <a:pt x="410" y="170"/>
                                    <a:pt x="400" y="140"/>
                                  </a:cubicBezTo>
                                  <a:cubicBezTo>
                                    <a:pt x="393" y="120"/>
                                    <a:pt x="400" y="87"/>
                                    <a:pt x="380" y="80"/>
                                  </a:cubicBezTo>
                                  <a:cubicBezTo>
                                    <a:pt x="305" y="55"/>
                                    <a:pt x="230" y="35"/>
                                    <a:pt x="1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874494" name="Freeform 95"/>
                          <wps:cNvSpPr>
                            <a:spLocks/>
                          </wps:cNvSpPr>
                          <wps:spPr bwMode="auto">
                            <a:xfrm>
                              <a:off x="4960" y="12980"/>
                              <a:ext cx="322" cy="496"/>
                            </a:xfrm>
                            <a:custGeom>
                              <a:avLst/>
                              <a:gdLst>
                                <a:gd name="T0" fmla="*/ 60 w 322"/>
                                <a:gd name="T1" fmla="*/ 0 h 496"/>
                                <a:gd name="T2" fmla="*/ 20 w 322"/>
                                <a:gd name="T3" fmla="*/ 120 h 496"/>
                                <a:gd name="T4" fmla="*/ 0 w 322"/>
                                <a:gd name="T5" fmla="*/ 180 h 496"/>
                                <a:gd name="T6" fmla="*/ 20 w 322"/>
                                <a:gd name="T7" fmla="*/ 360 h 496"/>
                                <a:gd name="T8" fmla="*/ 40 w 322"/>
                                <a:gd name="T9" fmla="*/ 420 h 496"/>
                                <a:gd name="T10" fmla="*/ 100 w 322"/>
                                <a:gd name="T11" fmla="*/ 440 h 496"/>
                                <a:gd name="T12" fmla="*/ 160 w 322"/>
                                <a:gd name="T13" fmla="*/ 480 h 496"/>
                                <a:gd name="T14" fmla="*/ 280 w 322"/>
                                <a:gd name="T15" fmla="*/ 460 h 496"/>
                                <a:gd name="T16" fmla="*/ 280 w 322"/>
                                <a:gd name="T17" fmla="*/ 80 h 496"/>
                                <a:gd name="T18" fmla="*/ 220 w 322"/>
                                <a:gd name="T19" fmla="*/ 60 h 496"/>
                                <a:gd name="T20" fmla="*/ 60 w 322"/>
                                <a:gd name="T2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2" h="496">
                                  <a:moveTo>
                                    <a:pt x="60" y="0"/>
                                  </a:moveTo>
                                  <a:cubicBezTo>
                                    <a:pt x="47" y="40"/>
                                    <a:pt x="33" y="80"/>
                                    <a:pt x="20" y="120"/>
                                  </a:cubicBezTo>
                                  <a:cubicBezTo>
                                    <a:pt x="13" y="140"/>
                                    <a:pt x="0" y="180"/>
                                    <a:pt x="0" y="180"/>
                                  </a:cubicBezTo>
                                  <a:cubicBezTo>
                                    <a:pt x="7" y="240"/>
                                    <a:pt x="10" y="300"/>
                                    <a:pt x="20" y="360"/>
                                  </a:cubicBezTo>
                                  <a:cubicBezTo>
                                    <a:pt x="23" y="381"/>
                                    <a:pt x="25" y="405"/>
                                    <a:pt x="40" y="420"/>
                                  </a:cubicBezTo>
                                  <a:cubicBezTo>
                                    <a:pt x="55" y="435"/>
                                    <a:pt x="81" y="431"/>
                                    <a:pt x="100" y="440"/>
                                  </a:cubicBezTo>
                                  <a:cubicBezTo>
                                    <a:pt x="121" y="451"/>
                                    <a:pt x="140" y="467"/>
                                    <a:pt x="160" y="480"/>
                                  </a:cubicBezTo>
                                  <a:cubicBezTo>
                                    <a:pt x="200" y="473"/>
                                    <a:pt x="262" y="496"/>
                                    <a:pt x="280" y="460"/>
                                  </a:cubicBezTo>
                                  <a:cubicBezTo>
                                    <a:pt x="288" y="445"/>
                                    <a:pt x="322" y="153"/>
                                    <a:pt x="280" y="80"/>
                                  </a:cubicBezTo>
                                  <a:cubicBezTo>
                                    <a:pt x="270" y="62"/>
                                    <a:pt x="239" y="69"/>
                                    <a:pt x="220" y="60"/>
                                  </a:cubicBezTo>
                                  <a:cubicBezTo>
                                    <a:pt x="159" y="29"/>
                                    <a:pt x="131" y="0"/>
                                    <a:pt x="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25191" name="Freeform 96"/>
                          <wps:cNvSpPr>
                            <a:spLocks/>
                          </wps:cNvSpPr>
                          <wps:spPr bwMode="auto">
                            <a:xfrm>
                              <a:off x="6900" y="11520"/>
                              <a:ext cx="322" cy="496"/>
                            </a:xfrm>
                            <a:custGeom>
                              <a:avLst/>
                              <a:gdLst>
                                <a:gd name="T0" fmla="*/ 60 w 322"/>
                                <a:gd name="T1" fmla="*/ 0 h 496"/>
                                <a:gd name="T2" fmla="*/ 20 w 322"/>
                                <a:gd name="T3" fmla="*/ 120 h 496"/>
                                <a:gd name="T4" fmla="*/ 0 w 322"/>
                                <a:gd name="T5" fmla="*/ 180 h 496"/>
                                <a:gd name="T6" fmla="*/ 20 w 322"/>
                                <a:gd name="T7" fmla="*/ 360 h 496"/>
                                <a:gd name="T8" fmla="*/ 40 w 322"/>
                                <a:gd name="T9" fmla="*/ 420 h 496"/>
                                <a:gd name="T10" fmla="*/ 100 w 322"/>
                                <a:gd name="T11" fmla="*/ 440 h 496"/>
                                <a:gd name="T12" fmla="*/ 160 w 322"/>
                                <a:gd name="T13" fmla="*/ 480 h 496"/>
                                <a:gd name="T14" fmla="*/ 280 w 322"/>
                                <a:gd name="T15" fmla="*/ 460 h 496"/>
                                <a:gd name="T16" fmla="*/ 280 w 322"/>
                                <a:gd name="T17" fmla="*/ 80 h 496"/>
                                <a:gd name="T18" fmla="*/ 220 w 322"/>
                                <a:gd name="T19" fmla="*/ 60 h 496"/>
                                <a:gd name="T20" fmla="*/ 60 w 322"/>
                                <a:gd name="T2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2" h="496">
                                  <a:moveTo>
                                    <a:pt x="60" y="0"/>
                                  </a:moveTo>
                                  <a:cubicBezTo>
                                    <a:pt x="47" y="40"/>
                                    <a:pt x="33" y="80"/>
                                    <a:pt x="20" y="120"/>
                                  </a:cubicBezTo>
                                  <a:cubicBezTo>
                                    <a:pt x="13" y="140"/>
                                    <a:pt x="0" y="180"/>
                                    <a:pt x="0" y="180"/>
                                  </a:cubicBezTo>
                                  <a:cubicBezTo>
                                    <a:pt x="7" y="240"/>
                                    <a:pt x="10" y="300"/>
                                    <a:pt x="20" y="360"/>
                                  </a:cubicBezTo>
                                  <a:cubicBezTo>
                                    <a:pt x="23" y="381"/>
                                    <a:pt x="25" y="405"/>
                                    <a:pt x="40" y="420"/>
                                  </a:cubicBezTo>
                                  <a:cubicBezTo>
                                    <a:pt x="55" y="435"/>
                                    <a:pt x="81" y="431"/>
                                    <a:pt x="100" y="440"/>
                                  </a:cubicBezTo>
                                  <a:cubicBezTo>
                                    <a:pt x="121" y="451"/>
                                    <a:pt x="140" y="467"/>
                                    <a:pt x="160" y="480"/>
                                  </a:cubicBezTo>
                                  <a:cubicBezTo>
                                    <a:pt x="200" y="473"/>
                                    <a:pt x="262" y="496"/>
                                    <a:pt x="280" y="460"/>
                                  </a:cubicBezTo>
                                  <a:cubicBezTo>
                                    <a:pt x="288" y="445"/>
                                    <a:pt x="322" y="153"/>
                                    <a:pt x="280" y="80"/>
                                  </a:cubicBezTo>
                                  <a:cubicBezTo>
                                    <a:pt x="270" y="62"/>
                                    <a:pt x="239" y="69"/>
                                    <a:pt x="220" y="60"/>
                                  </a:cubicBezTo>
                                  <a:cubicBezTo>
                                    <a:pt x="159" y="29"/>
                                    <a:pt x="131" y="0"/>
                                    <a:pt x="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564007" name="Freeform 97"/>
                          <wps:cNvSpPr>
                            <a:spLocks/>
                          </wps:cNvSpPr>
                          <wps:spPr bwMode="auto">
                            <a:xfrm>
                              <a:off x="5904" y="13164"/>
                              <a:ext cx="322" cy="496"/>
                            </a:xfrm>
                            <a:custGeom>
                              <a:avLst/>
                              <a:gdLst>
                                <a:gd name="T0" fmla="*/ 60 w 322"/>
                                <a:gd name="T1" fmla="*/ 0 h 496"/>
                                <a:gd name="T2" fmla="*/ 20 w 322"/>
                                <a:gd name="T3" fmla="*/ 120 h 496"/>
                                <a:gd name="T4" fmla="*/ 0 w 322"/>
                                <a:gd name="T5" fmla="*/ 180 h 496"/>
                                <a:gd name="T6" fmla="*/ 20 w 322"/>
                                <a:gd name="T7" fmla="*/ 360 h 496"/>
                                <a:gd name="T8" fmla="*/ 40 w 322"/>
                                <a:gd name="T9" fmla="*/ 420 h 496"/>
                                <a:gd name="T10" fmla="*/ 100 w 322"/>
                                <a:gd name="T11" fmla="*/ 440 h 496"/>
                                <a:gd name="T12" fmla="*/ 160 w 322"/>
                                <a:gd name="T13" fmla="*/ 480 h 496"/>
                                <a:gd name="T14" fmla="*/ 280 w 322"/>
                                <a:gd name="T15" fmla="*/ 460 h 496"/>
                                <a:gd name="T16" fmla="*/ 280 w 322"/>
                                <a:gd name="T17" fmla="*/ 80 h 496"/>
                                <a:gd name="T18" fmla="*/ 220 w 322"/>
                                <a:gd name="T19" fmla="*/ 60 h 496"/>
                                <a:gd name="T20" fmla="*/ 60 w 322"/>
                                <a:gd name="T2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2" h="496">
                                  <a:moveTo>
                                    <a:pt x="60" y="0"/>
                                  </a:moveTo>
                                  <a:cubicBezTo>
                                    <a:pt x="47" y="40"/>
                                    <a:pt x="33" y="80"/>
                                    <a:pt x="20" y="120"/>
                                  </a:cubicBezTo>
                                  <a:cubicBezTo>
                                    <a:pt x="13" y="140"/>
                                    <a:pt x="0" y="180"/>
                                    <a:pt x="0" y="180"/>
                                  </a:cubicBezTo>
                                  <a:cubicBezTo>
                                    <a:pt x="7" y="240"/>
                                    <a:pt x="10" y="300"/>
                                    <a:pt x="20" y="360"/>
                                  </a:cubicBezTo>
                                  <a:cubicBezTo>
                                    <a:pt x="23" y="381"/>
                                    <a:pt x="25" y="405"/>
                                    <a:pt x="40" y="420"/>
                                  </a:cubicBezTo>
                                  <a:cubicBezTo>
                                    <a:pt x="55" y="435"/>
                                    <a:pt x="81" y="431"/>
                                    <a:pt x="100" y="440"/>
                                  </a:cubicBezTo>
                                  <a:cubicBezTo>
                                    <a:pt x="121" y="451"/>
                                    <a:pt x="140" y="467"/>
                                    <a:pt x="160" y="480"/>
                                  </a:cubicBezTo>
                                  <a:cubicBezTo>
                                    <a:pt x="200" y="473"/>
                                    <a:pt x="262" y="496"/>
                                    <a:pt x="280" y="460"/>
                                  </a:cubicBezTo>
                                  <a:cubicBezTo>
                                    <a:pt x="288" y="445"/>
                                    <a:pt x="322" y="153"/>
                                    <a:pt x="280" y="80"/>
                                  </a:cubicBezTo>
                                  <a:cubicBezTo>
                                    <a:pt x="270" y="62"/>
                                    <a:pt x="239" y="69"/>
                                    <a:pt x="220" y="60"/>
                                  </a:cubicBezTo>
                                  <a:cubicBezTo>
                                    <a:pt x="159" y="29"/>
                                    <a:pt x="131" y="0"/>
                                    <a:pt x="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177195" name="Freeform 98"/>
                          <wps:cNvSpPr>
                            <a:spLocks/>
                          </wps:cNvSpPr>
                          <wps:spPr bwMode="auto">
                            <a:xfrm>
                              <a:off x="5514" y="13722"/>
                              <a:ext cx="850" cy="540"/>
                            </a:xfrm>
                            <a:custGeom>
                              <a:avLst/>
                              <a:gdLst>
                                <a:gd name="T0" fmla="*/ 310 w 850"/>
                                <a:gd name="T1" fmla="*/ 60 h 540"/>
                                <a:gd name="T2" fmla="*/ 130 w 850"/>
                                <a:gd name="T3" fmla="*/ 140 h 540"/>
                                <a:gd name="T4" fmla="*/ 90 w 850"/>
                                <a:gd name="T5" fmla="*/ 200 h 540"/>
                                <a:gd name="T6" fmla="*/ 10 w 850"/>
                                <a:gd name="T7" fmla="*/ 300 h 540"/>
                                <a:gd name="T8" fmla="*/ 30 w 850"/>
                                <a:gd name="T9" fmla="*/ 440 h 540"/>
                                <a:gd name="T10" fmla="*/ 110 w 850"/>
                                <a:gd name="T11" fmla="*/ 480 h 540"/>
                                <a:gd name="T12" fmla="*/ 350 w 850"/>
                                <a:gd name="T13" fmla="*/ 540 h 540"/>
                                <a:gd name="T14" fmla="*/ 450 w 850"/>
                                <a:gd name="T15" fmla="*/ 520 h 540"/>
                                <a:gd name="T16" fmla="*/ 550 w 850"/>
                                <a:gd name="T17" fmla="*/ 400 h 540"/>
                                <a:gd name="T18" fmla="*/ 610 w 850"/>
                                <a:gd name="T19" fmla="*/ 380 h 540"/>
                                <a:gd name="T20" fmla="*/ 850 w 850"/>
                                <a:gd name="T21" fmla="*/ 200 h 540"/>
                                <a:gd name="T22" fmla="*/ 830 w 850"/>
                                <a:gd name="T23" fmla="*/ 140 h 540"/>
                                <a:gd name="T24" fmla="*/ 770 w 850"/>
                                <a:gd name="T25" fmla="*/ 120 h 540"/>
                                <a:gd name="T26" fmla="*/ 710 w 850"/>
                                <a:gd name="T27" fmla="*/ 80 h 540"/>
                                <a:gd name="T28" fmla="*/ 590 w 850"/>
                                <a:gd name="T29" fmla="*/ 40 h 540"/>
                                <a:gd name="T30" fmla="*/ 530 w 850"/>
                                <a:gd name="T31" fmla="*/ 20 h 540"/>
                                <a:gd name="T32" fmla="*/ 470 w 850"/>
                                <a:gd name="T33" fmla="*/ 0 h 540"/>
                                <a:gd name="T34" fmla="*/ 310 w 850"/>
                                <a:gd name="T35" fmla="*/ 6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0" h="540">
                                  <a:moveTo>
                                    <a:pt x="310" y="60"/>
                                  </a:moveTo>
                                  <a:cubicBezTo>
                                    <a:pt x="167" y="108"/>
                                    <a:pt x="225" y="77"/>
                                    <a:pt x="130" y="140"/>
                                  </a:cubicBezTo>
                                  <a:cubicBezTo>
                                    <a:pt x="117" y="160"/>
                                    <a:pt x="107" y="183"/>
                                    <a:pt x="90" y="200"/>
                                  </a:cubicBezTo>
                                  <a:cubicBezTo>
                                    <a:pt x="0" y="290"/>
                                    <a:pt x="49" y="183"/>
                                    <a:pt x="10" y="300"/>
                                  </a:cubicBezTo>
                                  <a:cubicBezTo>
                                    <a:pt x="17" y="347"/>
                                    <a:pt x="7" y="399"/>
                                    <a:pt x="30" y="440"/>
                                  </a:cubicBezTo>
                                  <a:cubicBezTo>
                                    <a:pt x="44" y="466"/>
                                    <a:pt x="83" y="468"/>
                                    <a:pt x="110" y="480"/>
                                  </a:cubicBezTo>
                                  <a:cubicBezTo>
                                    <a:pt x="187" y="513"/>
                                    <a:pt x="271" y="514"/>
                                    <a:pt x="350" y="540"/>
                                  </a:cubicBezTo>
                                  <a:cubicBezTo>
                                    <a:pt x="383" y="533"/>
                                    <a:pt x="420" y="535"/>
                                    <a:pt x="450" y="520"/>
                                  </a:cubicBezTo>
                                  <a:cubicBezTo>
                                    <a:pt x="552" y="469"/>
                                    <a:pt x="473" y="461"/>
                                    <a:pt x="550" y="400"/>
                                  </a:cubicBezTo>
                                  <a:cubicBezTo>
                                    <a:pt x="566" y="387"/>
                                    <a:pt x="592" y="390"/>
                                    <a:pt x="610" y="380"/>
                                  </a:cubicBezTo>
                                  <a:cubicBezTo>
                                    <a:pt x="705" y="327"/>
                                    <a:pt x="763" y="258"/>
                                    <a:pt x="850" y="200"/>
                                  </a:cubicBezTo>
                                  <a:cubicBezTo>
                                    <a:pt x="843" y="180"/>
                                    <a:pt x="845" y="155"/>
                                    <a:pt x="830" y="140"/>
                                  </a:cubicBezTo>
                                  <a:cubicBezTo>
                                    <a:pt x="815" y="125"/>
                                    <a:pt x="789" y="129"/>
                                    <a:pt x="770" y="120"/>
                                  </a:cubicBezTo>
                                  <a:cubicBezTo>
                                    <a:pt x="749" y="109"/>
                                    <a:pt x="732" y="90"/>
                                    <a:pt x="710" y="80"/>
                                  </a:cubicBezTo>
                                  <a:cubicBezTo>
                                    <a:pt x="671" y="63"/>
                                    <a:pt x="630" y="53"/>
                                    <a:pt x="590" y="40"/>
                                  </a:cubicBezTo>
                                  <a:cubicBezTo>
                                    <a:pt x="570" y="33"/>
                                    <a:pt x="550" y="27"/>
                                    <a:pt x="530" y="20"/>
                                  </a:cubicBezTo>
                                  <a:cubicBezTo>
                                    <a:pt x="510" y="13"/>
                                    <a:pt x="470" y="0"/>
                                    <a:pt x="470" y="0"/>
                                  </a:cubicBezTo>
                                  <a:cubicBezTo>
                                    <a:pt x="336" y="45"/>
                                    <a:pt x="388" y="21"/>
                                    <a:pt x="31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995088" name="Freeform 99"/>
                          <wps:cNvSpPr>
                            <a:spLocks/>
                          </wps:cNvSpPr>
                          <wps:spPr bwMode="auto">
                            <a:xfrm>
                              <a:off x="6456" y="14010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052777" name="Freeform 100"/>
                          <wps:cNvSpPr>
                            <a:spLocks/>
                          </wps:cNvSpPr>
                          <wps:spPr bwMode="auto">
                            <a:xfrm>
                              <a:off x="7398" y="13230"/>
                              <a:ext cx="341" cy="416"/>
                            </a:xfrm>
                            <a:custGeom>
                              <a:avLst/>
                              <a:gdLst>
                                <a:gd name="T0" fmla="*/ 139 w 341"/>
                                <a:gd name="T1" fmla="*/ 73 h 416"/>
                                <a:gd name="T2" fmla="*/ 19 w 341"/>
                                <a:gd name="T3" fmla="*/ 355 h 416"/>
                                <a:gd name="T4" fmla="*/ 201 w 341"/>
                                <a:gd name="T5" fmla="*/ 393 h 416"/>
                                <a:gd name="T6" fmla="*/ 301 w 341"/>
                                <a:gd name="T7" fmla="*/ 373 h 416"/>
                                <a:gd name="T8" fmla="*/ 341 w 341"/>
                                <a:gd name="T9" fmla="*/ 253 h 416"/>
                                <a:gd name="T10" fmla="*/ 241 w 341"/>
                                <a:gd name="T11" fmla="*/ 133 h 416"/>
                                <a:gd name="T12" fmla="*/ 139 w 341"/>
                                <a:gd name="T13" fmla="*/ 7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1" h="416">
                                  <a:moveTo>
                                    <a:pt x="139" y="73"/>
                                  </a:moveTo>
                                  <a:cubicBezTo>
                                    <a:pt x="99" y="167"/>
                                    <a:pt x="0" y="255"/>
                                    <a:pt x="19" y="355"/>
                                  </a:cubicBezTo>
                                  <a:cubicBezTo>
                                    <a:pt x="31" y="416"/>
                                    <a:pt x="201" y="393"/>
                                    <a:pt x="201" y="393"/>
                                  </a:cubicBezTo>
                                  <a:cubicBezTo>
                                    <a:pt x="234" y="386"/>
                                    <a:pt x="277" y="397"/>
                                    <a:pt x="301" y="373"/>
                                  </a:cubicBezTo>
                                  <a:cubicBezTo>
                                    <a:pt x="331" y="343"/>
                                    <a:pt x="341" y="253"/>
                                    <a:pt x="341" y="253"/>
                                  </a:cubicBezTo>
                                  <a:cubicBezTo>
                                    <a:pt x="309" y="205"/>
                                    <a:pt x="290" y="168"/>
                                    <a:pt x="241" y="133"/>
                                  </a:cubicBezTo>
                                  <a:cubicBezTo>
                                    <a:pt x="54" y="0"/>
                                    <a:pt x="216" y="143"/>
                                    <a:pt x="139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387788" name="Group 101"/>
                        <wpg:cNvGrpSpPr>
                          <a:grpSpLocks/>
                        </wpg:cNvGrpSpPr>
                        <wpg:grpSpPr bwMode="auto">
                          <a:xfrm>
                            <a:off x="2256" y="1824"/>
                            <a:ext cx="1087" cy="1041"/>
                            <a:chOff x="1560" y="6899"/>
                            <a:chExt cx="4020" cy="3780"/>
                          </a:xfrm>
                        </wpg:grpSpPr>
                        <wps:wsp>
                          <wps:cNvPr id="2018762185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0" y="6899"/>
                              <a:ext cx="4020" cy="37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770409" name="Freeform 103"/>
                          <wps:cNvSpPr>
                            <a:spLocks/>
                          </wps:cNvSpPr>
                          <wps:spPr bwMode="auto">
                            <a:xfrm>
                              <a:off x="2840" y="7566"/>
                              <a:ext cx="574" cy="460"/>
                            </a:xfrm>
                            <a:custGeom>
                              <a:avLst/>
                              <a:gdLst>
                                <a:gd name="T0" fmla="*/ 60 w 574"/>
                                <a:gd name="T1" fmla="*/ 14 h 460"/>
                                <a:gd name="T2" fmla="*/ 400 w 574"/>
                                <a:gd name="T3" fmla="*/ 34 h 460"/>
                                <a:gd name="T4" fmla="*/ 480 w 574"/>
                                <a:gd name="T5" fmla="*/ 54 h 460"/>
                                <a:gd name="T6" fmla="*/ 520 w 574"/>
                                <a:gd name="T7" fmla="*/ 174 h 460"/>
                                <a:gd name="T8" fmla="*/ 360 w 574"/>
                                <a:gd name="T9" fmla="*/ 414 h 460"/>
                                <a:gd name="T10" fmla="*/ 300 w 574"/>
                                <a:gd name="T11" fmla="*/ 434 h 460"/>
                                <a:gd name="T12" fmla="*/ 100 w 574"/>
                                <a:gd name="T13" fmla="*/ 414 h 460"/>
                                <a:gd name="T14" fmla="*/ 40 w 574"/>
                                <a:gd name="T15" fmla="*/ 394 h 460"/>
                                <a:gd name="T16" fmla="*/ 0 w 574"/>
                                <a:gd name="T17" fmla="*/ 254 h 460"/>
                                <a:gd name="T18" fmla="*/ 20 w 574"/>
                                <a:gd name="T19" fmla="*/ 154 h 460"/>
                                <a:gd name="T20" fmla="*/ 60 w 574"/>
                                <a:gd name="T21" fmla="*/ 1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4" h="460">
                                  <a:moveTo>
                                    <a:pt x="60" y="14"/>
                                  </a:moveTo>
                                  <a:cubicBezTo>
                                    <a:pt x="173" y="21"/>
                                    <a:pt x="287" y="23"/>
                                    <a:pt x="400" y="34"/>
                                  </a:cubicBezTo>
                                  <a:cubicBezTo>
                                    <a:pt x="427" y="37"/>
                                    <a:pt x="462" y="33"/>
                                    <a:pt x="480" y="54"/>
                                  </a:cubicBezTo>
                                  <a:cubicBezTo>
                                    <a:pt x="507" y="86"/>
                                    <a:pt x="520" y="174"/>
                                    <a:pt x="520" y="174"/>
                                  </a:cubicBezTo>
                                  <a:cubicBezTo>
                                    <a:pt x="494" y="460"/>
                                    <a:pt x="574" y="371"/>
                                    <a:pt x="360" y="414"/>
                                  </a:cubicBezTo>
                                  <a:cubicBezTo>
                                    <a:pt x="339" y="418"/>
                                    <a:pt x="320" y="427"/>
                                    <a:pt x="300" y="434"/>
                                  </a:cubicBezTo>
                                  <a:cubicBezTo>
                                    <a:pt x="233" y="427"/>
                                    <a:pt x="166" y="424"/>
                                    <a:pt x="100" y="414"/>
                                  </a:cubicBezTo>
                                  <a:cubicBezTo>
                                    <a:pt x="79" y="411"/>
                                    <a:pt x="53" y="410"/>
                                    <a:pt x="40" y="394"/>
                                  </a:cubicBezTo>
                                  <a:cubicBezTo>
                                    <a:pt x="10" y="356"/>
                                    <a:pt x="15" y="300"/>
                                    <a:pt x="0" y="254"/>
                                  </a:cubicBezTo>
                                  <a:cubicBezTo>
                                    <a:pt x="7" y="221"/>
                                    <a:pt x="11" y="187"/>
                                    <a:pt x="20" y="154"/>
                                  </a:cubicBezTo>
                                  <a:cubicBezTo>
                                    <a:pt x="62" y="0"/>
                                    <a:pt x="60" y="81"/>
                                    <a:pt x="60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80837" name="Freeform 104"/>
                          <wps:cNvSpPr>
                            <a:spLocks/>
                          </wps:cNvSpPr>
                          <wps:spPr bwMode="auto">
                            <a:xfrm>
                              <a:off x="4240" y="8840"/>
                              <a:ext cx="520" cy="492"/>
                            </a:xfrm>
                            <a:custGeom>
                              <a:avLst/>
                              <a:gdLst>
                                <a:gd name="T0" fmla="*/ 80 w 520"/>
                                <a:gd name="T1" fmla="*/ 0 h 492"/>
                                <a:gd name="T2" fmla="*/ 40 w 520"/>
                                <a:gd name="T3" fmla="*/ 120 h 492"/>
                                <a:gd name="T4" fmla="*/ 20 w 520"/>
                                <a:gd name="T5" fmla="*/ 180 h 492"/>
                                <a:gd name="T6" fmla="*/ 0 w 520"/>
                                <a:gd name="T7" fmla="*/ 240 h 492"/>
                                <a:gd name="T8" fmla="*/ 20 w 520"/>
                                <a:gd name="T9" fmla="*/ 360 h 492"/>
                                <a:gd name="T10" fmla="*/ 80 w 520"/>
                                <a:gd name="T11" fmla="*/ 380 h 492"/>
                                <a:gd name="T12" fmla="*/ 300 w 520"/>
                                <a:gd name="T13" fmla="*/ 480 h 492"/>
                                <a:gd name="T14" fmla="*/ 400 w 520"/>
                                <a:gd name="T15" fmla="*/ 460 h 492"/>
                                <a:gd name="T16" fmla="*/ 520 w 520"/>
                                <a:gd name="T17" fmla="*/ 280 h 492"/>
                                <a:gd name="T18" fmla="*/ 500 w 520"/>
                                <a:gd name="T19" fmla="*/ 200 h 492"/>
                                <a:gd name="T20" fmla="*/ 260 w 520"/>
                                <a:gd name="T21" fmla="*/ 60 h 492"/>
                                <a:gd name="T22" fmla="*/ 140 w 520"/>
                                <a:gd name="T23" fmla="*/ 20 h 492"/>
                                <a:gd name="T24" fmla="*/ 80 w 520"/>
                                <a:gd name="T25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20" h="492">
                                  <a:moveTo>
                                    <a:pt x="80" y="0"/>
                                  </a:moveTo>
                                  <a:cubicBezTo>
                                    <a:pt x="67" y="40"/>
                                    <a:pt x="53" y="80"/>
                                    <a:pt x="40" y="120"/>
                                  </a:cubicBezTo>
                                  <a:cubicBezTo>
                                    <a:pt x="33" y="140"/>
                                    <a:pt x="27" y="160"/>
                                    <a:pt x="20" y="180"/>
                                  </a:cubicBezTo>
                                  <a:cubicBezTo>
                                    <a:pt x="13" y="200"/>
                                    <a:pt x="0" y="240"/>
                                    <a:pt x="0" y="240"/>
                                  </a:cubicBezTo>
                                  <a:cubicBezTo>
                                    <a:pt x="7" y="280"/>
                                    <a:pt x="0" y="325"/>
                                    <a:pt x="20" y="360"/>
                                  </a:cubicBezTo>
                                  <a:cubicBezTo>
                                    <a:pt x="30" y="378"/>
                                    <a:pt x="61" y="371"/>
                                    <a:pt x="80" y="380"/>
                                  </a:cubicBezTo>
                                  <a:cubicBezTo>
                                    <a:pt x="326" y="492"/>
                                    <a:pt x="160" y="433"/>
                                    <a:pt x="300" y="480"/>
                                  </a:cubicBezTo>
                                  <a:cubicBezTo>
                                    <a:pt x="333" y="473"/>
                                    <a:pt x="370" y="475"/>
                                    <a:pt x="400" y="460"/>
                                  </a:cubicBezTo>
                                  <a:cubicBezTo>
                                    <a:pt x="465" y="428"/>
                                    <a:pt x="483" y="336"/>
                                    <a:pt x="520" y="280"/>
                                  </a:cubicBezTo>
                                  <a:cubicBezTo>
                                    <a:pt x="513" y="253"/>
                                    <a:pt x="514" y="224"/>
                                    <a:pt x="500" y="200"/>
                                  </a:cubicBezTo>
                                  <a:cubicBezTo>
                                    <a:pt x="452" y="115"/>
                                    <a:pt x="342" y="87"/>
                                    <a:pt x="260" y="60"/>
                                  </a:cubicBezTo>
                                  <a:cubicBezTo>
                                    <a:pt x="220" y="47"/>
                                    <a:pt x="180" y="33"/>
                                    <a:pt x="140" y="20"/>
                                  </a:cubicBezTo>
                                  <a:cubicBezTo>
                                    <a:pt x="120" y="13"/>
                                    <a:pt x="80" y="0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949834" name="Freeform 105"/>
                          <wps:cNvSpPr>
                            <a:spLocks/>
                          </wps:cNvSpPr>
                          <wps:spPr bwMode="auto">
                            <a:xfrm>
                              <a:off x="2440" y="9162"/>
                              <a:ext cx="420" cy="527"/>
                            </a:xfrm>
                            <a:custGeom>
                              <a:avLst/>
                              <a:gdLst>
                                <a:gd name="T0" fmla="*/ 80 w 420"/>
                                <a:gd name="T1" fmla="*/ 58 h 527"/>
                                <a:gd name="T2" fmla="*/ 40 w 420"/>
                                <a:gd name="T3" fmla="*/ 258 h 527"/>
                                <a:gd name="T4" fmla="*/ 0 w 420"/>
                                <a:gd name="T5" fmla="*/ 378 h 527"/>
                                <a:gd name="T6" fmla="*/ 20 w 420"/>
                                <a:gd name="T7" fmla="*/ 438 h 527"/>
                                <a:gd name="T8" fmla="*/ 240 w 420"/>
                                <a:gd name="T9" fmla="*/ 518 h 527"/>
                                <a:gd name="T10" fmla="*/ 380 w 420"/>
                                <a:gd name="T11" fmla="*/ 498 h 527"/>
                                <a:gd name="T12" fmla="*/ 420 w 420"/>
                                <a:gd name="T13" fmla="*/ 378 h 527"/>
                                <a:gd name="T14" fmla="*/ 320 w 420"/>
                                <a:gd name="T15" fmla="*/ 98 h 527"/>
                                <a:gd name="T16" fmla="*/ 260 w 420"/>
                                <a:gd name="T17" fmla="*/ 78 h 527"/>
                                <a:gd name="T18" fmla="*/ 140 w 420"/>
                                <a:gd name="T19" fmla="*/ 18 h 527"/>
                                <a:gd name="T20" fmla="*/ 80 w 420"/>
                                <a:gd name="T21" fmla="*/ 58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0" h="527">
                                  <a:moveTo>
                                    <a:pt x="80" y="58"/>
                                  </a:moveTo>
                                  <a:cubicBezTo>
                                    <a:pt x="66" y="139"/>
                                    <a:pt x="62" y="183"/>
                                    <a:pt x="40" y="258"/>
                                  </a:cubicBezTo>
                                  <a:cubicBezTo>
                                    <a:pt x="28" y="298"/>
                                    <a:pt x="0" y="378"/>
                                    <a:pt x="0" y="378"/>
                                  </a:cubicBezTo>
                                  <a:cubicBezTo>
                                    <a:pt x="7" y="398"/>
                                    <a:pt x="5" y="423"/>
                                    <a:pt x="20" y="438"/>
                                  </a:cubicBezTo>
                                  <a:cubicBezTo>
                                    <a:pt x="71" y="489"/>
                                    <a:pt x="174" y="496"/>
                                    <a:pt x="240" y="518"/>
                                  </a:cubicBezTo>
                                  <a:cubicBezTo>
                                    <a:pt x="287" y="511"/>
                                    <a:pt x="343" y="527"/>
                                    <a:pt x="380" y="498"/>
                                  </a:cubicBezTo>
                                  <a:cubicBezTo>
                                    <a:pt x="413" y="472"/>
                                    <a:pt x="420" y="378"/>
                                    <a:pt x="420" y="378"/>
                                  </a:cubicBezTo>
                                  <a:cubicBezTo>
                                    <a:pt x="404" y="296"/>
                                    <a:pt x="394" y="157"/>
                                    <a:pt x="320" y="98"/>
                                  </a:cubicBezTo>
                                  <a:cubicBezTo>
                                    <a:pt x="304" y="85"/>
                                    <a:pt x="279" y="87"/>
                                    <a:pt x="260" y="78"/>
                                  </a:cubicBezTo>
                                  <a:cubicBezTo>
                                    <a:pt x="105" y="0"/>
                                    <a:pt x="291" y="68"/>
                                    <a:pt x="140" y="18"/>
                                  </a:cubicBezTo>
                                  <a:cubicBezTo>
                                    <a:pt x="74" y="40"/>
                                    <a:pt x="80" y="17"/>
                                    <a:pt x="8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7247" name="Freeform 106"/>
                          <wps:cNvSpPr>
                            <a:spLocks/>
                          </wps:cNvSpPr>
                          <wps:spPr bwMode="auto">
                            <a:xfrm rot="3440718">
                              <a:off x="3480" y="9560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120598" name="Freeform 107"/>
                          <wps:cNvSpPr>
                            <a:spLocks/>
                          </wps:cNvSpPr>
                          <wps:spPr bwMode="auto">
                            <a:xfrm rot="2647091">
                              <a:off x="4458" y="813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182720" name="Freeform 108"/>
                          <wps:cNvSpPr>
                            <a:spLocks/>
                          </wps:cNvSpPr>
                          <wps:spPr bwMode="auto">
                            <a:xfrm>
                              <a:off x="4182" y="9804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229583" name="Freeform 109"/>
                          <wps:cNvSpPr>
                            <a:spLocks/>
                          </wps:cNvSpPr>
                          <wps:spPr bwMode="auto">
                            <a:xfrm rot="-2886320">
                              <a:off x="4920" y="939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632226" name="Freeform 110"/>
                          <wps:cNvSpPr>
                            <a:spLocks/>
                          </wps:cNvSpPr>
                          <wps:spPr bwMode="auto">
                            <a:xfrm rot="-3383301">
                              <a:off x="2220" y="831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565548" name="Freeform 111"/>
                          <wps:cNvSpPr>
                            <a:spLocks/>
                          </wps:cNvSpPr>
                          <wps:spPr bwMode="auto">
                            <a:xfrm rot="3302027">
                              <a:off x="3096" y="8364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35963" name="Freeform 112"/>
                          <wps:cNvSpPr>
                            <a:spLocks/>
                          </wps:cNvSpPr>
                          <wps:spPr bwMode="auto">
                            <a:xfrm>
                              <a:off x="3864" y="7296"/>
                              <a:ext cx="121" cy="395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0 h 395"/>
                                <a:gd name="T2" fmla="*/ 0 w 121"/>
                                <a:gd name="T3" fmla="*/ 360 h 395"/>
                                <a:gd name="T4" fmla="*/ 60 w 121"/>
                                <a:gd name="T5" fmla="*/ 380 h 395"/>
                                <a:gd name="T6" fmla="*/ 120 w 121"/>
                                <a:gd name="T7" fmla="*/ 180 h 395"/>
                                <a:gd name="T8" fmla="*/ 80 w 121"/>
                                <a:gd name="T9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395">
                                  <a:moveTo>
                                    <a:pt x="80" y="0"/>
                                  </a:moveTo>
                                  <a:cubicBezTo>
                                    <a:pt x="38" y="127"/>
                                    <a:pt x="17" y="223"/>
                                    <a:pt x="0" y="360"/>
                                  </a:cubicBezTo>
                                  <a:cubicBezTo>
                                    <a:pt x="20" y="367"/>
                                    <a:pt x="45" y="395"/>
                                    <a:pt x="60" y="380"/>
                                  </a:cubicBezTo>
                                  <a:cubicBezTo>
                                    <a:pt x="76" y="364"/>
                                    <a:pt x="111" y="216"/>
                                    <a:pt x="120" y="180"/>
                                  </a:cubicBezTo>
                                  <a:cubicBezTo>
                                    <a:pt x="98" y="25"/>
                                    <a:pt x="121" y="82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02320815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480" y="1872"/>
                            <a:ext cx="1056" cy="97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0B13F" id="Groupe 3" o:spid="_x0000_s1026" style="position:absolute;margin-left:-3.8pt;margin-top:55.35pt;width:418.95pt;height:81pt;z-index:251661312" coordorigin="480,1824" coordsize="4641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">
                <v:group id="Group 82" o:spid="_x0000_s1027" style="position:absolute;left:4080;top:1872;width:1041;height:982" coordorigin="4620,11160" coordsize="3582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">
                  <v:oval id="Oval 83" o:spid="_x0000_s1028" style="position:absolute;left:4620;top:11160;width:358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" fillcolor="black">
                    <v:fill r:id="rId7" o:title="" type="pattern"/>
                  </v:oval>
                  <v:shape id="Freeform 84" o:spid="_x0000_s1029" style="position:absolute;left:5830;top:11500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85" o:spid="_x0000_s1030" style="position:absolute;left:5440;top:12560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86" o:spid="_x0000_s1031" style="position:absolute;left:6779;top:12407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87" o:spid="_x0000_s1032" style="position:absolute;left:7338;top:11850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88" o:spid="_x0000_s1033" style="position:absolute;left:5124;top:13446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89" o:spid="_x0000_s1034" style="position:absolute;left:6438;top:13386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90" o:spid="_x0000_s1035" style="position:absolute;left:7212;top:12660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91" o:spid="_x0000_s1036" style="position:absolute;left:6228;top:12822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92" o:spid="_x0000_s1037" style="position:absolute;left:4998;top:11922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93" o:spid="_x0000_s1038" style="position:absolute;left:6942;top:13662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94" o:spid="_x0000_s1039" style="position:absolute;left:6120;top:12204;width:509;height:460;visibility:visible;mso-wrap-style:square;v-text-anchor:top" coordsize="50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" path="m160,c125,106,152,42,60,180,37,215,33,260,20,300,13,320,,360,,360v7,20,5,45,20,60c39,439,189,458,200,460v20,-7,39,-17,60,-20c333,430,417,458,480,420,509,403,469,353,460,320v,,-50,-150,-60,-180c393,120,400,87,380,80,305,55,230,35,160,xe">
                    <v:path arrowok="t" o:connecttype="custom" o:connectlocs="160,0;60,180;20,300;0,360;20,420;200,460;260,440;480,420;460,320;400,140;380,80;160,0" o:connectangles="0,0,0,0,0,0,0,0,0,0,0,0"/>
                  </v:shape>
                  <v:shape id="Freeform 95" o:spid="_x0000_s1040" style="position:absolute;left:4960;top:12980;width:322;height:496;visibility:visible;mso-wrap-style:square;v-text-anchor:top" coordsize="32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" path="m60,c47,40,33,80,20,120,13,140,,180,,180v7,60,10,120,20,180c23,381,25,405,40,420v15,15,41,11,60,20c121,451,140,467,160,480v40,-7,102,16,120,-20c288,445,322,153,280,80,270,62,239,69,220,60,159,29,131,,60,xe">
                    <v:path arrowok="t" o:connecttype="custom" o:connectlocs="60,0;20,120;0,180;20,360;40,420;100,440;160,480;280,460;280,80;220,60;60,0" o:connectangles="0,0,0,0,0,0,0,0,0,0,0"/>
                  </v:shape>
                  <v:shape id="Freeform 96" o:spid="_x0000_s1041" style="position:absolute;left:6900;top:11520;width:322;height:496;visibility:visible;mso-wrap-style:square;v-text-anchor:top" coordsize="32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" path="m60,c47,40,33,80,20,120,13,140,,180,,180v7,60,10,120,20,180c23,381,25,405,40,420v15,15,41,11,60,20c121,451,140,467,160,480v40,-7,102,16,120,-20c288,445,322,153,280,80,270,62,239,69,220,60,159,29,131,,60,xe">
                    <v:path arrowok="t" o:connecttype="custom" o:connectlocs="60,0;20,120;0,180;20,360;40,420;100,440;160,480;280,460;280,80;220,60;60,0" o:connectangles="0,0,0,0,0,0,0,0,0,0,0"/>
                  </v:shape>
                  <v:shape id="Freeform 97" o:spid="_x0000_s1042" style="position:absolute;left:5904;top:13164;width:322;height:496;visibility:visible;mso-wrap-style:square;v-text-anchor:top" coordsize="32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" path="m60,c47,40,33,80,20,120,13,140,,180,,180v7,60,10,120,20,180c23,381,25,405,40,420v15,15,41,11,60,20c121,451,140,467,160,480v40,-7,102,16,120,-20c288,445,322,153,280,80,270,62,239,69,220,60,159,29,131,,60,xe">
                    <v:path arrowok="t" o:connecttype="custom" o:connectlocs="60,0;20,120;0,180;20,360;40,420;100,440;160,480;280,460;280,80;220,60;60,0" o:connectangles="0,0,0,0,0,0,0,0,0,0,0"/>
                  </v:shape>
                  <v:shape id="Freeform 98" o:spid="_x0000_s1043" style="position:absolute;left:5514;top:13722;width:850;height:540;visibility:visible;mso-wrap-style:square;v-text-anchor:top" coordsize="85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" path="m310,60c167,108,225,77,130,140v-13,20,-23,43,-40,60c,290,49,183,10,300v7,47,-3,99,20,140c44,466,83,468,110,480v77,33,161,34,240,60c383,533,420,535,450,520,552,469,473,461,550,400v16,-13,42,-10,60,-20c705,327,763,258,850,200v-7,-20,-5,-45,-20,-60c815,125,789,129,770,120,749,109,732,90,710,80,671,63,630,53,590,40,570,33,550,27,530,20,510,13,470,,470,,336,45,388,21,310,60xe">
                    <v:path arrowok="t" o:connecttype="custom" o:connectlocs="310,60;130,140;90,200;10,300;30,440;110,480;350,540;450,520;550,400;610,380;850,200;830,140;770,120;710,80;590,40;530,20;470,0;310,60" o:connectangles="0,0,0,0,0,0,0,0,0,0,0,0,0,0,0,0,0,0"/>
                  </v:shape>
                  <v:shape id="Freeform 99" o:spid="_x0000_s1044" style="position:absolute;left:6456;top:14010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  <v:shape id="Freeform 100" o:spid="_x0000_s1045" style="position:absolute;left:7398;top:13230;width:341;height:416;visibility:visible;mso-wrap-style:square;v-text-anchor:top" coordsize="341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" path="m139,73c99,167,,255,19,355v12,61,182,38,182,38c234,386,277,397,301,373v30,-30,40,-120,40,-120c309,205,290,168,241,133,54,,216,143,139,73xe">
                    <v:path arrowok="t" o:connecttype="custom" o:connectlocs="139,73;19,355;201,393;301,373;341,253;241,133;139,73" o:connectangles="0,0,0,0,0,0,0"/>
                  </v:shape>
                </v:group>
                <v:group id="Group 101" o:spid="_x0000_s1046" style="position:absolute;left:2256;top:1824;width:1087;height:1041" coordorigin="1560,6899" coordsize="402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">
                  <v:oval id="Oval 102" o:spid="_x0000_s1047" style="position:absolute;left:1560;top:6899;width:402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" fillcolor="black"/>
                  <v:shape id="Freeform 103" o:spid="_x0000_s1048" style="position:absolute;left:2840;top:7566;width:574;height:460;visibility:visible;mso-wrap-style:square;v-text-anchor:top" coordsize="57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" path="m60,14v113,7,227,9,340,20c427,37,462,33,480,54v27,32,40,120,40,120c494,460,574,371,360,414v-21,4,-40,13,-60,20c233,427,166,424,100,414,79,411,53,410,40,394,10,356,15,300,,254,7,221,11,187,20,154,62,,60,81,60,14xe">
                    <v:path arrowok="t" o:connecttype="custom" o:connectlocs="60,14;400,34;480,54;520,174;360,414;300,434;100,414;40,394;0,254;20,154;60,14" o:connectangles="0,0,0,0,0,0,0,0,0,0,0"/>
                  </v:shape>
                  <v:shape id="Freeform 104" o:spid="_x0000_s1049" style="position:absolute;left:4240;top:8840;width:520;height:492;visibility:visible;mso-wrap-style:square;v-text-anchor:top" coordsize="52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" path="m80,c67,40,53,80,40,120v-7,20,-13,40,-20,60c13,200,,240,,240v7,40,,85,20,120c30,378,61,371,80,380v246,112,80,53,220,100c333,473,370,475,400,460,465,428,483,336,520,280v-7,-27,-6,-56,-20,-80c452,115,342,87,260,60,220,47,180,33,140,20,120,13,80,,80,xe">
                    <v:path arrowok="t" o:connecttype="custom" o:connectlocs="80,0;40,120;20,180;0,240;20,360;80,380;300,480;400,460;520,280;500,200;260,60;140,20;80,0" o:connectangles="0,0,0,0,0,0,0,0,0,0,0,0,0"/>
                  </v:shape>
                  <v:shape id="Freeform 105" o:spid="_x0000_s1050" style="position:absolute;left:2440;top:9162;width:420;height:527;visibility:visible;mso-wrap-style:square;v-text-anchor:top" coordsize="42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" path="m80,58c66,139,62,183,40,258,28,298,,378,,378v7,20,5,45,20,60c71,489,174,496,240,518v47,-7,103,9,140,-20c413,472,420,378,420,378,404,296,394,157,320,98,304,85,279,87,260,78,105,,291,68,140,18,74,40,80,17,80,58xe">
                    <v:path arrowok="t" o:connecttype="custom" o:connectlocs="80,58;40,258;0,378;20,438;240,518;380,498;420,378;320,98;260,78;140,18;80,58" o:connectangles="0,0,0,0,0,0,0,0,0,0,0"/>
                  </v:shape>
                  <v:shape id="Freeform 106" o:spid="_x0000_s1051" style="position:absolute;left:3480;top:9560;width:121;height:395;rotation:3758182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107" o:spid="_x0000_s1052" style="position:absolute;left:4458;top:8136;width:121;height:395;rotation:2891329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108" o:spid="_x0000_s1053" style="position:absolute;left:4182;top:9804;width:121;height:395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109" o:spid="_x0000_s1054" style="position:absolute;left:4920;top:9396;width:121;height:395;rotation:-3152631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110" o:spid="_x0000_s1055" style="position:absolute;left:2220;top:8316;width:121;height:395;rotation:-3695467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111" o:spid="_x0000_s1056" style="position:absolute;left:3096;top:8364;width:121;height:395;rotation:3606694fd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  <v:shape id="Freeform 112" o:spid="_x0000_s1057" style="position:absolute;left:3864;top:7296;width:121;height:395;visibility:visible;mso-wrap-style:square;v-text-anchor:top" coordsize="12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" path="m80,c38,127,17,223,,360v20,7,45,35,60,20c76,364,111,216,120,180,98,25,121,82,80,xe">
                    <v:path arrowok="t" o:connecttype="custom" o:connectlocs="80,0;0,360;60,380;120,180;80,0" o:connectangles="0,0,0,0,0"/>
                  </v:shape>
                </v:group>
                <v:oval id="Oval 113" o:spid="_x0000_s1058" style="position:absolute;left:480;top:1872;width:1056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" fillcolor="black"/>
              </v:group>
            </w:pict>
          </mc:Fallback>
        </mc:AlternateContent>
      </w:r>
      <w:r w:rsidRPr="00FA44E5">
        <w:rPr>
          <w:rFonts w:ascii="Arial" w:hAnsi="Arial"/>
          <w:color w:val="auto"/>
          <w:sz w:val="24"/>
          <w:szCs w:val="24"/>
        </w:rPr>
        <w:t>Structures où seuls quelques minéraux peuvent être visibles à l‘</w:t>
      </w:r>
      <w:r w:rsidR="00F10888" w:rsidRPr="00FA44E5">
        <w:rPr>
          <w:rFonts w:ascii="Arial" w:hAnsi="Arial"/>
          <w:color w:val="auto"/>
          <w:sz w:val="24"/>
          <w:szCs w:val="24"/>
        </w:rPr>
        <w:t>œil</w:t>
      </w:r>
      <w:r w:rsidRPr="00FA44E5">
        <w:rPr>
          <w:rFonts w:ascii="Arial" w:hAnsi="Arial"/>
          <w:color w:val="auto"/>
          <w:sz w:val="24"/>
          <w:szCs w:val="24"/>
        </w:rPr>
        <w:t xml:space="preserve"> nu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  <w:t>Structure</w:t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  <w:t>Structure</w:t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proofErr w:type="spellStart"/>
      <w:r w:rsidRPr="00FA44E5">
        <w:rPr>
          <w:rFonts w:ascii="Arial" w:hAnsi="Arial"/>
          <w:color w:val="auto"/>
          <w:sz w:val="24"/>
          <w:szCs w:val="24"/>
        </w:rPr>
        <w:t>Structure</w:t>
      </w:r>
      <w:proofErr w:type="spellEnd"/>
      <w:r w:rsidRPr="00FA44E5">
        <w:rPr>
          <w:rFonts w:ascii="Arial" w:hAnsi="Arial"/>
          <w:color w:val="auto"/>
          <w:sz w:val="24"/>
          <w:szCs w:val="24"/>
        </w:rPr>
        <w:br/>
        <w:t>vitreuse</w:t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  <w:t>microlitique</w:t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tab/>
        <w:t>microgrenue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0BED8843" w14:textId="5E99FECF" w:rsidR="00FA44E5" w:rsidRPr="00FA44E5" w:rsidRDefault="00F10888" w:rsidP="00FA44E5">
      <w:pPr>
        <w:pStyle w:val="Titre1"/>
        <w:rPr>
          <w:color w:val="auto"/>
        </w:rPr>
      </w:pPr>
      <w:r w:rsidRPr="00FA44E5">
        <w:rPr>
          <w:rFonts w:ascii="Arial" w:hAnsi="Arial"/>
          <w:color w:val="auto"/>
          <w:sz w:val="24"/>
          <w:szCs w:val="24"/>
        </w:rPr>
        <w:t>Roches</w:t>
      </w:r>
      <w:r w:rsidR="00FA44E5" w:rsidRPr="00FA44E5">
        <w:rPr>
          <w:rFonts w:ascii="Arial" w:hAnsi="Arial"/>
          <w:color w:val="auto"/>
          <w:sz w:val="24"/>
          <w:szCs w:val="24"/>
        </w:rPr>
        <w:t xml:space="preserve"> volcaniques ou filoniennes</w:t>
      </w:r>
      <w:r w:rsidR="00FA44E5" w:rsidRPr="00FA44E5">
        <w:rPr>
          <w:rFonts w:ascii="Arial" w:hAnsi="Arial"/>
          <w:color w:val="auto"/>
          <w:sz w:val="24"/>
          <w:szCs w:val="24"/>
        </w:rPr>
        <w:br/>
        <w:t>cristallisation rapide ou moyenne</w:t>
      </w:r>
      <w:r w:rsidR="00FA44E5" w:rsidRPr="00FA44E5">
        <w:rPr>
          <w:rFonts w:ascii="Arial" w:hAnsi="Arial"/>
          <w:color w:val="auto"/>
          <w:sz w:val="24"/>
          <w:szCs w:val="24"/>
        </w:rPr>
        <w:br/>
        <w:t>(roches de surface ou</w:t>
      </w:r>
      <w:r w:rsidR="00FA44E5" w:rsidRPr="00FA44E5">
        <w:rPr>
          <w:rFonts w:ascii="Arial" w:hAnsi="Arial"/>
          <w:color w:val="auto"/>
          <w:sz w:val="24"/>
          <w:szCs w:val="24"/>
        </w:rPr>
        <w:br/>
        <w:t>de semi-profondeur)</w:t>
      </w:r>
      <w:r w:rsidR="00FA44E5" w:rsidRPr="00FA44E5">
        <w:rPr>
          <w:rFonts w:ascii="Arial" w:hAnsi="Arial"/>
          <w:color w:val="auto"/>
          <w:sz w:val="24"/>
          <w:szCs w:val="24"/>
        </w:rPr>
        <w:br/>
      </w:r>
    </w:p>
    <w:p w14:paraId="32912D62" w14:textId="77777777" w:rsidR="00FA44E5" w:rsidRPr="00FA44E5" w:rsidRDefault="00FA44E5" w:rsidP="00FA44E5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</w:rPr>
      </w:pPr>
      <w:r w:rsidRPr="00FA44E5">
        <w:rPr>
          <w:rFonts w:ascii="Arial" w:hAnsi="Arial"/>
          <w:b/>
          <w:bCs/>
          <w:color w:val="auto"/>
          <w:sz w:val="24"/>
          <w:szCs w:val="24"/>
        </w:rPr>
        <w:t>Roches filoniennes</w:t>
      </w:r>
      <w:r w:rsidRPr="00FA44E5">
        <w:rPr>
          <w:rFonts w:ascii="Arial" w:hAnsi="Arial"/>
          <w:color w:val="auto"/>
          <w:sz w:val="24"/>
          <w:szCs w:val="24"/>
        </w:rPr>
        <w:br/>
        <w:t>Cristallisation moyenne en semi-profondeur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Structure microgrenue</w:t>
      </w:r>
      <w:r w:rsidRPr="00FA44E5">
        <w:rPr>
          <w:rFonts w:ascii="Arial" w:hAnsi="Arial"/>
          <w:color w:val="auto"/>
          <w:sz w:val="24"/>
          <w:szCs w:val="24"/>
        </w:rPr>
        <w:t xml:space="preserve"> avec des cristaux bien visibles amalgamés à une pâte finement grenue (difficilement détectable à l’œil nu)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Résumé :</w:t>
      </w:r>
      <w:r w:rsidRPr="00FA44E5">
        <w:rPr>
          <w:rFonts w:ascii="Arial" w:hAnsi="Arial"/>
          <w:b/>
          <w:bCs/>
          <w:color w:val="auto"/>
          <w:sz w:val="24"/>
          <w:szCs w:val="24"/>
        </w:rPr>
        <w:tab/>
      </w:r>
      <w:r w:rsidRPr="00FA44E5">
        <w:rPr>
          <w:rFonts w:ascii="Arial" w:hAnsi="Arial"/>
          <w:b/>
          <w:bCs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lastRenderedPageBreak/>
        <w:tab/>
      </w:r>
      <w:r w:rsidRPr="00FA44E5">
        <w:rPr>
          <w:rFonts w:ascii="Arial" w:hAnsi="Arial"/>
          <w:color w:val="auto"/>
          <w:sz w:val="24"/>
          <w:szCs w:val="24"/>
        </w:rPr>
        <w:t>Nombreux cristaux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ab/>
        <w:t>Pâte (à fins cristaux)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ab/>
        <w:t>Pas de bulle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Exemple : microgranite</w:t>
      </w:r>
    </w:p>
    <w:p w14:paraId="0686E78A" w14:textId="77777777" w:rsidR="00FA44E5" w:rsidRPr="00FA44E5" w:rsidRDefault="00FA44E5" w:rsidP="00FA44E5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</w:rPr>
      </w:pPr>
    </w:p>
    <w:p w14:paraId="006D51EF" w14:textId="77777777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b/>
          <w:bCs/>
          <w:color w:val="auto"/>
          <w:sz w:val="24"/>
          <w:szCs w:val="24"/>
        </w:rPr>
        <w:t>Roches volcaniques</w:t>
      </w:r>
      <w:r w:rsidRPr="00FA44E5">
        <w:rPr>
          <w:rFonts w:ascii="Arial" w:hAnsi="Arial"/>
          <w:color w:val="auto"/>
          <w:sz w:val="24"/>
          <w:szCs w:val="24"/>
        </w:rPr>
        <w:br/>
        <w:t>Mises en place en surface (dans l’air ou l’eau), à l’état liquide ou pâteux (coulées de lave), avec un refroidissement rapide.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Structure microlithique</w:t>
      </w:r>
      <w:r w:rsidRPr="00FA44E5">
        <w:rPr>
          <w:rFonts w:ascii="Arial" w:hAnsi="Arial"/>
          <w:color w:val="auto"/>
          <w:sz w:val="24"/>
          <w:szCs w:val="24"/>
        </w:rPr>
        <w:t xml:space="preserve"> constituée d’une pâte vitreuse dans laquelle se distinguent quelques cristaux</w:t>
      </w:r>
      <w:r w:rsidRPr="00FA44E5">
        <w:rPr>
          <w:rFonts w:ascii="Arial" w:hAnsi="Arial"/>
          <w:color w:val="auto"/>
          <w:sz w:val="24"/>
          <w:szCs w:val="24"/>
        </w:rPr>
        <w:br/>
        <w:t xml:space="preserve">ou </w:t>
      </w:r>
      <w:r w:rsidRPr="00FA44E5">
        <w:rPr>
          <w:rFonts w:ascii="Arial" w:hAnsi="Arial"/>
          <w:b/>
          <w:bCs/>
          <w:color w:val="auto"/>
          <w:sz w:val="24"/>
          <w:szCs w:val="24"/>
        </w:rPr>
        <w:t>Structure vitreuse</w:t>
      </w:r>
      <w:r w:rsidRPr="00FA44E5">
        <w:rPr>
          <w:rFonts w:ascii="Arial" w:hAnsi="Arial"/>
          <w:color w:val="auto"/>
          <w:sz w:val="24"/>
          <w:szCs w:val="24"/>
        </w:rPr>
        <w:t> : impossibilité de distinguer des cristaux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Résumé :</w:t>
      </w:r>
      <w:r w:rsidRPr="00FA44E5">
        <w:rPr>
          <w:rFonts w:ascii="Arial" w:hAnsi="Arial"/>
          <w:color w:val="auto"/>
          <w:sz w:val="24"/>
          <w:szCs w:val="24"/>
        </w:rPr>
        <w:tab/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ab/>
        <w:t>Peu ou pas de cristaux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ab/>
        <w:t>Pâte vitreuse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ab/>
        <w:t>Bulles fréquentes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Exemple : le basalte</w:t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7CECE528" w14:textId="77777777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b/>
          <w:bCs/>
          <w:color w:val="auto"/>
          <w:sz w:val="24"/>
          <w:szCs w:val="24"/>
        </w:rPr>
        <w:t>La composition minéralogique</w:t>
      </w:r>
      <w:r w:rsidRPr="00FA44E5">
        <w:rPr>
          <w:rFonts w:ascii="Arial" w:hAnsi="Arial"/>
          <w:color w:val="auto"/>
          <w:sz w:val="24"/>
          <w:szCs w:val="24"/>
        </w:rPr>
        <w:br/>
        <w:t>(reflet de la chimie du magma)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  <w:u w:val="single"/>
        </w:rPr>
        <w:t>Silicates clairs</w:t>
      </w:r>
      <w:r w:rsidRPr="00FA44E5">
        <w:rPr>
          <w:rFonts w:ascii="Arial" w:hAnsi="Arial"/>
          <w:color w:val="auto"/>
          <w:sz w:val="24"/>
          <w:szCs w:val="24"/>
        </w:rPr>
        <w:t> :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Quartz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Feldspaths</w:t>
      </w:r>
      <w:r w:rsidRPr="00FA44E5">
        <w:rPr>
          <w:rFonts w:ascii="Arial" w:hAnsi="Arial"/>
          <w:color w:val="auto"/>
          <w:sz w:val="24"/>
          <w:szCs w:val="24"/>
        </w:rPr>
        <w:t xml:space="preserve"> : </w:t>
      </w:r>
      <w:r w:rsidRPr="00FA44E5">
        <w:rPr>
          <w:rFonts w:ascii="Arial" w:hAnsi="Arial"/>
          <w:i/>
          <w:iCs/>
          <w:color w:val="auto"/>
          <w:sz w:val="24"/>
          <w:szCs w:val="24"/>
        </w:rPr>
        <w:t>exemple</w:t>
      </w:r>
      <w:r w:rsidRPr="00FA44E5">
        <w:rPr>
          <w:rFonts w:ascii="Arial" w:hAnsi="Arial"/>
          <w:color w:val="auto"/>
          <w:sz w:val="24"/>
          <w:szCs w:val="24"/>
        </w:rPr>
        <w:t xml:space="preserve"> orthose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Feldspathoïdes </w:t>
      </w:r>
      <w:r w:rsidRPr="00FA44E5">
        <w:rPr>
          <w:rFonts w:ascii="Arial" w:hAnsi="Arial"/>
          <w:color w:val="auto"/>
          <w:sz w:val="24"/>
          <w:szCs w:val="24"/>
        </w:rPr>
        <w:t>: moins riches en silice que les feldspaths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  <w:u w:val="single"/>
        </w:rPr>
        <w:t>Silicates noirs</w:t>
      </w:r>
      <w:r w:rsidRPr="00FA44E5">
        <w:rPr>
          <w:rFonts w:ascii="Arial" w:hAnsi="Arial"/>
          <w:color w:val="auto"/>
          <w:sz w:val="24"/>
          <w:szCs w:val="24"/>
        </w:rPr>
        <w:t> :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Micas</w:t>
      </w:r>
      <w:r w:rsidRPr="00FA44E5">
        <w:rPr>
          <w:rFonts w:ascii="Arial" w:hAnsi="Arial"/>
          <w:color w:val="auto"/>
          <w:sz w:val="24"/>
          <w:szCs w:val="24"/>
        </w:rPr>
        <w:t> : biotite, muscovite qui se présentent en lamelles brillantes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Amphiboles</w:t>
      </w:r>
      <w:r w:rsidRPr="00FA44E5">
        <w:rPr>
          <w:rFonts w:ascii="Arial" w:hAnsi="Arial"/>
          <w:color w:val="auto"/>
          <w:sz w:val="24"/>
          <w:szCs w:val="24"/>
        </w:rPr>
        <w:t> : sous forme de bâtonnets allongés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>Pyroxènes</w:t>
      </w:r>
      <w:r w:rsidRPr="00FA44E5">
        <w:rPr>
          <w:rFonts w:ascii="Arial" w:hAnsi="Arial"/>
          <w:color w:val="auto"/>
          <w:sz w:val="24"/>
          <w:szCs w:val="24"/>
        </w:rPr>
        <w:t> </w:t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3662EC65" w14:textId="77777777" w:rsidR="00151D62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b/>
          <w:bCs/>
          <w:color w:val="auto"/>
          <w:sz w:val="24"/>
          <w:szCs w:val="24"/>
          <w:u w:val="single"/>
        </w:rPr>
        <w:t>CLASSIFICATION DES ROCHES MAGMATIQUES</w:t>
      </w:r>
      <w:r w:rsidRPr="00FA44E5">
        <w:rPr>
          <w:rFonts w:ascii="Arial" w:hAnsi="Arial"/>
          <w:b/>
          <w:bCs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t>Le classement s’effectue à partir de :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 xml:space="preserve">La structure </w:t>
      </w:r>
      <w:r w:rsidRPr="00FA44E5">
        <w:rPr>
          <w:rFonts w:ascii="Arial" w:hAnsi="Arial"/>
          <w:color w:val="auto"/>
          <w:sz w:val="24"/>
          <w:szCs w:val="24"/>
        </w:rPr>
        <w:t>(selon les conditions de refroidissement)</w:t>
      </w:r>
      <w:r w:rsidRPr="00FA44E5">
        <w:rPr>
          <w:rFonts w:ascii="Arial" w:hAnsi="Arial"/>
          <w:color w:val="auto"/>
          <w:sz w:val="24"/>
          <w:szCs w:val="24"/>
        </w:rPr>
        <w:br/>
        <w:t>-       grenue</w:t>
      </w:r>
      <w:r w:rsidRPr="00FA44E5">
        <w:rPr>
          <w:rFonts w:ascii="Arial" w:hAnsi="Arial"/>
          <w:color w:val="auto"/>
          <w:sz w:val="24"/>
          <w:szCs w:val="24"/>
        </w:rPr>
        <w:br/>
        <w:t>-       microgrenue</w:t>
      </w:r>
      <w:r w:rsidRPr="00FA44E5">
        <w:rPr>
          <w:rFonts w:ascii="Arial" w:hAnsi="Arial"/>
          <w:color w:val="auto"/>
          <w:sz w:val="24"/>
          <w:szCs w:val="24"/>
        </w:rPr>
        <w:br/>
        <w:t>-       microlithique ou vitreux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b/>
          <w:bCs/>
          <w:color w:val="auto"/>
          <w:sz w:val="24"/>
          <w:szCs w:val="24"/>
        </w:rPr>
        <w:t xml:space="preserve">La composition minéralogique </w:t>
      </w:r>
      <w:r w:rsidRPr="00FA44E5">
        <w:rPr>
          <w:rFonts w:ascii="Arial" w:hAnsi="Arial"/>
          <w:color w:val="auto"/>
          <w:sz w:val="24"/>
          <w:szCs w:val="24"/>
        </w:rPr>
        <w:t>(composition du magma)</w:t>
      </w:r>
      <w:r w:rsidRPr="00FA44E5">
        <w:rPr>
          <w:rFonts w:ascii="Arial" w:hAnsi="Arial"/>
          <w:color w:val="auto"/>
          <w:sz w:val="24"/>
          <w:szCs w:val="24"/>
        </w:rPr>
        <w:br/>
        <w:t>-       Silicates clairs</w:t>
      </w:r>
      <w:r w:rsidRPr="00FA44E5">
        <w:rPr>
          <w:rFonts w:ascii="Arial" w:hAnsi="Arial"/>
          <w:color w:val="auto"/>
          <w:sz w:val="24"/>
          <w:szCs w:val="24"/>
        </w:rPr>
        <w:br/>
        <w:t>-       Silicates noirs</w:t>
      </w:r>
    </w:p>
    <w:p w14:paraId="63751BB5" w14:textId="1EB4D6D5" w:rsidR="00151D62" w:rsidRDefault="00151D62" w:rsidP="00151D62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  <w:u w:val="single"/>
        </w:rPr>
      </w:pPr>
      <w:r w:rsidRPr="00151D62">
        <w:rPr>
          <w:rFonts w:ascii="Arial" w:hAnsi="Arial"/>
          <w:b/>
          <w:bCs/>
          <w:color w:val="auto"/>
          <w:sz w:val="24"/>
          <w:szCs w:val="24"/>
          <w:u w:val="single"/>
        </w:rPr>
        <w:t>Classification simplifiée des roches magmatiques</w:t>
      </w:r>
    </w:p>
    <w:p w14:paraId="6CC99498" w14:textId="77777777" w:rsidR="00151D62" w:rsidRPr="00151D62" w:rsidRDefault="00151D62" w:rsidP="00151D62"/>
    <w:p w14:paraId="4C11EA50" w14:textId="77777777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151D62">
        <w:rPr>
          <w:rFonts w:ascii="Arial" w:hAnsi="Arial"/>
          <w:b/>
          <w:bCs/>
          <w:color w:val="auto"/>
          <w:sz w:val="24"/>
          <w:szCs w:val="24"/>
        </w:rPr>
        <w:t>1) En fonction de l'acidité de la roche.</w:t>
      </w:r>
      <w:r w:rsidRPr="00151D62">
        <w:br/>
      </w:r>
      <w:r w:rsidRPr="00151D62">
        <w:rPr>
          <w:rFonts w:ascii="Arial" w:hAnsi="Arial"/>
          <w:color w:val="auto"/>
          <w:sz w:val="24"/>
          <w:szCs w:val="24"/>
        </w:rPr>
        <w:t xml:space="preserve">En fait, on a tendance à confondre richesse en silice et saturation de la roche en SiO2. En principe, la richesse en silice exprime l'acidité d'une roche, c'est-à-dire le rapport de la quantité d'oxygène fixée par Si à la quantité d'oxygène fixée par tous les autres cations ; on peut ainsi distinguer </w:t>
      </w:r>
    </w:p>
    <w:p w14:paraId="6656D860" w14:textId="77777777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151D62">
        <w:rPr>
          <w:rFonts w:ascii="Arial" w:hAnsi="Arial"/>
          <w:color w:val="auto"/>
          <w:sz w:val="24"/>
          <w:szCs w:val="24"/>
        </w:rPr>
        <w:t xml:space="preserve">- les roches acides SiO2 &gt; 65 % cas des granites. </w:t>
      </w:r>
    </w:p>
    <w:p w14:paraId="2CB7D3F6" w14:textId="77777777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151D62">
        <w:rPr>
          <w:rFonts w:ascii="Arial" w:hAnsi="Arial"/>
          <w:color w:val="auto"/>
          <w:sz w:val="24"/>
          <w:szCs w:val="24"/>
        </w:rPr>
        <w:t xml:space="preserve">- les roches intermédiaires 52 % &lt;SiO2 &lt;65 % cas des andésites. </w:t>
      </w:r>
    </w:p>
    <w:p w14:paraId="234B4C3A" w14:textId="77777777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151D62">
        <w:rPr>
          <w:rFonts w:ascii="Arial" w:hAnsi="Arial"/>
          <w:color w:val="auto"/>
          <w:sz w:val="24"/>
          <w:szCs w:val="24"/>
        </w:rPr>
        <w:t xml:space="preserve">- les roches basiques 45 % &lt;SiO2 &lt; 52 % cas des basaltes. </w:t>
      </w:r>
    </w:p>
    <w:p w14:paraId="1AB807F7" w14:textId="77777777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151D62">
        <w:rPr>
          <w:rFonts w:ascii="Arial" w:hAnsi="Arial"/>
          <w:color w:val="auto"/>
          <w:sz w:val="24"/>
          <w:szCs w:val="24"/>
        </w:rPr>
        <w:t xml:space="preserve">- les roches ultrabasiques SiO2 &lt;45 % cas des péridotites. </w:t>
      </w:r>
    </w:p>
    <w:p w14:paraId="21165FBB" w14:textId="77777777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</w:p>
    <w:p w14:paraId="656CDB27" w14:textId="750EAFB6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151D62">
        <w:rPr>
          <w:rFonts w:ascii="Arial" w:hAnsi="Arial"/>
          <w:b/>
          <w:bCs/>
          <w:sz w:val="24"/>
          <w:szCs w:val="24"/>
        </w:rPr>
        <w:lastRenderedPageBreak/>
        <w:t>2) En fonction du degré de saturation en silice</w:t>
      </w:r>
      <w:r w:rsidRPr="00151D62">
        <w:rPr>
          <w:rFonts w:ascii="Arial" w:hAnsi="Arial"/>
          <w:b/>
          <w:bCs/>
          <w:sz w:val="24"/>
          <w:szCs w:val="24"/>
        </w:rPr>
        <w:br/>
      </w:r>
      <w:r w:rsidRPr="00151D62">
        <w:rPr>
          <w:rFonts w:ascii="Arial" w:hAnsi="Arial"/>
          <w:color w:val="auto"/>
          <w:sz w:val="24"/>
          <w:szCs w:val="24"/>
        </w:rPr>
        <w:t>La silice est présente dans tous les silicates, mais lorsqu'elle est très abondante dans le magma (&gt; 65 %), elle peut s'individualiser et former du quartz. On dit que la roche est sursaturée. Si la quantité est moindre (45 % &lt;SiO2 &lt; 65 %), le quartz ne cristallise plus et seuls apparaissent les feldspaths. On dit que la roche est saturée. Si la quantité de silice est inférieure à 45 %, des feldspathoïdes apparaissent car ce sont des minéraux qui requièrent peu de silice pour se former ; donc quartz et feldspathoïdes s'excluent mutuellement, un magma ne pouvant être à la fois riche et pauvre en silice. Dans ce cas on dit que la roche est sous-saturée ou extrêmement sous-saturée selon que l'on observe ou non des feldspaths.</w:t>
      </w:r>
    </w:p>
    <w:p w14:paraId="36639138" w14:textId="4288CECF" w:rsidR="00151D62" w:rsidRPr="00151D62" w:rsidRDefault="00151D62" w:rsidP="00151D62">
      <w:pPr>
        <w:pStyle w:val="Titre1"/>
        <w:jc w:val="left"/>
        <w:rPr>
          <w:rFonts w:ascii="Arial" w:hAnsi="Arial"/>
          <w:sz w:val="24"/>
          <w:szCs w:val="24"/>
        </w:rPr>
      </w:pPr>
      <w:r w:rsidRPr="00151D62">
        <w:rPr>
          <w:rFonts w:ascii="Arial" w:hAnsi="Arial"/>
          <w:b/>
          <w:bCs/>
          <w:sz w:val="24"/>
          <w:szCs w:val="24"/>
        </w:rPr>
        <w:t>3</w:t>
      </w:r>
      <w:r>
        <w:rPr>
          <w:rFonts w:ascii="Arial" w:hAnsi="Arial"/>
          <w:b/>
          <w:bCs/>
          <w:sz w:val="24"/>
          <w:szCs w:val="24"/>
        </w:rPr>
        <w:t>)</w:t>
      </w:r>
      <w:r w:rsidRPr="00151D62">
        <w:rPr>
          <w:rFonts w:ascii="Arial" w:hAnsi="Arial"/>
          <w:b/>
          <w:bCs/>
          <w:sz w:val="24"/>
          <w:szCs w:val="24"/>
        </w:rPr>
        <w:t xml:space="preserve"> En fonction de l'alcalinité de la roche</w:t>
      </w:r>
      <w:r w:rsidRPr="00151D62">
        <w:rPr>
          <w:rFonts w:ascii="Arial" w:hAnsi="Arial"/>
          <w:sz w:val="24"/>
          <w:szCs w:val="24"/>
        </w:rPr>
        <w:br/>
      </w:r>
      <w:r w:rsidRPr="00151D62">
        <w:rPr>
          <w:rFonts w:ascii="Arial" w:hAnsi="Arial"/>
          <w:sz w:val="24"/>
          <w:szCs w:val="24"/>
        </w:rPr>
        <w:br/>
        <w:t xml:space="preserve">On peut ainsi distinguer les roches hyperalcalines (Na + </w:t>
      </w:r>
      <w:proofErr w:type="gramStart"/>
      <w:r w:rsidRPr="00151D62">
        <w:rPr>
          <w:rFonts w:ascii="Arial" w:hAnsi="Arial"/>
          <w:sz w:val="24"/>
          <w:szCs w:val="24"/>
        </w:rPr>
        <w:t>K»</w:t>
      </w:r>
      <w:proofErr w:type="gramEnd"/>
      <w:r w:rsidRPr="00151D62">
        <w:rPr>
          <w:rFonts w:ascii="Arial" w:hAnsi="Arial"/>
          <w:sz w:val="24"/>
          <w:szCs w:val="24"/>
        </w:rPr>
        <w:t xml:space="preserve"> Ca), les roches alcalines (Na + K &gt; Ca), les roches </w:t>
      </w:r>
      <w:proofErr w:type="spellStart"/>
      <w:r w:rsidRPr="00151D62">
        <w:rPr>
          <w:rFonts w:ascii="Arial" w:hAnsi="Arial"/>
          <w:sz w:val="24"/>
          <w:szCs w:val="24"/>
        </w:rPr>
        <w:t>calcoalcalines</w:t>
      </w:r>
      <w:proofErr w:type="spellEnd"/>
      <w:r w:rsidRPr="00151D62">
        <w:rPr>
          <w:rFonts w:ascii="Arial" w:hAnsi="Arial"/>
          <w:sz w:val="24"/>
          <w:szCs w:val="24"/>
        </w:rPr>
        <w:t xml:space="preserve"> (Na + K # Ca), les roches </w:t>
      </w:r>
      <w:proofErr w:type="spellStart"/>
      <w:r w:rsidRPr="00151D62">
        <w:rPr>
          <w:rFonts w:ascii="Arial" w:hAnsi="Arial"/>
          <w:sz w:val="24"/>
          <w:szCs w:val="24"/>
        </w:rPr>
        <w:t>sub</w:t>
      </w:r>
      <w:proofErr w:type="spellEnd"/>
      <w:r w:rsidRPr="00151D62">
        <w:rPr>
          <w:rFonts w:ascii="Arial" w:hAnsi="Arial"/>
          <w:sz w:val="24"/>
          <w:szCs w:val="24"/>
        </w:rPr>
        <w:t xml:space="preserve">-calciques et calciques ou roches calcosodiques (Na + K &lt;Ca). </w:t>
      </w:r>
    </w:p>
    <w:p w14:paraId="24C6D010" w14:textId="77777777" w:rsidR="00151D62" w:rsidRPr="00151D62" w:rsidRDefault="00151D62" w:rsidP="00151D62">
      <w:pPr>
        <w:pStyle w:val="Titre1"/>
        <w:jc w:val="left"/>
        <w:rPr>
          <w:rFonts w:ascii="Arial" w:hAnsi="Arial"/>
          <w:sz w:val="24"/>
          <w:szCs w:val="24"/>
        </w:rPr>
      </w:pPr>
      <w:r w:rsidRPr="00151D62">
        <w:rPr>
          <w:rFonts w:ascii="Arial" w:hAnsi="Arial"/>
          <w:b/>
          <w:bCs/>
          <w:sz w:val="24"/>
          <w:szCs w:val="24"/>
        </w:rPr>
        <w:t>4) En fonction de la quantité de minéraux colorés</w:t>
      </w:r>
      <w:r w:rsidRPr="00151D62">
        <w:rPr>
          <w:rFonts w:ascii="Arial" w:hAnsi="Arial"/>
          <w:sz w:val="24"/>
          <w:szCs w:val="24"/>
        </w:rPr>
        <w:br/>
      </w:r>
      <w:r w:rsidRPr="00151D62">
        <w:rPr>
          <w:rFonts w:ascii="Arial" w:hAnsi="Arial"/>
          <w:sz w:val="24"/>
          <w:szCs w:val="24"/>
        </w:rPr>
        <w:br/>
        <w:t xml:space="preserve">Il s'agit en fait des minéraux </w:t>
      </w:r>
      <w:proofErr w:type="spellStart"/>
      <w:r w:rsidRPr="00151D62">
        <w:rPr>
          <w:rFonts w:ascii="Arial" w:hAnsi="Arial"/>
          <w:sz w:val="24"/>
          <w:szCs w:val="24"/>
        </w:rPr>
        <w:t>ferro-magnésiens</w:t>
      </w:r>
      <w:proofErr w:type="spellEnd"/>
      <w:r w:rsidRPr="00151D62">
        <w:rPr>
          <w:rFonts w:ascii="Arial" w:hAnsi="Arial"/>
          <w:sz w:val="24"/>
          <w:szCs w:val="24"/>
        </w:rPr>
        <w:t xml:space="preserve"> : olivine, pyroxènes, amphiboles, biotite ... On peut ainsi distinguer : les roches </w:t>
      </w:r>
      <w:proofErr w:type="spellStart"/>
      <w:r w:rsidRPr="00151D62">
        <w:rPr>
          <w:rFonts w:ascii="Arial" w:hAnsi="Arial"/>
          <w:sz w:val="24"/>
          <w:szCs w:val="24"/>
        </w:rPr>
        <w:t>hololeucocrates</w:t>
      </w:r>
      <w:proofErr w:type="spellEnd"/>
      <w:r w:rsidRPr="00151D62">
        <w:rPr>
          <w:rFonts w:ascii="Arial" w:hAnsi="Arial"/>
          <w:sz w:val="24"/>
          <w:szCs w:val="24"/>
        </w:rPr>
        <w:t xml:space="preserve"> (minéraux colorés ± absents, &lt;10 % ; cas des anorthosites), les roches </w:t>
      </w:r>
      <w:proofErr w:type="spellStart"/>
      <w:r w:rsidRPr="00151D62">
        <w:rPr>
          <w:rFonts w:ascii="Arial" w:hAnsi="Arial"/>
          <w:sz w:val="24"/>
          <w:szCs w:val="24"/>
        </w:rPr>
        <w:t>leucocrates</w:t>
      </w:r>
      <w:proofErr w:type="spellEnd"/>
      <w:r w:rsidRPr="00151D62">
        <w:rPr>
          <w:rFonts w:ascii="Arial" w:hAnsi="Arial"/>
          <w:sz w:val="24"/>
          <w:szCs w:val="24"/>
        </w:rPr>
        <w:t xml:space="preserve"> (roches pauvres en minéraux colorés, &lt; 35 %), les roches </w:t>
      </w:r>
      <w:proofErr w:type="spellStart"/>
      <w:r w:rsidRPr="00151D62">
        <w:rPr>
          <w:rFonts w:ascii="Arial" w:hAnsi="Arial"/>
          <w:sz w:val="24"/>
          <w:szCs w:val="24"/>
        </w:rPr>
        <w:t>mésocrates</w:t>
      </w:r>
      <w:proofErr w:type="spellEnd"/>
      <w:r w:rsidRPr="00151D62">
        <w:rPr>
          <w:rFonts w:ascii="Arial" w:hAnsi="Arial"/>
          <w:sz w:val="24"/>
          <w:szCs w:val="24"/>
        </w:rPr>
        <w:t xml:space="preserve"> (richesse moyenne, &lt; 65 %), les roches </w:t>
      </w:r>
      <w:proofErr w:type="spellStart"/>
      <w:r w:rsidRPr="00151D62">
        <w:rPr>
          <w:rFonts w:ascii="Arial" w:hAnsi="Arial"/>
          <w:sz w:val="24"/>
          <w:szCs w:val="24"/>
        </w:rPr>
        <w:t>mélanocrates</w:t>
      </w:r>
      <w:proofErr w:type="spellEnd"/>
      <w:r w:rsidRPr="00151D62">
        <w:rPr>
          <w:rFonts w:ascii="Arial" w:hAnsi="Arial"/>
          <w:sz w:val="24"/>
          <w:szCs w:val="24"/>
        </w:rPr>
        <w:t xml:space="preserve"> (plus forte richesse, &lt; 90 %) et les roches </w:t>
      </w:r>
      <w:proofErr w:type="spellStart"/>
      <w:r w:rsidRPr="00151D62">
        <w:rPr>
          <w:rFonts w:ascii="Arial" w:hAnsi="Arial"/>
          <w:sz w:val="24"/>
          <w:szCs w:val="24"/>
        </w:rPr>
        <w:t>holomélanocrates</w:t>
      </w:r>
      <w:proofErr w:type="spellEnd"/>
      <w:r w:rsidRPr="00151D62">
        <w:rPr>
          <w:rFonts w:ascii="Arial" w:hAnsi="Arial"/>
          <w:sz w:val="24"/>
          <w:szCs w:val="24"/>
        </w:rPr>
        <w:t xml:space="preserve"> (roches quasi exclusivement constituées de minéraux colorés, &gt; 90 %).</w:t>
      </w:r>
      <w:r w:rsidRPr="00151D62">
        <w:rPr>
          <w:rFonts w:ascii="Arial" w:hAnsi="Arial"/>
          <w:sz w:val="24"/>
          <w:szCs w:val="24"/>
        </w:rPr>
        <w:br/>
        <w:t xml:space="preserve">Lorsque la roche est plus ou moins pauvre en minéraux colorés, on parle de roche </w:t>
      </w:r>
      <w:proofErr w:type="spellStart"/>
      <w:r w:rsidRPr="00151D62">
        <w:rPr>
          <w:rFonts w:ascii="Arial" w:hAnsi="Arial"/>
          <w:sz w:val="24"/>
          <w:szCs w:val="24"/>
        </w:rPr>
        <w:t>felsique</w:t>
      </w:r>
      <w:proofErr w:type="spellEnd"/>
      <w:r w:rsidRPr="00151D62">
        <w:rPr>
          <w:rFonts w:ascii="Arial" w:hAnsi="Arial"/>
          <w:sz w:val="24"/>
          <w:szCs w:val="24"/>
        </w:rPr>
        <w:t xml:space="preserve"> (roches à quartz et feldspaths) ; lorsque la teneur est ± élevée, on parle de roche mafique (magnésium et fer) ; lorsque la teneur est très élevée, on parle de roches ultramafiques ou mieux d'</w:t>
      </w:r>
      <w:proofErr w:type="spellStart"/>
      <w:r w:rsidRPr="00151D62">
        <w:rPr>
          <w:rFonts w:ascii="Arial" w:hAnsi="Arial"/>
          <w:sz w:val="24"/>
          <w:szCs w:val="24"/>
        </w:rPr>
        <w:t>ultramafites</w:t>
      </w:r>
      <w:proofErr w:type="spellEnd"/>
      <w:r w:rsidRPr="00151D62">
        <w:rPr>
          <w:rFonts w:ascii="Arial" w:hAnsi="Arial"/>
          <w:sz w:val="24"/>
          <w:szCs w:val="24"/>
        </w:rPr>
        <w:t xml:space="preserve">. On substitue souvent ces mots à « acide » et « basique », car les magmas n'ont pas un pH acide ou un pH basique. </w:t>
      </w:r>
    </w:p>
    <w:p w14:paraId="7A28AA8F" w14:textId="77777777" w:rsidR="00151D62" w:rsidRPr="00151D62" w:rsidRDefault="00151D62" w:rsidP="00151D62">
      <w:pPr>
        <w:pStyle w:val="Titre1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151D62">
        <w:rPr>
          <w:rFonts w:ascii="Arial" w:hAnsi="Arial"/>
          <w:sz w:val="24"/>
          <w:szCs w:val="24"/>
        </w:rPr>
        <w:t> </w:t>
      </w:r>
    </w:p>
    <w:p w14:paraId="6388DB71" w14:textId="77777777" w:rsidR="00151D62" w:rsidRPr="00151D62" w:rsidRDefault="00151D62" w:rsidP="00151D62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</w:p>
    <w:p w14:paraId="1AE7E496" w14:textId="54D14063" w:rsidR="00FA44E5" w:rsidRPr="00FA44E5" w:rsidRDefault="00FA44E5" w:rsidP="00F10888">
      <w:pPr>
        <w:pStyle w:val="Titre1"/>
        <w:jc w:val="left"/>
        <w:rPr>
          <w:color w:val="auto"/>
        </w:rPr>
      </w:pPr>
      <w:r w:rsidRPr="00FA44E5">
        <w:rPr>
          <w:rFonts w:ascii="Arial" w:hAnsi="Arial"/>
          <w:color w:val="auto"/>
          <w:sz w:val="24"/>
          <w:szCs w:val="24"/>
        </w:rPr>
        <w:br/>
      </w:r>
      <w:r w:rsidRPr="00FA44E5">
        <w:rPr>
          <w:rFonts w:ascii="Arial" w:hAnsi="Arial"/>
          <w:color w:val="auto"/>
          <w:sz w:val="24"/>
          <w:szCs w:val="24"/>
        </w:rPr>
        <w:br/>
      </w:r>
    </w:p>
    <w:p w14:paraId="4D390557" w14:textId="77777777" w:rsidR="00FA44E5" w:rsidRDefault="00FA44E5" w:rsidP="00FA44E5">
      <w:pPr>
        <w:pStyle w:val="Titre1"/>
        <w:jc w:val="left"/>
        <w:rPr>
          <w:rFonts w:ascii="Arial" w:hAnsi="Arial" w:cs="Arial"/>
          <w:color w:val="auto"/>
          <w:sz w:val="24"/>
        </w:rPr>
      </w:pPr>
    </w:p>
    <w:p w14:paraId="70D175F4" w14:textId="77777777" w:rsidR="00FA44E5" w:rsidRDefault="00FA44E5" w:rsidP="00FA44E5"/>
    <w:p w14:paraId="56148EE0" w14:textId="77777777" w:rsidR="00FA44E5" w:rsidRDefault="00FA44E5" w:rsidP="00FA44E5"/>
    <w:p w14:paraId="163770DA" w14:textId="77777777" w:rsidR="00FA44E5" w:rsidRDefault="00FA44E5" w:rsidP="00FA44E5"/>
    <w:p w14:paraId="25317524" w14:textId="77777777" w:rsidR="00FA44E5" w:rsidRDefault="00FA44E5" w:rsidP="00FA44E5"/>
    <w:p w14:paraId="6CC3305D" w14:textId="77777777" w:rsidR="00151D62" w:rsidRDefault="00151D62" w:rsidP="00FA44E5"/>
    <w:p w14:paraId="3F9147D6" w14:textId="77777777" w:rsidR="00151D62" w:rsidRDefault="00151D62" w:rsidP="00FA44E5"/>
    <w:p w14:paraId="4A4AD2DC" w14:textId="77777777" w:rsidR="00151D62" w:rsidRDefault="00151D62" w:rsidP="00FA44E5"/>
    <w:p w14:paraId="07223F14" w14:textId="77777777" w:rsidR="00151D62" w:rsidRDefault="00151D62" w:rsidP="00FA44E5"/>
    <w:p w14:paraId="256DA5B1" w14:textId="77777777" w:rsidR="00151D62" w:rsidRDefault="00151D62" w:rsidP="00FA44E5"/>
    <w:p w14:paraId="3F1D9F8E" w14:textId="77777777" w:rsidR="00151D62" w:rsidRDefault="00151D62" w:rsidP="00FA44E5"/>
    <w:p w14:paraId="158C7595" w14:textId="77777777" w:rsidR="00151D62" w:rsidRDefault="00151D62" w:rsidP="00FA44E5"/>
    <w:p w14:paraId="14176265" w14:textId="77777777" w:rsidR="00151D62" w:rsidRDefault="00151D62" w:rsidP="00FA44E5"/>
    <w:p w14:paraId="2703FA03" w14:textId="77777777" w:rsidR="00FA44E5" w:rsidRDefault="00FA44E5" w:rsidP="00FA44E5"/>
    <w:p w14:paraId="7DA87D07" w14:textId="77777777" w:rsidR="00FA44E5" w:rsidRDefault="00FA44E5" w:rsidP="00FA44E5"/>
    <w:p w14:paraId="57879C26" w14:textId="77777777" w:rsidR="00FA44E5" w:rsidRDefault="00FA44E5" w:rsidP="00FA44E5"/>
    <w:p w14:paraId="6CA26CB0" w14:textId="77777777" w:rsidR="00FA44E5" w:rsidRDefault="00FA44E5" w:rsidP="00FA44E5"/>
    <w:p w14:paraId="1A198072" w14:textId="77777777" w:rsidR="00FA44E5" w:rsidRDefault="00FA44E5" w:rsidP="00FA44E5"/>
    <w:p w14:paraId="33FF2FF0" w14:textId="77777777" w:rsidR="00FA44E5" w:rsidRPr="00FA44E5" w:rsidRDefault="00FA44E5" w:rsidP="00151D62">
      <w:pPr>
        <w:jc w:val="center"/>
      </w:pPr>
    </w:p>
    <w:p w14:paraId="1F8EB2F3" w14:textId="77777777" w:rsidR="00FA44E5" w:rsidRPr="00151D62" w:rsidRDefault="00FA44E5" w:rsidP="00151D62">
      <w:pPr>
        <w:pStyle w:val="Titre1"/>
        <w:rPr>
          <w:rFonts w:ascii="Arial" w:hAnsi="Arial"/>
          <w:b/>
          <w:bCs/>
          <w:color w:val="auto"/>
          <w:sz w:val="28"/>
          <w:szCs w:val="28"/>
        </w:rPr>
      </w:pPr>
      <w:r w:rsidRPr="00151D62">
        <w:rPr>
          <w:rFonts w:ascii="Arial" w:hAnsi="Arial"/>
          <w:b/>
          <w:bCs/>
          <w:color w:val="auto"/>
          <w:sz w:val="28"/>
          <w:szCs w:val="28"/>
        </w:rPr>
        <w:lastRenderedPageBreak/>
        <w:t>Classification simplifiée des roches magmatiques</w:t>
      </w:r>
    </w:p>
    <w:p w14:paraId="0654E113" w14:textId="77777777" w:rsidR="00FA44E5" w:rsidRPr="00FA44E5" w:rsidRDefault="00FA44E5" w:rsidP="00FA44E5"/>
    <w:p w14:paraId="4073CDAC" w14:textId="77777777" w:rsidR="00FA44E5" w:rsidRPr="00FA44E5" w:rsidRDefault="00FA44E5" w:rsidP="00FA44E5"/>
    <w:p w14:paraId="35A61E92" w14:textId="301680BB" w:rsidR="00FA44E5" w:rsidRPr="00FA44E5" w:rsidRDefault="00FA44E5" w:rsidP="00FA44E5">
      <w:r w:rsidRPr="00FA44E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AD21AE" wp14:editId="3285BF2B">
                <wp:simplePos x="0" y="0"/>
                <wp:positionH relativeFrom="column">
                  <wp:posOffset>-619760</wp:posOffset>
                </wp:positionH>
                <wp:positionV relativeFrom="paragraph">
                  <wp:posOffset>92075</wp:posOffset>
                </wp:positionV>
                <wp:extent cx="7056000" cy="3200400"/>
                <wp:effectExtent l="38100" t="38100" r="31115" b="38100"/>
                <wp:wrapNone/>
                <wp:docPr id="1277332015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000" cy="3200400"/>
                          <a:chOff x="144" y="768"/>
                          <a:chExt cx="5520" cy="2701"/>
                        </a:xfrm>
                      </wpg:grpSpPr>
                      <wps:wsp>
                        <wps:cNvPr id="80604102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848" y="2791"/>
                            <a:ext cx="81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B5F31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PHONOLITE</w:t>
                              </w:r>
                            </w:p>
                            <w:p w14:paraId="4A4FA5E1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C9B82BA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24F2F92E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LEUCIT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945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72" y="2791"/>
                            <a:ext cx="57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F08E6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6952443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29D0DD6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E288902" w14:textId="77777777" w:rsidR="00FA44E5" w:rsidRDefault="00FA44E5" w:rsidP="00FA44E5">
                              <w:pPr>
                                <w:pStyle w:val="Titre3"/>
                              </w:pPr>
                              <w:r>
                                <w:t>BASAL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64548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648" y="2791"/>
                            <a:ext cx="624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2A619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61B0830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ANDE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090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03" y="2791"/>
                            <a:ext cx="645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69F7E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TRACHY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0888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214" y="2791"/>
                            <a:ext cx="789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5A17C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E40CF30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DAC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4771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74" y="2791"/>
                            <a:ext cx="64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8ECFB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RHYOL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7808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60" y="2791"/>
                            <a:ext cx="614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7B01B2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ca noir</w:t>
                              </w:r>
                            </w:p>
                            <w:p w14:paraId="22FCF0FE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Amphibole</w:t>
                              </w:r>
                            </w:p>
                            <w:p w14:paraId="5CB60654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Pyroxène</w:t>
                              </w:r>
                            </w:p>
                            <w:p w14:paraId="4E1DBE59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Oliv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64383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4" y="2791"/>
                            <a:ext cx="81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6B0A2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ROCHES VOLCANIQUES</w:t>
                              </w:r>
                            </w:p>
                            <w:p w14:paraId="49C331F5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t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 xml:space="preserve"> microlithique ou vitreuse)</w:t>
                              </w:r>
                            </w:p>
                            <w:p w14:paraId="60606E8D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0332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848" y="2205"/>
                            <a:ext cx="81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44F115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7297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272" y="2205"/>
                            <a:ext cx="57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E6F67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D649DFC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80D7EAC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8C17A2D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CROGAB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43758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648" y="2205"/>
                            <a:ext cx="624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9C810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1E4D18F5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CRODIO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5780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003" y="2205"/>
                            <a:ext cx="645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4C5EB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CROSY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6647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14" y="2205"/>
                            <a:ext cx="78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7801D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CAABE49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CRODIOR. Q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6596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574" y="2205"/>
                            <a:ext cx="64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73EDE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24"/>
                                </w:rPr>
                                <w:t>MICROG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44234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60" y="2205"/>
                            <a:ext cx="614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A52B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ca noir</w:t>
                              </w:r>
                            </w:p>
                            <w:p w14:paraId="17252602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Amphibole</w:t>
                              </w:r>
                            </w:p>
                            <w:p w14:paraId="072FCC2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Pyroxène</w:t>
                              </w:r>
                            </w:p>
                            <w:p w14:paraId="4FB8D60E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olivi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39320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4" y="2205"/>
                            <a:ext cx="81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46D24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ROCHES FILONIENNES</w:t>
                              </w:r>
                            </w:p>
                            <w:p w14:paraId="47DBDC30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t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 xml:space="preserve"> microgrenu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81538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848" y="1619"/>
                            <a:ext cx="81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3F35E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1CEC3006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YENITE N.</w:t>
                              </w:r>
                            </w:p>
                            <w:p w14:paraId="2BFB059C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</w:p>
                            <w:p w14:paraId="58130AA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IJOL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8505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272" y="1619"/>
                            <a:ext cx="57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FEC0EE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C3C5B13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27EE867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39A6A50A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GAB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77280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648" y="1619"/>
                            <a:ext cx="624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586D4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002576B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DIOR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4579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003" y="1619"/>
                            <a:ext cx="645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DE668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YEN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83641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14" y="1619"/>
                            <a:ext cx="78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7C986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81AC98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DIORITE Q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0962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574" y="1619"/>
                            <a:ext cx="64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FA4E86" w14:textId="77777777" w:rsidR="00FA44E5" w:rsidRDefault="00FA44E5" w:rsidP="00FA44E5">
                              <w:pPr>
                                <w:pStyle w:val="Titre3"/>
                              </w:pPr>
                              <w:r>
                                <w:t>GRAN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8165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60" y="1619"/>
                            <a:ext cx="614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9882A5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ca noir</w:t>
                              </w:r>
                            </w:p>
                            <w:p w14:paraId="22D8B787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Amphibole</w:t>
                              </w:r>
                            </w:p>
                            <w:p w14:paraId="6F0589BC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Pyroxène</w:t>
                              </w:r>
                            </w:p>
                            <w:p w14:paraId="4281ED61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Oliv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739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4" y="1619"/>
                            <a:ext cx="816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85EA62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ROCHES PLUTONIQUES</w:t>
                              </w:r>
                            </w:p>
                            <w:p w14:paraId="7E7DB7F2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t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 xml:space="preserve"> grenu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396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848" y="1301"/>
                            <a:ext cx="81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D0898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Feldspathoï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55814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003" y="1301"/>
                            <a:ext cx="184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54103A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elon le type de feldspa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06986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574" y="1301"/>
                            <a:ext cx="142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436C74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elon le type d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feldspa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3427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48" y="1056"/>
                            <a:ext cx="81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E4343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F+ Feldspathoï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15494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003" y="1056"/>
                            <a:ext cx="18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4A5D8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Feldspaths seu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71217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574" y="1056"/>
                            <a:ext cx="142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4B09A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Quartz + Feldspa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00346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60" y="1056"/>
                            <a:ext cx="61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3ED13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x clairs</w:t>
                              </w:r>
                            </w:p>
                            <w:p w14:paraId="277AC8F9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</w:p>
                            <w:p w14:paraId="2C7CAE7B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x no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4466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848" y="768"/>
                            <a:ext cx="81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20EC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Roches 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déficit de si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03471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003" y="768"/>
                            <a:ext cx="184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6705D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Roches à équilibre de si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57099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574" y="768"/>
                            <a:ext cx="142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167B4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Roches à excès d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si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598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60" y="768"/>
                            <a:ext cx="61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E6324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24"/>
                                </w:rPr>
                                <w:t>Minéralo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99635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4" y="768"/>
                            <a:ext cx="816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02BD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7D7FD709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2C6969FC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6313A9C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4664C0F" w14:textId="77777777" w:rsidR="00FA44E5" w:rsidRDefault="00FA44E5" w:rsidP="00FA44E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4796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44" y="768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40268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44" y="1619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21787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44" y="2205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39196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4" y="2791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300595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44" y="3469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92337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44" y="768"/>
                            <a:ext cx="0" cy="2701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07008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960" y="768"/>
                            <a:ext cx="0" cy="27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68721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574" y="768"/>
                            <a:ext cx="0" cy="27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0216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003" y="768"/>
                            <a:ext cx="0" cy="27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86200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848" y="768"/>
                            <a:ext cx="0" cy="27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70789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664" y="768"/>
                            <a:ext cx="0" cy="2701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89082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648" y="1619"/>
                            <a:ext cx="0" cy="1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709214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272" y="1619"/>
                            <a:ext cx="0" cy="1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154177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214" y="1619"/>
                            <a:ext cx="0" cy="1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61767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574" y="1301"/>
                            <a:ext cx="4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52787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60" y="1056"/>
                            <a:ext cx="47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D21AE" id="Groupe 2" o:spid="_x0000_s1083" style="position:absolute;margin-left:-48.8pt;margin-top:7.25pt;width:555.6pt;height:252pt;z-index:251662336" coordorigin="144,768" coordsize="5520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">
                <v:rect id="Rectangle 115" o:spid="_x0000_s1084" style="position:absolute;left:4848;top:2791;width:81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" filled="f" fillcolor="#0c9" stroked="f">
                  <v:textbox>
                    <w:txbxContent>
                      <w:p w14:paraId="370B5F31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PHONOLITE</w:t>
                        </w:r>
                      </w:p>
                      <w:p w14:paraId="4A4FA5E1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C9B82BA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24F2F92E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LEUCITITE</w:t>
                        </w:r>
                      </w:p>
                    </w:txbxContent>
                  </v:textbox>
                </v:rect>
                <v:rect id="Rectangle 116" o:spid="_x0000_s1085" style="position:absolute;left:4272;top:2791;width:57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" filled="f" fillcolor="#0c9" stroked="f">
                  <v:textbox>
                    <w:txbxContent>
                      <w:p w14:paraId="09CF08E6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6952443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29D0DD6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E288902" w14:textId="77777777" w:rsidR="00FA44E5" w:rsidRDefault="00FA44E5" w:rsidP="00FA44E5">
                        <w:pPr>
                          <w:pStyle w:val="Titre3"/>
                        </w:pPr>
                        <w:r>
                          <w:t>BASALTE</w:t>
                        </w:r>
                      </w:p>
                    </w:txbxContent>
                  </v:textbox>
                </v:rect>
                <v:rect id="Rectangle 117" o:spid="_x0000_s1086" style="position:absolute;left:3648;top:2791;width:624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" filled="f" fillcolor="#0c9" stroked="f">
                  <v:textbox>
                    <w:txbxContent>
                      <w:p w14:paraId="7432A619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61B0830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ANDESITE</w:t>
                        </w:r>
                      </w:p>
                    </w:txbxContent>
                  </v:textbox>
                </v:rect>
                <v:rect id="Rectangle 118" o:spid="_x0000_s1087" style="position:absolute;left:3003;top:2791;width:645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" filled="f" fillcolor="#0c9" stroked="f">
                  <v:textbox>
                    <w:txbxContent>
                      <w:p w14:paraId="75A69F7E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TRACHYTE</w:t>
                        </w:r>
                      </w:p>
                    </w:txbxContent>
                  </v:textbox>
                </v:rect>
                <v:rect id="Rectangle 119" o:spid="_x0000_s1088" style="position:absolute;left:2214;top:2791;width:78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" filled="f" fillcolor="#0c9" stroked="f">
                  <v:textbox>
                    <w:txbxContent>
                      <w:p w14:paraId="34F5A17C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E40CF30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DACITE</w:t>
                        </w:r>
                      </w:p>
                    </w:txbxContent>
                  </v:textbox>
                </v:rect>
                <v:rect id="Rectangle 120" o:spid="_x0000_s1089" style="position:absolute;left:1574;top:2791;width:64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" filled="f" fillcolor="#0c9" stroked="f">
                  <v:textbox>
                    <w:txbxContent>
                      <w:p w14:paraId="26F8ECFB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RHYOLITE</w:t>
                        </w:r>
                      </w:p>
                    </w:txbxContent>
                  </v:textbox>
                </v:rect>
                <v:rect id="Rectangle 121" o:spid="_x0000_s1090" style="position:absolute;left:960;top:2791;width:614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" filled="f" fillcolor="#0c9" stroked="f">
                  <v:textbox>
                    <w:txbxContent>
                      <w:p w14:paraId="6D7B01B2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ca noir</w:t>
                        </w:r>
                      </w:p>
                      <w:p w14:paraId="22FCF0FE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Amphibole</w:t>
                        </w:r>
                      </w:p>
                      <w:p w14:paraId="5CB60654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Pyroxène</w:t>
                        </w:r>
                      </w:p>
                      <w:p w14:paraId="4E1DBE59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Olivine</w:t>
                        </w:r>
                      </w:p>
                    </w:txbxContent>
                  </v:textbox>
                </v:rect>
                <v:rect id="Rectangle 122" o:spid="_x0000_s1091" style="position:absolute;left:144;top:2791;width:81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" filled="f" fillcolor="#0c9" stroked="f">
                  <v:textbox>
                    <w:txbxContent>
                      <w:p w14:paraId="6556B0A2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ROCHES VOLCANIQUES</w:t>
                        </w:r>
                      </w:p>
                      <w:p w14:paraId="49C331F5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tre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 xml:space="preserve"> microlithique ou vitreuse)</w:t>
                        </w:r>
                      </w:p>
                      <w:p w14:paraId="60606E8D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3" o:spid="_x0000_s1092" style="position:absolute;left:4848;top:2205;width:81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" filled="f" fillcolor="#0c9" stroked="f">
                  <v:textbox>
                    <w:txbxContent>
                      <w:p w14:paraId="7244F115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24" o:spid="_x0000_s1093" style="position:absolute;left:4272;top:2205;width:57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" filled="f" fillcolor="#0c9" stroked="f">
                  <v:textbox>
                    <w:txbxContent>
                      <w:p w14:paraId="41DE6F67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D649DFC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80D7EAC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8C17A2D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CROGAB...</w:t>
                        </w:r>
                      </w:p>
                    </w:txbxContent>
                  </v:textbox>
                </v:rect>
                <v:rect id="Rectangle 125" o:spid="_x0000_s1094" style="position:absolute;left:3648;top:2205;width:62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" filled="f" fillcolor="#0c9" stroked="f">
                  <v:textbox>
                    <w:txbxContent>
                      <w:p w14:paraId="7C09C810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E4D18F5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CRODIO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95" style="position:absolute;left:3003;top:2205;width:64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" filled="f" fillcolor="#0c9" stroked="f">
                  <v:textbox>
                    <w:txbxContent>
                      <w:p w14:paraId="70D4C5EB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CROSYEN.</w:t>
                        </w:r>
                      </w:p>
                    </w:txbxContent>
                  </v:textbox>
                </v:rect>
                <v:rect id="Rectangle 127" o:spid="_x0000_s1096" style="position:absolute;left:2214;top:2205;width:78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" filled="f" fillcolor="#0c9" stroked="f">
                  <v:textbox>
                    <w:txbxContent>
                      <w:p w14:paraId="4B67801D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CAABE49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CRODIOR. QTZ</w:t>
                        </w:r>
                      </w:p>
                    </w:txbxContent>
                  </v:textbox>
                </v:rect>
                <v:rect id="Rectangle 128" o:spid="_x0000_s1097" style="position:absolute;left:1574;top:2205;width:6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" filled="f" fillcolor="#0c9" stroked="f">
                  <v:textbox>
                    <w:txbxContent>
                      <w:p w14:paraId="10E73EDE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24"/>
                          </w:rPr>
                          <w:t>MICROGR.</w:t>
                        </w:r>
                      </w:p>
                    </w:txbxContent>
                  </v:textbox>
                </v:rect>
                <v:rect id="Rectangle 129" o:spid="_x0000_s1098" style="position:absolute;left:960;top:2205;width:61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" filled="f" fillcolor="#0c9" stroked="f">
                  <v:textbox>
                    <w:txbxContent>
                      <w:p w14:paraId="0F5A52B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ca noir</w:t>
                        </w:r>
                      </w:p>
                      <w:p w14:paraId="17252602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Amphibole</w:t>
                        </w:r>
                      </w:p>
                      <w:p w14:paraId="072FCC2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Pyroxène</w:t>
                        </w:r>
                      </w:p>
                      <w:p w14:paraId="4FB8D60E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olivine</w:t>
                        </w:r>
                        <w:proofErr w:type="gramEnd"/>
                      </w:p>
                    </w:txbxContent>
                  </v:textbox>
                </v:rect>
                <v:rect id="Rectangle 130" o:spid="_x0000_s1099" style="position:absolute;left:144;top:2205;width:81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" filled="f" fillcolor="#0c9" stroked="f">
                  <v:textbox>
                    <w:txbxContent>
                      <w:p w14:paraId="5F046D24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ROCHES FILONIENNES</w:t>
                        </w:r>
                      </w:p>
                      <w:p w14:paraId="47DBDC30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tre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 xml:space="preserve"> microgrenue)</w:t>
                        </w:r>
                      </w:p>
                    </w:txbxContent>
                  </v:textbox>
                </v:rect>
                <v:rect id="Rectangle 131" o:spid="_x0000_s1100" style="position:absolute;left:4848;top:1619;width:81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" filled="f" fillcolor="#0c9" stroked="f">
                  <v:textbox>
                    <w:txbxContent>
                      <w:p w14:paraId="4E93F35E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CEC3006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YENITE N.</w:t>
                        </w:r>
                      </w:p>
                      <w:p w14:paraId="2BFB059C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</w:p>
                      <w:p w14:paraId="58130AA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IJOLITE</w:t>
                        </w:r>
                      </w:p>
                    </w:txbxContent>
                  </v:textbox>
                </v:rect>
                <v:rect id="Rectangle 132" o:spid="_x0000_s1101" style="position:absolute;left:4272;top:1619;width:57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" filled="f" fillcolor="#0c9" stroked="f">
                  <v:textbox>
                    <w:txbxContent>
                      <w:p w14:paraId="74FEC0EE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C3C5B13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27EE867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9A6A50A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GABBRO</w:t>
                        </w:r>
                      </w:p>
                    </w:txbxContent>
                  </v:textbox>
                </v:rect>
                <v:rect id="Rectangle 133" o:spid="_x0000_s1102" style="position:absolute;left:3648;top:1619;width:62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" filled="f" fillcolor="#0c9" stroked="f">
                  <v:textbox>
                    <w:txbxContent>
                      <w:p w14:paraId="75B586D4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002576B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DIORITE</w:t>
                        </w:r>
                      </w:p>
                    </w:txbxContent>
                  </v:textbox>
                </v:rect>
                <v:rect id="Rectangle 134" o:spid="_x0000_s1103" style="position:absolute;left:3003;top:1619;width:64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" filled="f" fillcolor="#0c9" stroked="f">
                  <v:textbox>
                    <w:txbxContent>
                      <w:p w14:paraId="358DE668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YENITE</w:t>
                        </w:r>
                      </w:p>
                    </w:txbxContent>
                  </v:textbox>
                </v:rect>
                <v:rect id="Rectangle 135" o:spid="_x0000_s1104" style="position:absolute;left:2214;top:1619;width:78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" filled="f" fillcolor="#0c9" stroked="f">
                  <v:textbox>
                    <w:txbxContent>
                      <w:p w14:paraId="1697C986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81AC98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DIORITE QTZ</w:t>
                        </w:r>
                      </w:p>
                    </w:txbxContent>
                  </v:textbox>
                </v:rect>
                <v:rect id="Rectangle 136" o:spid="_x0000_s1105" style="position:absolute;left:1574;top:1619;width:6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" filled="f" fillcolor="#0c9" stroked="f">
                  <v:textbox>
                    <w:txbxContent>
                      <w:p w14:paraId="77FA4E86" w14:textId="77777777" w:rsidR="00FA44E5" w:rsidRDefault="00FA44E5" w:rsidP="00FA44E5">
                        <w:pPr>
                          <w:pStyle w:val="Titre3"/>
                        </w:pPr>
                        <w:r>
                          <w:t>GRANITE</w:t>
                        </w:r>
                      </w:p>
                    </w:txbxContent>
                  </v:textbox>
                </v:rect>
                <v:rect id="Rectangle 137" o:spid="_x0000_s1106" style="position:absolute;left:960;top:1619;width:61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" filled="f" fillcolor="#0c9" stroked="f">
                  <v:textbox>
                    <w:txbxContent>
                      <w:p w14:paraId="119882A5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ca noir</w:t>
                        </w:r>
                      </w:p>
                      <w:p w14:paraId="22D8B787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Amphibole</w:t>
                        </w:r>
                      </w:p>
                      <w:p w14:paraId="6F0589BC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Pyroxène</w:t>
                        </w:r>
                      </w:p>
                      <w:p w14:paraId="4281ED61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Olivine</w:t>
                        </w:r>
                      </w:p>
                    </w:txbxContent>
                  </v:textbox>
                </v:rect>
                <v:rect id="Rectangle 138" o:spid="_x0000_s1107" style="position:absolute;left:144;top:1619;width:816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" filled="f" fillcolor="#0c9" stroked="f">
                  <v:textbox>
                    <w:txbxContent>
                      <w:p w14:paraId="7A85EA62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ROCHES PLUTONIQUES</w:t>
                        </w:r>
                      </w:p>
                      <w:p w14:paraId="7E7DB7F2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tre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 xml:space="preserve"> grenue)</w:t>
                        </w:r>
                      </w:p>
                    </w:txbxContent>
                  </v:textbox>
                </v:rect>
                <v:rect id="Rectangle 139" o:spid="_x0000_s1108" style="position:absolute;left:4848;top:1301;width:81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" filled="f" fillcolor="#0c9" stroked="f">
                  <v:textbox>
                    <w:txbxContent>
                      <w:p w14:paraId="740D0898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Feldspathoïdes</w:t>
                        </w:r>
                      </w:p>
                    </w:txbxContent>
                  </v:textbox>
                </v:rect>
                <v:rect id="Rectangle 140" o:spid="_x0000_s1109" style="position:absolute;left:3003;top:1301;width:184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" filled="f" fillcolor="#0c9" stroked="f">
                  <v:textbox>
                    <w:txbxContent>
                      <w:p w14:paraId="7954103A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elon le type de feldspaths</w:t>
                        </w:r>
                      </w:p>
                    </w:txbxContent>
                  </v:textbox>
                </v:rect>
                <v:rect id="Rectangle 141" o:spid="_x0000_s1110" style="position:absolute;left:1574;top:1301;width:142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" filled="f" fillcolor="#0c9" stroked="f">
                  <v:textbox>
                    <w:txbxContent>
                      <w:p w14:paraId="6A436C74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elon le type d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feldspaths</w:t>
                        </w:r>
                      </w:p>
                    </w:txbxContent>
                  </v:textbox>
                </v:rect>
                <v:rect id="Rectangle 142" o:spid="_x0000_s1111" style="position:absolute;left:4848;top:1056;width:81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" filled="f" fillcolor="#0c9" stroked="f">
                  <v:textbox>
                    <w:txbxContent>
                      <w:p w14:paraId="3C2E4343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F+ Feldspathoïdes</w:t>
                        </w:r>
                      </w:p>
                    </w:txbxContent>
                  </v:textbox>
                </v:rect>
                <v:rect id="Rectangle 143" o:spid="_x0000_s1112" style="position:absolute;left:3003;top:1056;width:18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" filled="f" fillcolor="#0c9" stroked="f">
                  <v:textbox>
                    <w:txbxContent>
                      <w:p w14:paraId="3A34A5D8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Feldspaths seuls</w:t>
                        </w:r>
                      </w:p>
                    </w:txbxContent>
                  </v:textbox>
                </v:rect>
                <v:rect id="Rectangle 144" o:spid="_x0000_s1113" style="position:absolute;left:1574;top:1056;width:142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" filled="f" fillcolor="#0c9" stroked="f">
                  <v:textbox>
                    <w:txbxContent>
                      <w:p w14:paraId="5CB4B09A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Quartz + Feldspaths</w:t>
                        </w:r>
                      </w:p>
                    </w:txbxContent>
                  </v:textbox>
                </v:rect>
                <v:rect id="Rectangle 145" o:spid="_x0000_s1114" style="position:absolute;left:960;top:1056;width:61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" filled="f" fillcolor="#0c9" stroked="f">
                  <v:textbox>
                    <w:txbxContent>
                      <w:p w14:paraId="5013ED13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x clairs</w:t>
                        </w:r>
                      </w:p>
                      <w:p w14:paraId="277AC8F9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</w:p>
                      <w:p w14:paraId="2C7CAE7B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x noirs</w:t>
                        </w:r>
                      </w:p>
                    </w:txbxContent>
                  </v:textbox>
                </v:rect>
                <v:rect id="Rectangle 146" o:spid="_x0000_s1115" style="position:absolute;left:4848;top:768;width:81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" filled="f" fillcolor="#0c9" stroked="f">
                  <v:textbox>
                    <w:txbxContent>
                      <w:p w14:paraId="66520EC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Roches 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déficit de silice</w:t>
                        </w:r>
                      </w:p>
                    </w:txbxContent>
                  </v:textbox>
                </v:rect>
                <v:rect id="Rectangle 147" o:spid="_x0000_s1116" style="position:absolute;left:3003;top:768;width:184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" filled="f" fillcolor="#0c9" stroked="f">
                  <v:textbox>
                    <w:txbxContent>
                      <w:p w14:paraId="5A06705D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Roches à équilibre de silice</w:t>
                        </w:r>
                      </w:p>
                    </w:txbxContent>
                  </v:textbox>
                </v:rect>
                <v:rect id="Rectangle 148" o:spid="_x0000_s1117" style="position:absolute;left:1574;top:768;width:142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" filled="f" fillcolor="#0c9" stroked="f">
                  <v:textbox>
                    <w:txbxContent>
                      <w:p w14:paraId="6FA167B4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Roches à excès d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silice</w:t>
                        </w:r>
                      </w:p>
                    </w:txbxContent>
                  </v:textbox>
                </v:rect>
                <v:rect id="Rectangle 149" o:spid="_x0000_s1118" style="position:absolute;left:960;top:768;width:61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" filled="f" fillcolor="#0c9" stroked="f">
                  <v:textbox>
                    <w:txbxContent>
                      <w:p w14:paraId="103E6324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24"/>
                          </w:rPr>
                          <w:t>Minéralogie</w:t>
                        </w:r>
                      </w:p>
                    </w:txbxContent>
                  </v:textbox>
                </v:rect>
                <v:rect id="Rectangle 150" o:spid="_x0000_s1119" style="position:absolute;left:144;top:768;width:81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" filled="f" fillcolor="#0c9" stroked="f">
                  <v:textbox>
                    <w:txbxContent>
                      <w:p w14:paraId="4D602BD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D7FD709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2C6969FC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313A9C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4664C0F" w14:textId="77777777" w:rsidR="00FA44E5" w:rsidRDefault="00FA44E5" w:rsidP="00FA44E5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Structure</w:t>
                        </w:r>
                      </w:p>
                    </w:txbxContent>
                  </v:textbox>
                </v:rect>
                <v:line id="Line 151" o:spid="_x0000_s1120" style="position:absolute;visibility:visible;mso-wrap-style:square" from="144,768" to="5664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" strokeweight="2.25pt">
                  <v:stroke endcap="square"/>
                </v:line>
                <v:line id="Line 152" o:spid="_x0000_s1121" style="position:absolute;visibility:visible;mso-wrap-style:square" from="144,1619" to="56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" strokeweight="1pt"/>
                <v:line id="Line 153" o:spid="_x0000_s1122" style="position:absolute;visibility:visible;mso-wrap-style:square" from="144,2205" to="5664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" strokeweight="1pt"/>
                <v:line id="Line 154" o:spid="_x0000_s1123" style="position:absolute;visibility:visible;mso-wrap-style:square" from="144,2791" to="5664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" strokeweight="1pt"/>
                <v:line id="Line 155" o:spid="_x0000_s1124" style="position:absolute;visibility:visible;mso-wrap-style:square" from="144,3469" to="5664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" strokeweight="2.25pt">
                  <v:stroke endcap="square"/>
                </v:line>
                <v:line id="Line 156" o:spid="_x0000_s1125" style="position:absolute;visibility:visible;mso-wrap-style:square" from="144,768" to="144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" strokeweight="2.25pt">
                  <v:stroke endcap="square"/>
                </v:line>
                <v:line id="Line 157" o:spid="_x0000_s1126" style="position:absolute;visibility:visible;mso-wrap-style:square" from="960,768" to="960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" strokeweight="1pt"/>
                <v:line id="Line 158" o:spid="_x0000_s1127" style="position:absolute;visibility:visible;mso-wrap-style:square" from="1574,768" to="1574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" strokeweight="1pt"/>
                <v:line id="Line 159" o:spid="_x0000_s1128" style="position:absolute;visibility:visible;mso-wrap-style:square" from="3003,768" to="3003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" strokeweight="1pt"/>
                <v:line id="Line 160" o:spid="_x0000_s1129" style="position:absolute;visibility:visible;mso-wrap-style:square" from="4848,768" to="4848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" strokeweight="1pt"/>
                <v:line id="Line 161" o:spid="_x0000_s1130" style="position:absolute;visibility:visible;mso-wrap-style:square" from="5664,768" to="5664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" strokeweight="2.25pt">
                  <v:stroke endcap="square"/>
                </v:line>
                <v:line id="Line 162" o:spid="_x0000_s1131" style="position:absolute;visibility:visible;mso-wrap-style:square" from="3648,1619" to="3648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" strokeweight="1pt"/>
                <v:line id="Line 163" o:spid="_x0000_s1132" style="position:absolute;visibility:visible;mso-wrap-style:square" from="4272,1619" to="4272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" strokeweight="1pt"/>
                <v:line id="Line 164" o:spid="_x0000_s1133" style="position:absolute;visibility:visible;mso-wrap-style:square" from="2214,1619" to="2214,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" strokeweight="1pt"/>
                <v:line id="Line 165" o:spid="_x0000_s1134" style="position:absolute;visibility:visible;mso-wrap-style:square" from="1574,1301" to="5664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" strokeweight="1pt"/>
                <v:line id="Line 166" o:spid="_x0000_s1135" style="position:absolute;visibility:visible;mso-wrap-style:square" from="960,1056" to="5664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" strokeweight="1pt"/>
              </v:group>
            </w:pict>
          </mc:Fallback>
        </mc:AlternateContent>
      </w:r>
    </w:p>
    <w:p w14:paraId="40EF8DC6" w14:textId="77777777" w:rsidR="00FA44E5" w:rsidRPr="00FA44E5" w:rsidRDefault="00FA44E5" w:rsidP="00FA44E5"/>
    <w:p w14:paraId="411EAA63" w14:textId="77777777" w:rsidR="00FA44E5" w:rsidRPr="00FA44E5" w:rsidRDefault="00FA44E5" w:rsidP="00FA44E5"/>
    <w:p w14:paraId="507B806A" w14:textId="77777777" w:rsidR="00FA44E5" w:rsidRPr="00FA44E5" w:rsidRDefault="00FA44E5" w:rsidP="00FA44E5"/>
    <w:p w14:paraId="2CFA444A" w14:textId="77777777" w:rsidR="00FA44E5" w:rsidRPr="00FA44E5" w:rsidRDefault="00FA44E5" w:rsidP="00FA44E5"/>
    <w:p w14:paraId="181AA64C" w14:textId="77777777" w:rsidR="00FA44E5" w:rsidRPr="00FA44E5" w:rsidRDefault="00FA44E5" w:rsidP="00FA44E5"/>
    <w:p w14:paraId="516A7C2A" w14:textId="77777777" w:rsidR="00FA44E5" w:rsidRPr="00FA44E5" w:rsidRDefault="00FA44E5" w:rsidP="00FA44E5"/>
    <w:p w14:paraId="7D2A26D4" w14:textId="77777777" w:rsidR="00FA44E5" w:rsidRPr="00FA44E5" w:rsidRDefault="00FA44E5" w:rsidP="00FA44E5"/>
    <w:p w14:paraId="55208F78" w14:textId="77777777" w:rsidR="00FA44E5" w:rsidRPr="00FA44E5" w:rsidRDefault="00FA44E5" w:rsidP="00FA44E5"/>
    <w:p w14:paraId="5D2CE38E" w14:textId="77777777" w:rsidR="00FA44E5" w:rsidRPr="00FA44E5" w:rsidRDefault="00FA44E5" w:rsidP="00FA44E5"/>
    <w:p w14:paraId="1E22AD2F" w14:textId="77777777" w:rsidR="00FA44E5" w:rsidRPr="00FA44E5" w:rsidRDefault="00FA44E5" w:rsidP="00FA44E5"/>
    <w:p w14:paraId="335A9B73" w14:textId="77777777" w:rsidR="00FA44E5" w:rsidRPr="00FA44E5" w:rsidRDefault="00FA44E5" w:rsidP="00FA44E5"/>
    <w:p w14:paraId="360A472C" w14:textId="77777777" w:rsidR="00FA44E5" w:rsidRPr="00FA44E5" w:rsidRDefault="00FA44E5" w:rsidP="00FA44E5"/>
    <w:p w14:paraId="435925E5" w14:textId="77777777" w:rsidR="00FA44E5" w:rsidRPr="00FA44E5" w:rsidRDefault="00FA44E5" w:rsidP="00FA44E5"/>
    <w:p w14:paraId="4E0FA3E6" w14:textId="77777777" w:rsidR="00FA44E5" w:rsidRPr="00FA44E5" w:rsidRDefault="00FA44E5" w:rsidP="00FA44E5"/>
    <w:p w14:paraId="490F8300" w14:textId="77777777" w:rsidR="00FA44E5" w:rsidRPr="00FA44E5" w:rsidRDefault="00FA44E5" w:rsidP="00FA44E5"/>
    <w:p w14:paraId="732165AC" w14:textId="77777777" w:rsidR="00FA44E5" w:rsidRPr="00FA44E5" w:rsidRDefault="00FA44E5" w:rsidP="00FA44E5"/>
    <w:p w14:paraId="63466D0C" w14:textId="77777777" w:rsidR="00FA44E5" w:rsidRPr="00FA44E5" w:rsidRDefault="00FA44E5" w:rsidP="00FA44E5"/>
    <w:p w14:paraId="1FD23F0D" w14:textId="77777777" w:rsidR="00FA44E5" w:rsidRPr="00FA44E5" w:rsidRDefault="00FA44E5" w:rsidP="00FA44E5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  <w:u w:val="single"/>
        </w:rPr>
      </w:pPr>
    </w:p>
    <w:p w14:paraId="5FC99975" w14:textId="77777777" w:rsidR="00FA44E5" w:rsidRPr="00FA44E5" w:rsidRDefault="00FA44E5" w:rsidP="00FA44E5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  <w:u w:val="single"/>
        </w:rPr>
      </w:pPr>
    </w:p>
    <w:p w14:paraId="5410FF22" w14:textId="77777777" w:rsidR="00FA44E5" w:rsidRPr="00FA44E5" w:rsidRDefault="00FA44E5" w:rsidP="00FA44E5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  <w:u w:val="single"/>
        </w:rPr>
      </w:pPr>
    </w:p>
    <w:p w14:paraId="2B18AF31" w14:textId="77777777" w:rsidR="00FA44E5" w:rsidRPr="00FA44E5" w:rsidRDefault="00FA44E5" w:rsidP="00FA44E5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  <w:u w:val="single"/>
        </w:rPr>
      </w:pPr>
    </w:p>
    <w:p w14:paraId="6D05BD98" w14:textId="77777777" w:rsidR="00FA44E5" w:rsidRPr="00FA44E5" w:rsidRDefault="00FA44E5" w:rsidP="00FA44E5">
      <w:pPr>
        <w:pStyle w:val="Titre1"/>
        <w:jc w:val="left"/>
        <w:rPr>
          <w:rFonts w:ascii="Arial" w:hAnsi="Arial"/>
          <w:b/>
          <w:bCs/>
          <w:color w:val="auto"/>
          <w:sz w:val="24"/>
          <w:szCs w:val="24"/>
          <w:u w:val="single"/>
        </w:rPr>
      </w:pPr>
    </w:p>
    <w:p w14:paraId="64B02574" w14:textId="77777777" w:rsidR="00F10888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b/>
          <w:bCs/>
          <w:color w:val="auto"/>
          <w:sz w:val="24"/>
          <w:szCs w:val="24"/>
          <w:u w:val="single"/>
        </w:rPr>
        <w:t>EXEMPLES DE ROCHES MAGMATIQUES</w:t>
      </w: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  <w:t>On trouve à la surface du globe, deux grands types de roches magmatiques :</w:t>
      </w:r>
      <w:r w:rsidRPr="00FA44E5">
        <w:rPr>
          <w:rFonts w:ascii="Arial" w:hAnsi="Arial"/>
          <w:color w:val="auto"/>
          <w:sz w:val="24"/>
          <w:szCs w:val="24"/>
        </w:rPr>
        <w:br/>
        <w:t xml:space="preserve">- Les basaltes (magma </w:t>
      </w:r>
      <w:proofErr w:type="spellStart"/>
      <w:r w:rsidRPr="00FA44E5">
        <w:rPr>
          <w:rFonts w:ascii="Arial" w:hAnsi="Arial"/>
          <w:color w:val="auto"/>
          <w:sz w:val="24"/>
          <w:szCs w:val="24"/>
        </w:rPr>
        <w:t>hyposiliceux</w:t>
      </w:r>
      <w:proofErr w:type="spellEnd"/>
      <w:r w:rsidRPr="00FA44E5">
        <w:rPr>
          <w:rFonts w:ascii="Arial" w:hAnsi="Arial"/>
          <w:color w:val="auto"/>
          <w:sz w:val="24"/>
          <w:szCs w:val="24"/>
        </w:rPr>
        <w:t>)</w:t>
      </w:r>
      <w:r w:rsidRPr="00FA44E5">
        <w:rPr>
          <w:rFonts w:ascii="Arial" w:hAnsi="Arial"/>
          <w:color w:val="auto"/>
          <w:sz w:val="24"/>
          <w:szCs w:val="24"/>
        </w:rPr>
        <w:br/>
        <w:t xml:space="preserve">- Les granites (magma </w:t>
      </w:r>
      <w:proofErr w:type="spellStart"/>
      <w:r w:rsidRPr="00FA44E5">
        <w:rPr>
          <w:rFonts w:ascii="Arial" w:hAnsi="Arial"/>
          <w:color w:val="auto"/>
          <w:sz w:val="24"/>
          <w:szCs w:val="24"/>
        </w:rPr>
        <w:t>hypersiliceux</w:t>
      </w:r>
      <w:proofErr w:type="spellEnd"/>
      <w:r w:rsidRPr="00FA44E5">
        <w:rPr>
          <w:rFonts w:ascii="Arial" w:hAnsi="Arial"/>
          <w:color w:val="auto"/>
          <w:sz w:val="24"/>
          <w:szCs w:val="24"/>
        </w:rPr>
        <w:t>)</w:t>
      </w:r>
    </w:p>
    <w:p w14:paraId="2BF48CA7" w14:textId="77777777" w:rsidR="00F10888" w:rsidRDefault="00F10888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</w:p>
    <w:p w14:paraId="10476569" w14:textId="5499D105" w:rsidR="00FA44E5" w:rsidRPr="00FA44E5" w:rsidRDefault="00FA44E5" w:rsidP="00FA44E5">
      <w:pPr>
        <w:pStyle w:val="Titre1"/>
        <w:jc w:val="left"/>
        <w:rPr>
          <w:rFonts w:ascii="Arial" w:hAnsi="Arial"/>
          <w:color w:val="auto"/>
          <w:sz w:val="24"/>
          <w:szCs w:val="24"/>
        </w:rPr>
      </w:pPr>
      <w:r w:rsidRPr="00FA44E5">
        <w:rPr>
          <w:rFonts w:ascii="Arial" w:hAnsi="Arial"/>
          <w:color w:val="auto"/>
          <w:sz w:val="24"/>
          <w:szCs w:val="24"/>
        </w:rPr>
        <w:br/>
        <w:t> </w:t>
      </w:r>
      <w:r w:rsidRPr="00FA44E5">
        <w:rPr>
          <w:rFonts w:ascii="Arial" w:hAnsi="Arial"/>
          <w:color w:val="auto"/>
          <w:sz w:val="24"/>
          <w:szCs w:val="24"/>
        </w:rPr>
        <w:br/>
      </w:r>
      <w:r w:rsidR="00151D62">
        <w:rPr>
          <w:noProof/>
        </w:rPr>
        <w:drawing>
          <wp:inline distT="0" distB="0" distL="0" distR="0" wp14:anchorId="744FDDAD" wp14:editId="7E546826">
            <wp:extent cx="2563495" cy="1733351"/>
            <wp:effectExtent l="0" t="0" r="8255" b="635"/>
            <wp:docPr id="1" name="Image 1" descr="What Is Granite And How Is It Formed? | Geology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ranite And How Is It Formed? | Geology 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07" cy="174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888" w:rsidRPr="00F10888">
        <w:rPr>
          <w:noProof/>
        </w:rPr>
        <w:t xml:space="preserve"> </w:t>
      </w:r>
      <w:r w:rsidR="00F10888">
        <w:rPr>
          <w:noProof/>
        </w:rPr>
        <w:drawing>
          <wp:inline distT="0" distB="0" distL="0" distR="0" wp14:anchorId="405712E2" wp14:editId="3F7C2F9F">
            <wp:extent cx="3181350" cy="1761754"/>
            <wp:effectExtent l="0" t="0" r="0" b="0"/>
            <wp:docPr id="2006113960" name="Image 2006113960" descr="A Guide to Basalt: A Common, Fine-grained, Dark-Colored Volcanic Rock |  Geology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uide to Basalt: A Common, Fine-grained, Dark-Colored Volcanic Rock |  Geology B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35" cy="17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E50A" w14:textId="1C47A690" w:rsidR="00FA44E5" w:rsidRPr="00FA44E5" w:rsidRDefault="00FA44E5" w:rsidP="00FA44E5"/>
    <w:p w14:paraId="43E230F0" w14:textId="6067235F" w:rsidR="00541A2F" w:rsidRDefault="00151D62" w:rsidP="00F10888">
      <w:r w:rsidRPr="00FA44E5">
        <w:rPr>
          <w:rFonts w:ascii="Arial" w:hAnsi="Arial"/>
          <w:sz w:val="24"/>
          <w:szCs w:val="24"/>
        </w:rPr>
        <w:t> </w:t>
      </w:r>
      <w:r w:rsidR="00F10888">
        <w:rPr>
          <w:rFonts w:ascii="Arial" w:hAnsi="Arial"/>
          <w:sz w:val="24"/>
          <w:szCs w:val="24"/>
        </w:rPr>
        <w:t xml:space="preserve">               </w:t>
      </w:r>
      <w:r w:rsidRPr="00FA44E5">
        <w:rPr>
          <w:rFonts w:ascii="Arial" w:hAnsi="Arial"/>
          <w:sz w:val="24"/>
          <w:szCs w:val="24"/>
        </w:rPr>
        <w:t xml:space="preserve">Le granite </w:t>
      </w:r>
      <w:r w:rsidR="00F10888">
        <w:rPr>
          <w:rFonts w:ascii="Arial" w:hAnsi="Arial"/>
          <w:sz w:val="24"/>
          <w:szCs w:val="24"/>
        </w:rPr>
        <w:t xml:space="preserve">                                                                Le </w:t>
      </w:r>
      <w:r w:rsidR="00F10888" w:rsidRPr="00FA44E5">
        <w:rPr>
          <w:rFonts w:ascii="Arial" w:hAnsi="Arial"/>
          <w:sz w:val="24"/>
          <w:szCs w:val="24"/>
        </w:rPr>
        <w:t>basalte</w:t>
      </w:r>
    </w:p>
    <w:sectPr w:rsidR="00541A2F" w:rsidSect="00FA44E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34EB5"/>
    <w:multiLevelType w:val="hybridMultilevel"/>
    <w:tmpl w:val="535EA266"/>
    <w:lvl w:ilvl="0" w:tplc="D10EB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6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E0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09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9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2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AD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3E3ED4"/>
    <w:multiLevelType w:val="hybridMultilevel"/>
    <w:tmpl w:val="049A018E"/>
    <w:lvl w:ilvl="0" w:tplc="1250D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2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4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0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23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03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3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D0D3DDC"/>
    <w:multiLevelType w:val="hybridMultilevel"/>
    <w:tmpl w:val="E11A5C84"/>
    <w:lvl w:ilvl="0" w:tplc="B9CC4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993316">
    <w:abstractNumId w:val="2"/>
  </w:num>
  <w:num w:numId="2" w16cid:durableId="118571231">
    <w:abstractNumId w:val="1"/>
  </w:num>
  <w:num w:numId="3" w16cid:durableId="164496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E5"/>
    <w:rsid w:val="00151D62"/>
    <w:rsid w:val="00541A2F"/>
    <w:rsid w:val="00AA55EF"/>
    <w:rsid w:val="00F10888"/>
    <w:rsid w:val="00FA44E5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328D"/>
  <w15:chartTrackingRefBased/>
  <w15:docId w15:val="{D14580DD-F7AA-4BF4-97ED-4D8F046B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A44E5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4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4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44E5"/>
    <w:rPr>
      <w:rFonts w:ascii="Times New Roman" w:eastAsia="Times New Roman" w:hAnsi="Times New Roman" w:cs="Times New Roman"/>
      <w:color w:val="000000"/>
      <w:kern w:val="0"/>
      <w:sz w:val="44"/>
      <w:szCs w:val="44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FA4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FA44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FA4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4E5"/>
  </w:style>
  <w:style w:type="character" w:customStyle="1" w:styleId="CommentaireCar">
    <w:name w:val="Commentaire Car"/>
    <w:basedOn w:val="Policepardfaut"/>
    <w:link w:val="Commentaire"/>
    <w:uiPriority w:val="99"/>
    <w:semiHidden/>
    <w:rsid w:val="00FA44E5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4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4E5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C57D-AEAC-46DF-9468-3203561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ech</dc:creator>
  <cp:keywords/>
  <dc:description/>
  <cp:lastModifiedBy>NexTech</cp:lastModifiedBy>
  <cp:revision>1</cp:revision>
  <dcterms:created xsi:type="dcterms:W3CDTF">2024-05-24T23:48:00Z</dcterms:created>
  <dcterms:modified xsi:type="dcterms:W3CDTF">2024-05-25T00:13:00Z</dcterms:modified>
</cp:coreProperties>
</file>